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5D579" w14:textId="74665CE6" w:rsidR="00E57EB5" w:rsidRPr="00EF0596" w:rsidRDefault="00E57EB5" w:rsidP="00E57EB5">
      <w:pPr>
        <w:pStyle w:val="Nmeringsskjalsmls"/>
      </w:pPr>
      <w:r>
        <w:t>15</w:t>
      </w:r>
      <w:r w:rsidR="00DC6FF8">
        <w:t>6</w:t>
      </w:r>
      <w:r>
        <w:t>. löggjafarþing 20</w:t>
      </w:r>
      <w:r w:rsidR="00725919">
        <w:t>2</w:t>
      </w:r>
      <w:r w:rsidR="00054FE7">
        <w:t>5</w:t>
      </w:r>
      <w:r>
        <w:t>.</w:t>
      </w:r>
    </w:p>
    <w:p w14:paraId="4C35DF76" w14:textId="358167F0" w:rsidR="00B04BF6" w:rsidRPr="00EF0596" w:rsidRDefault="00B04BF6" w:rsidP="00B04BF6">
      <w:pPr>
        <w:ind w:firstLine="0"/>
        <w:rPr>
          <w:b/>
        </w:rPr>
      </w:pPr>
      <w:r w:rsidRPr="00EF0596">
        <w:rPr>
          <w:b/>
        </w:rPr>
        <w:t>Þingskjal</w:t>
      </w:r>
      <w:r w:rsidR="006427B3" w:rsidRPr="00EF0596">
        <w:rPr>
          <w:b/>
        </w:rPr>
        <w:t xml:space="preserve"> xx</w:t>
      </w:r>
      <w:r w:rsidR="00D63FBD" w:rsidRPr="00EF0596">
        <w:rPr>
          <w:b/>
        </w:rPr>
        <w:t>–</w:t>
      </w:r>
      <w:r w:rsidRPr="00EF0596">
        <w:rPr>
          <w:b/>
        </w:rPr>
        <w:t xml:space="preserve"> </w:t>
      </w:r>
      <w:r w:rsidR="006427B3" w:rsidRPr="00EF0596">
        <w:rPr>
          <w:b/>
        </w:rPr>
        <w:t>xx</w:t>
      </w:r>
      <w:r w:rsidR="00D63FBD" w:rsidRPr="00EF0596">
        <w:rPr>
          <w:b/>
        </w:rPr>
        <w:t>. mál.</w:t>
      </w:r>
    </w:p>
    <w:p w14:paraId="44BB4891" w14:textId="06976869" w:rsidR="00E57EB5" w:rsidRPr="00EF0596" w:rsidRDefault="00E57EB5" w:rsidP="00E57EB5">
      <w:pPr>
        <w:pStyle w:val="Fyrirsgn-skjalategund"/>
      </w:pPr>
      <w:r w:rsidRPr="00EF0596">
        <w:t>Skýrsla</w:t>
      </w:r>
    </w:p>
    <w:p w14:paraId="5FDBB2B3" w14:textId="40950AF8" w:rsidR="00E57EB5" w:rsidRPr="00EF0596" w:rsidRDefault="002178EE" w:rsidP="00E57EB5">
      <w:pPr>
        <w:pStyle w:val="Fyrirsgn-undirfyrirsgn"/>
      </w:pPr>
      <w:r>
        <w:t>heilbrigðis</w:t>
      </w:r>
      <w:r w:rsidR="00E57EB5">
        <w:t>ráðherra um</w:t>
      </w:r>
      <w:r>
        <w:t xml:space="preserve"> áætlun </w:t>
      </w:r>
      <w:r w:rsidR="00F15685">
        <w:t xml:space="preserve">um framkvæmd </w:t>
      </w:r>
      <w:r>
        <w:t xml:space="preserve">lýðheilsustefnu til </w:t>
      </w:r>
      <w:r w:rsidR="00F15685">
        <w:t>fimm ára</w:t>
      </w:r>
      <w:r w:rsidR="3E63FC47">
        <w:t>, 2025-2029</w:t>
      </w:r>
      <w:r w:rsidR="00F15685">
        <w:t>.</w:t>
      </w:r>
      <w:r w:rsidR="00E57EB5">
        <w:t xml:space="preserve"> </w:t>
      </w:r>
    </w:p>
    <w:p w14:paraId="0A635692" w14:textId="77777777" w:rsidR="00E57EB5" w:rsidRPr="00EF0596" w:rsidRDefault="00E57EB5" w:rsidP="00E57EB5"/>
    <w:p w14:paraId="067C5B6D" w14:textId="7B25700C" w:rsidR="004164C2" w:rsidRPr="00EF0596" w:rsidRDefault="004164C2" w:rsidP="00E57EB5">
      <w:r>
        <w:t>Í lýðheilsustefnu til ársins 2030</w:t>
      </w:r>
      <w:r w:rsidR="6A04F635">
        <w:t>,</w:t>
      </w:r>
      <w:r>
        <w:t xml:space="preserve"> sem var samþykkt á Alþingi í júní 2021</w:t>
      </w:r>
      <w:r w:rsidR="0627C1FB">
        <w:t>, er mörkuð metnaðarfull framtíðarsýn í lýðheilsumálum. Í</w:t>
      </w:r>
      <w:r>
        <w:t xml:space="preserve"> </w:t>
      </w:r>
      <w:r w:rsidR="1DB8CD9E">
        <w:t xml:space="preserve">stefnunni </w:t>
      </w:r>
      <w:r>
        <w:t xml:space="preserve">kemur fram að heilbrigðisráðherra </w:t>
      </w:r>
      <w:r w:rsidR="5AC6CDC4">
        <w:t xml:space="preserve"> leggi árlega fram á </w:t>
      </w:r>
      <w:r w:rsidR="7B41F70D">
        <w:t>Al</w:t>
      </w:r>
      <w:r w:rsidR="5AC6CDC4">
        <w:t>þingi</w:t>
      </w:r>
      <w:r>
        <w:t xml:space="preserve"> aðgerðaáætlun</w:t>
      </w:r>
      <w:r w:rsidR="11DD4E78">
        <w:t xml:space="preserve"> til fimm ára sem dregur fram forgan</w:t>
      </w:r>
      <w:r w:rsidR="3261097E">
        <w:t>g</w:t>
      </w:r>
      <w:r w:rsidR="11DD4E78">
        <w:t>sröðun</w:t>
      </w:r>
      <w:r w:rsidR="6460310F">
        <w:t xml:space="preserve"> </w:t>
      </w:r>
      <w:r w:rsidR="6754B3F1">
        <w:t xml:space="preserve"> í</w:t>
      </w:r>
      <w:r w:rsidR="6460310F">
        <w:t xml:space="preserve"> lýðheilsustefnu stjórnvalda.</w:t>
      </w:r>
      <w:r>
        <w:t xml:space="preserve"> Þetta er</w:t>
      </w:r>
      <w:r w:rsidR="00020612">
        <w:t xml:space="preserve"> </w:t>
      </w:r>
      <w:r w:rsidR="001C5D2B">
        <w:t xml:space="preserve">þriðja </w:t>
      </w:r>
      <w:r>
        <w:t xml:space="preserve">aðgerðaáætlun </w:t>
      </w:r>
      <w:r w:rsidR="00020612">
        <w:t xml:space="preserve">lýðheilsustefnu sem </w:t>
      </w:r>
      <w:r>
        <w:t>er lögð fyrir Alþingi og gildir hún fyrir árin 202</w:t>
      </w:r>
      <w:r w:rsidR="5A793E33">
        <w:t>5</w:t>
      </w:r>
      <w:r>
        <w:t xml:space="preserve"> til</w:t>
      </w:r>
      <w:r w:rsidR="00A17CFD">
        <w:t xml:space="preserve"> og með</w:t>
      </w:r>
      <w:r>
        <w:t xml:space="preserve"> 202</w:t>
      </w:r>
      <w:r w:rsidR="6E1DF07A">
        <w:t>9</w:t>
      </w:r>
      <w:r>
        <w:t>.</w:t>
      </w:r>
      <w:r w:rsidR="00A236F0">
        <w:t xml:space="preserve"> Árlega </w:t>
      </w:r>
      <w:r w:rsidR="003E4954">
        <w:t xml:space="preserve">verður </w:t>
      </w:r>
      <w:r w:rsidR="00A236F0">
        <w:t>forgangsröðun aðgerða endurmetin</w:t>
      </w:r>
      <w:r>
        <w:t xml:space="preserve"> </w:t>
      </w:r>
      <w:r w:rsidR="003E4954">
        <w:t xml:space="preserve">í takt við samþykkt fjárlög frá </w:t>
      </w:r>
      <w:r w:rsidR="002433DB">
        <w:t>A</w:t>
      </w:r>
      <w:r w:rsidR="003E4954">
        <w:t>lþingi.</w:t>
      </w:r>
    </w:p>
    <w:p w14:paraId="5C731D63" w14:textId="68233315" w:rsidR="007068B3" w:rsidRPr="00EF0596" w:rsidRDefault="007068B3" w:rsidP="007068B3">
      <w:r w:rsidRPr="00EF0596">
        <w:t xml:space="preserve">Í lýðheilsustefnu eru sett fram sjö lykilviðfangsefni </w:t>
      </w:r>
      <w:r w:rsidR="4FAA7FA1" w:rsidRPr="00EF0596">
        <w:t xml:space="preserve">með stefnumiðum </w:t>
      </w:r>
      <w:r w:rsidRPr="00EF0596">
        <w:t xml:space="preserve">sem eiga að varða þá leið sem nauðsynlegt er að feta til að styrkja </w:t>
      </w:r>
      <w:r w:rsidR="3FE33D16" w:rsidRPr="00EF0596">
        <w:t xml:space="preserve">stoðir lýðheilsustarfs á Íslandi </w:t>
      </w:r>
      <w:r w:rsidR="5F21AB30" w:rsidRPr="00EF0596">
        <w:t>og</w:t>
      </w:r>
      <w:r w:rsidRPr="00EF0596">
        <w:t xml:space="preserve"> horft er til við uppbyggingu aðgerðaáætlunar:</w:t>
      </w:r>
    </w:p>
    <w:p w14:paraId="09F91956" w14:textId="77777777" w:rsidR="00C5236B" w:rsidRPr="00EF0596" w:rsidRDefault="00C5236B" w:rsidP="007068B3"/>
    <w:p w14:paraId="4A34F803" w14:textId="77777777" w:rsidR="007068B3" w:rsidRPr="00EF0596" w:rsidRDefault="007068B3" w:rsidP="007068B3">
      <w:pPr>
        <w:pStyle w:val="Mlsgreinlista"/>
        <w:numPr>
          <w:ilvl w:val="0"/>
          <w:numId w:val="18"/>
        </w:numPr>
      </w:pPr>
      <w:r w:rsidRPr="00EF0596">
        <w:t xml:space="preserve">Forysta til árangurs. </w:t>
      </w:r>
    </w:p>
    <w:p w14:paraId="6D1B599D" w14:textId="77777777" w:rsidR="007068B3" w:rsidRPr="00EF0596" w:rsidRDefault="007068B3" w:rsidP="007068B3">
      <w:pPr>
        <w:pStyle w:val="Mlsgreinlista"/>
        <w:numPr>
          <w:ilvl w:val="0"/>
          <w:numId w:val="18"/>
        </w:numPr>
      </w:pPr>
      <w:r w:rsidRPr="00EF0596">
        <w:t>Rétt þjónusta á réttum stað.</w:t>
      </w:r>
    </w:p>
    <w:p w14:paraId="4D49C3A9" w14:textId="77777777" w:rsidR="007068B3" w:rsidRPr="00EF0596" w:rsidRDefault="007068B3" w:rsidP="007068B3">
      <w:pPr>
        <w:pStyle w:val="Mlsgreinlista"/>
        <w:numPr>
          <w:ilvl w:val="0"/>
          <w:numId w:val="18"/>
        </w:numPr>
      </w:pPr>
      <w:r w:rsidRPr="00EF0596">
        <w:t>Fólkið í forgrunni.</w:t>
      </w:r>
    </w:p>
    <w:p w14:paraId="21E40C54" w14:textId="77777777" w:rsidR="007068B3" w:rsidRPr="00EF0596" w:rsidRDefault="007068B3" w:rsidP="007068B3">
      <w:pPr>
        <w:pStyle w:val="Mlsgreinlista"/>
        <w:numPr>
          <w:ilvl w:val="0"/>
          <w:numId w:val="18"/>
        </w:numPr>
      </w:pPr>
      <w:r w:rsidRPr="00EF0596">
        <w:t>Virkir notendur.</w:t>
      </w:r>
    </w:p>
    <w:p w14:paraId="44B9B580" w14:textId="77777777" w:rsidR="007068B3" w:rsidRPr="00EF0596" w:rsidRDefault="007068B3" w:rsidP="007068B3">
      <w:pPr>
        <w:pStyle w:val="Mlsgreinlista"/>
        <w:numPr>
          <w:ilvl w:val="0"/>
          <w:numId w:val="18"/>
        </w:numPr>
      </w:pPr>
      <w:r w:rsidRPr="00EF0596">
        <w:t>Skilvirk þjónustukaup.</w:t>
      </w:r>
    </w:p>
    <w:p w14:paraId="2374D82D" w14:textId="77777777" w:rsidR="007068B3" w:rsidRPr="00EF0596" w:rsidRDefault="007068B3" w:rsidP="007068B3">
      <w:pPr>
        <w:pStyle w:val="Mlsgreinlista"/>
        <w:numPr>
          <w:ilvl w:val="0"/>
          <w:numId w:val="18"/>
        </w:numPr>
      </w:pPr>
      <w:r w:rsidRPr="00EF0596">
        <w:t>Gæði í fyrirrúmi.</w:t>
      </w:r>
    </w:p>
    <w:p w14:paraId="549606AB" w14:textId="77777777" w:rsidR="007068B3" w:rsidRPr="00EF0596" w:rsidRDefault="007068B3" w:rsidP="007068B3">
      <w:pPr>
        <w:pStyle w:val="Mlsgreinlista"/>
        <w:numPr>
          <w:ilvl w:val="0"/>
          <w:numId w:val="18"/>
        </w:numPr>
      </w:pPr>
      <w:r w:rsidRPr="00EF0596">
        <w:t xml:space="preserve">Hugsað til framtíðar. </w:t>
      </w:r>
    </w:p>
    <w:p w14:paraId="2FE9C6A8" w14:textId="3718806E" w:rsidR="007068B3" w:rsidRPr="00EF0596" w:rsidRDefault="007068B3" w:rsidP="7E47092D"/>
    <w:p w14:paraId="4345E59B" w14:textId="2A6F49FF" w:rsidR="00331C13" w:rsidRDefault="4748718D" w:rsidP="00331C13">
      <w:r>
        <w:t>Almenn</w:t>
      </w:r>
      <w:r w:rsidR="00C32192">
        <w:t xml:space="preserve"> og</w:t>
      </w:r>
      <w:r>
        <w:t xml:space="preserve"> góð lýðheilsa er </w:t>
      </w:r>
      <w:r w:rsidR="00E665F6">
        <w:t xml:space="preserve">grunnstoð </w:t>
      </w:r>
      <w:r>
        <w:t xml:space="preserve">fyrir heilbrigt og </w:t>
      </w:r>
      <w:r w:rsidR="00E665F6">
        <w:t xml:space="preserve">farsælt </w:t>
      </w:r>
      <w:r>
        <w:t xml:space="preserve">samfélag. </w:t>
      </w:r>
      <w:r w:rsidR="00045FA4">
        <w:t>L</w:t>
      </w:r>
      <w:r>
        <w:t xml:space="preserve">ýðheilsuverkefni </w:t>
      </w:r>
      <w:r w:rsidR="00045FA4">
        <w:t xml:space="preserve">sem ná yfir fjölbreytt svið, og stuðla sér í lagi </w:t>
      </w:r>
      <w:r>
        <w:t xml:space="preserve">að heilsueflingu og forvörnum </w:t>
      </w:r>
      <w:r w:rsidR="00802742">
        <w:t>gegna þar sérstaklega mikilvægu hlutverki</w:t>
      </w:r>
      <w:r>
        <w:t xml:space="preserve">. </w:t>
      </w:r>
      <w:r w:rsidR="00C77DCB">
        <w:t xml:space="preserve">Mikilvægt er að </w:t>
      </w:r>
      <w:r w:rsidR="00C07C90">
        <w:t>horfa til framtíðar við mótun og framkvæmd lýðheilsuaðgerða</w:t>
      </w:r>
      <w:r w:rsidR="00BD4293">
        <w:t xml:space="preserve">, </w:t>
      </w:r>
      <w:r w:rsidR="00A1344F">
        <w:t xml:space="preserve">byggja á gagnreyndri þekkingu, </w:t>
      </w:r>
      <w:r>
        <w:t>nýta tæknilausnir</w:t>
      </w:r>
      <w:r w:rsidR="006D1BF7">
        <w:t xml:space="preserve"> auk þess að </w:t>
      </w:r>
      <w:r w:rsidR="00BD4293">
        <w:t xml:space="preserve">miðla </w:t>
      </w:r>
      <w:r>
        <w:t xml:space="preserve">þekkingu og reynslu um árangursríkar lausnir. </w:t>
      </w:r>
      <w:r w:rsidR="50570474">
        <w:t>T</w:t>
      </w:r>
      <w:r>
        <w:t xml:space="preserve">il </w:t>
      </w:r>
      <w:r w:rsidR="008A3336">
        <w:t xml:space="preserve">þess að unnt sé </w:t>
      </w:r>
      <w:r>
        <w:t xml:space="preserve">að meta árangur í lýðheilsustarfi er </w:t>
      </w:r>
      <w:r w:rsidR="00731728">
        <w:t xml:space="preserve">því </w:t>
      </w:r>
      <w:r>
        <w:t xml:space="preserve">mikilvægt að safna gögnum um framkvæmd, meta framvindu og deila upplýsingum um niðurstöður og árangur lýðheilsuverkefna. </w:t>
      </w:r>
      <w:r w:rsidR="00331C13">
        <w:t xml:space="preserve">Meginmarkmið aðgerðaáætlunar lýðheilsustefnu </w:t>
      </w:r>
      <w:r w:rsidR="004020F2">
        <w:t xml:space="preserve">fela </w:t>
      </w:r>
      <w:r w:rsidR="00EB06AC">
        <w:t xml:space="preserve">áfram </w:t>
      </w:r>
      <w:r w:rsidR="004020F2">
        <w:t xml:space="preserve">í sér </w:t>
      </w:r>
      <w:r w:rsidR="00331C13">
        <w:t>að vinna að góðri heilsu fyrir alla</w:t>
      </w:r>
      <w:r w:rsidR="00C14E3C">
        <w:t xml:space="preserve"> og</w:t>
      </w:r>
      <w:r w:rsidR="00331C13">
        <w:t xml:space="preserve"> </w:t>
      </w:r>
      <w:r w:rsidR="00EC0E0D">
        <w:t>auka</w:t>
      </w:r>
      <w:r w:rsidR="00E248A9">
        <w:t xml:space="preserve"> velsæld</w:t>
      </w:r>
      <w:r w:rsidR="00331C13">
        <w:t xml:space="preserve">, </w:t>
      </w:r>
      <w:r w:rsidR="00EC0E0D">
        <w:t>vinna gegn</w:t>
      </w:r>
      <w:r w:rsidR="00331C13">
        <w:t xml:space="preserve"> skaðlegum lífsstíls- og umhverfisþáttum og draga úr félagslegum ójöfnuði í heilsu.</w:t>
      </w:r>
    </w:p>
    <w:p w14:paraId="16ED81EF" w14:textId="35C00F90" w:rsidR="007828EA" w:rsidRPr="00692ED2" w:rsidRDefault="007828EA" w:rsidP="00692ED2">
      <w:pPr>
        <w:rPr>
          <w:b/>
        </w:rPr>
      </w:pPr>
      <w:r w:rsidRPr="531658FF">
        <w:t>Lýðheilsuvísar eru safn mælikvarða sem ætlað er að gefa vísbendingar um heilsu og líðan þjóðarinnar á hverjum tíma. Lýðheilsuvísum er ætlað að auðvelda stjórnvöldum og öðrum að greina stöðuna, finna styrkleika og áskoranir og skilja þarfir íbúa þannig að hægt sé að vinna með markvissum hætti að því að bæta heilsu og líðan á öllum æviskeiðum. Embætti landlæknis skilgreinir og safnar gögnum um lýðheilsuvísa</w:t>
      </w:r>
      <w:r w:rsidR="00FB4365">
        <w:t xml:space="preserve"> og birtir árlega</w:t>
      </w:r>
      <w:r w:rsidRPr="531658FF">
        <w:t>.</w:t>
      </w:r>
      <w:r w:rsidR="00156EEB">
        <w:t xml:space="preserve"> </w:t>
      </w:r>
    </w:p>
    <w:p w14:paraId="6E22D035" w14:textId="4B6F4E1C" w:rsidR="00B10A3F" w:rsidRDefault="0AB0C2DC" w:rsidP="13232E12">
      <w:pPr>
        <w:spacing w:line="259" w:lineRule="auto"/>
      </w:pPr>
      <w:proofErr w:type="spellStart"/>
      <w:r>
        <w:t>Ó</w:t>
      </w:r>
      <w:r w:rsidR="3CC86AA1">
        <w:t>smitbærir</w:t>
      </w:r>
      <w:proofErr w:type="spellEnd"/>
      <w:r w:rsidR="3CC86AA1">
        <w:t xml:space="preserve"> sjúkdómar </w:t>
      </w:r>
      <w:r w:rsidR="5FFE67B0">
        <w:t>eins og</w:t>
      </w:r>
      <w:r w:rsidR="094E22CF">
        <w:t xml:space="preserve"> krabbamein</w:t>
      </w:r>
      <w:r w:rsidR="6A92BC34">
        <w:t>, s</w:t>
      </w:r>
      <w:r w:rsidR="72DF15B3">
        <w:t xml:space="preserve">ykursýki og hjarta- og æðasjúkdóma </w:t>
      </w:r>
      <w:r w:rsidR="3CC86AA1">
        <w:t xml:space="preserve">hafa marga sameiginlega áhættuþætti. Því </w:t>
      </w:r>
      <w:r w:rsidR="6621780B">
        <w:t>tengist aðgerðaáætlun</w:t>
      </w:r>
      <w:r w:rsidR="35D38D84">
        <w:t xml:space="preserve"> þessi</w:t>
      </w:r>
      <w:r w:rsidR="27F4E8B8">
        <w:t xml:space="preserve"> </w:t>
      </w:r>
      <w:r w:rsidR="6666A44B">
        <w:t>öðrum sértækari</w:t>
      </w:r>
      <w:r w:rsidR="27F4E8B8">
        <w:t xml:space="preserve"> aðgerðaáætlunum</w:t>
      </w:r>
      <w:r w:rsidR="160DB863">
        <w:t xml:space="preserve"> og stefnumótandi áherslum</w:t>
      </w:r>
      <w:r w:rsidR="78377C33">
        <w:t xml:space="preserve">, svo sem </w:t>
      </w:r>
      <w:r w:rsidR="384BE92A">
        <w:t xml:space="preserve">um </w:t>
      </w:r>
      <w:r w:rsidR="78377C33">
        <w:t>heilsueflingu aldraðra,</w:t>
      </w:r>
      <w:r w:rsidR="27F4E8B8">
        <w:t xml:space="preserve"> </w:t>
      </w:r>
      <w:r w:rsidR="72EB728C">
        <w:t>geð</w:t>
      </w:r>
      <w:r w:rsidR="5BC1B57D">
        <w:t>heilbrigði</w:t>
      </w:r>
      <w:r w:rsidR="78D95E75">
        <w:t>smál</w:t>
      </w:r>
      <w:r w:rsidR="7B05C042">
        <w:t>,</w:t>
      </w:r>
      <w:r w:rsidR="1F993981">
        <w:t xml:space="preserve"> </w:t>
      </w:r>
      <w:r w:rsidR="579438DB">
        <w:t>krabbameinsáætlun</w:t>
      </w:r>
      <w:r w:rsidR="1B3098F5">
        <w:t xml:space="preserve">, </w:t>
      </w:r>
      <w:r w:rsidR="000208A5">
        <w:t xml:space="preserve">næringu, hreyfingu, offitu og holdafar, beitingu </w:t>
      </w:r>
      <w:r w:rsidR="000208A5">
        <w:lastRenderedPageBreak/>
        <w:t>efnahagslegra hvata til eflingar lýðheilsu</w:t>
      </w:r>
      <w:r w:rsidR="09166F4F">
        <w:t xml:space="preserve"> og áherslum í umhverfis- og loftslagsmálum</w:t>
      </w:r>
      <w:r w:rsidR="000208A5">
        <w:t>.</w:t>
      </w:r>
      <w:r w:rsidR="7CF2BDF6">
        <w:t xml:space="preserve"> Heilbrigðisráðuneytið </w:t>
      </w:r>
      <w:r w:rsidR="001D8C79">
        <w:t xml:space="preserve">tekur </w:t>
      </w:r>
      <w:r w:rsidR="5B42356C">
        <w:t xml:space="preserve">einnig </w:t>
      </w:r>
      <w:r w:rsidR="001D8C79">
        <w:t xml:space="preserve">þátt í þverfaglegri </w:t>
      </w:r>
      <w:r w:rsidR="6C8575D9">
        <w:t>verkefna</w:t>
      </w:r>
      <w:r w:rsidR="001D8C79">
        <w:t>vinnu</w:t>
      </w:r>
      <w:r w:rsidR="43CD7E43">
        <w:t xml:space="preserve"> í loftslagsmálum og </w:t>
      </w:r>
      <w:r w:rsidR="6C8575D9">
        <w:t xml:space="preserve">í vinnu stýrihóps um </w:t>
      </w:r>
      <w:r w:rsidR="544C5A86">
        <w:t>stefnumörku</w:t>
      </w:r>
      <w:r w:rsidR="257ED766">
        <w:t xml:space="preserve">n </w:t>
      </w:r>
      <w:r w:rsidR="62498AE6">
        <w:t>varðandi</w:t>
      </w:r>
      <w:r w:rsidR="257ED766">
        <w:t xml:space="preserve"> </w:t>
      </w:r>
      <w:r w:rsidR="7CF2BDF6">
        <w:t>líffræðilega fjölbreytni</w:t>
      </w:r>
      <w:r w:rsidR="62498AE6">
        <w:t xml:space="preserve">, </w:t>
      </w:r>
      <w:r w:rsidR="3E43382C">
        <w:t xml:space="preserve">með áherslu </w:t>
      </w:r>
      <w:r w:rsidR="405DF8B1">
        <w:t>á</w:t>
      </w:r>
      <w:r w:rsidR="3E43382C">
        <w:t xml:space="preserve"> atriði </w:t>
      </w:r>
      <w:r w:rsidR="3573F1D1">
        <w:t xml:space="preserve">sem </w:t>
      </w:r>
      <w:r w:rsidR="405DF8B1">
        <w:t xml:space="preserve">hafa </w:t>
      </w:r>
      <w:r w:rsidR="7783ABFC">
        <w:t xml:space="preserve">áhrif á heilsu og </w:t>
      </w:r>
      <w:r w:rsidR="405DF8B1">
        <w:t>líðan</w:t>
      </w:r>
      <w:r w:rsidR="7783ABFC">
        <w:t xml:space="preserve"> </w:t>
      </w:r>
      <w:r w:rsidR="405DF8B1">
        <w:t>almennings.</w:t>
      </w:r>
    </w:p>
    <w:p w14:paraId="216BAAD9" w14:textId="6A638F10" w:rsidR="006D6297" w:rsidRPr="001016CA" w:rsidRDefault="5610C8E6" w:rsidP="00692ED2">
      <w:r>
        <w:t xml:space="preserve">Heilsuvera er vefur fyrir almenning um heilsu og áhrifaþætti hennar. Heilsuvera er vefur í sífelldri þróun og markmið síðunnar er að koma á framfæri til almennings áreiðanlegri þekkingu um þroska, heilsu, áhrifaþætti heilbrigðis, sjúkdóma, frávik og einkenni. </w:t>
      </w:r>
      <w:r w:rsidR="2DF6D6FC">
        <w:t xml:space="preserve">Á árinu 2024 bættust við 40 nýir kaflar og forsíður á ensku og pólsku voru opnaðar. Sambærileg síða á spænsku er í undirbúningi. Heilsuvera býður upp á þjónustuvefsjá og nýlega opnaði efnisveitan </w:t>
      </w:r>
      <w:r w:rsidR="2DF6D6FC" w:rsidRPr="50192B46">
        <w:rPr>
          <w:i/>
          <w:iCs/>
        </w:rPr>
        <w:t xml:space="preserve">Heilsuheimur </w:t>
      </w:r>
      <w:r w:rsidR="2DF6D6FC">
        <w:t>með tólum og námskeiðum til heilsueflingar. Á síðasta ári voru vefheimsóknir 9,7 milljónir, heilsuprófið tekið 10.000 sinnum og þjónustuvefsjáin notuð í 17.000 skipti.</w:t>
      </w:r>
      <w:r>
        <w:t xml:space="preserve"> </w:t>
      </w:r>
      <w:r w:rsidR="55877CB3">
        <w:t xml:space="preserve">Inn á mínum síðum Heilsuveru er öruggt vefsvæði þar sem hægt er að eiga í samskiptum við heilbrigðisstarfsfólk og nálgast gögn úr eigin sjúkraskrá. </w:t>
      </w:r>
      <w:r>
        <w:t>Heilsuvera er samstarfsverkefni</w:t>
      </w:r>
      <w:r w:rsidR="55877CB3">
        <w:t xml:space="preserve"> </w:t>
      </w:r>
      <w:hyperlink r:id="rId11">
        <w:r>
          <w:t>Heilsugæslu höfuðborgarsvæðisins</w:t>
        </w:r>
      </w:hyperlink>
      <w:r>
        <w:t xml:space="preserve"> og</w:t>
      </w:r>
      <w:r w:rsidR="51ACE58F">
        <w:t xml:space="preserve"> e</w:t>
      </w:r>
      <w:hyperlink r:id="rId12">
        <w:r>
          <w:t>mbættis landlæknis</w:t>
        </w:r>
      </w:hyperlink>
      <w:r>
        <w:t xml:space="preserve"> og Landspítalans.</w:t>
      </w:r>
      <w:r w:rsidR="6B1EC11B">
        <w:t xml:space="preserve"> Fyrirhugað er að færa Heilsuveru undir island.is.</w:t>
      </w:r>
      <w:r w:rsidR="12FF450C">
        <w:t xml:space="preserve"> </w:t>
      </w:r>
    </w:p>
    <w:p w14:paraId="75CD91AF" w14:textId="2D9A07C2" w:rsidR="003B55D2" w:rsidRPr="00742968" w:rsidRDefault="0523AE0D" w:rsidP="5BDF14EE">
      <w:pPr>
        <w:rPr>
          <w:rFonts w:eastAsia="Times New Roman"/>
          <w:szCs w:val="21"/>
        </w:rPr>
      </w:pPr>
      <w:r>
        <w:t xml:space="preserve">Heilbrigðisráðherra hefur mælt fyrir þingsályktunartillögu um </w:t>
      </w:r>
      <w:r w:rsidR="4B0B89D0">
        <w:t xml:space="preserve">aðgerðaáætlun í krabbameinsmálum </w:t>
      </w:r>
      <w:r w:rsidR="2C8C9957">
        <w:t xml:space="preserve">fyrir árin </w:t>
      </w:r>
      <w:r w:rsidR="4B0B89D0">
        <w:t xml:space="preserve">2025–2029 á 156. löggjafarþingi. </w:t>
      </w:r>
      <w:r w:rsidR="1923AEF5">
        <w:t xml:space="preserve">Tillagan byggir á </w:t>
      </w:r>
      <w:r w:rsidR="176C9276">
        <w:t xml:space="preserve">skýrslu starfshóps um krabbameinsmál sem skilaði heilbrigðisráðherra tillögu að aðgerðaáætlun til fimm ára í krabbameinsmálum hinn 20. júní 2024. </w:t>
      </w:r>
      <w:r w:rsidR="5CC7AD0A">
        <w:t xml:space="preserve">Mæting í skimun fyrir leghálskrabbameini </w:t>
      </w:r>
      <w:r w:rsidR="1CD1D2FB">
        <w:t xml:space="preserve">og </w:t>
      </w:r>
      <w:r w:rsidR="5CC7AD0A">
        <w:t xml:space="preserve">brjóstakrabbameini hefur verið undir viðmiðum til margra ára og brýnt er að bæta </w:t>
      </w:r>
      <w:r w:rsidR="2C8C9957">
        <w:t xml:space="preserve">þar </w:t>
      </w:r>
      <w:r w:rsidR="5CC7AD0A">
        <w:t xml:space="preserve">úr. Hlutfall kvenna af erlendum uppruna hefur aukist verulega á Íslandi á síðustu árum, </w:t>
      </w:r>
      <w:r w:rsidR="4CFAB24B">
        <w:t xml:space="preserve">en </w:t>
      </w:r>
      <w:r w:rsidR="2C8C9957">
        <w:t xml:space="preserve">fyrir liggur </w:t>
      </w:r>
      <w:r w:rsidR="5CC7AD0A">
        <w:t xml:space="preserve">að þátttaka meðal </w:t>
      </w:r>
      <w:r w:rsidR="4CFAB24B">
        <w:t xml:space="preserve">kvenna af erlendum uppruna í </w:t>
      </w:r>
      <w:proofErr w:type="spellStart"/>
      <w:r w:rsidR="4CFAB24B">
        <w:t>skimunum</w:t>
      </w:r>
      <w:proofErr w:type="spellEnd"/>
      <w:r w:rsidR="5CC7AD0A">
        <w:t xml:space="preserve"> er </w:t>
      </w:r>
      <w:r w:rsidR="27C40D8E">
        <w:t>lakari en</w:t>
      </w:r>
      <w:r w:rsidR="4F07BE16">
        <w:t xml:space="preserve"> þei</w:t>
      </w:r>
      <w:r w:rsidR="2C8C9957">
        <w:t>rra</w:t>
      </w:r>
      <w:r w:rsidR="4F07BE16">
        <w:t xml:space="preserve"> sem eru af íslenskum uppruna</w:t>
      </w:r>
      <w:r w:rsidR="5CC7AD0A">
        <w:t xml:space="preserve">. </w:t>
      </w:r>
      <w:r w:rsidR="19144E79">
        <w:t xml:space="preserve">Samhæfingarstöð </w:t>
      </w:r>
      <w:proofErr w:type="spellStart"/>
      <w:r w:rsidR="19144E79">
        <w:t>krabbameinsskimana</w:t>
      </w:r>
      <w:proofErr w:type="spellEnd"/>
      <w:r w:rsidR="19144E79">
        <w:t xml:space="preserve"> og Heilsugæsla höfuðborgarsvæðisins hafa gripið til ýmislegra aðgerða </w:t>
      </w:r>
      <w:r w:rsidR="3643FD09">
        <w:t xml:space="preserve">í því skyni </w:t>
      </w:r>
      <w:r w:rsidR="2C8C9957">
        <w:t xml:space="preserve">að bregðast við </w:t>
      </w:r>
      <w:r w:rsidR="034FFDB6">
        <w:t>þessari stöðu</w:t>
      </w:r>
      <w:r w:rsidR="7B92152F">
        <w:t xml:space="preserve">. </w:t>
      </w:r>
      <w:r w:rsidR="1E30A2D9">
        <w:t xml:space="preserve">Í mars til maí </w:t>
      </w:r>
      <w:r w:rsidR="5C6AE172">
        <w:t>2024</w:t>
      </w:r>
      <w:r w:rsidR="2635939B">
        <w:t xml:space="preserve"> </w:t>
      </w:r>
      <w:r w:rsidR="25C92D29">
        <w:t xml:space="preserve">fór fram </w:t>
      </w:r>
      <w:r w:rsidR="2635939B">
        <w:t xml:space="preserve">tilraunaverkefni </w:t>
      </w:r>
      <w:r w:rsidR="1E30A2D9">
        <w:t xml:space="preserve">sem fólst í því </w:t>
      </w:r>
      <w:r w:rsidR="2752D1DD">
        <w:t xml:space="preserve">að konur gátu mætt í krabbameinsskimun án þess að bóka sér tíma í sýnatöku. Þetta mældist sérstaklega vel fyrir hjá konum af erlendum uppruna og </w:t>
      </w:r>
      <w:r w:rsidR="06E06D0B">
        <w:t xml:space="preserve">hefur </w:t>
      </w:r>
      <w:r w:rsidR="11E40584">
        <w:t xml:space="preserve">nú verið að fullu innleitt. </w:t>
      </w:r>
      <w:r w:rsidR="19144E79">
        <w:t xml:space="preserve">Þá </w:t>
      </w:r>
      <w:r w:rsidR="25C92D29">
        <w:t xml:space="preserve">var gerð sérstök tilraun í október og nóvember 2024 þar sem konum var boðið í sýnatöku </w:t>
      </w:r>
      <w:r w:rsidR="2C6D7E73">
        <w:t xml:space="preserve">eftir hefðbundinn vinnutíma. Þetta var gert til þess að svara ákalli kvenna af erlendum uppruna </w:t>
      </w:r>
      <w:r w:rsidR="54B1B394">
        <w:t xml:space="preserve">um aðgengi að </w:t>
      </w:r>
      <w:proofErr w:type="spellStart"/>
      <w:r w:rsidR="54B1B394">
        <w:t>skimunum</w:t>
      </w:r>
      <w:proofErr w:type="spellEnd"/>
      <w:r w:rsidR="7B98C09C">
        <w:t xml:space="preserve">. </w:t>
      </w:r>
      <w:r w:rsidR="5BC5EAAC">
        <w:t xml:space="preserve">Í kjölfar þessarar tilraunar var ákveðið innleiða </w:t>
      </w:r>
      <w:r w:rsidR="772840AC">
        <w:t xml:space="preserve">þetta fyrirkomulag að fullu, enda skilaði tilraunin afar góðum árangri. Að auki hafa Samhæfingarstöð </w:t>
      </w:r>
      <w:proofErr w:type="spellStart"/>
      <w:r w:rsidR="772840AC">
        <w:t>krabbameinsskimana</w:t>
      </w:r>
      <w:proofErr w:type="spellEnd"/>
      <w:r w:rsidR="772840AC">
        <w:t xml:space="preserve"> og Heilsugæsla höfuðborgarsvæðisins </w:t>
      </w:r>
      <w:r w:rsidR="5D8CD96F">
        <w:t xml:space="preserve">gert að því reka að ná sérstaklega til kvenna af erlendum uppruna, svo sem með </w:t>
      </w:r>
      <w:r w:rsidR="4F07BE16">
        <w:t xml:space="preserve">því framleiða </w:t>
      </w:r>
      <w:r w:rsidR="5D8CD96F">
        <w:t xml:space="preserve">kynningarefni á ýmsum tungumálum </w:t>
      </w:r>
      <w:r w:rsidR="7ADBC91F">
        <w:t xml:space="preserve">og með því að hvetja atvinnurekendur til að hvetja sitt starfsfólk til þátttöku í </w:t>
      </w:r>
      <w:proofErr w:type="spellStart"/>
      <w:r w:rsidR="7ADBC91F">
        <w:t>krabbameinsskimunum</w:t>
      </w:r>
      <w:proofErr w:type="spellEnd"/>
      <w:r w:rsidR="7ADBC91F">
        <w:t xml:space="preserve">. </w:t>
      </w:r>
      <w:r w:rsidR="20BF8C05">
        <w:t>Allt bendir</w:t>
      </w:r>
      <w:r w:rsidR="118670E9">
        <w:t xml:space="preserve"> til þess að árangur af framangreindum aðgerðum </w:t>
      </w:r>
      <w:r w:rsidR="276819AC">
        <w:t xml:space="preserve">hafi verið afar góður, en </w:t>
      </w:r>
      <w:r w:rsidR="034FFDB6">
        <w:t>þátttaka í skimun</w:t>
      </w:r>
      <w:r w:rsidR="276819AC">
        <w:t xml:space="preserve"> fyrir brjóstakrabbameini jókst til að mynda um 5% milli ára og þátttaka í skimun fyrir leghálskrabbameini </w:t>
      </w:r>
      <w:r w:rsidR="276819AC" w:rsidRPr="00742968">
        <w:t>jókst um 3</w:t>
      </w:r>
      <w:r w:rsidR="276819AC" w:rsidRPr="00742968">
        <w:rPr>
          <w:szCs w:val="21"/>
        </w:rPr>
        <w:t>%</w:t>
      </w:r>
      <w:r w:rsidR="20BF8C05" w:rsidRPr="00742968">
        <w:rPr>
          <w:szCs w:val="21"/>
        </w:rPr>
        <w:t xml:space="preserve">. </w:t>
      </w:r>
      <w:r w:rsidR="303E15A0" w:rsidRPr="00742968">
        <w:rPr>
          <w:rFonts w:eastAsia="Segoe UI"/>
          <w:szCs w:val="21"/>
        </w:rPr>
        <w:t xml:space="preserve">Í leghálsskimun jókst þátttökuhlutfall kvenna með íslenskt ríkisfang frá 71% árið 2022 </w:t>
      </w:r>
      <w:r w:rsidR="00742968">
        <w:rPr>
          <w:rFonts w:eastAsia="Segoe UI"/>
          <w:szCs w:val="21"/>
        </w:rPr>
        <w:t>í</w:t>
      </w:r>
      <w:r w:rsidR="303E15A0" w:rsidRPr="00742968">
        <w:rPr>
          <w:rFonts w:eastAsia="Segoe UI"/>
          <w:szCs w:val="21"/>
        </w:rPr>
        <w:t xml:space="preserve"> 75% árið 2024 og kvenna með erlent ríkisfang frá 27% árið 2022 </w:t>
      </w:r>
      <w:r w:rsidR="00742968">
        <w:rPr>
          <w:rFonts w:eastAsia="Segoe UI"/>
          <w:szCs w:val="21"/>
        </w:rPr>
        <w:t xml:space="preserve">í </w:t>
      </w:r>
      <w:r w:rsidR="303E15A0" w:rsidRPr="00742968">
        <w:rPr>
          <w:rFonts w:eastAsia="Segoe UI"/>
          <w:szCs w:val="21"/>
        </w:rPr>
        <w:t xml:space="preserve">31% árið 2024. Í brjóstaskimun jókst þátttökuhlutfall kvenna með íslenskt ríkisfang frá 57% árið 2022 </w:t>
      </w:r>
      <w:r w:rsidR="00742968">
        <w:rPr>
          <w:rFonts w:eastAsia="Segoe UI"/>
          <w:szCs w:val="21"/>
        </w:rPr>
        <w:t>í</w:t>
      </w:r>
      <w:r w:rsidR="303E15A0" w:rsidRPr="00742968">
        <w:rPr>
          <w:rFonts w:eastAsia="Segoe UI"/>
          <w:szCs w:val="21"/>
        </w:rPr>
        <w:t xml:space="preserve"> 67% árið 2024 og kvenna með erlent ríkisfang frá 18% 2022 </w:t>
      </w:r>
      <w:r w:rsidR="00742968">
        <w:rPr>
          <w:rFonts w:eastAsia="Segoe UI"/>
          <w:szCs w:val="21"/>
        </w:rPr>
        <w:t>í</w:t>
      </w:r>
      <w:r w:rsidR="303E15A0" w:rsidRPr="00742968">
        <w:rPr>
          <w:rFonts w:eastAsia="Segoe UI"/>
          <w:szCs w:val="21"/>
        </w:rPr>
        <w:t xml:space="preserve"> 23% árið 2024.</w:t>
      </w:r>
    </w:p>
    <w:p w14:paraId="32816A8B" w14:textId="0D8C6616" w:rsidR="003B55D2" w:rsidRDefault="677FBA9C" w:rsidP="5BDF14EE">
      <w:pPr>
        <w:rPr>
          <w:lang w:val="is"/>
        </w:rPr>
      </w:pPr>
      <w:r w:rsidRPr="00742968">
        <w:rPr>
          <w:rFonts w:eastAsia="Times New Roman"/>
          <w:sz w:val="22"/>
          <w:lang w:val="is"/>
        </w:rPr>
        <w:t xml:space="preserve">Undanfarin misseri hefur </w:t>
      </w:r>
      <w:r w:rsidR="034FFDB6" w:rsidRPr="00742968">
        <w:rPr>
          <w:rFonts w:eastAsia="Times New Roman"/>
          <w:sz w:val="22"/>
          <w:lang w:val="is"/>
        </w:rPr>
        <w:t>undirbúningur</w:t>
      </w:r>
      <w:r w:rsidRPr="00742968">
        <w:rPr>
          <w:rFonts w:eastAsia="Times New Roman"/>
          <w:sz w:val="22"/>
          <w:lang w:val="is"/>
        </w:rPr>
        <w:t xml:space="preserve"> fyrir reglubundna og lýðgrundaða skimun fyrir krabbameini í ristli og </w:t>
      </w:r>
      <w:proofErr w:type="spellStart"/>
      <w:r w:rsidRPr="00742968">
        <w:rPr>
          <w:rFonts w:eastAsia="Times New Roman"/>
          <w:sz w:val="22"/>
          <w:lang w:val="is"/>
        </w:rPr>
        <w:t>endaþarmi</w:t>
      </w:r>
      <w:proofErr w:type="spellEnd"/>
      <w:r w:rsidRPr="00742968">
        <w:rPr>
          <w:rFonts w:eastAsia="Times New Roman"/>
          <w:sz w:val="22"/>
          <w:lang w:val="is"/>
        </w:rPr>
        <w:t xml:space="preserve"> </w:t>
      </w:r>
      <w:r w:rsidR="219F0EF7" w:rsidRPr="00742968">
        <w:rPr>
          <w:rFonts w:eastAsia="Times New Roman"/>
          <w:sz w:val="22"/>
          <w:lang w:val="is"/>
        </w:rPr>
        <w:t xml:space="preserve">staðið yfir </w:t>
      </w:r>
      <w:r w:rsidR="3870BED9" w:rsidRPr="00742968">
        <w:rPr>
          <w:rFonts w:eastAsia="Times New Roman"/>
          <w:sz w:val="22"/>
          <w:lang w:val="is"/>
        </w:rPr>
        <w:t>í</w:t>
      </w:r>
      <w:r w:rsidR="219F0EF7" w:rsidRPr="00742968">
        <w:rPr>
          <w:rFonts w:eastAsia="Times New Roman"/>
          <w:sz w:val="22"/>
          <w:lang w:val="is"/>
        </w:rPr>
        <w:t xml:space="preserve"> </w:t>
      </w:r>
      <w:r w:rsidRPr="00742968">
        <w:rPr>
          <w:rFonts w:eastAsia="Times New Roman"/>
          <w:sz w:val="22"/>
          <w:lang w:val="is"/>
        </w:rPr>
        <w:t>ráðuneytinu</w:t>
      </w:r>
      <w:r w:rsidR="219F0EF7" w:rsidRPr="00742968">
        <w:rPr>
          <w:rFonts w:eastAsia="Times New Roman"/>
          <w:sz w:val="22"/>
          <w:lang w:val="is"/>
        </w:rPr>
        <w:t>,</w:t>
      </w:r>
      <w:r w:rsidRPr="00742968">
        <w:rPr>
          <w:rFonts w:eastAsia="Times New Roman"/>
          <w:sz w:val="22"/>
          <w:lang w:val="is"/>
        </w:rPr>
        <w:t xml:space="preserve"> í samráði og samvinnu</w:t>
      </w:r>
      <w:r w:rsidRPr="50192B46">
        <w:rPr>
          <w:rFonts w:eastAsia="Times New Roman"/>
          <w:sz w:val="22"/>
          <w:lang w:val="is"/>
        </w:rPr>
        <w:t xml:space="preserve"> við viðkomandi stofnanir ráðuneytisins. Til stendur að hefja þessa skimun á árinu 2025</w:t>
      </w:r>
      <w:r w:rsidR="219F0EF7" w:rsidRPr="50192B46">
        <w:rPr>
          <w:rFonts w:eastAsia="Times New Roman"/>
          <w:sz w:val="22"/>
          <w:lang w:val="is"/>
        </w:rPr>
        <w:t xml:space="preserve"> og</w:t>
      </w:r>
      <w:r w:rsidRPr="50192B46">
        <w:rPr>
          <w:rFonts w:eastAsia="Times New Roman"/>
          <w:sz w:val="22"/>
          <w:lang w:val="is"/>
        </w:rPr>
        <w:t xml:space="preserve"> </w:t>
      </w:r>
      <w:r w:rsidR="6C38A29A">
        <w:t xml:space="preserve">framkvæmdin hefjist í skrefum, </w:t>
      </w:r>
      <w:r w:rsidR="2CCB0A5E">
        <w:t xml:space="preserve">þ.e. skimun hefjist fyrst hjá tveimur aldursárgöngum og þeim verði síðar fjölgað. </w:t>
      </w:r>
      <w:r w:rsidR="219F0EF7">
        <w:t xml:space="preserve">Á </w:t>
      </w:r>
      <w:r w:rsidR="3A55A0F3">
        <w:t xml:space="preserve">síðari stigum </w:t>
      </w:r>
      <w:r w:rsidR="219F0EF7">
        <w:t xml:space="preserve">er fyrirhugað </w:t>
      </w:r>
      <w:r w:rsidR="72A47288">
        <w:t>að</w:t>
      </w:r>
      <w:r w:rsidR="7EC2F474">
        <w:t xml:space="preserve"> </w:t>
      </w:r>
      <w:r w:rsidR="5C54D0FA">
        <w:t xml:space="preserve">bjóða öllum einstaklingum á aldrinum </w:t>
      </w:r>
      <w:r w:rsidR="5C54D0FA">
        <w:t>50–74 ára þátttöku.</w:t>
      </w:r>
      <w:r w:rsidR="7F9B9511">
        <w:t xml:space="preserve"> </w:t>
      </w:r>
      <w:r w:rsidR="3977161C" w:rsidRPr="00742968">
        <w:rPr>
          <w:lang w:val="is"/>
        </w:rPr>
        <w:t xml:space="preserve">Ákveðið var að byrja með að framkvæma prófunarfasa þar sem </w:t>
      </w:r>
      <w:r w:rsidR="3977161C" w:rsidRPr="00742968">
        <w:rPr>
          <w:lang w:val="is"/>
        </w:rPr>
        <w:lastRenderedPageBreak/>
        <w:t>skimun er framkvæmd á litlum hóp einstaklinga (um það bil 200 manns). Þessi prófunarfasi hófst í lok febrúar</w:t>
      </w:r>
      <w:r w:rsidR="00742968">
        <w:rPr>
          <w:lang w:val="is"/>
        </w:rPr>
        <w:t xml:space="preserve"> 2025.</w:t>
      </w:r>
      <w:r w:rsidR="3977161C" w:rsidRPr="00742968">
        <w:rPr>
          <w:lang w:val="is"/>
        </w:rPr>
        <w:t xml:space="preserve"> Tilgangur prófunarfasans er að láta reyna á allt ferlið í framkvæmd, þannig að unnt sé að greiða úr þeim vandkvæðum sem upp kunna að koma og færa til betri vegar áður en framkvæmd ristil og </w:t>
      </w:r>
      <w:proofErr w:type="spellStart"/>
      <w:r w:rsidR="3977161C" w:rsidRPr="00742968">
        <w:rPr>
          <w:lang w:val="is"/>
        </w:rPr>
        <w:t>endaþarmsskimunar</w:t>
      </w:r>
      <w:proofErr w:type="spellEnd"/>
      <w:r w:rsidR="3977161C" w:rsidRPr="00742968">
        <w:rPr>
          <w:lang w:val="is"/>
        </w:rPr>
        <w:t xml:space="preserve"> hefst.</w:t>
      </w:r>
    </w:p>
    <w:p w14:paraId="3448AF48" w14:textId="3DF93170" w:rsidR="003828B8" w:rsidRPr="00A07A9B" w:rsidRDefault="003B55D2" w:rsidP="52A41F58">
      <w:r w:rsidRPr="00C04B3D">
        <w:t xml:space="preserve">Skimunarskrá safnar upplýsingum um </w:t>
      </w:r>
      <w:proofErr w:type="spellStart"/>
      <w:r w:rsidRPr="00C04B3D">
        <w:t>krabbameinsskimanir</w:t>
      </w:r>
      <w:proofErr w:type="spellEnd"/>
      <w:r>
        <w:t xml:space="preserve">, </w:t>
      </w:r>
      <w:r w:rsidRPr="00C04B3D">
        <w:t xml:space="preserve">varðveitir upplýsingar um skimunarsögu einstaklinga og er til stuðnings við framkvæmd </w:t>
      </w:r>
      <w:proofErr w:type="spellStart"/>
      <w:r w:rsidRPr="00C04B3D">
        <w:t>krabbameinsskimana</w:t>
      </w:r>
      <w:proofErr w:type="spellEnd"/>
      <w:r w:rsidRPr="00C04B3D">
        <w:t xml:space="preserve"> á Íslandi. Gögn skrárinnar nýtast einnig til að fylgjast með mætingu í </w:t>
      </w:r>
      <w:proofErr w:type="spellStart"/>
      <w:r w:rsidRPr="00C04B3D">
        <w:t>skimanir</w:t>
      </w:r>
      <w:proofErr w:type="spellEnd"/>
      <w:r w:rsidRPr="00C04B3D">
        <w:t xml:space="preserve">, við gæðauppgjör </w:t>
      </w:r>
      <w:proofErr w:type="spellStart"/>
      <w:r w:rsidRPr="00C04B3D">
        <w:t>krabbameinsskimana</w:t>
      </w:r>
      <w:proofErr w:type="spellEnd"/>
      <w:r w:rsidRPr="00C04B3D">
        <w:t xml:space="preserve"> og til vísindarannsókna. Embætti landlæknis er ábyrgðar- og vinnsluaðili skimunarskrár.  Unnið er að nýrri skimunarskrá fyrir skráningu á </w:t>
      </w:r>
      <w:r>
        <w:t xml:space="preserve">skimun fyrir </w:t>
      </w:r>
      <w:r w:rsidRPr="00C04B3D">
        <w:t xml:space="preserve">krabbameini í ristli og </w:t>
      </w:r>
      <w:proofErr w:type="spellStart"/>
      <w:r w:rsidRPr="00C04B3D">
        <w:t>endaþarmi</w:t>
      </w:r>
      <w:proofErr w:type="spellEnd"/>
      <w:r w:rsidRPr="00C04B3D">
        <w:t xml:space="preserve">. Þegar fram líða stundir er fyrirhugað að nýja skimunarskráin </w:t>
      </w:r>
      <w:r>
        <w:t xml:space="preserve">fyrir </w:t>
      </w:r>
      <w:r w:rsidRPr="00C04B3D">
        <w:t xml:space="preserve">krabbameini í ristli og </w:t>
      </w:r>
      <w:proofErr w:type="spellStart"/>
      <w:r w:rsidRPr="00C04B3D">
        <w:t>endaþarmi</w:t>
      </w:r>
      <w:proofErr w:type="spellEnd"/>
      <w:r w:rsidRPr="00C04B3D">
        <w:t xml:space="preserve"> muni einnig hýsa og þjóna öðrum </w:t>
      </w:r>
      <w:proofErr w:type="spellStart"/>
      <w:r w:rsidRPr="00C04B3D">
        <w:t>skimunum</w:t>
      </w:r>
      <w:proofErr w:type="spellEnd"/>
      <w:r w:rsidRPr="00C04B3D">
        <w:t xml:space="preserve">, sem enn er haldið </w:t>
      </w:r>
      <w:r>
        <w:t>utan um</w:t>
      </w:r>
      <w:r w:rsidRPr="00C04B3D">
        <w:t xml:space="preserve"> með gömlu skimunarskránni sem er að úreldast.</w:t>
      </w:r>
    </w:p>
    <w:p w14:paraId="2A60DEDD" w14:textId="5E350932" w:rsidR="001B3152" w:rsidRDefault="1333D67F" w:rsidP="00B65FE4">
      <w:pPr>
        <w:spacing w:line="259" w:lineRule="auto"/>
      </w:pPr>
      <w:r>
        <w:t>Matar</w:t>
      </w:r>
      <w:r w:rsidR="30B81A85">
        <w:t xml:space="preserve">æði </w:t>
      </w:r>
      <w:r w:rsidR="48DAC1BE">
        <w:t>hefur sterk tengsl við lýðheilsu</w:t>
      </w:r>
      <w:r w:rsidR="239FC879">
        <w:t xml:space="preserve">, enda hefur það </w:t>
      </w:r>
      <w:r w:rsidR="48DAC1BE">
        <w:t xml:space="preserve">mikil áhrif á heilsu fólks. </w:t>
      </w:r>
      <w:r w:rsidR="3D0AEF7F">
        <w:t xml:space="preserve">Opinberar og aðgengilegar ráðleggingar um mataræði sem byggja á gagnreyndum upplýsingum eru </w:t>
      </w:r>
      <w:r w:rsidR="1AF6CF66">
        <w:t xml:space="preserve">afar mikilvægar í því samhengi. </w:t>
      </w:r>
      <w:r w:rsidR="65E381CE">
        <w:t xml:space="preserve">Embætti landlæknis kynnti </w:t>
      </w:r>
      <w:r w:rsidR="7FF6200E">
        <w:t xml:space="preserve">í mars 2025 </w:t>
      </w:r>
      <w:r w:rsidR="65E381CE">
        <w:t>nýjar íslenskar ráðlegginga</w:t>
      </w:r>
      <w:r w:rsidR="24F24643">
        <w:t>r</w:t>
      </w:r>
      <w:r w:rsidR="65E381CE">
        <w:t xml:space="preserve"> um mataræði </w:t>
      </w:r>
      <w:r w:rsidR="334EA497">
        <w:t>fyrir fullorðna og börn 2 ára og eldri</w:t>
      </w:r>
      <w:r w:rsidR="65E381CE">
        <w:t xml:space="preserve">, en </w:t>
      </w:r>
      <w:r w:rsidR="58D06149">
        <w:t xml:space="preserve">slíkar ráðleggingar voru fyrst gefnar út árið 1986 og hafa síðan þá verið endurskoðaðar fjórum sinnum. </w:t>
      </w:r>
      <w:r w:rsidR="19CC3C08">
        <w:t xml:space="preserve">Einnig eru gefnar sértækari ráðleggingar um mataræði á meðgöngu og við brjóstagjöf, fyrir </w:t>
      </w:r>
      <w:r w:rsidR="60D24353">
        <w:t>börn</w:t>
      </w:r>
      <w:r w:rsidR="19CC3C08">
        <w:t xml:space="preserve"> yngri en 2 ára og eldra fólk</w:t>
      </w:r>
      <w:r w:rsidR="6108BCE3">
        <w:t xml:space="preserve">. </w:t>
      </w:r>
      <w:r w:rsidR="69D539E2">
        <w:t xml:space="preserve">Mestu máli skiptir að fæðan sé næringarrík og fjölbreytt og að magnið sé hæfilegt og í samræmi við orkuþörf. </w:t>
      </w:r>
      <w:r w:rsidR="58D06149">
        <w:t>Í nýju ráðleggingunum er aukin áhersla á grænmeti, ávexti og heilkornavörur</w:t>
      </w:r>
      <w:r w:rsidR="012A5DEC">
        <w:t xml:space="preserve">, minna ráðlagt af rauðu kjöti en áður og sérstaklega </w:t>
      </w:r>
      <w:r w:rsidR="012A5DEC">
        <w:t xml:space="preserve">varað við neyslu á unnum kjötvörum. Þá er fjallað um neyslu orkudrykkja í </w:t>
      </w:r>
      <w:r w:rsidR="1ED802DC">
        <w:t>leiðbeiningunum, sem er nýmæli.</w:t>
      </w:r>
      <w:r w:rsidR="55557C3A">
        <w:t xml:space="preserve"> Skilaboð embættisins</w:t>
      </w:r>
      <w:r w:rsidR="5BC46233">
        <w:t xml:space="preserve"> í ráðleggingunum</w:t>
      </w:r>
      <w:r w:rsidR="55557C3A">
        <w:t xml:space="preserve"> </w:t>
      </w:r>
      <w:r w:rsidR="5BC46233">
        <w:t>eru skýr þess efnis að orkudrykkir séu ekki ætlaðir börnum og ungmennum yngri en 18 ára.</w:t>
      </w:r>
      <w:r w:rsidR="1ED802DC">
        <w:t xml:space="preserve"> </w:t>
      </w:r>
    </w:p>
    <w:p w14:paraId="655D4D85" w14:textId="5EEFA384" w:rsidR="00B65FE4" w:rsidRPr="00EF0596" w:rsidRDefault="09E39AD8" w:rsidP="00B65FE4">
      <w:pPr>
        <w:spacing w:line="259" w:lineRule="auto"/>
      </w:pPr>
      <w:r>
        <w:t xml:space="preserve">Starfshópur sem heilbrigðisráðherra skipaði til að fjalla um málefni sem varða offitu, holdafar, heilsu og líðan skilaði skýrslu til ráðherra </w:t>
      </w:r>
      <w:r w:rsidR="00A444BD">
        <w:t xml:space="preserve">árið </w:t>
      </w:r>
      <w:r w:rsidR="0006404C">
        <w:t>2024</w:t>
      </w:r>
      <w:r>
        <w:t xml:space="preserve">. </w:t>
      </w:r>
      <w:r w:rsidR="003A5822">
        <w:t xml:space="preserve"> </w:t>
      </w:r>
      <w:r w:rsidR="008D7C61">
        <w:t xml:space="preserve">Í skýrslunni eru fjölmargar almennar lýðheilsuaðgerðir </w:t>
      </w:r>
      <w:r w:rsidR="001252DA">
        <w:t>sem fjalla um áskoranir er lúta að offitu, h</w:t>
      </w:r>
      <w:r w:rsidR="007A5AAE">
        <w:t>oldafari, heilsu og líðan</w:t>
      </w:r>
      <w:r w:rsidR="04ECE917">
        <w:t>, og hvernig unnt sé að draga úr neikvæðum heilsufarslegum afleiðingum offitu án þess að valda skaða</w:t>
      </w:r>
      <w:r w:rsidR="0E0DE84F">
        <w:t>.</w:t>
      </w:r>
      <w:r w:rsidR="007A5AAE">
        <w:t xml:space="preserve"> </w:t>
      </w:r>
      <w:r w:rsidR="002502B7">
        <w:t xml:space="preserve">Til þess að vinna að framgangi áætlunarinnar var ráðinn sérstakur verkefnastjóri til heilbrigðisráðuneytisins og yfirstandandi er rýni hans á tillögum skýrslunnar. Sú vinna fer fram í þverfaglegu samráði við heilbrigðisstarfsfólks á öllum stigum heilbrigðisþjónustunnar. Afurð vinnunnar verður tímasett og kostnaðarmetin aðgerðaáætlun </w:t>
      </w:r>
      <w:r w:rsidR="00FE0EAE">
        <w:t>sem tekur heildrænt á málefnum offitu hér á landi.</w:t>
      </w:r>
    </w:p>
    <w:p w14:paraId="3ED5B4CD" w14:textId="30208042" w:rsidR="007F44D3" w:rsidRDefault="1BD29A41" w:rsidP="007F44D3">
      <w:pPr>
        <w:spacing w:line="259" w:lineRule="auto"/>
        <w:rPr>
          <w:rFonts w:eastAsia="Times New Roman"/>
        </w:rPr>
      </w:pPr>
      <w:r w:rsidRPr="4ABF2FD8">
        <w:rPr>
          <w:rFonts w:eastAsia="Times New Roman"/>
        </w:rPr>
        <w:t xml:space="preserve">Heilbrigðisráðuneytið vinnur að framkvæmd aðgerðaáætlunar í geðheilbrigðismálum 2023–2027 sem byggir á fjórum meginmarkmiðum. Eitt þeirra er að geðrækt, forvarnir og </w:t>
      </w:r>
      <w:proofErr w:type="spellStart"/>
      <w:r w:rsidRPr="4ABF2FD8">
        <w:rPr>
          <w:rFonts w:eastAsia="Times New Roman"/>
        </w:rPr>
        <w:t>snemmbær</w:t>
      </w:r>
      <w:proofErr w:type="spellEnd"/>
      <w:r w:rsidRPr="4ABF2FD8">
        <w:rPr>
          <w:rFonts w:eastAsia="Times New Roman"/>
        </w:rPr>
        <w:t xml:space="preserve"> úrræði verði grundvöllur geðheilbrigðis. Af 27 aðgerðum eru </w:t>
      </w:r>
      <w:r w:rsidRPr="67455726">
        <w:rPr>
          <w:rFonts w:eastAsia="Times New Roman"/>
        </w:rPr>
        <w:t>tv</w:t>
      </w:r>
      <w:r w:rsidR="3D9609FE" w:rsidRPr="67455726">
        <w:rPr>
          <w:rFonts w:eastAsia="Times New Roman"/>
        </w:rPr>
        <w:t>eimur</w:t>
      </w:r>
      <w:r w:rsidRPr="4ABF2FD8">
        <w:rPr>
          <w:rFonts w:eastAsia="Times New Roman"/>
        </w:rPr>
        <w:t xml:space="preserve"> lokið, 11 hafnar og 14 á byrjunarstigi. Meðal aðgerða má nefna eflingu skólaheilsugæslu í framhaldsskólum, með áherslu á geðheilbrigðisþjónustu og einstaklingsmiðaða ráðgjöf. Þá er þróað greiðara aðgengi að meðferð fyrir foreldra barna með geðrænan vanda, m.a. í gegnum samstarf Heilsugæslu höfuðborgarsvæðisins og Háskólans í Reykjavík um vefútgáfu hugrænnar atferlismeðferðar. Einnig er unnið að styrkingu Upplýsingamiðstöðvar Heilsugæslunnar til stuðnings foreldrum og vegvísunar í þjónustukerfinu. Uppfærsla sjálfsvígsforvarnaráætlunar er í vinnslu undir stjórn embættis landlæknis og felur í sér þróun samræmds verklags fyrir mat og stuðning við einstaklinga í sjálfsvígshættu og aðstandendur. </w:t>
      </w:r>
      <w:r w:rsidRPr="4ABF2FD8">
        <w:rPr>
          <w:rFonts w:eastAsia="Times New Roman"/>
        </w:rPr>
        <w:lastRenderedPageBreak/>
        <w:t xml:space="preserve">Áætlunin verður birt fyrir mitt ár 2025. Ráðuneytið styrkir einnig félagasamtök sem sinna </w:t>
      </w:r>
      <w:proofErr w:type="spellStart"/>
      <w:r w:rsidRPr="4ABF2FD8">
        <w:rPr>
          <w:rFonts w:eastAsia="Times New Roman"/>
        </w:rPr>
        <w:t>snemmbærum</w:t>
      </w:r>
      <w:proofErr w:type="spellEnd"/>
      <w:r w:rsidRPr="4ABF2FD8">
        <w:rPr>
          <w:rFonts w:eastAsia="Times New Roman"/>
        </w:rPr>
        <w:t xml:space="preserve"> úrræðum í geðheilbrigðismálum, þar á meðal </w:t>
      </w:r>
      <w:proofErr w:type="spellStart"/>
      <w:r w:rsidRPr="4ABF2FD8">
        <w:rPr>
          <w:rFonts w:eastAsia="Times New Roman"/>
        </w:rPr>
        <w:t>Píetu</w:t>
      </w:r>
      <w:proofErr w:type="spellEnd"/>
      <w:r w:rsidRPr="4ABF2FD8">
        <w:rPr>
          <w:rFonts w:eastAsia="Times New Roman"/>
        </w:rPr>
        <w:t>, Bergið, Okkar heim og Hugarafl. Loks er unnið að umbótum í þjónustu við börn og ungmenni með geðraskanir, þar sem áhersla er lögð á bætt aðgengi og gagnsæi í ferlum og meðferð.</w:t>
      </w:r>
    </w:p>
    <w:p w14:paraId="04F8298C" w14:textId="1801D500" w:rsidR="3DFBA745" w:rsidRDefault="00F32E26" w:rsidP="007F44D3">
      <w:pPr>
        <w:spacing w:line="259" w:lineRule="auto"/>
        <w:rPr>
          <w:rFonts w:eastAsia="Times New Roman"/>
        </w:rPr>
      </w:pPr>
      <w:r w:rsidRPr="2A777634">
        <w:t xml:space="preserve">Heilsulæsi á við hversu vel fólk nær að finna, skilja og nýta sér upplýsingar til að taka heilsutengdar ákvarðanir sér til hagsbóta, þar með talið að geta greint og forðast þær upplýsingar sem eru villandi eða rangar. </w:t>
      </w:r>
      <w:r w:rsidR="00192094">
        <w:t>Í því samhengi er sérstaklega m</w:t>
      </w:r>
      <w:r w:rsidRPr="2A777634">
        <w:t>ikilvægt að huga vel að þeim áhrifum sem stafrænir miðlar geta haft á líðan og heilsu,</w:t>
      </w:r>
      <w:r w:rsidR="00192094">
        <w:t xml:space="preserve"> </w:t>
      </w:r>
      <w:r w:rsidRPr="2A777634">
        <w:t xml:space="preserve">sérstaklega á meðal barna og ungmenna. </w:t>
      </w:r>
    </w:p>
    <w:p w14:paraId="55BEF752" w14:textId="31AC1029" w:rsidR="0015421C" w:rsidRPr="0015421C" w:rsidRDefault="4679942C" w:rsidP="13232E12">
      <w:pPr>
        <w:rPr>
          <w:rFonts w:eastAsia="Times New Roman"/>
        </w:rPr>
      </w:pPr>
      <w:r w:rsidRPr="22E2FE8B">
        <w:rPr>
          <w:rFonts w:eastAsia="Times New Roman"/>
          <w:szCs w:val="21"/>
        </w:rPr>
        <w:t xml:space="preserve">Heilsugæsla höfuðborgarsvæðisins hefur á undanförnum árum lagt aukna áherslu á forvarnir, </w:t>
      </w:r>
      <w:proofErr w:type="spellStart"/>
      <w:r w:rsidRPr="22E2FE8B">
        <w:rPr>
          <w:rFonts w:eastAsia="Times New Roman"/>
          <w:szCs w:val="21"/>
        </w:rPr>
        <w:t>snemmbæran</w:t>
      </w:r>
      <w:proofErr w:type="spellEnd"/>
      <w:r w:rsidRPr="22E2FE8B">
        <w:rPr>
          <w:rFonts w:eastAsia="Times New Roman"/>
          <w:szCs w:val="21"/>
        </w:rPr>
        <w:t xml:space="preserve"> stuðning og jafnt aðgengi að heilbrigðisþjónustu. Í því skyni var stofnuð Heilsubrú, miðlæg þjónustueining sem býður upp á fjölbreytt námskeið og fræðslu, bæði á staðnum í </w:t>
      </w:r>
      <w:proofErr w:type="spellStart"/>
      <w:r w:rsidRPr="22E2FE8B">
        <w:rPr>
          <w:rFonts w:eastAsia="Times New Roman"/>
          <w:szCs w:val="21"/>
        </w:rPr>
        <w:t>Þönglabakka</w:t>
      </w:r>
      <w:proofErr w:type="spellEnd"/>
      <w:r w:rsidRPr="22E2FE8B">
        <w:rPr>
          <w:rFonts w:eastAsia="Times New Roman"/>
          <w:szCs w:val="21"/>
        </w:rPr>
        <w:t xml:space="preserve"> og í gegnum </w:t>
      </w:r>
      <w:proofErr w:type="spellStart"/>
      <w:r w:rsidRPr="22E2FE8B">
        <w:rPr>
          <w:rFonts w:eastAsia="Times New Roman"/>
          <w:szCs w:val="21"/>
        </w:rPr>
        <w:t>fjarfundabúnað</w:t>
      </w:r>
      <w:proofErr w:type="spellEnd"/>
      <w:r w:rsidRPr="22E2FE8B">
        <w:rPr>
          <w:rFonts w:eastAsia="Times New Roman"/>
          <w:szCs w:val="21"/>
        </w:rPr>
        <w:t xml:space="preserve">. Námskeiðin styðja við einstaklinga og fjölskyldur á ólíkum lífsskeiðum og taka á margvíslegum áskorunum. Í boði </w:t>
      </w:r>
      <w:r w:rsidRPr="481B87DF">
        <w:rPr>
          <w:rFonts w:eastAsia="Times New Roman"/>
          <w:szCs w:val="21"/>
        </w:rPr>
        <w:t>er fræðsl</w:t>
      </w:r>
      <w:r w:rsidR="529825FA" w:rsidRPr="481B87DF">
        <w:rPr>
          <w:rFonts w:eastAsia="Times New Roman"/>
          <w:szCs w:val="21"/>
        </w:rPr>
        <w:t>a</w:t>
      </w:r>
      <w:r w:rsidRPr="22E2FE8B">
        <w:rPr>
          <w:rFonts w:eastAsia="Times New Roman"/>
          <w:szCs w:val="21"/>
        </w:rPr>
        <w:t xml:space="preserve"> fyrir verðandi foreldra, mæðravernd með aðkomu fæðingalæknis, námskeið um andlega líðan á meðgöngu, meðgöngusykursýki, sykursýki týpu 2, offitu, næringu og sjálfsumönnun. Þá eru einnig í boði HAM-námskeið, núvitundarnámskeið og sérhæfð fræðsla </w:t>
      </w:r>
      <w:r w:rsidRPr="22E2FE8B">
        <w:rPr>
          <w:rFonts w:eastAsia="Times New Roman"/>
          <w:szCs w:val="21"/>
        </w:rPr>
        <w:t>fyrir konur á breytingaskeiði. Konur á frjósemisskeiði eiga jafnframt kost á þjónustu við val og notkun getnaðarvarna. Að loknu námskeiði býðst þátttakendum eitt ráðgjafaviðtal við fagaðila</w:t>
      </w:r>
      <w:r w:rsidR="00742968">
        <w:rPr>
          <w:rFonts w:eastAsia="Times New Roman"/>
          <w:szCs w:val="21"/>
        </w:rPr>
        <w:t xml:space="preserve">. </w:t>
      </w:r>
      <w:r w:rsidR="00A8234C" w:rsidRPr="13232E12">
        <w:rPr>
          <w:rFonts w:eastAsia="Segoe UI"/>
        </w:rPr>
        <w:t>Í mars 2025 skipaði h</w:t>
      </w:r>
      <w:r w:rsidR="6B7E1FD9" w:rsidRPr="13232E12">
        <w:rPr>
          <w:rFonts w:eastAsia="Segoe UI"/>
        </w:rPr>
        <w:t>eilbrigðisráðherra starfshóp sem skal fjalla um nýjar lýðheilsuáskoranir barna og ungmenna, þ.e. málefni er varða heilsu og líðan á heildrænan hátt þar sem horft er til líkamlegra, andlegra og félagslegra áhrifaþátta til að bæta heilbrigði, vellíðan og lífsgæði til lengri tíma. Dæmi um núverandi lýðheilsuáskoranir eru andleg vanlíðan, neikvæð áhrif samfélagsmiðla og mikillar skjánotkunar, tóbaks- og nik</w:t>
      </w:r>
      <w:r w:rsidR="00742968">
        <w:rPr>
          <w:rFonts w:eastAsia="Segoe UI"/>
        </w:rPr>
        <w:t>ó</w:t>
      </w:r>
      <w:r w:rsidR="6B7E1FD9" w:rsidRPr="13232E12">
        <w:rPr>
          <w:rFonts w:eastAsia="Segoe UI"/>
        </w:rPr>
        <w:t xml:space="preserve">tínnotkun, áfengisneysla, virkni- og hreyfingarleysi, holdafar og næring, neysla </w:t>
      </w:r>
      <w:proofErr w:type="spellStart"/>
      <w:r w:rsidR="6B7E1FD9" w:rsidRPr="13232E12">
        <w:rPr>
          <w:rFonts w:eastAsia="Segoe UI"/>
        </w:rPr>
        <w:t>koffíndrykkja</w:t>
      </w:r>
      <w:proofErr w:type="spellEnd"/>
      <w:r w:rsidR="6B7E1FD9" w:rsidRPr="13232E12">
        <w:rPr>
          <w:rFonts w:eastAsia="Segoe UI"/>
        </w:rPr>
        <w:t xml:space="preserve"> og ýmis konar ofbeldi. </w:t>
      </w:r>
    </w:p>
    <w:p w14:paraId="1FDAA827" w14:textId="184BC7F2" w:rsidR="00426005" w:rsidRPr="00EF0596" w:rsidRDefault="00620A76" w:rsidP="13232E12">
      <w:r>
        <w:t>Í lýðheilsustefnu til ársins 2030 er lögð áhersla á mikilvægi skýrrar stefnumörkunar og aðgerða í málefnum áfengis- og vímuvarna. Heilbrigðisráðherra skipað</w:t>
      </w:r>
      <w:r w:rsidR="00CC2626">
        <w:t>i árið 2024</w:t>
      </w:r>
      <w:r>
        <w:t xml:space="preserve"> starfshóp sem í sitja fulltrúar haghafa málaflokksins en hópnum er ætlar að móta heildarstefnu í áfengis- og vímuvörnum</w:t>
      </w:r>
      <w:r w:rsidR="0BE42F8C">
        <w:t xml:space="preserve"> sem tekur við að fyrri stefnu</w:t>
      </w:r>
      <w:r>
        <w:t>. Stefnan mun taka til forvarna, meðferðar og eftirfylgni, endurhæfingar og lagaumhverfis. Jafnframt mun hún taka mið af mismunandi þörfum ólíkra hópa</w:t>
      </w:r>
      <w:r w:rsidR="7A7F5CB4">
        <w:t>, svo sem</w:t>
      </w:r>
      <w:r>
        <w:t xml:space="preserve"> ungmenna, kvenna, aldraðra, hinsegin fólks og einstaklinga með </w:t>
      </w:r>
      <w:r>
        <w:t xml:space="preserve">alvarlegan langvinnan </w:t>
      </w:r>
      <w:proofErr w:type="spellStart"/>
      <w:r>
        <w:t>fíknivanda</w:t>
      </w:r>
      <w:proofErr w:type="spellEnd"/>
      <w:r>
        <w:t xml:space="preserve">. </w:t>
      </w:r>
      <w:r w:rsidR="00E5569D">
        <w:t xml:space="preserve">Sú vinna er yfirstandandi. </w:t>
      </w:r>
      <w:r w:rsidR="00AE2AE6">
        <w:t xml:space="preserve">Í mars 2025 </w:t>
      </w:r>
      <w:r w:rsidR="00E5569D">
        <w:t xml:space="preserve">skipaði heilbrigðisráðherra </w:t>
      </w:r>
      <w:r w:rsidR="00AE2AE6">
        <w:t xml:space="preserve">þá </w:t>
      </w:r>
      <w:r w:rsidR="00E5569D">
        <w:t xml:space="preserve">sérstakan stýrihóp með fulltrúum stofnana og félagasamtaka sem sinna áfengis- og vímuefnameðferð. Hlutverk hans verður að efla </w:t>
      </w:r>
      <w:r w:rsidR="00C81B74">
        <w:t xml:space="preserve">samskipti og samhæfingu milli þjónustuveitenda og stuðla að tímanlegri þjónustu fyrir notendur. </w:t>
      </w:r>
      <w:r w:rsidR="00872A29">
        <w:t>Skip</w:t>
      </w:r>
      <w:r w:rsidR="00113019">
        <w:t>a</w:t>
      </w:r>
      <w:r w:rsidR="00872A29">
        <w:t xml:space="preserve">n hópsins er í samræmi við tillögur erlends sérfræðings sem falið var að gera stöðumat á áfengis- og vímuefnameðferð á Íslandi og skilaði ráðherra skýrslu með tillögum sínum í nóvember 2024. </w:t>
      </w:r>
      <w:r w:rsidR="00D44A50">
        <w:t xml:space="preserve">Rannsóknir á sviði lýðheilsumála hafa sýnt með afdráttarlausum hætti að aukið aðgengi að áfengi hefur slæm áhrif á heilsufar einstaklinga auk þess að hafa neikvæðar félagslegar afleiðingar í för með sér. </w:t>
      </w:r>
      <w:r w:rsidR="00391747">
        <w:t xml:space="preserve">Aukið aðgengi að áfengi, svo sem með netsölu, </w:t>
      </w:r>
      <w:r w:rsidR="00CB5EDE">
        <w:t xml:space="preserve">vinnur </w:t>
      </w:r>
      <w:r w:rsidR="00C43548">
        <w:t xml:space="preserve">því </w:t>
      </w:r>
      <w:r w:rsidR="00CB5EDE">
        <w:t>þvert gegn lýðheilsustefnu til ársins 2030</w:t>
      </w:r>
      <w:r w:rsidR="00D44A50">
        <w:t>.</w:t>
      </w:r>
    </w:p>
    <w:p w14:paraId="04C7EEA5" w14:textId="30F4CFA2" w:rsidR="5E53F2BE" w:rsidRPr="00EF0596" w:rsidRDefault="00AE772B" w:rsidP="32C6936C">
      <w:pPr>
        <w:spacing w:line="259" w:lineRule="auto"/>
      </w:pPr>
      <w:r w:rsidRPr="00EF0596">
        <w:t>Starfshópur um stefnu og aðgerðir í ska</w:t>
      </w:r>
      <w:r w:rsidRPr="00EF0596">
        <w:t>ðaminnkun skilaði heilbrigðisráðherra lokaskýrslu sinni í janúar 2025.</w:t>
      </w:r>
      <w:r w:rsidR="00CF7ECF" w:rsidRPr="00EF0596">
        <w:t xml:space="preserve"> </w:t>
      </w:r>
      <w:r w:rsidR="009D0EBE" w:rsidRPr="00EF0596">
        <w:t xml:space="preserve">Hlutverk hópsins var að </w:t>
      </w:r>
      <w:r w:rsidR="00FD2026" w:rsidRPr="00EF0596">
        <w:t>semja stefnu stjórnvalda í skaðaminnkun og legg</w:t>
      </w:r>
      <w:r w:rsidR="00B342FC" w:rsidRPr="00EF0596">
        <w:t>j</w:t>
      </w:r>
      <w:r w:rsidR="00FD2026" w:rsidRPr="00EF0596">
        <w:t xml:space="preserve">a til aðgerðaáætlun </w:t>
      </w:r>
      <w:r w:rsidR="00B342FC" w:rsidRPr="00EF0596">
        <w:t>sem byggist á stefnunni, en slík stefna hefur ekki áður verið mótuð hér á landi. Í skýrslunni</w:t>
      </w:r>
      <w:r w:rsidRPr="00EF0596">
        <w:t xml:space="preserve"> </w:t>
      </w:r>
      <w:r w:rsidR="00667601" w:rsidRPr="00EF0596">
        <w:t xml:space="preserve">leggur starfshópurinn til að framtíðarsýn í skaðaminnkun </w:t>
      </w:r>
      <w:r w:rsidR="00C92A94" w:rsidRPr="00EF0596">
        <w:t xml:space="preserve">feli í sér að fólk </w:t>
      </w:r>
      <w:r w:rsidR="00C92A94" w:rsidRPr="00EF0596">
        <w:lastRenderedPageBreak/>
        <w:t xml:space="preserve">sem notar vímuefni hafi lágþröskuldaraðgang að fjölbreyttri og notendamiðaðri skaðaminnkandi velferðarþjónustu þar sem öryggi og mannréttindamiðuð nálgun er í fyrirrúmi. Dregið verði úr skaða og neikvæðum afleiðingum </w:t>
      </w:r>
      <w:r w:rsidR="00CF7ECF" w:rsidRPr="00EF0596">
        <w:t xml:space="preserve">sem tengjast notkun vímuefna með </w:t>
      </w:r>
      <w:r w:rsidR="00CF7ECF" w:rsidRPr="00EF0596">
        <w:t xml:space="preserve">gagnreyndum aðferðum og í notendasamráði. </w:t>
      </w:r>
      <w:r w:rsidR="00BC3484">
        <w:t xml:space="preserve">Heilbrigðisráðherra hefur jafnframt lagt fram frumvarp til breytinga á lögum </w:t>
      </w:r>
      <w:r w:rsidR="003D34E2">
        <w:t xml:space="preserve">um ávana- og fíkniefni, nr. </w:t>
      </w:r>
      <w:r w:rsidR="003C7067">
        <w:t>65/1974 sem</w:t>
      </w:r>
      <w:r w:rsidR="00F4498D" w:rsidRPr="00F4498D">
        <w:rPr>
          <w:color w:val="242424"/>
          <w:shd w:val="clear" w:color="auto" w:fill="FFFFFF"/>
        </w:rPr>
        <w:t xml:space="preserve"> </w:t>
      </w:r>
      <w:r w:rsidR="00F4498D">
        <w:rPr>
          <w:color w:val="242424"/>
          <w:shd w:val="clear" w:color="auto" w:fill="FFFFFF"/>
        </w:rPr>
        <w:t xml:space="preserve">felur </w:t>
      </w:r>
      <w:r w:rsidR="00F4498D">
        <w:t>a</w:t>
      </w:r>
      <w:r w:rsidR="00F4498D" w:rsidRPr="00F4498D">
        <w:t>nnars vegar</w:t>
      </w:r>
      <w:r w:rsidR="00F4498D">
        <w:t xml:space="preserve"> í sér</w:t>
      </w:r>
      <w:r w:rsidR="00F4498D" w:rsidRPr="00F4498D">
        <w:t xml:space="preserve"> að heilbrigðisstofnunum og frjálsum félagasamtökum verði veitt sama heimild og sveitarfélög hafa nú til að stofna og reka neyslurými. Hins vegar </w:t>
      </w:r>
      <w:r w:rsidR="00F4498D">
        <w:t xml:space="preserve">felur frumvarpið í </w:t>
      </w:r>
      <w:r w:rsidR="00F4498D">
        <w:t xml:space="preserve">sér </w:t>
      </w:r>
      <w:r w:rsidR="00F4498D" w:rsidRPr="00F4498D">
        <w:t>að heimila 18 ára og eldri að nota vímuefni í neyslurými óháð neysluaðferð. </w:t>
      </w:r>
      <w:r w:rsidR="003C7067">
        <w:t xml:space="preserve"> </w:t>
      </w:r>
    </w:p>
    <w:p w14:paraId="0EACE73B" w14:textId="52665866" w:rsidR="74F2D6BF" w:rsidRDefault="58CC4735" w:rsidP="7FF66E9A">
      <w:pPr>
        <w:spacing w:line="259" w:lineRule="auto"/>
      </w:pPr>
      <w:r>
        <w:t xml:space="preserve">Nýverið birti </w:t>
      </w:r>
      <w:r w:rsidR="6CBC76DF">
        <w:t xml:space="preserve">Norræna velferðarmiðstöðin </w:t>
      </w:r>
      <w:r w:rsidR="1E27643B">
        <w:t xml:space="preserve">birti niðurstöður rannsóknar </w:t>
      </w:r>
      <w:r w:rsidR="5F47565F">
        <w:t xml:space="preserve">á </w:t>
      </w:r>
      <w:r w:rsidR="36EA1973">
        <w:t xml:space="preserve">notkun </w:t>
      </w:r>
      <w:r w:rsidR="36EA1973">
        <w:t>nikótínvara meðal ungmenna á Norðurlöndunum og í Eystrasaltslönd</w:t>
      </w:r>
      <w:r w:rsidR="24F6518D">
        <w:t>unum.</w:t>
      </w:r>
      <w:r>
        <w:t xml:space="preserve"> Þar kom meðal annars fram að </w:t>
      </w:r>
      <w:r w:rsidR="4EE498AE">
        <w:t xml:space="preserve">um 33 prósent ungmenna </w:t>
      </w:r>
      <w:r w:rsidR="4AA53D0F">
        <w:t xml:space="preserve">á aldrinum 18–24 ára noti nikótínpúða á Íslandi, og að hlutfallið sé hvergi hærra. </w:t>
      </w:r>
      <w:r w:rsidR="21DDCBBE">
        <w:t xml:space="preserve">Þá er notkun ungmenna á </w:t>
      </w:r>
      <w:proofErr w:type="spellStart"/>
      <w:r w:rsidR="21DDCBBE">
        <w:t>rafrettum</w:t>
      </w:r>
      <w:proofErr w:type="spellEnd"/>
      <w:r w:rsidR="21DDCBBE">
        <w:t xml:space="preserve"> </w:t>
      </w:r>
      <w:r w:rsidR="0F0A454D">
        <w:t>jafnframt ein</w:t>
      </w:r>
      <w:r w:rsidR="21DDCBBE">
        <w:t xml:space="preserve"> </w:t>
      </w:r>
      <w:r w:rsidR="43683CFE">
        <w:t xml:space="preserve">sú mesta </w:t>
      </w:r>
      <w:r w:rsidR="100F16E5">
        <w:t>meðal ungmenna</w:t>
      </w:r>
      <w:r w:rsidR="5F475AA9">
        <w:t xml:space="preserve"> hér á landi.</w:t>
      </w:r>
      <w:r w:rsidR="21DDCBBE">
        <w:t xml:space="preserve"> </w:t>
      </w:r>
      <w:r w:rsidR="1329A200">
        <w:t xml:space="preserve">Í samantekt skýrslunnar </w:t>
      </w:r>
      <w:r w:rsidR="1329A200">
        <w:t xml:space="preserve">segir að í umræðu um nikótín sé oft látið að því liggja að það sé skaðaminna en </w:t>
      </w:r>
      <w:r w:rsidR="5A2D0865">
        <w:t xml:space="preserve">tóbaksreykingar, og jafnvel skaðlaust. Staðreyndirnar eru hins vegar þær að nikótín er afar ávanabindandi efni sem hefur sérstaklega skaðleg áhrif á ungt fólk. </w:t>
      </w:r>
      <w:r w:rsidR="1D791B63">
        <w:t xml:space="preserve">Þörf er á markvissum forvörnum og </w:t>
      </w:r>
      <w:r w:rsidR="4389DBEE">
        <w:t>öflugri stefnumótun til þess að minnka notkun nikótínvara meðal ungmenna</w:t>
      </w:r>
      <w:r w:rsidR="6A47614B">
        <w:t xml:space="preserve">. </w:t>
      </w:r>
      <w:r w:rsidR="4138C33B">
        <w:t xml:space="preserve">Í heilbrigðisráðuneytinu stendur nú yfir stefnumótunarvinna er lýtur sérstaklega að því hvernig megi minnka notkun nikótínvara meðal ungmenna, og koma í veg fyrir að þau ánetjist þeim. </w:t>
      </w:r>
    </w:p>
    <w:p w14:paraId="0FA8CFA8" w14:textId="51467D94" w:rsidR="0017795F" w:rsidRPr="00EF0596" w:rsidRDefault="0017795F" w:rsidP="0085593B">
      <w:pPr>
        <w:spacing w:line="259" w:lineRule="auto"/>
      </w:pPr>
      <w:r w:rsidRPr="301F7143">
        <w:t xml:space="preserve">Mikilvægt er að draga úr notkun ávana- og fíknilyfja með stuðningi, fræðslu og </w:t>
      </w:r>
      <w:proofErr w:type="spellStart"/>
      <w:r w:rsidRPr="301F7143">
        <w:t>samþættri</w:t>
      </w:r>
      <w:proofErr w:type="spellEnd"/>
      <w:r w:rsidRPr="301F7143">
        <w:t xml:space="preserve"> heilbrigðisþjónustu.  Heilbrigðisráðuneytið leitast við að beita ýmsum úrræðum s.s. stýringu í greiðslulíkani</w:t>
      </w:r>
      <w:r w:rsidR="00E20B8D">
        <w:t xml:space="preserve"> fyrir heilsugæsluna</w:t>
      </w:r>
      <w:r w:rsidRPr="301F7143">
        <w:t xml:space="preserve">, tilraunaverkefni um </w:t>
      </w:r>
      <w:proofErr w:type="spellStart"/>
      <w:r w:rsidRPr="301F7143">
        <w:t>niðurtröppun</w:t>
      </w:r>
      <w:proofErr w:type="spellEnd"/>
      <w:r w:rsidRPr="301F7143">
        <w:t xml:space="preserve"> </w:t>
      </w:r>
      <w:r w:rsidR="00E20B8D">
        <w:t xml:space="preserve">ávanabindandi </w:t>
      </w:r>
      <w:r w:rsidRPr="301F7143">
        <w:t xml:space="preserve">lyfja, grænbók um ADHD með tillögum um aðgerðir, </w:t>
      </w:r>
      <w:r w:rsidR="00E20B8D">
        <w:t xml:space="preserve">hvítbók um </w:t>
      </w:r>
      <w:r w:rsidR="0079024E">
        <w:t>aukna lyfjafræ</w:t>
      </w:r>
      <w:r w:rsidR="2EA9EB94">
        <w:t>ði</w:t>
      </w:r>
      <w:r w:rsidR="0079024E">
        <w:t>lega þjónustu með tillögum um aðger</w:t>
      </w:r>
      <w:r w:rsidR="00C826FB">
        <w:t xml:space="preserve">ðir, </w:t>
      </w:r>
      <w:r w:rsidRPr="301F7143">
        <w:t xml:space="preserve">auk </w:t>
      </w:r>
      <w:r w:rsidR="0085593B">
        <w:t>þát</w:t>
      </w:r>
      <w:r w:rsidR="00531F31">
        <w:t>t</w:t>
      </w:r>
      <w:r w:rsidR="0085593B">
        <w:t xml:space="preserve">töku í alþjóða </w:t>
      </w:r>
      <w:r w:rsidRPr="301F7143">
        <w:t>átak</w:t>
      </w:r>
      <w:r w:rsidR="0085593B">
        <w:t xml:space="preserve">i </w:t>
      </w:r>
      <w:proofErr w:type="spellStart"/>
      <w:r w:rsidR="00E378CB">
        <w:t>A</w:t>
      </w:r>
      <w:r w:rsidR="0085593B">
        <w:t>lþjóðaheilbrigðismálastofnun</w:t>
      </w:r>
      <w:r w:rsidR="00C65C07">
        <w:t>a</w:t>
      </w:r>
      <w:r w:rsidR="00755C6D">
        <w:t>innar</w:t>
      </w:r>
      <w:proofErr w:type="spellEnd"/>
      <w:r w:rsidR="00C65C07">
        <w:t xml:space="preserve"> um </w:t>
      </w:r>
      <w:r w:rsidRPr="301F7143">
        <w:t>lyfmeðferð án skaða.</w:t>
      </w:r>
    </w:p>
    <w:p w14:paraId="2ECD81A0" w14:textId="5DF45C86" w:rsidR="00E65EFD" w:rsidRDefault="321FE0E5" w:rsidP="13232E12">
      <w:pPr>
        <w:spacing w:line="259" w:lineRule="auto"/>
      </w:pPr>
      <w:r w:rsidRPr="13232E12">
        <w:rPr>
          <w:rFonts w:asciiTheme="majorHAnsi" w:eastAsiaTheme="majorEastAsia" w:hAnsiTheme="majorHAnsi" w:cstheme="majorBidi"/>
        </w:rPr>
        <w:t>A</w:t>
      </w:r>
      <w:r w:rsidR="0EA4E81E">
        <w:t xml:space="preserve">lþjóðastofnanir á sviði heilbrigðismála, matvæla og umhverfis hafa bent á að útbreiðsla sýklalyfjaónæmis sé ein helsta heilbrigðisógn manna í dag. Þessar stofnanir hafa einnig hvatt þjóðir til að grípa til allra mögulegra ráða til að stemma stigu við útbreiðslunni undir yfirskriftinni ,,Ein heilsa“ (e. One Health) þar sem hugmyndafræðin er sú að heilbrigði manna, dýra og umhverfis sé samtengt, að sjúkdómar berist í menn frá dýrum og umhverfi, og öfugt, sem bregðast þurfi við með heildstæðum hætti. </w:t>
      </w:r>
      <w:r w:rsidR="00D97B29">
        <w:t xml:space="preserve">Heilbrigðisráðherra hefur mælt fyrir þingsályktunartillögu </w:t>
      </w:r>
      <w:r w:rsidR="00A016E6">
        <w:t>gegn útbreiðslu sýklalyfjaónæmis fyrir árin 2025–2029</w:t>
      </w:r>
      <w:r w:rsidR="00FD43B3">
        <w:t xml:space="preserve"> á 156. löggjafarþingi. </w:t>
      </w:r>
    </w:p>
    <w:p w14:paraId="176185F2" w14:textId="2993A5DD" w:rsidR="008B1219" w:rsidRPr="00E754F1" w:rsidRDefault="00723A4C" w:rsidP="00E754F1">
      <w:pPr>
        <w:rPr>
          <w:rFonts w:ascii="Aptos" w:hAnsi="Aptos"/>
          <w:sz w:val="22"/>
        </w:rPr>
      </w:pPr>
      <w:r>
        <w:t>Bólusetning barna gegn rótaveiru hófst í mars 2025</w:t>
      </w:r>
      <w:r w:rsidR="009D0765">
        <w:t xml:space="preserve"> og fyrirhugað er að bólusetning ungbarna gegn RSV-sýkingum hefjist </w:t>
      </w:r>
      <w:r w:rsidR="000863DE">
        <w:t xml:space="preserve">síðar á árinu. </w:t>
      </w:r>
      <w:r w:rsidR="003359B5">
        <w:t>A</w:t>
      </w:r>
      <w:r w:rsidR="00052656" w:rsidRPr="00052656">
        <w:t xml:space="preserve">lmenn bólusetning gegn </w:t>
      </w:r>
      <w:proofErr w:type="spellStart"/>
      <w:r w:rsidR="00052656" w:rsidRPr="00052656">
        <w:t>inflúensu</w:t>
      </w:r>
      <w:proofErr w:type="spellEnd"/>
      <w:r w:rsidR="00052656" w:rsidRPr="00052656">
        <w:t xml:space="preserve"> fyrir börn 6 </w:t>
      </w:r>
      <w:r w:rsidR="00052656">
        <w:t>mán</w:t>
      </w:r>
      <w:r w:rsidR="51A8DF46">
        <w:t>aða</w:t>
      </w:r>
      <w:r w:rsidR="00052656" w:rsidRPr="00052656">
        <w:t xml:space="preserve"> </w:t>
      </w:r>
      <w:r w:rsidR="3C22BE0F">
        <w:t>til</w:t>
      </w:r>
      <w:r w:rsidR="35F7EFD9">
        <w:t xml:space="preserve"> </w:t>
      </w:r>
      <w:r w:rsidR="00052656" w:rsidRPr="00052656">
        <w:t>3ja ára hófst haustið 2022</w:t>
      </w:r>
      <w:r w:rsidR="00F4765A">
        <w:t xml:space="preserve"> og aldursbilið</w:t>
      </w:r>
      <w:r w:rsidR="00052656" w:rsidRPr="00052656">
        <w:t xml:space="preserve"> </w:t>
      </w:r>
      <w:r w:rsidR="00F4765A">
        <w:t xml:space="preserve">var </w:t>
      </w:r>
      <w:r w:rsidR="00052656" w:rsidRPr="00052656">
        <w:t>breikkað til 4 ára 2023</w:t>
      </w:r>
      <w:r w:rsidR="0081462D">
        <w:t>. Þ</w:t>
      </w:r>
      <w:r w:rsidR="00052656" w:rsidRPr="00052656">
        <w:t xml:space="preserve">átttaka </w:t>
      </w:r>
      <w:r w:rsidR="0081462D">
        <w:t xml:space="preserve">hefur verið </w:t>
      </w:r>
      <w:r w:rsidR="00052656" w:rsidRPr="00052656">
        <w:t>undir markmiðum</w:t>
      </w:r>
      <w:r w:rsidR="00500188">
        <w:t xml:space="preserve">, en í undirbúningi er að </w:t>
      </w:r>
      <w:r w:rsidR="003359B5">
        <w:t>taka upp</w:t>
      </w:r>
      <w:r w:rsidR="00052656" w:rsidRPr="00052656">
        <w:t xml:space="preserve"> </w:t>
      </w:r>
      <w:proofErr w:type="spellStart"/>
      <w:r w:rsidR="00052656" w:rsidRPr="00052656">
        <w:t>nefúðabóluefni</w:t>
      </w:r>
      <w:proofErr w:type="spellEnd"/>
      <w:r w:rsidR="00052656" w:rsidRPr="00052656">
        <w:t xml:space="preserve"> gegn </w:t>
      </w:r>
      <w:proofErr w:type="spellStart"/>
      <w:r w:rsidR="00052656" w:rsidRPr="00052656">
        <w:t>inflúensu</w:t>
      </w:r>
      <w:proofErr w:type="spellEnd"/>
      <w:r w:rsidR="00052656" w:rsidRPr="00052656">
        <w:t xml:space="preserve"> fyrir börn frá 2ja ára aldri</w:t>
      </w:r>
      <w:r w:rsidR="00756588">
        <w:t xml:space="preserve"> og eru</w:t>
      </w:r>
      <w:r w:rsidR="00052656" w:rsidRPr="00052656">
        <w:t xml:space="preserve"> væntingar um að þátttaka </w:t>
      </w:r>
      <w:r w:rsidR="003359B5">
        <w:t xml:space="preserve">muni þá </w:t>
      </w:r>
      <w:r w:rsidR="00052656" w:rsidRPr="00052656">
        <w:t>batn</w:t>
      </w:r>
      <w:r w:rsidR="003359B5">
        <w:t xml:space="preserve">a. </w:t>
      </w:r>
      <w:r w:rsidR="00052656" w:rsidRPr="00052656">
        <w:t xml:space="preserve"> </w:t>
      </w:r>
    </w:p>
    <w:p w14:paraId="7B5A60BE" w14:textId="33345628" w:rsidR="303882E2" w:rsidRPr="0015421C" w:rsidRDefault="00454161" w:rsidP="2C256487">
      <w:pPr>
        <w:spacing w:line="259" w:lineRule="auto"/>
      </w:pPr>
      <w:r w:rsidRPr="13232E12">
        <w:rPr>
          <w:rFonts w:eastAsia="Segoe UI"/>
        </w:rPr>
        <w:t>Með</w:t>
      </w:r>
      <w:r w:rsidR="303882E2" w:rsidRPr="13232E12">
        <w:rPr>
          <w:rFonts w:eastAsia="Segoe UI"/>
        </w:rPr>
        <w:t xml:space="preserve"> </w:t>
      </w:r>
      <w:r w:rsidR="002F0CA7" w:rsidRPr="13232E12">
        <w:rPr>
          <w:rFonts w:eastAsia="Segoe UI"/>
        </w:rPr>
        <w:t xml:space="preserve">því að framkvæma mat á áhrifum lagafrumvarpa á lýðheilsu má draga </w:t>
      </w:r>
      <w:r w:rsidR="303882E2" w:rsidRPr="13232E12">
        <w:rPr>
          <w:rFonts w:eastAsia="Segoe UI"/>
        </w:rPr>
        <w:t xml:space="preserve">upp mynd af því hvaða áhrif fyrirhuguð lagasetning muni hafa </w:t>
      </w:r>
      <w:r w:rsidR="00C379A9" w:rsidRPr="13232E12">
        <w:rPr>
          <w:rFonts w:eastAsia="Segoe UI"/>
        </w:rPr>
        <w:t>almennt á lýðheilsu</w:t>
      </w:r>
      <w:r w:rsidR="303882E2" w:rsidRPr="13232E12">
        <w:rPr>
          <w:rFonts w:eastAsia="Segoe UI"/>
        </w:rPr>
        <w:t xml:space="preserve">. </w:t>
      </w:r>
      <w:r w:rsidR="00B80B66" w:rsidRPr="13232E12">
        <w:rPr>
          <w:rFonts w:eastAsia="Segoe UI"/>
        </w:rPr>
        <w:t xml:space="preserve">Áform </w:t>
      </w:r>
      <w:r w:rsidR="303882E2" w:rsidRPr="13232E12">
        <w:rPr>
          <w:rFonts w:eastAsia="Segoe UI"/>
        </w:rPr>
        <w:t xml:space="preserve">um lagasetningu </w:t>
      </w:r>
      <w:r w:rsidR="00C21428" w:rsidRPr="13232E12">
        <w:rPr>
          <w:rFonts w:eastAsia="Segoe UI"/>
        </w:rPr>
        <w:t xml:space="preserve">geta </w:t>
      </w:r>
      <w:r w:rsidR="00B80B66" w:rsidRPr="13232E12">
        <w:rPr>
          <w:rFonts w:eastAsia="Segoe UI"/>
        </w:rPr>
        <w:t xml:space="preserve">enda </w:t>
      </w:r>
      <w:r w:rsidR="00C21428" w:rsidRPr="13232E12">
        <w:rPr>
          <w:rFonts w:eastAsia="Segoe UI"/>
        </w:rPr>
        <w:t xml:space="preserve">við </w:t>
      </w:r>
      <w:r w:rsidR="303882E2" w:rsidRPr="13232E12">
        <w:rPr>
          <w:rFonts w:eastAsia="Segoe UI"/>
        </w:rPr>
        <w:t xml:space="preserve">fyrstu sýn </w:t>
      </w:r>
      <w:r w:rsidR="00C21428" w:rsidRPr="13232E12">
        <w:rPr>
          <w:rFonts w:eastAsia="Segoe UI"/>
        </w:rPr>
        <w:t xml:space="preserve">virst </w:t>
      </w:r>
      <w:r w:rsidR="303882E2" w:rsidRPr="13232E12">
        <w:rPr>
          <w:rFonts w:eastAsia="Segoe UI"/>
        </w:rPr>
        <w:t>hlutlaus</w:t>
      </w:r>
      <w:r w:rsidR="0080485E" w:rsidRPr="13232E12">
        <w:rPr>
          <w:rFonts w:eastAsia="Segoe UI"/>
        </w:rPr>
        <w:t xml:space="preserve">, en annað </w:t>
      </w:r>
      <w:r w:rsidR="303882E2" w:rsidRPr="13232E12">
        <w:rPr>
          <w:rFonts w:eastAsia="Segoe UI"/>
        </w:rPr>
        <w:t xml:space="preserve">getur komið í ljós við nánari athugun. </w:t>
      </w:r>
      <w:r w:rsidR="00E90691" w:rsidRPr="13232E12">
        <w:rPr>
          <w:rFonts w:eastAsia="Segoe UI"/>
        </w:rPr>
        <w:t>Nú stendur yfir vinna á vegum e</w:t>
      </w:r>
      <w:r w:rsidR="303882E2" w:rsidRPr="13232E12">
        <w:rPr>
          <w:rFonts w:eastAsia="Segoe UI"/>
        </w:rPr>
        <w:t>mbætti</w:t>
      </w:r>
      <w:r w:rsidR="00E90691" w:rsidRPr="13232E12">
        <w:rPr>
          <w:rFonts w:eastAsia="Segoe UI"/>
        </w:rPr>
        <w:t>s</w:t>
      </w:r>
      <w:r w:rsidR="303882E2" w:rsidRPr="13232E12">
        <w:rPr>
          <w:rFonts w:eastAsia="Segoe UI"/>
        </w:rPr>
        <w:t xml:space="preserve"> landlæknis</w:t>
      </w:r>
      <w:r w:rsidR="00315212" w:rsidRPr="13232E12">
        <w:rPr>
          <w:rFonts w:eastAsia="Segoe UI"/>
        </w:rPr>
        <w:t>,</w:t>
      </w:r>
      <w:r w:rsidR="303882E2" w:rsidRPr="13232E12">
        <w:rPr>
          <w:rFonts w:eastAsia="Segoe UI"/>
        </w:rPr>
        <w:t xml:space="preserve"> í samráði við </w:t>
      </w:r>
      <w:r w:rsidR="00E90691" w:rsidRPr="13232E12">
        <w:rPr>
          <w:rFonts w:eastAsia="Segoe UI"/>
        </w:rPr>
        <w:t>heilbrigðis</w:t>
      </w:r>
      <w:r w:rsidR="303882E2" w:rsidRPr="13232E12">
        <w:rPr>
          <w:rFonts w:eastAsia="Segoe UI"/>
        </w:rPr>
        <w:t>ráðuneytið</w:t>
      </w:r>
      <w:r w:rsidR="00315212" w:rsidRPr="13232E12">
        <w:rPr>
          <w:rFonts w:eastAsia="Segoe UI"/>
        </w:rPr>
        <w:t>,</w:t>
      </w:r>
      <w:r w:rsidR="303882E2" w:rsidRPr="13232E12">
        <w:rPr>
          <w:rFonts w:eastAsia="Segoe UI"/>
        </w:rPr>
        <w:t xml:space="preserve"> </w:t>
      </w:r>
      <w:r w:rsidR="00773454" w:rsidRPr="13232E12">
        <w:rPr>
          <w:rFonts w:eastAsia="Segoe UI"/>
        </w:rPr>
        <w:t>við</w:t>
      </w:r>
      <w:r w:rsidR="303882E2" w:rsidRPr="13232E12">
        <w:rPr>
          <w:rFonts w:eastAsia="Segoe UI"/>
        </w:rPr>
        <w:t xml:space="preserve"> útfærslu á lýðheilsumati</w:t>
      </w:r>
      <w:r w:rsidR="00DB3D14" w:rsidRPr="13232E12">
        <w:rPr>
          <w:rFonts w:eastAsia="Segoe UI"/>
        </w:rPr>
        <w:t>. Þ</w:t>
      </w:r>
      <w:r w:rsidR="303882E2" w:rsidRPr="13232E12">
        <w:rPr>
          <w:rFonts w:eastAsia="Segoe UI"/>
        </w:rPr>
        <w:t xml:space="preserve">ar </w:t>
      </w:r>
      <w:r w:rsidR="00C379A9" w:rsidRPr="13232E12">
        <w:rPr>
          <w:rFonts w:eastAsia="Segoe UI"/>
        </w:rPr>
        <w:t xml:space="preserve">mun koma fram </w:t>
      </w:r>
      <w:r w:rsidR="303882E2" w:rsidRPr="13232E12">
        <w:rPr>
          <w:rFonts w:eastAsia="Segoe UI"/>
        </w:rPr>
        <w:t>skilgreining og markmið með lýðheilsumati</w:t>
      </w:r>
      <w:r w:rsidR="00C379A9" w:rsidRPr="13232E12">
        <w:rPr>
          <w:rFonts w:eastAsia="Segoe UI"/>
        </w:rPr>
        <w:t>,</w:t>
      </w:r>
      <w:r w:rsidR="303882E2" w:rsidRPr="13232E12">
        <w:rPr>
          <w:rFonts w:eastAsia="Segoe UI"/>
        </w:rPr>
        <w:t xml:space="preserve"> ásamt gátlista um helstu atriði sem huga þarf að </w:t>
      </w:r>
      <w:r w:rsidR="00B80B66" w:rsidRPr="13232E12">
        <w:rPr>
          <w:rFonts w:eastAsia="Segoe UI"/>
        </w:rPr>
        <w:t>þegar slíkt mat er framkvæmt</w:t>
      </w:r>
      <w:r w:rsidR="303882E2" w:rsidRPr="13232E12">
        <w:rPr>
          <w:rFonts w:eastAsia="Segoe UI"/>
        </w:rPr>
        <w:t xml:space="preserve">.  </w:t>
      </w:r>
      <w:r w:rsidR="303882E2" w:rsidRPr="13232E12">
        <w:rPr>
          <w:rFonts w:eastAsia="Times New Roman"/>
        </w:rPr>
        <w:t xml:space="preserve"> </w:t>
      </w:r>
    </w:p>
    <w:p w14:paraId="4649696F" w14:textId="55D80F21" w:rsidR="00F640CB" w:rsidRPr="00EF0596" w:rsidRDefault="494DC900" w:rsidP="13232E12">
      <w:pPr>
        <w:spacing w:line="259" w:lineRule="auto"/>
        <w:rPr>
          <w:rFonts w:eastAsia="Times New Roman"/>
        </w:rPr>
      </w:pPr>
      <w:r w:rsidRPr="13232E12">
        <w:rPr>
          <w:rFonts w:eastAsia="Times New Roman"/>
        </w:rPr>
        <w:lastRenderedPageBreak/>
        <w:t>EU4Health er áætlun Evrópusambandsins á sviði heilbrigðismála sem hefur það markmið að styðja við nýjungar á sviði heilbrigðisvísinda, stuðla að umbótum og bættu öryggi heilbrigðisþjónustu, bæta heilsu, fyrirbyggja sjúkdóma og vernda borgara fyrir heilsufarsógnum þvert á landamæri. Núgildandi áætlun E</w:t>
      </w:r>
      <w:r w:rsidR="00391DA9" w:rsidRPr="13232E12">
        <w:rPr>
          <w:rFonts w:eastAsia="Times New Roman"/>
        </w:rPr>
        <w:t>vrópusambandsins</w:t>
      </w:r>
      <w:r w:rsidRPr="13232E12">
        <w:rPr>
          <w:rFonts w:eastAsia="Times New Roman"/>
        </w:rPr>
        <w:t xml:space="preserve"> sem er fyrir tímabilið 2021</w:t>
      </w:r>
      <w:r w:rsidR="006F2051" w:rsidRPr="13232E12">
        <w:rPr>
          <w:rFonts w:eastAsia="Times New Roman"/>
        </w:rPr>
        <w:t>–</w:t>
      </w:r>
      <w:r w:rsidRPr="13232E12">
        <w:rPr>
          <w:rFonts w:eastAsia="Times New Roman"/>
        </w:rPr>
        <w:t xml:space="preserve">2027 er með fjárhagsáætlun upp á 5,3 milljarða evra til styrkveitinga og hefur umfangið aldrei verið meira. Það sem af er tímabilinu hefur Ísland fengið um 2,4 milljarða kr. í styrki úr áætluninni og má gera ráð fyrir enn frekari styrkveitingum fyrir lok tímabilsins. Heilbrigðisráðherra hvetur stofnanir til að skoða þá möguleika sem felast í þátttöku í heilbrigðisáætlun Evrópusambandsins því ávinningurinn sé mikill. </w:t>
      </w:r>
    </w:p>
    <w:p w14:paraId="38DB64E7" w14:textId="77777777" w:rsidR="00D61BAA" w:rsidRDefault="006F2051" w:rsidP="13232E12">
      <w:pPr>
        <w:spacing w:line="259" w:lineRule="auto"/>
      </w:pPr>
      <w:r>
        <w:t xml:space="preserve">Þá er </w:t>
      </w:r>
      <w:r w:rsidR="220EC4A3">
        <w:t>Ísland aðili að norræna samstarfsvettvanginum um framkvæmd heilbrigðistæknimats (HTA) þar sem klínísk og efnahagsleg áhrif eru metin sem tryggir að ný lyf séu bæði áhrifarík og hagkvæm fyrir heilbrigðiskerfi landanna.</w:t>
      </w:r>
      <w:r w:rsidR="00D61BAA">
        <w:t xml:space="preserve"> </w:t>
      </w:r>
    </w:p>
    <w:p w14:paraId="35F79FC1" w14:textId="35487C75" w:rsidR="00F06DC7" w:rsidRPr="00EF0596" w:rsidRDefault="00DD321B" w:rsidP="13232E12">
      <w:pPr>
        <w:spacing w:line="259" w:lineRule="auto"/>
      </w:pPr>
      <w:r w:rsidRPr="00EF0596">
        <w:t xml:space="preserve">Aðgerðaráætlun þessi </w:t>
      </w:r>
      <w:r w:rsidR="001C197D">
        <w:t xml:space="preserve">um framkvæmd lýðheilsustefnu </w:t>
      </w:r>
      <w:r w:rsidRPr="00EF0596">
        <w:t xml:space="preserve">var </w:t>
      </w:r>
      <w:r w:rsidR="008877CF" w:rsidRPr="0015421C">
        <w:t>unnin í heilbrigðisráðuneytinu</w:t>
      </w:r>
      <w:r w:rsidR="00CA00F2" w:rsidRPr="00EF0596">
        <w:t xml:space="preserve">. </w:t>
      </w:r>
      <w:r w:rsidR="006F2051" w:rsidRPr="00EF0596">
        <w:t>H</w:t>
      </w:r>
      <w:r w:rsidR="5B89D2D6" w:rsidRPr="00EF0596">
        <w:rPr>
          <w:shd w:val="clear" w:color="auto" w:fill="FFFFFF"/>
        </w:rPr>
        <w:t>ún</w:t>
      </w:r>
      <w:r w:rsidR="27BDDCA2" w:rsidRPr="00EF0596">
        <w:rPr>
          <w:shd w:val="clear" w:color="auto" w:fill="FFFFFF"/>
        </w:rPr>
        <w:t xml:space="preserve"> </w:t>
      </w:r>
      <w:r w:rsidR="006F2051" w:rsidRPr="00EF0596">
        <w:rPr>
          <w:shd w:val="clear" w:color="auto" w:fill="FFFFFF"/>
        </w:rPr>
        <w:t xml:space="preserve">hefur </w:t>
      </w:r>
      <w:r w:rsidR="653F3140" w:rsidRPr="00EF0596">
        <w:rPr>
          <w:shd w:val="clear" w:color="auto" w:fill="FFFFFF"/>
        </w:rPr>
        <w:t>lykil</w:t>
      </w:r>
      <w:r w:rsidR="27BDDCA2" w:rsidRPr="00EF0596">
        <w:rPr>
          <w:shd w:val="clear" w:color="auto" w:fill="FFFFFF"/>
        </w:rPr>
        <w:t xml:space="preserve">viðfangsefni lýðheilsustefnu til hliðsjónar, þ.e. </w:t>
      </w:r>
      <w:r w:rsidR="7C5A641A" w:rsidRPr="00EF0596">
        <w:rPr>
          <w:shd w:val="clear" w:color="auto" w:fill="FFFFFF"/>
        </w:rPr>
        <w:t>f</w:t>
      </w:r>
      <w:r w:rsidR="27BDDCA2" w:rsidRPr="00EF0596">
        <w:rPr>
          <w:shd w:val="clear" w:color="auto" w:fill="FFFFFF"/>
        </w:rPr>
        <w:t>oryst</w:t>
      </w:r>
      <w:r w:rsidR="00DD0A9C" w:rsidRPr="00EF0596">
        <w:rPr>
          <w:shd w:val="clear" w:color="auto" w:fill="FFFFFF"/>
        </w:rPr>
        <w:t>u</w:t>
      </w:r>
      <w:r w:rsidR="27BDDCA2" w:rsidRPr="00EF0596">
        <w:rPr>
          <w:shd w:val="clear" w:color="auto" w:fill="FFFFFF"/>
        </w:rPr>
        <w:t xml:space="preserve"> til árangurs, </w:t>
      </w:r>
      <w:r w:rsidR="7C5A641A" w:rsidRPr="00EF0596">
        <w:rPr>
          <w:shd w:val="clear" w:color="auto" w:fill="FFFFFF"/>
        </w:rPr>
        <w:t>r</w:t>
      </w:r>
      <w:r w:rsidR="27BDDCA2" w:rsidRPr="00EF0596">
        <w:rPr>
          <w:shd w:val="clear" w:color="auto" w:fill="FFFFFF"/>
        </w:rPr>
        <w:t>étt</w:t>
      </w:r>
      <w:r w:rsidR="00DD0A9C" w:rsidRPr="00EF0596">
        <w:rPr>
          <w:shd w:val="clear" w:color="auto" w:fill="FFFFFF"/>
        </w:rPr>
        <w:t>a</w:t>
      </w:r>
      <w:r w:rsidR="27BDDCA2" w:rsidRPr="00EF0596">
        <w:rPr>
          <w:shd w:val="clear" w:color="auto" w:fill="FFFFFF"/>
        </w:rPr>
        <w:t xml:space="preserve"> þjónust</w:t>
      </w:r>
      <w:r w:rsidR="00DD0A9C" w:rsidRPr="00EF0596">
        <w:rPr>
          <w:shd w:val="clear" w:color="auto" w:fill="FFFFFF"/>
        </w:rPr>
        <w:t>u</w:t>
      </w:r>
      <w:r w:rsidR="27BDDCA2" w:rsidRPr="00EF0596">
        <w:rPr>
          <w:shd w:val="clear" w:color="auto" w:fill="FFFFFF"/>
        </w:rPr>
        <w:t xml:space="preserve"> á réttum stað, </w:t>
      </w:r>
      <w:r w:rsidR="7C5A641A" w:rsidRPr="00EF0596">
        <w:rPr>
          <w:shd w:val="clear" w:color="auto" w:fill="FFFFFF"/>
        </w:rPr>
        <w:t>f</w:t>
      </w:r>
      <w:r w:rsidR="27BDDCA2" w:rsidRPr="00EF0596">
        <w:rPr>
          <w:shd w:val="clear" w:color="auto" w:fill="FFFFFF"/>
        </w:rPr>
        <w:t xml:space="preserve">ólkið í forgrunni, </w:t>
      </w:r>
      <w:r w:rsidR="7C5A641A" w:rsidRPr="00EF0596">
        <w:rPr>
          <w:shd w:val="clear" w:color="auto" w:fill="FFFFFF"/>
        </w:rPr>
        <w:t>v</w:t>
      </w:r>
      <w:r w:rsidR="27BDDCA2" w:rsidRPr="00EF0596">
        <w:rPr>
          <w:shd w:val="clear" w:color="auto" w:fill="FFFFFF"/>
        </w:rPr>
        <w:t>irk</w:t>
      </w:r>
      <w:r w:rsidR="00DD0A9C" w:rsidRPr="00EF0596">
        <w:rPr>
          <w:shd w:val="clear" w:color="auto" w:fill="FFFFFF"/>
        </w:rPr>
        <w:t>a</w:t>
      </w:r>
      <w:r w:rsidR="27BDDCA2" w:rsidRPr="00EF0596">
        <w:rPr>
          <w:shd w:val="clear" w:color="auto" w:fill="FFFFFF"/>
        </w:rPr>
        <w:t xml:space="preserve"> notendur, </w:t>
      </w:r>
      <w:r w:rsidR="7C5A641A" w:rsidRPr="00EF0596">
        <w:rPr>
          <w:shd w:val="clear" w:color="auto" w:fill="FFFFFF"/>
        </w:rPr>
        <w:t>s</w:t>
      </w:r>
      <w:r w:rsidR="27BDDCA2" w:rsidRPr="00EF0596">
        <w:rPr>
          <w:shd w:val="clear" w:color="auto" w:fill="FFFFFF"/>
        </w:rPr>
        <w:t xml:space="preserve">kilvirk þjónustukaup, </w:t>
      </w:r>
      <w:r w:rsidR="7C5A641A" w:rsidRPr="00EF0596">
        <w:rPr>
          <w:shd w:val="clear" w:color="auto" w:fill="FFFFFF"/>
        </w:rPr>
        <w:t>g</w:t>
      </w:r>
      <w:r w:rsidR="27BDDCA2" w:rsidRPr="00EF0596">
        <w:rPr>
          <w:shd w:val="clear" w:color="auto" w:fill="FFFFFF"/>
        </w:rPr>
        <w:t xml:space="preserve">æði í fyrirrúmi og </w:t>
      </w:r>
      <w:r w:rsidR="00DD0A9C">
        <w:t xml:space="preserve">að </w:t>
      </w:r>
      <w:r w:rsidR="7C5A641A">
        <w:t>h</w:t>
      </w:r>
      <w:r w:rsidR="27BDDCA2">
        <w:t xml:space="preserve">ugsað </w:t>
      </w:r>
      <w:r w:rsidR="00DD0A9C">
        <w:t xml:space="preserve">sé </w:t>
      </w:r>
      <w:r w:rsidR="27BDDCA2">
        <w:t xml:space="preserve">til framtíðar. </w:t>
      </w:r>
    </w:p>
    <w:p w14:paraId="565CD289" w14:textId="20307353" w:rsidR="00A654E3" w:rsidRPr="00EF0596" w:rsidRDefault="51D79E5E" w:rsidP="001C197D">
      <w:r w:rsidRPr="00EF0596">
        <w:t>Meginverkefni</w:t>
      </w:r>
      <w:r w:rsidR="0F18191C" w:rsidRPr="0015421C">
        <w:t xml:space="preserve"> þessarar áætlunar</w:t>
      </w:r>
      <w:r w:rsidR="314D832B" w:rsidRPr="00827AEB">
        <w:t xml:space="preserve"> </w:t>
      </w:r>
      <w:r w:rsidR="2168F4BA" w:rsidRPr="00EF0596">
        <w:t>hafa það að markmiði að vera til leiðbeiningar um forgang og áherslur í lýðheilsustarfi stofnana á málefnasviði heilbrigðisráðuneytisins</w:t>
      </w:r>
      <w:r w:rsidR="3A3E243B" w:rsidRPr="00EF0596">
        <w:t>.</w:t>
      </w:r>
    </w:p>
    <w:p w14:paraId="36EC51E1" w14:textId="77777777" w:rsidR="00C93577" w:rsidRPr="00EF0596" w:rsidRDefault="00C93577" w:rsidP="00C93577"/>
    <w:p w14:paraId="2A6C3D1E" w14:textId="79EC02BC" w:rsidR="401A7A16" w:rsidRPr="00EF0596" w:rsidRDefault="401A7A16" w:rsidP="401A7A16"/>
    <w:p w14:paraId="5357EDAE" w14:textId="547CAC8B" w:rsidR="003D7EC0" w:rsidRPr="0015421C" w:rsidRDefault="2D3DAC36" w:rsidP="7121DD16">
      <w:pPr>
        <w:pStyle w:val="Fyrirsgn-undirfyrirsgn"/>
        <w:numPr>
          <w:ilvl w:val="0"/>
          <w:numId w:val="33"/>
        </w:numPr>
        <w:spacing w:line="259" w:lineRule="auto"/>
        <w:jc w:val="left"/>
      </w:pPr>
      <w:r>
        <w:t>Forysta til árangurs</w:t>
      </w:r>
      <w:r w:rsidR="00C93577">
        <w:t>.</w:t>
      </w:r>
    </w:p>
    <w:p w14:paraId="3950F359" w14:textId="57D25AEC" w:rsidR="0104E9CD" w:rsidRPr="00EF0596" w:rsidRDefault="69DC31ED" w:rsidP="401A7A16">
      <w:pPr>
        <w:rPr>
          <w:rFonts w:eastAsia="Times New Roman"/>
        </w:rPr>
      </w:pPr>
      <w:r w:rsidRPr="00EF0596">
        <w:rPr>
          <w:rFonts w:eastAsia="Times New Roman"/>
        </w:rPr>
        <w:t xml:space="preserve">Áhersla er lögð á </w:t>
      </w:r>
      <w:r w:rsidR="5B25BDE3" w:rsidRPr="00EF0596">
        <w:rPr>
          <w:rFonts w:eastAsia="Times New Roman"/>
        </w:rPr>
        <w:t xml:space="preserve">markvissar aðgerðir hins opinbera og annarra til að bæta heilsu, líðan og lífsgæði þjóðfélagshópa. </w:t>
      </w:r>
    </w:p>
    <w:p w14:paraId="7E65A53A" w14:textId="38B6A33A" w:rsidR="401A7A16" w:rsidRPr="00EF0596" w:rsidRDefault="401A7A16" w:rsidP="401A7A16">
      <w:pPr>
        <w:rPr>
          <w:rFonts w:eastAsia="Times New Roman"/>
        </w:rPr>
      </w:pPr>
    </w:p>
    <w:p w14:paraId="774B0EE5" w14:textId="47623B3C" w:rsidR="28AD4EB9" w:rsidRPr="00EF0596" w:rsidRDefault="28AD4EB9" w:rsidP="0104E9CD">
      <w:r w:rsidRPr="00EF0596">
        <w:t xml:space="preserve">Meginverkefni til að ná </w:t>
      </w:r>
      <w:r w:rsidR="5BCEB006" w:rsidRPr="00EF0596">
        <w:t>stefnumiðum</w:t>
      </w:r>
      <w:r w:rsidRPr="00EF0596">
        <w:t xml:space="preserve"> eru: </w:t>
      </w:r>
    </w:p>
    <w:p w14:paraId="0AC97487" w14:textId="7730ED1F" w:rsidR="23973AF2" w:rsidRPr="00EF0596" w:rsidRDefault="23973AF2" w:rsidP="07BEB997">
      <w:pPr>
        <w:pStyle w:val="Nmeringsskjalsmls"/>
        <w:numPr>
          <w:ilvl w:val="0"/>
          <w:numId w:val="35"/>
        </w:numPr>
        <w:rPr>
          <w:b w:val="0"/>
        </w:rPr>
      </w:pPr>
      <w:r>
        <w:rPr>
          <w:b w:val="0"/>
        </w:rPr>
        <w:t>Endurmeta gildandi löggjöf er snýr að lýðheilsu</w:t>
      </w:r>
      <w:r w:rsidR="002674A3">
        <w:rPr>
          <w:b w:val="0"/>
        </w:rPr>
        <w:t>.</w:t>
      </w:r>
      <w:r>
        <w:rPr>
          <w:b w:val="0"/>
        </w:rPr>
        <w:t xml:space="preserve"> </w:t>
      </w:r>
    </w:p>
    <w:p w14:paraId="7E0088BB" w14:textId="4C213214" w:rsidR="00FE5CC4" w:rsidRPr="001C30DD" w:rsidRDefault="4573FCC1" w:rsidP="13232E12">
      <w:pPr>
        <w:numPr>
          <w:ilvl w:val="0"/>
          <w:numId w:val="29"/>
        </w:numPr>
        <w:rPr>
          <w:szCs w:val="21"/>
        </w:rPr>
      </w:pPr>
      <w:r>
        <w:t>Lýðheilsumat verði hluti af sjálfbærnimati á frumvörpum og þróaðir verði gátlistar</w:t>
      </w:r>
      <w:r w:rsidR="74DA4518">
        <w:t xml:space="preserve"> ásamt leiðbeiningum um framkvæmd þess</w:t>
      </w:r>
      <w:r>
        <w:t>.</w:t>
      </w:r>
    </w:p>
    <w:p w14:paraId="155BDE9F" w14:textId="2D833719" w:rsidR="4FD97C2D" w:rsidRPr="0015421C" w:rsidRDefault="4FD97C2D" w:rsidP="2E877096">
      <w:pPr>
        <w:pStyle w:val="Mlsgreinlista"/>
        <w:numPr>
          <w:ilvl w:val="0"/>
          <w:numId w:val="29"/>
        </w:numPr>
      </w:pPr>
      <w:r>
        <w:t xml:space="preserve">Kveða með skýrari hætti á um stjórnsýslu sóttvarna. </w:t>
      </w:r>
    </w:p>
    <w:p w14:paraId="2239984B" w14:textId="031CF52F" w:rsidR="00C93577" w:rsidRPr="0015421C" w:rsidRDefault="764A642D" w:rsidP="7FF66E9A">
      <w:pPr>
        <w:pStyle w:val="Mlsgreinlista"/>
        <w:numPr>
          <w:ilvl w:val="0"/>
          <w:numId w:val="29"/>
        </w:numPr>
      </w:pPr>
      <w:r>
        <w:t xml:space="preserve">Vinna að heildarendurskoðun á lögum um geislavarnir. </w:t>
      </w:r>
    </w:p>
    <w:p w14:paraId="65631CD3" w14:textId="7C5E65C6" w:rsidR="00466BC3" w:rsidRPr="00EF0596" w:rsidRDefault="4F7C6C7D" w:rsidP="00466BC3">
      <w:pPr>
        <w:pStyle w:val="Mlsgreinlista"/>
        <w:numPr>
          <w:ilvl w:val="0"/>
          <w:numId w:val="29"/>
        </w:numPr>
      </w:pPr>
      <w:r>
        <w:t>Hvetja og styðja við frekari þátttöku</w:t>
      </w:r>
      <w:r w:rsidR="64A1E028">
        <w:t xml:space="preserve"> </w:t>
      </w:r>
      <w:r w:rsidR="2B83A5D6">
        <w:t xml:space="preserve">stofnana og félagasamtaka </w:t>
      </w:r>
      <w:r w:rsidR="25E21883">
        <w:t>í verkefnum styrktum af</w:t>
      </w:r>
      <w:r w:rsidR="64A1E028">
        <w:t xml:space="preserve"> heilbrigðisáætlun Evrópusambandsins</w:t>
      </w:r>
      <w:r>
        <w:t xml:space="preserve"> </w:t>
      </w:r>
      <w:r w:rsidR="64A1E028">
        <w:t>2021</w:t>
      </w:r>
      <w:r w:rsidR="001C30DD">
        <w:t>–</w:t>
      </w:r>
      <w:r w:rsidR="64A1E028">
        <w:t xml:space="preserve">2027 </w:t>
      </w:r>
      <w:r w:rsidR="25E21883">
        <w:t>(</w:t>
      </w:r>
      <w:r>
        <w:t>EU4Health</w:t>
      </w:r>
      <w:r w:rsidR="25E21883">
        <w:t>)</w:t>
      </w:r>
      <w:r w:rsidR="6DF13F49">
        <w:t xml:space="preserve"> og þátttöku </w:t>
      </w:r>
      <w:r w:rsidR="07823393">
        <w:t>í öðru Evrópusamstarfi tengdu lýðheilsu</w:t>
      </w:r>
      <w:r w:rsidR="25E21883">
        <w:t>.</w:t>
      </w:r>
    </w:p>
    <w:p w14:paraId="212422E4" w14:textId="2857B990" w:rsidR="00CD7CE0" w:rsidRPr="00EF0596" w:rsidRDefault="0071441A" w:rsidP="7FF66E9A">
      <w:pPr>
        <w:pStyle w:val="Mlsgreinlista"/>
        <w:numPr>
          <w:ilvl w:val="0"/>
          <w:numId w:val="29"/>
        </w:numPr>
      </w:pPr>
      <w:r>
        <w:t>H</w:t>
      </w:r>
      <w:r w:rsidR="00133F10">
        <w:t xml:space="preserve">eildarstefna </w:t>
      </w:r>
      <w:r>
        <w:t>mótuð</w:t>
      </w:r>
      <w:r w:rsidR="00133F10">
        <w:t xml:space="preserve"> í málefnum </w:t>
      </w:r>
      <w:r w:rsidR="0001252A">
        <w:t>er varða nikótínvörur</w:t>
      </w:r>
      <w:r w:rsidR="00265F08">
        <w:t xml:space="preserve"> og </w:t>
      </w:r>
      <w:proofErr w:type="spellStart"/>
      <w:r w:rsidR="00265F08">
        <w:t>rafrettur</w:t>
      </w:r>
      <w:proofErr w:type="spellEnd"/>
      <w:r w:rsidR="00265F08">
        <w:t xml:space="preserve">. </w:t>
      </w:r>
    </w:p>
    <w:p w14:paraId="7EF0B40A" w14:textId="1F3BCCEF" w:rsidR="00F127DB" w:rsidRPr="00EF0596" w:rsidRDefault="00F127DB" w:rsidP="00EA044B">
      <w:pPr>
        <w:pStyle w:val="Mlsgreinlista"/>
        <w:ind w:firstLine="0"/>
      </w:pPr>
    </w:p>
    <w:p w14:paraId="6A1A6EE0" w14:textId="77777777" w:rsidR="00C93577" w:rsidRPr="00EF0596" w:rsidRDefault="00C93577" w:rsidP="00C93577"/>
    <w:p w14:paraId="09B6D8C7" w14:textId="66D65958" w:rsidR="00B24F63" w:rsidRPr="00EF0596" w:rsidRDefault="00FB4D78" w:rsidP="0074318F">
      <w:pPr>
        <w:pStyle w:val="Fyrirsgn-undirfyrirsgn"/>
        <w:numPr>
          <w:ilvl w:val="0"/>
          <w:numId w:val="33"/>
        </w:numPr>
        <w:jc w:val="left"/>
      </w:pPr>
      <w:r w:rsidRPr="00EF0596">
        <w:t>Rétt þjónusta á réttum stað</w:t>
      </w:r>
      <w:r w:rsidR="00C93577" w:rsidRPr="00EF0596">
        <w:t>.</w:t>
      </w:r>
    </w:p>
    <w:p w14:paraId="1852E225" w14:textId="0EC2BDC4" w:rsidR="76F98BF4" w:rsidRPr="00EF0596" w:rsidRDefault="589B827B" w:rsidP="7121DD16">
      <w:pPr>
        <w:spacing w:line="259" w:lineRule="auto"/>
        <w:rPr>
          <w:rFonts w:eastAsia="Times New Roman"/>
        </w:rPr>
      </w:pPr>
      <w:r w:rsidRPr="00EF0596">
        <w:rPr>
          <w:rFonts w:eastAsia="Times New Roman"/>
        </w:rPr>
        <w:t>Á</w:t>
      </w:r>
      <w:r w:rsidR="2EF9705D" w:rsidRPr="00EF0596">
        <w:rPr>
          <w:rFonts w:eastAsia="Times New Roman"/>
        </w:rPr>
        <w:t>hersla er á að er styrkja heilsugæsluna sem fyrsta viðkomustað í heilbrigðiskerfinu með áherslu á heilsueflingu og forvarnir, nýta nýjungar í tækni, bæta aðgengi viðkvæmra hópa og ryðja úr vegi hindrunum sem hamla tækifærum til að lifa heilbrigðu lífi.</w:t>
      </w:r>
    </w:p>
    <w:p w14:paraId="3AE20195" w14:textId="4A353B0C" w:rsidR="76F98BF4" w:rsidRPr="00EF0596" w:rsidRDefault="76F98BF4" w:rsidP="0104E9CD"/>
    <w:p w14:paraId="21A02D2B" w14:textId="4FB07658" w:rsidR="76F98BF4" w:rsidRPr="00EF0596" w:rsidRDefault="76F98BF4" w:rsidP="0104E9CD">
      <w:r w:rsidRPr="00EF0596">
        <w:t xml:space="preserve">Meginverkefni til að ná </w:t>
      </w:r>
      <w:r w:rsidR="6AA6FA4C" w:rsidRPr="00EF0596">
        <w:t>stefnu</w:t>
      </w:r>
      <w:r w:rsidRPr="00EF0596">
        <w:t>miðum eru:</w:t>
      </w:r>
    </w:p>
    <w:p w14:paraId="4B671EAA" w14:textId="5A6DABE5" w:rsidR="56D95D99" w:rsidRPr="00EF0596" w:rsidRDefault="30800B48" w:rsidP="7FF66E9A">
      <w:pPr>
        <w:pStyle w:val="Mlsgreinlista"/>
        <w:numPr>
          <w:ilvl w:val="0"/>
          <w:numId w:val="29"/>
        </w:numPr>
      </w:pPr>
      <w:r>
        <w:t>Styðja áfram með skipulögðum hætti við verkefnin heilsueflandi samfélög, heilsueflandi skóla og aðrar heilsueflandi aðgerðir í sveitarfélögum, sem fela í sér að stuðla að góðri andlegri-, líkamlegri- og félagslegri heilsu og vellíðan</w:t>
      </w:r>
      <w:r w:rsidR="000E346D">
        <w:t>.</w:t>
      </w:r>
      <w:r>
        <w:t xml:space="preserve"> </w:t>
      </w:r>
    </w:p>
    <w:p w14:paraId="3C7D26EC" w14:textId="39159AC2" w:rsidR="007E6FB5" w:rsidRPr="00EF0596" w:rsidRDefault="00C432F0" w:rsidP="13232E12">
      <w:pPr>
        <w:numPr>
          <w:ilvl w:val="0"/>
          <w:numId w:val="29"/>
        </w:numPr>
        <w:rPr>
          <w:szCs w:val="21"/>
        </w:rPr>
      </w:pPr>
      <w:r>
        <w:lastRenderedPageBreak/>
        <w:t>Að b</w:t>
      </w:r>
      <w:r w:rsidR="00031D47">
        <w:t>eit</w:t>
      </w:r>
      <w:r>
        <w:t>a</w:t>
      </w:r>
      <w:r w:rsidR="00031D47">
        <w:t xml:space="preserve"> </w:t>
      </w:r>
      <w:r w:rsidR="57F182A2">
        <w:t>hegðunarvísind</w:t>
      </w:r>
      <w:r>
        <w:t>um</w:t>
      </w:r>
      <w:r w:rsidR="000E346D">
        <w:t xml:space="preserve"> og íslenska forvarnarmódel</w:t>
      </w:r>
      <w:r w:rsidR="2AB77E21">
        <w:t>inu</w:t>
      </w:r>
      <w:r w:rsidR="0C29D609">
        <w:t xml:space="preserve"> </w:t>
      </w:r>
      <w:r w:rsidR="2ACA850B">
        <w:t xml:space="preserve">til </w:t>
      </w:r>
      <w:r w:rsidR="09CE0AFA">
        <w:t>eflingar lýðheilsu</w:t>
      </w:r>
      <w:r w:rsidR="6AA0366E">
        <w:t>.</w:t>
      </w:r>
    </w:p>
    <w:p w14:paraId="542A8B46" w14:textId="6255653C" w:rsidR="17056017" w:rsidRPr="00EF0596" w:rsidRDefault="00C432F0" w:rsidP="32C6936C">
      <w:pPr>
        <w:pStyle w:val="Mlsgreinlista"/>
        <w:numPr>
          <w:ilvl w:val="0"/>
          <w:numId w:val="29"/>
        </w:numPr>
      </w:pPr>
      <w:r>
        <w:t>Að h</w:t>
      </w:r>
      <w:r w:rsidR="46C9A530">
        <w:t>eilbrigðisstofnunum</w:t>
      </w:r>
      <w:r w:rsidR="00B637A6">
        <w:t xml:space="preserve"> og frjálsum félagasamtökum</w:t>
      </w:r>
      <w:r w:rsidR="46C9A530">
        <w:t xml:space="preserve"> verð</w:t>
      </w:r>
      <w:r w:rsidR="00B637A6">
        <w:t>i</w:t>
      </w:r>
      <w:r w:rsidR="46C9A530">
        <w:t xml:space="preserve"> gert kleift að opna neyslurými sem skaðaminnkandi úrræði.</w:t>
      </w:r>
      <w:r w:rsidR="006D66AD">
        <w:t xml:space="preserve"> Þar verði heimilt að nota vímuefni óháð neysluaðferð. </w:t>
      </w:r>
    </w:p>
    <w:p w14:paraId="3639C742" w14:textId="2A92E4F8" w:rsidR="00E84ECD" w:rsidRPr="00EF0596" w:rsidRDefault="00E84ECD" w:rsidP="7FF66E9A">
      <w:pPr>
        <w:ind w:firstLine="0"/>
        <w:rPr>
          <w:b/>
        </w:rPr>
      </w:pPr>
    </w:p>
    <w:p w14:paraId="5CBFEBAE" w14:textId="47C0F9F4" w:rsidR="401A7A16" w:rsidRPr="00EF0596" w:rsidRDefault="401A7A16" w:rsidP="401A7A16">
      <w:pPr>
        <w:ind w:firstLine="0"/>
        <w:rPr>
          <w:b/>
        </w:rPr>
      </w:pPr>
    </w:p>
    <w:p w14:paraId="29DB607F" w14:textId="44996BD1" w:rsidR="005E3EF5" w:rsidRPr="00EF0596" w:rsidRDefault="07412CD2" w:rsidP="0074318F">
      <w:pPr>
        <w:pStyle w:val="Fyrirsgn-undirfyrirsgn"/>
        <w:numPr>
          <w:ilvl w:val="0"/>
          <w:numId w:val="33"/>
        </w:numPr>
        <w:jc w:val="left"/>
      </w:pPr>
      <w:r w:rsidRPr="00EF0596">
        <w:t>F</w:t>
      </w:r>
      <w:r w:rsidR="2D3DAC36" w:rsidRPr="00EF0596">
        <w:t>ólkið í forgrunni</w:t>
      </w:r>
      <w:r w:rsidR="00C93577" w:rsidRPr="00EF0596">
        <w:t>.</w:t>
      </w:r>
    </w:p>
    <w:p w14:paraId="6A92A027" w14:textId="1EAA75B8" w:rsidR="00C93577" w:rsidRPr="00EF0596" w:rsidRDefault="4331887D" w:rsidP="7121DD16">
      <w:pPr>
        <w:spacing w:line="259" w:lineRule="auto"/>
        <w:rPr>
          <w:rFonts w:eastAsia="Times New Roman"/>
        </w:rPr>
      </w:pPr>
      <w:r w:rsidRPr="00EF0596">
        <w:rPr>
          <w:rFonts w:eastAsia="Times New Roman"/>
        </w:rPr>
        <w:t>Áhersla er á að skapa umhverfi þar sem fólk á auðvelt með að stunda heilbrigðan lífsstíl óháð aldri, félagslegum bakgrunni eða öðrum hindrunum.</w:t>
      </w:r>
    </w:p>
    <w:p w14:paraId="7782CD46" w14:textId="6DA56C8A" w:rsidR="7121DD16" w:rsidRPr="00EF0596" w:rsidRDefault="7121DD16" w:rsidP="7121DD16">
      <w:pPr>
        <w:spacing w:line="259" w:lineRule="auto"/>
        <w:rPr>
          <w:rFonts w:eastAsia="Times New Roman"/>
        </w:rPr>
      </w:pPr>
    </w:p>
    <w:p w14:paraId="753D6062" w14:textId="6C8A1A2F" w:rsidR="63A56A9A" w:rsidRPr="00EF0596" w:rsidRDefault="63A56A9A" w:rsidP="0104E9CD">
      <w:r w:rsidRPr="00EF0596">
        <w:t xml:space="preserve">Meginverkefni til að ná </w:t>
      </w:r>
      <w:r w:rsidR="0522A9B8" w:rsidRPr="00EF0596">
        <w:t>stefnu</w:t>
      </w:r>
      <w:r w:rsidRPr="00EF0596">
        <w:t>miðum eru:</w:t>
      </w:r>
    </w:p>
    <w:p w14:paraId="5D18B1C4" w14:textId="7DC4E8AD" w:rsidR="000B7F3B" w:rsidRPr="00EF0596" w:rsidRDefault="001F72DB" w:rsidP="13232E12">
      <w:pPr>
        <w:pStyle w:val="Mlsgreinlista"/>
        <w:numPr>
          <w:ilvl w:val="0"/>
          <w:numId w:val="30"/>
        </w:numPr>
      </w:pPr>
      <w:r w:rsidRPr="00EF0596">
        <w:rPr>
          <w:shd w:val="clear" w:color="auto" w:fill="FFFFFF"/>
        </w:rPr>
        <w:t xml:space="preserve">Stuðla að auknu </w:t>
      </w:r>
      <w:r w:rsidR="00165B1E" w:rsidRPr="00EF0596">
        <w:rPr>
          <w:shd w:val="clear" w:color="auto" w:fill="FFFFFF"/>
        </w:rPr>
        <w:t>heilsulæsi almennings</w:t>
      </w:r>
      <w:r w:rsidR="00A36A3C" w:rsidRPr="00EF0596">
        <w:t xml:space="preserve"> </w:t>
      </w:r>
      <w:r w:rsidR="0020002D" w:rsidRPr="00EF0596">
        <w:t xml:space="preserve">og </w:t>
      </w:r>
      <w:r w:rsidR="1E051763" w:rsidRPr="00EF0596">
        <w:t>huga vel</w:t>
      </w:r>
      <w:r w:rsidR="00A36A3C" w:rsidRPr="00EF0596">
        <w:t xml:space="preserve"> að </w:t>
      </w:r>
      <w:r w:rsidR="003177BF" w:rsidRPr="00EF0596">
        <w:t xml:space="preserve">stafrænum </w:t>
      </w:r>
      <w:r w:rsidR="001C74FE" w:rsidRPr="00EF0596">
        <w:t xml:space="preserve">áhrifaþáttum </w:t>
      </w:r>
      <w:r w:rsidR="00FC4693" w:rsidRPr="00EF0596">
        <w:t>á líðan og heilsu</w:t>
      </w:r>
      <w:r w:rsidR="69A37D95" w:rsidRPr="00EF0596">
        <w:t>, sérstaklega á meðal barna og ungmenna</w:t>
      </w:r>
      <w:r w:rsidR="7B9405ED" w:rsidRPr="00EF0596">
        <w:t>.</w:t>
      </w:r>
      <w:r w:rsidR="00770E1E" w:rsidRPr="00EF0596">
        <w:t xml:space="preserve"> </w:t>
      </w:r>
      <w:r w:rsidR="005D615D">
        <w:t xml:space="preserve">Vinna markvisst að því að bæta líðan ungmenna, draga úr einmannaleika og notkun ávanabindandi efna s.s. nikótíns og </w:t>
      </w:r>
      <w:proofErr w:type="spellStart"/>
      <w:r w:rsidR="005D615D">
        <w:t>koffíns</w:t>
      </w:r>
      <w:proofErr w:type="spellEnd"/>
      <w:r w:rsidR="005D615D">
        <w:t xml:space="preserve">. </w:t>
      </w:r>
    </w:p>
    <w:p w14:paraId="6F503361" w14:textId="40275C65" w:rsidR="00B65FE4" w:rsidRPr="00BC3484" w:rsidRDefault="43311BAD" w:rsidP="00B65FE4">
      <w:pPr>
        <w:pStyle w:val="Mlsgreinlista"/>
        <w:numPr>
          <w:ilvl w:val="0"/>
          <w:numId w:val="30"/>
        </w:numPr>
      </w:pPr>
      <w:r>
        <w:t>Vinna markvisst að því að auka þátttöku í skimun fyrir krabbameinum.</w:t>
      </w:r>
    </w:p>
    <w:p w14:paraId="09F4B85F" w14:textId="2DA18259" w:rsidR="14B9DA8F" w:rsidRPr="00EF0596" w:rsidRDefault="14B9DA8F" w:rsidP="6B4064E6">
      <w:pPr>
        <w:pStyle w:val="Mlsgreinlista"/>
        <w:numPr>
          <w:ilvl w:val="0"/>
          <w:numId w:val="30"/>
        </w:numPr>
      </w:pPr>
      <w:r>
        <w:t>Leggja áherslu á að lýðheilsuaðgerðir og stefnumótun miði að jöfnum tækifærum til heilsueflingar og forvarna fyrir alla</w:t>
      </w:r>
      <w:r w:rsidR="7AC5E739">
        <w:t xml:space="preserve"> landsmenn</w:t>
      </w:r>
      <w:r>
        <w:t xml:space="preserve">, óháð </w:t>
      </w:r>
      <w:r w:rsidR="1B56C1F1">
        <w:t xml:space="preserve">efnahag eða </w:t>
      </w:r>
      <w:r>
        <w:t>búsetu</w:t>
      </w:r>
      <w:r w:rsidR="01171FB0">
        <w:t xml:space="preserve">. </w:t>
      </w:r>
    </w:p>
    <w:p w14:paraId="67101073" w14:textId="3FA5C608" w:rsidR="7FF66E9A" w:rsidRPr="00EF0596" w:rsidRDefault="7FF66E9A" w:rsidP="7FF66E9A">
      <w:pPr>
        <w:pStyle w:val="Mlsgreinlista"/>
        <w:ind w:left="1004" w:firstLine="0"/>
      </w:pPr>
    </w:p>
    <w:p w14:paraId="6BAC0D62" w14:textId="4CCA0A17" w:rsidR="0019675C" w:rsidRPr="00EF0596" w:rsidRDefault="492DB8A7" w:rsidP="0074318F">
      <w:pPr>
        <w:pStyle w:val="Mlsgreinlista"/>
        <w:numPr>
          <w:ilvl w:val="0"/>
          <w:numId w:val="33"/>
        </w:numPr>
        <w:contextualSpacing w:val="0"/>
        <w:rPr>
          <w:b/>
        </w:rPr>
      </w:pPr>
      <w:r w:rsidRPr="00EF0596">
        <w:rPr>
          <w:b/>
        </w:rPr>
        <w:t>Virkir notendur</w:t>
      </w:r>
      <w:r w:rsidR="00C93577" w:rsidRPr="00EF0596">
        <w:rPr>
          <w:b/>
        </w:rPr>
        <w:t>.</w:t>
      </w:r>
    </w:p>
    <w:p w14:paraId="7D6B8D7B" w14:textId="1789BF69" w:rsidR="3E163E99" w:rsidRPr="00EF0596" w:rsidRDefault="5220F77D" w:rsidP="7121DD16">
      <w:pPr>
        <w:spacing w:line="259" w:lineRule="auto"/>
        <w:rPr>
          <w:rFonts w:eastAsia="Times New Roman"/>
        </w:rPr>
      </w:pPr>
      <w:r w:rsidRPr="00EF0596">
        <w:rPr>
          <w:rFonts w:eastAsia="Times New Roman"/>
        </w:rPr>
        <w:t>Áhersla er lögð á virka</w:t>
      </w:r>
      <w:r w:rsidR="3E163E99" w:rsidRPr="00EF0596">
        <w:rPr>
          <w:rFonts w:eastAsia="Times New Roman"/>
        </w:rPr>
        <w:t xml:space="preserve"> og ábyrg</w:t>
      </w:r>
      <w:r w:rsidR="6C07E7EE" w:rsidRPr="00EF0596">
        <w:rPr>
          <w:rFonts w:eastAsia="Times New Roman"/>
        </w:rPr>
        <w:t>a</w:t>
      </w:r>
      <w:r w:rsidR="3E163E99" w:rsidRPr="00EF0596">
        <w:rPr>
          <w:rFonts w:eastAsia="Times New Roman"/>
        </w:rPr>
        <w:t xml:space="preserve"> þátttöku almennings</w:t>
      </w:r>
      <w:r w:rsidR="44941026" w:rsidRPr="00EF0596">
        <w:rPr>
          <w:rFonts w:eastAsia="Times New Roman"/>
        </w:rPr>
        <w:t xml:space="preserve"> með því að </w:t>
      </w:r>
      <w:r w:rsidR="3E163E99" w:rsidRPr="00EF0596">
        <w:rPr>
          <w:rFonts w:eastAsia="Times New Roman"/>
        </w:rPr>
        <w:t xml:space="preserve"> tryggja góðan aðgang að upplýsingum og þekkingu, svo sem á heilsugæslustöðum og um rafræna notendagátt eins og Heilsuveru, til að almenningur geti tekið upplýstar ákvarðanir um heilsueflingu og forvarnir. </w:t>
      </w:r>
    </w:p>
    <w:p w14:paraId="3457B0D0" w14:textId="203CAF5A" w:rsidR="07BEB997" w:rsidRPr="00EF0596" w:rsidRDefault="07BEB997" w:rsidP="07BEB997">
      <w:pPr>
        <w:ind w:left="360" w:firstLine="0"/>
        <w:rPr>
          <w:rFonts w:eastAsia="Times New Roman"/>
          <w:sz w:val="24"/>
          <w:szCs w:val="24"/>
        </w:rPr>
      </w:pPr>
    </w:p>
    <w:p w14:paraId="6A422709" w14:textId="2B52E573" w:rsidR="78F10B61" w:rsidRPr="00EF0596" w:rsidRDefault="78F10B61" w:rsidP="0104E9CD">
      <w:r w:rsidRPr="00EF0596">
        <w:t xml:space="preserve">Meginverkefni til að ná </w:t>
      </w:r>
      <w:r w:rsidR="670CB2F6" w:rsidRPr="00EF0596">
        <w:t>stefn</w:t>
      </w:r>
      <w:r w:rsidR="68DA1BBA" w:rsidRPr="00EF0596">
        <w:t>um</w:t>
      </w:r>
      <w:r w:rsidRPr="00EF0596">
        <w:t>iðum eru:</w:t>
      </w:r>
    </w:p>
    <w:p w14:paraId="0AA8E01B" w14:textId="74666D7C" w:rsidR="00E84ECD" w:rsidRPr="00EF0596" w:rsidRDefault="3F72E73F" w:rsidP="0074318F">
      <w:pPr>
        <w:pStyle w:val="Nmeringsskjalsmls"/>
        <w:numPr>
          <w:ilvl w:val="0"/>
          <w:numId w:val="29"/>
        </w:numPr>
        <w:rPr>
          <w:b w:val="0"/>
        </w:rPr>
      </w:pPr>
      <w:r>
        <w:rPr>
          <w:b w:val="0"/>
        </w:rPr>
        <w:t>Efla rafræna upplýsingamiðlun um heilsueflingu og forvarnir</w:t>
      </w:r>
      <w:r w:rsidR="28AB2ED3">
        <w:rPr>
          <w:b w:val="0"/>
        </w:rPr>
        <w:t xml:space="preserve"> á breiðum grunni</w:t>
      </w:r>
      <w:r w:rsidR="2DC294E5">
        <w:rPr>
          <w:b w:val="0"/>
        </w:rPr>
        <w:t xml:space="preserve"> og stuðla að meðvitund og þátttöku einstaklinga í eigin heilsu</w:t>
      </w:r>
      <w:r w:rsidR="0478AA50">
        <w:rPr>
          <w:b w:val="0"/>
        </w:rPr>
        <w:t>eflingu</w:t>
      </w:r>
      <w:r w:rsidR="71B3630F">
        <w:rPr>
          <w:b w:val="0"/>
        </w:rPr>
        <w:t>.</w:t>
      </w:r>
      <w:r>
        <w:rPr>
          <w:b w:val="0"/>
        </w:rPr>
        <w:t xml:space="preserve"> </w:t>
      </w:r>
    </w:p>
    <w:p w14:paraId="70E2D180" w14:textId="40F63C17" w:rsidR="00E84ECD" w:rsidRPr="00EF0596" w:rsidRDefault="3F72E73F" w:rsidP="0074318F">
      <w:pPr>
        <w:pStyle w:val="Nmeringsskjalsmls"/>
        <w:numPr>
          <w:ilvl w:val="0"/>
          <w:numId w:val="29"/>
        </w:numPr>
        <w:rPr>
          <w:b w:val="0"/>
        </w:rPr>
      </w:pPr>
      <w:r w:rsidRPr="00EF0596">
        <w:rPr>
          <w:b w:val="0"/>
        </w:rPr>
        <w:t>Þróun og sjálfvirkni rafrænna lausna Heilsuveru verði efld og hvatt til aukinnar notkunar.</w:t>
      </w:r>
    </w:p>
    <w:p w14:paraId="1D1E5444" w14:textId="7919AFE4" w:rsidR="00E84ECD" w:rsidRPr="00EF0596" w:rsidRDefault="1B8B3F3B" w:rsidP="58A1FD6A">
      <w:pPr>
        <w:pStyle w:val="Nmeringsskjalsmls"/>
        <w:numPr>
          <w:ilvl w:val="0"/>
          <w:numId w:val="29"/>
        </w:numPr>
        <w:rPr>
          <w:b w:val="0"/>
        </w:rPr>
      </w:pPr>
      <w:r w:rsidRPr="00EF0596">
        <w:rPr>
          <w:b w:val="0"/>
        </w:rPr>
        <w:t xml:space="preserve">Efla heilsueflandi móttöku innan heilsugæslunnar um land allt þar sem boðið </w:t>
      </w:r>
      <w:r w:rsidR="6D6AFB79" w:rsidRPr="00EF0596">
        <w:rPr>
          <w:b w:val="0"/>
        </w:rPr>
        <w:t xml:space="preserve">verði </w:t>
      </w:r>
      <w:r w:rsidRPr="00EF0596">
        <w:rPr>
          <w:b w:val="0"/>
        </w:rPr>
        <w:t>upp á ráðgjöf um heilbrigðan lífsstíl fyrir einstaklinga og hópa.</w:t>
      </w:r>
      <w:r w:rsidR="6D2CA05B" w:rsidRPr="00EF0596">
        <w:rPr>
          <w:b w:val="0"/>
        </w:rPr>
        <w:t xml:space="preserve"> </w:t>
      </w:r>
    </w:p>
    <w:p w14:paraId="1924D05F" w14:textId="41F78641" w:rsidR="00E84ECD" w:rsidRPr="00EF0596" w:rsidRDefault="00E84ECD" w:rsidP="58A1FD6A"/>
    <w:p w14:paraId="73BE2A00" w14:textId="7DF1F409" w:rsidR="00E84ECD" w:rsidRPr="00BC3484" w:rsidRDefault="30BD2280" w:rsidP="0074318F">
      <w:pPr>
        <w:pStyle w:val="Fyrirsgn-undirfyrirsgn"/>
        <w:numPr>
          <w:ilvl w:val="0"/>
          <w:numId w:val="33"/>
        </w:numPr>
        <w:jc w:val="left"/>
      </w:pPr>
      <w:r>
        <w:t>Skilvirk þjónustukaup</w:t>
      </w:r>
      <w:r w:rsidR="00C93577">
        <w:t>.</w:t>
      </w:r>
      <w:r>
        <w:t xml:space="preserve"> </w:t>
      </w:r>
    </w:p>
    <w:p w14:paraId="718BFD4F" w14:textId="3C4C86C9" w:rsidR="3F695C6E" w:rsidRPr="00EF0596" w:rsidRDefault="36DC5973" w:rsidP="7121DD16">
      <w:pPr>
        <w:spacing w:line="259" w:lineRule="auto"/>
      </w:pPr>
      <w:r w:rsidRPr="00EF0596">
        <w:rPr>
          <w:rFonts w:eastAsia="Times New Roman"/>
          <w:szCs w:val="21"/>
        </w:rPr>
        <w:t xml:space="preserve">Áhersla er á að stuðla að hagkvæmum og markvissum lýðheilsuverkefnum sem eru í samræmi við stefnu stjórnvalda og þarfir notenda. </w:t>
      </w:r>
    </w:p>
    <w:p w14:paraId="6FE02D9A" w14:textId="5B570D85" w:rsidR="3F695C6E" w:rsidRPr="00EF0596" w:rsidRDefault="3F695C6E" w:rsidP="7121DD16">
      <w:pPr>
        <w:spacing w:line="259" w:lineRule="auto"/>
      </w:pPr>
    </w:p>
    <w:p w14:paraId="6A9224BB" w14:textId="294F8B4B" w:rsidR="3F695C6E" w:rsidRPr="00EF0596" w:rsidRDefault="3F695C6E" w:rsidP="7121DD16">
      <w:pPr>
        <w:spacing w:line="259" w:lineRule="auto"/>
      </w:pPr>
      <w:r w:rsidRPr="00EF0596">
        <w:t>Meginverkefni til að ná markmiðum eru:</w:t>
      </w:r>
    </w:p>
    <w:p w14:paraId="65747060" w14:textId="620590D9" w:rsidR="00172629" w:rsidRPr="00BC3484" w:rsidRDefault="7A7068E9" w:rsidP="7FF66E9A">
      <w:pPr>
        <w:pStyle w:val="Nmeringsskjalsmls"/>
        <w:numPr>
          <w:ilvl w:val="0"/>
          <w:numId w:val="29"/>
        </w:numPr>
        <w:rPr>
          <w:b w:val="0"/>
          <w:lang w:val="en-US"/>
        </w:rPr>
      </w:pPr>
      <w:r>
        <w:rPr>
          <w:b w:val="0"/>
        </w:rPr>
        <w:t xml:space="preserve">Hagnýta með skýrari hætti aðgengileg gögn til að meta kostnaðarhagkvæmni lýðheilsuaðgerða. </w:t>
      </w:r>
    </w:p>
    <w:p w14:paraId="7EB30C4A" w14:textId="05C59CA6" w:rsidR="00172629" w:rsidRPr="00EF0596" w:rsidRDefault="793C71DD" w:rsidP="7FF66E9A">
      <w:pPr>
        <w:pStyle w:val="Nmeringsskjalsmls"/>
        <w:numPr>
          <w:ilvl w:val="0"/>
          <w:numId w:val="29"/>
        </w:numPr>
        <w:rPr>
          <w:b w:val="0"/>
          <w:lang w:val="en-US"/>
        </w:rPr>
      </w:pPr>
      <w:proofErr w:type="spellStart"/>
      <w:r w:rsidRPr="13232E12">
        <w:rPr>
          <w:b w:val="0"/>
          <w:lang w:val="en-US"/>
        </w:rPr>
        <w:t>Innleiða</w:t>
      </w:r>
      <w:proofErr w:type="spellEnd"/>
      <w:r w:rsidRPr="13232E12">
        <w:rPr>
          <w:b w:val="0"/>
          <w:lang w:val="en-US"/>
        </w:rPr>
        <w:t xml:space="preserve"> </w:t>
      </w:r>
      <w:proofErr w:type="spellStart"/>
      <w:r w:rsidRPr="13232E12">
        <w:rPr>
          <w:b w:val="0"/>
          <w:lang w:val="en-US"/>
        </w:rPr>
        <w:t>heilbrigðistæknimat</w:t>
      </w:r>
      <w:proofErr w:type="spellEnd"/>
      <w:r w:rsidRPr="13232E12">
        <w:rPr>
          <w:b w:val="0"/>
          <w:lang w:val="en-US"/>
        </w:rPr>
        <w:t xml:space="preserve"> (HTA).</w:t>
      </w:r>
      <w:r>
        <w:rPr>
          <w:b w:val="0"/>
        </w:rPr>
        <w:t xml:space="preserve"> </w:t>
      </w:r>
    </w:p>
    <w:p w14:paraId="53B1AA22" w14:textId="6CF43AA0" w:rsidR="00172629" w:rsidRPr="00BC3484" w:rsidRDefault="5FBACF47" w:rsidP="00172629">
      <w:pPr>
        <w:pStyle w:val="Nmeringsskjalsmls"/>
        <w:numPr>
          <w:ilvl w:val="0"/>
          <w:numId w:val="29"/>
        </w:numPr>
        <w:rPr>
          <w:b w:val="0"/>
        </w:rPr>
      </w:pPr>
      <w:r w:rsidRPr="00BC3484">
        <w:rPr>
          <w:b w:val="0"/>
        </w:rPr>
        <w:t xml:space="preserve">Lýðheilsusjóður </w:t>
      </w:r>
      <w:r w:rsidR="102C42B2" w:rsidRPr="00BC3484">
        <w:rPr>
          <w:b w:val="0"/>
        </w:rPr>
        <w:t>e</w:t>
      </w:r>
      <w:r w:rsidRPr="00BC3484">
        <w:rPr>
          <w:b w:val="0"/>
        </w:rPr>
        <w:t>fldur</w:t>
      </w:r>
      <w:r w:rsidRPr="00EF0596">
        <w:rPr>
          <w:b w:val="0"/>
        </w:rPr>
        <w:t xml:space="preserve"> til að styðja við mikilvæg lýðheilsuverkefni</w:t>
      </w:r>
      <w:r w:rsidR="647B7C96" w:rsidRPr="00BC3484">
        <w:rPr>
          <w:b w:val="0"/>
        </w:rPr>
        <w:t xml:space="preserve"> og r</w:t>
      </w:r>
      <w:r w:rsidR="07D73B1C" w:rsidRPr="00BC3484">
        <w:rPr>
          <w:b w:val="0"/>
        </w:rPr>
        <w:t>eglur sjóðsins endurskoðaðar.</w:t>
      </w:r>
    </w:p>
    <w:p w14:paraId="6D34F50F" w14:textId="3B467379" w:rsidR="00D56904" w:rsidRPr="00BC3484" w:rsidRDefault="00F662B0" w:rsidP="7FF66E9A">
      <w:pPr>
        <w:pStyle w:val="Nmeringsskjalsmls"/>
        <w:numPr>
          <w:ilvl w:val="0"/>
          <w:numId w:val="29"/>
        </w:numPr>
        <w:spacing w:line="259" w:lineRule="auto"/>
        <w:rPr>
          <w:b w:val="0"/>
        </w:rPr>
      </w:pPr>
      <w:r>
        <w:rPr>
          <w:rFonts w:eastAsia="Times New Roman"/>
          <w:b w:val="0"/>
        </w:rPr>
        <w:t xml:space="preserve">Áframhaldandi vinna að </w:t>
      </w:r>
      <w:r w:rsidR="1EC88D0E" w:rsidRPr="00EF0596">
        <w:rPr>
          <w:rFonts w:eastAsia="Times New Roman"/>
          <w:b w:val="0"/>
        </w:rPr>
        <w:t>nýrri skimunarskrá fyrir krabbamein.</w:t>
      </w:r>
    </w:p>
    <w:p w14:paraId="3A72E1A6" w14:textId="027E15CE" w:rsidR="00D56904" w:rsidRPr="00BC3484" w:rsidRDefault="1EB1979B" w:rsidP="00172629">
      <w:pPr>
        <w:pStyle w:val="Nmeringsskjalsmls"/>
        <w:numPr>
          <w:ilvl w:val="0"/>
          <w:numId w:val="29"/>
        </w:numPr>
        <w:rPr>
          <w:b w:val="0"/>
        </w:rPr>
      </w:pPr>
      <w:r w:rsidRPr="00BC3484">
        <w:rPr>
          <w:b w:val="0"/>
        </w:rPr>
        <w:t xml:space="preserve">Hefja </w:t>
      </w:r>
      <w:r w:rsidR="663FB3B7" w:rsidRPr="00EF0596">
        <w:rPr>
          <w:b w:val="0"/>
        </w:rPr>
        <w:t xml:space="preserve">lýðgrundaða </w:t>
      </w:r>
      <w:r w:rsidR="1F2851F5" w:rsidRPr="00BC3484">
        <w:rPr>
          <w:b w:val="0"/>
        </w:rPr>
        <w:t xml:space="preserve">skimun fyrir </w:t>
      </w:r>
      <w:r w:rsidRPr="00BC3484">
        <w:rPr>
          <w:b w:val="0"/>
        </w:rPr>
        <w:t xml:space="preserve">ristil- og </w:t>
      </w:r>
      <w:proofErr w:type="spellStart"/>
      <w:r w:rsidRPr="00BC3484">
        <w:rPr>
          <w:b w:val="0"/>
        </w:rPr>
        <w:t>endaþarm</w:t>
      </w:r>
      <w:r w:rsidR="1F2851F5" w:rsidRPr="00BC3484">
        <w:rPr>
          <w:b w:val="0"/>
        </w:rPr>
        <w:t>skrabbameini</w:t>
      </w:r>
      <w:proofErr w:type="spellEnd"/>
      <w:r w:rsidR="1F2851F5" w:rsidRPr="00BC3484">
        <w:rPr>
          <w:b w:val="0"/>
        </w:rPr>
        <w:t>.</w:t>
      </w:r>
    </w:p>
    <w:p w14:paraId="75525E64" w14:textId="51A583AC" w:rsidR="00F06DC7" w:rsidRPr="00EF0596" w:rsidRDefault="08900B3C" w:rsidP="391DC4D3">
      <w:pPr>
        <w:pStyle w:val="Mlsgreinlista"/>
        <w:numPr>
          <w:ilvl w:val="0"/>
          <w:numId w:val="29"/>
        </w:numPr>
      </w:pPr>
      <w:r w:rsidRPr="00BC3484">
        <w:lastRenderedPageBreak/>
        <w:t xml:space="preserve">Taka </w:t>
      </w:r>
      <w:r w:rsidRPr="00EF0596">
        <w:t xml:space="preserve">upp bólusetningar fyrir </w:t>
      </w:r>
      <w:r w:rsidR="006C71B8" w:rsidRPr="00BC3484">
        <w:t>RSV-sýkingum hjá ungbörnum</w:t>
      </w:r>
      <w:r w:rsidR="006C71B8" w:rsidRPr="00EF0596">
        <w:t xml:space="preserve"> </w:t>
      </w:r>
      <w:r w:rsidR="00F17F52">
        <w:t>og</w:t>
      </w:r>
      <w:r w:rsidRPr="00EF0596">
        <w:t xml:space="preserve"> </w:t>
      </w:r>
      <w:r w:rsidR="000B4AC4">
        <w:t xml:space="preserve">hvetja </w:t>
      </w:r>
      <w:r w:rsidR="006E217D">
        <w:t xml:space="preserve">til betri þátttöku í bólusetningu gegn </w:t>
      </w:r>
      <w:proofErr w:type="spellStart"/>
      <w:r w:rsidRPr="00EF0596">
        <w:t>inflúensu</w:t>
      </w:r>
      <w:proofErr w:type="spellEnd"/>
      <w:r w:rsidR="006E217D">
        <w:t xml:space="preserve"> </w:t>
      </w:r>
      <w:r w:rsidR="00F17F52">
        <w:t>fyrir börn</w:t>
      </w:r>
      <w:r w:rsidR="00D17772">
        <w:t xml:space="preserve"> á aldrinum 6 mán til 4 ára</w:t>
      </w:r>
      <w:r w:rsidR="004434E8">
        <w:t xml:space="preserve">. </w:t>
      </w:r>
      <w:r w:rsidRPr="00BC3484">
        <w:t xml:space="preserve"> .</w:t>
      </w:r>
    </w:p>
    <w:p w14:paraId="0673B2AF" w14:textId="7C2A27B7" w:rsidR="7FF66E9A" w:rsidRPr="00EF0596" w:rsidRDefault="7FF66E9A" w:rsidP="7FF66E9A">
      <w:pPr>
        <w:pStyle w:val="Mlsgreinlista"/>
        <w:ind w:left="1004" w:firstLine="0"/>
      </w:pPr>
    </w:p>
    <w:p w14:paraId="6992EC61" w14:textId="54115F83" w:rsidR="401A7A16" w:rsidRPr="00EF0596" w:rsidRDefault="401A7A16" w:rsidP="401A7A16">
      <w:pPr>
        <w:pStyle w:val="Mlsgreinlista"/>
        <w:ind w:left="1004" w:firstLine="0"/>
      </w:pPr>
    </w:p>
    <w:p w14:paraId="3F319AE6" w14:textId="58A0BBC1" w:rsidR="00B24F63" w:rsidRPr="00EF0596" w:rsidRDefault="07412CD2" w:rsidP="0074318F">
      <w:pPr>
        <w:pStyle w:val="Fyrirsgn-undirfyrirsgn"/>
        <w:numPr>
          <w:ilvl w:val="0"/>
          <w:numId w:val="33"/>
        </w:numPr>
        <w:jc w:val="left"/>
      </w:pPr>
      <w:r w:rsidRPr="00EF0596">
        <w:t>G</w:t>
      </w:r>
      <w:r w:rsidR="2D3DAC36" w:rsidRPr="00EF0596">
        <w:t>æði í fyrirrúmi</w:t>
      </w:r>
      <w:r w:rsidR="006A41D2" w:rsidRPr="00EF0596">
        <w:t>.</w:t>
      </w:r>
    </w:p>
    <w:p w14:paraId="70ECAF60" w14:textId="7D640896" w:rsidR="00C93577" w:rsidRPr="00EF0596" w:rsidRDefault="1C49EF20" w:rsidP="7121DD16">
      <w:pPr>
        <w:spacing w:line="259" w:lineRule="auto"/>
        <w:rPr>
          <w:rFonts w:eastAsia="Times New Roman"/>
        </w:rPr>
      </w:pPr>
      <w:r w:rsidRPr="00EF0596">
        <w:rPr>
          <w:rFonts w:eastAsia="Times New Roman"/>
        </w:rPr>
        <w:t>Áherslan er á að byggja upp sterka grunnstoð fyrir lýðheilsustarf, með áherslu á vísindalega nálgun, gagnasöfnun, samanburð og faglega þróun</w:t>
      </w:r>
      <w:r w:rsidR="43E9F95C" w:rsidRPr="00EF0596">
        <w:rPr>
          <w:rFonts w:eastAsia="Times New Roman"/>
        </w:rPr>
        <w:t xml:space="preserve">. </w:t>
      </w:r>
      <w:r w:rsidRPr="00EF0596">
        <w:rPr>
          <w:rFonts w:eastAsia="Times New Roman"/>
        </w:rPr>
        <w:t>Þá er lögð áhersla á að n</w:t>
      </w:r>
      <w:r w:rsidR="5632385E" w:rsidRPr="00EF0596">
        <w:rPr>
          <w:rFonts w:eastAsia="Times New Roman"/>
        </w:rPr>
        <w:t>a</w:t>
      </w:r>
      <w:r w:rsidRPr="00EF0596">
        <w:rPr>
          <w:rFonts w:eastAsia="Times New Roman"/>
        </w:rPr>
        <w:t>uðsynleg gögn séu tiltæk til að meta árangur og framþróun í lýðheilsustarfi og að niðurstöður um árangur í lýðheilsustarfi sé birtar og að gögn séu samanburðarhæf milli landsvæða og við önnur lönd.</w:t>
      </w:r>
    </w:p>
    <w:p w14:paraId="285FB158" w14:textId="29D1F7A4" w:rsidR="7121DD16" w:rsidRPr="00EF0596" w:rsidRDefault="7121DD16" w:rsidP="401A7A16">
      <w:pPr>
        <w:ind w:left="360" w:firstLine="0"/>
        <w:rPr>
          <w:rFonts w:eastAsia="Times New Roman"/>
        </w:rPr>
      </w:pPr>
    </w:p>
    <w:p w14:paraId="357FF58B" w14:textId="6B9B91E2" w:rsidR="75846248" w:rsidRPr="00EF0596" w:rsidRDefault="75846248" w:rsidP="0104E9CD">
      <w:r w:rsidRPr="00EF0596">
        <w:t xml:space="preserve">Meginverkefni til að ná </w:t>
      </w:r>
      <w:r w:rsidR="53E3C0F9" w:rsidRPr="00EF0596">
        <w:t>stefnu</w:t>
      </w:r>
      <w:r w:rsidRPr="00EF0596">
        <w:t>miðum eru:</w:t>
      </w:r>
    </w:p>
    <w:p w14:paraId="6E0A2208" w14:textId="40D4BFE9" w:rsidR="00FE5CC4" w:rsidRPr="00BC3484" w:rsidRDefault="004849DB" w:rsidP="401A7A16">
      <w:pPr>
        <w:pStyle w:val="Nmeringsskjalsmls"/>
        <w:numPr>
          <w:ilvl w:val="0"/>
          <w:numId w:val="29"/>
        </w:numPr>
        <w:rPr>
          <w:b w:val="0"/>
        </w:rPr>
      </w:pPr>
      <w:r>
        <w:rPr>
          <w:b w:val="0"/>
        </w:rPr>
        <w:t xml:space="preserve">Efla </w:t>
      </w:r>
      <w:r w:rsidR="75223CC2">
        <w:rPr>
          <w:b w:val="0"/>
        </w:rPr>
        <w:t xml:space="preserve">með markvissum hætti </w:t>
      </w:r>
      <w:r w:rsidR="66F53B7C">
        <w:rPr>
          <w:b w:val="0"/>
        </w:rPr>
        <w:t xml:space="preserve">lýðheilsustarf </w:t>
      </w:r>
      <w:r w:rsidR="75223CC2">
        <w:rPr>
          <w:b w:val="0"/>
        </w:rPr>
        <w:t xml:space="preserve">sem </w:t>
      </w:r>
      <w:r w:rsidR="66F53B7C">
        <w:rPr>
          <w:b w:val="0"/>
        </w:rPr>
        <w:t>byggi</w:t>
      </w:r>
      <w:r w:rsidR="75223CC2">
        <w:rPr>
          <w:b w:val="0"/>
        </w:rPr>
        <w:t>r</w:t>
      </w:r>
      <w:r w:rsidR="66F53B7C">
        <w:rPr>
          <w:b w:val="0"/>
        </w:rPr>
        <w:t xml:space="preserve"> á bestu mögulegu gögnum</w:t>
      </w:r>
      <w:r w:rsidR="66F27A9C">
        <w:rPr>
          <w:b w:val="0"/>
        </w:rPr>
        <w:t>,</w:t>
      </w:r>
      <w:r w:rsidR="3646DF19">
        <w:rPr>
          <w:b w:val="0"/>
        </w:rPr>
        <w:t xml:space="preserve"> </w:t>
      </w:r>
      <w:r w:rsidR="66F53B7C">
        <w:rPr>
          <w:b w:val="0"/>
        </w:rPr>
        <w:t>mælingum</w:t>
      </w:r>
      <w:r w:rsidR="66F27A9C">
        <w:rPr>
          <w:b w:val="0"/>
        </w:rPr>
        <w:t xml:space="preserve"> og áreiðanlegri þekkingu</w:t>
      </w:r>
      <w:r w:rsidR="009A3541">
        <w:rPr>
          <w:b w:val="0"/>
        </w:rPr>
        <w:t>, þ.m.t. með háskólasamfélaginu</w:t>
      </w:r>
      <w:r w:rsidR="66F53B7C">
        <w:rPr>
          <w:b w:val="0"/>
        </w:rPr>
        <w:t xml:space="preserve">. </w:t>
      </w:r>
    </w:p>
    <w:p w14:paraId="561DD09C" w14:textId="3FB56410" w:rsidR="00FE5CC4" w:rsidRPr="00F4498D" w:rsidRDefault="66F53B7C" w:rsidP="0074318F">
      <w:pPr>
        <w:pStyle w:val="Nmeringsskjalsmls"/>
        <w:numPr>
          <w:ilvl w:val="0"/>
          <w:numId w:val="29"/>
        </w:numPr>
        <w:rPr>
          <w:b w:val="0"/>
        </w:rPr>
      </w:pPr>
      <w:r w:rsidRPr="00BC3484">
        <w:rPr>
          <w:b w:val="0"/>
        </w:rPr>
        <w:t xml:space="preserve">Unnið verði að </w:t>
      </w:r>
      <w:r w:rsidR="3EF91154" w:rsidRPr="00BC3484">
        <w:rPr>
          <w:b w:val="0"/>
        </w:rPr>
        <w:t xml:space="preserve">frekari þróun </w:t>
      </w:r>
      <w:r w:rsidRPr="00BC3484">
        <w:rPr>
          <w:b w:val="0"/>
        </w:rPr>
        <w:t xml:space="preserve">lýðheilsuvísa </w:t>
      </w:r>
      <w:r w:rsidRPr="00EF0596">
        <w:rPr>
          <w:b w:val="0"/>
        </w:rPr>
        <w:t xml:space="preserve">sem </w:t>
      </w:r>
      <w:r w:rsidR="4A2DAE3A" w:rsidRPr="00BC3484">
        <w:rPr>
          <w:b w:val="0"/>
        </w:rPr>
        <w:t>sett</w:t>
      </w:r>
      <w:r w:rsidR="3EA7D397" w:rsidRPr="00BC3484">
        <w:rPr>
          <w:b w:val="0"/>
        </w:rPr>
        <w:t>ir</w:t>
      </w:r>
      <w:r w:rsidR="4A2DAE3A" w:rsidRPr="00BC3484">
        <w:rPr>
          <w:b w:val="0"/>
        </w:rPr>
        <w:t xml:space="preserve"> er</w:t>
      </w:r>
      <w:r w:rsidR="3EA7D397" w:rsidRPr="00BC3484">
        <w:rPr>
          <w:b w:val="0"/>
        </w:rPr>
        <w:t>u</w:t>
      </w:r>
      <w:r w:rsidRPr="00BC3484">
        <w:rPr>
          <w:b w:val="0"/>
        </w:rPr>
        <w:t xml:space="preserve"> fram í mælaborði</w:t>
      </w:r>
      <w:r w:rsidR="4A2DAE3A" w:rsidRPr="00BC3484">
        <w:rPr>
          <w:b w:val="0"/>
        </w:rPr>
        <w:t xml:space="preserve"> lýðheilsu og nýtist við vöktun.</w:t>
      </w:r>
      <w:r w:rsidR="5F86F0A2" w:rsidRPr="00F4498D">
        <w:rPr>
          <w:b w:val="0"/>
        </w:rPr>
        <w:t xml:space="preserve"> </w:t>
      </w:r>
    </w:p>
    <w:p w14:paraId="748C2B43" w14:textId="6D4402E6" w:rsidR="00FE5CC4" w:rsidRPr="00BC3484" w:rsidRDefault="4A2DAE3A" w:rsidP="0074318F">
      <w:pPr>
        <w:pStyle w:val="Nmeringsskjalsmls"/>
        <w:numPr>
          <w:ilvl w:val="0"/>
          <w:numId w:val="29"/>
        </w:numPr>
        <w:rPr>
          <w:b w:val="0"/>
        </w:rPr>
      </w:pPr>
      <w:r>
        <w:rPr>
          <w:b w:val="0"/>
        </w:rPr>
        <w:t xml:space="preserve">Lýðfræðilegum breytum </w:t>
      </w:r>
      <w:r w:rsidR="3F6D3A8D">
        <w:rPr>
          <w:b w:val="0"/>
        </w:rPr>
        <w:t xml:space="preserve">í lýðheilsuvísum </w:t>
      </w:r>
      <w:r>
        <w:rPr>
          <w:b w:val="0"/>
        </w:rPr>
        <w:t>verði fjölgað.</w:t>
      </w:r>
    </w:p>
    <w:p w14:paraId="081C3D8D" w14:textId="62E0D92C" w:rsidR="7121DD16" w:rsidRPr="00EF0596" w:rsidRDefault="7121DD16" w:rsidP="007828EA">
      <w:pPr>
        <w:pStyle w:val="Mlsgreinlista"/>
        <w:spacing w:line="259" w:lineRule="auto"/>
        <w:ind w:firstLine="0"/>
      </w:pPr>
    </w:p>
    <w:p w14:paraId="212E17FC" w14:textId="294FB15C" w:rsidR="00B14279" w:rsidRPr="00EF0596" w:rsidRDefault="00B24F63" w:rsidP="0074318F">
      <w:pPr>
        <w:pStyle w:val="Fyrirsgn-undirfyrirsgn"/>
        <w:numPr>
          <w:ilvl w:val="0"/>
          <w:numId w:val="33"/>
        </w:numPr>
        <w:jc w:val="left"/>
      </w:pPr>
      <w:r w:rsidRPr="00EF0596">
        <w:rPr>
          <w:rFonts w:eastAsia="Calibri" w:cs="Times New Roman"/>
        </w:rPr>
        <w:t>Hugsað til framtíðar</w:t>
      </w:r>
      <w:r w:rsidR="006A41D2" w:rsidRPr="00EF0596">
        <w:rPr>
          <w:rFonts w:eastAsia="Calibri" w:cs="Times New Roman"/>
        </w:rPr>
        <w:t>.</w:t>
      </w:r>
    </w:p>
    <w:p w14:paraId="027F993F" w14:textId="7BC2FD07" w:rsidR="0A6EA7F9" w:rsidRPr="00EF0596" w:rsidRDefault="0A6EA7F9" w:rsidP="7121DD16">
      <w:pPr>
        <w:spacing w:line="259" w:lineRule="auto"/>
        <w:rPr>
          <w:rFonts w:eastAsia="Times New Roman"/>
        </w:rPr>
      </w:pPr>
      <w:r w:rsidRPr="00EF0596">
        <w:rPr>
          <w:rFonts w:eastAsia="Times New Roman"/>
        </w:rPr>
        <w:t xml:space="preserve">Áhersla er lögð á að tryggja áframhaldandi þróun í lýðheilsu þjóðarinnar svo sem að gera ráðstafanir og setja áætlanir sem miða að því að bæta og vernda heilsu almennings til lengri tíma litið. </w:t>
      </w:r>
    </w:p>
    <w:p w14:paraId="3A7A2BBB" w14:textId="5FA2B78D" w:rsidR="7121DD16" w:rsidRPr="00EF0596" w:rsidRDefault="7121DD16" w:rsidP="7121DD16">
      <w:pPr>
        <w:ind w:left="360" w:firstLine="0"/>
        <w:rPr>
          <w:rFonts w:eastAsia="Times New Roman"/>
        </w:rPr>
      </w:pPr>
    </w:p>
    <w:p w14:paraId="7498E8CB" w14:textId="300C6C63" w:rsidR="116A97B1" w:rsidRPr="00EF0596" w:rsidRDefault="116A97B1" w:rsidP="0104E9CD">
      <w:r w:rsidRPr="00EF0596">
        <w:t xml:space="preserve">Meginverkefni til að ná </w:t>
      </w:r>
      <w:r w:rsidR="07031AF3" w:rsidRPr="00EF0596">
        <w:t>stefnu</w:t>
      </w:r>
      <w:r w:rsidRPr="00EF0596">
        <w:t>miðum eru:</w:t>
      </w:r>
    </w:p>
    <w:p w14:paraId="3A347ECC" w14:textId="32219856" w:rsidR="006F34EE" w:rsidRPr="00EF0596" w:rsidRDefault="5B23EFAE" w:rsidP="0074318F">
      <w:pPr>
        <w:pStyle w:val="Nmeringsskjalsmls"/>
        <w:numPr>
          <w:ilvl w:val="0"/>
          <w:numId w:val="29"/>
        </w:numPr>
        <w:rPr>
          <w:b w:val="0"/>
        </w:rPr>
      </w:pPr>
      <w:r>
        <w:rPr>
          <w:b w:val="0"/>
        </w:rPr>
        <w:t>Unnið að því að mæta áskorunum sem felast í breyttri aldurssamsetningu þjóðarinnar og leggja áherslu á heilsueflingu og aukið heilsulæsi með sérstaka áherslu á eldri kynslóðir</w:t>
      </w:r>
      <w:r w:rsidR="004C7BC0">
        <w:rPr>
          <w:b w:val="0"/>
        </w:rPr>
        <w:t xml:space="preserve">, þ.m.t. </w:t>
      </w:r>
      <w:r w:rsidR="00D816A1">
        <w:rPr>
          <w:b w:val="0"/>
        </w:rPr>
        <w:t>með innleiðingu og eftirfylgd aðgerða úr verkefninu „Gott að eldast“</w:t>
      </w:r>
      <w:r>
        <w:rPr>
          <w:b w:val="0"/>
        </w:rPr>
        <w:t xml:space="preserve">. </w:t>
      </w:r>
    </w:p>
    <w:p w14:paraId="38F4E0E6" w14:textId="52A1CBC7" w:rsidR="006F34EE" w:rsidRPr="00BC3484" w:rsidRDefault="5B23EFAE" w:rsidP="401A7A16">
      <w:pPr>
        <w:pStyle w:val="Nmeringsskjalsmls"/>
        <w:numPr>
          <w:ilvl w:val="0"/>
          <w:numId w:val="29"/>
        </w:numPr>
        <w:rPr>
          <w:b w:val="0"/>
        </w:rPr>
      </w:pPr>
      <w:r>
        <w:rPr>
          <w:b w:val="0"/>
        </w:rPr>
        <w:t xml:space="preserve">Styðja við lýðheilsutengd verkefni á sviði umhverfismála, þar með talið um sjálfbærni, loftslagsmál og líffræðilega fjölbreytni. </w:t>
      </w:r>
    </w:p>
    <w:p w14:paraId="4BFFEF52" w14:textId="526A8BF7" w:rsidR="7FF66E9A" w:rsidRPr="00EF0596" w:rsidRDefault="00EB6E5E" w:rsidP="401A7A16">
      <w:pPr>
        <w:pStyle w:val="Nmeringsskjalsmls"/>
        <w:numPr>
          <w:ilvl w:val="0"/>
          <w:numId w:val="29"/>
        </w:numPr>
        <w:rPr>
          <w:b w:val="0"/>
        </w:rPr>
      </w:pPr>
      <w:r>
        <w:rPr>
          <w:b w:val="0"/>
        </w:rPr>
        <w:t xml:space="preserve">Innleiða aðgerðir </w:t>
      </w:r>
      <w:r w:rsidR="334FC113">
        <w:rPr>
          <w:b w:val="0"/>
        </w:rPr>
        <w:t xml:space="preserve"> </w:t>
      </w:r>
      <w:r w:rsidR="212EC3C6">
        <w:rPr>
          <w:b w:val="0"/>
        </w:rPr>
        <w:t xml:space="preserve">til næstu 5 ára </w:t>
      </w:r>
      <w:r w:rsidR="334FC113">
        <w:rPr>
          <w:b w:val="0"/>
        </w:rPr>
        <w:t>í krabbameinsáætlun</w:t>
      </w:r>
      <w:r w:rsidR="2E9AB9BB">
        <w:rPr>
          <w:b w:val="0"/>
        </w:rPr>
        <w:t>.</w:t>
      </w:r>
    </w:p>
    <w:p w14:paraId="7BFE66EB" w14:textId="47CA0EB8" w:rsidR="7FF66E9A" w:rsidRPr="00BC3484" w:rsidRDefault="141EE3FD" w:rsidP="401A7A16">
      <w:pPr>
        <w:pStyle w:val="Mlsgreinlista"/>
        <w:numPr>
          <w:ilvl w:val="0"/>
          <w:numId w:val="29"/>
        </w:numPr>
      </w:pPr>
      <w:r w:rsidRPr="00EF0596">
        <w:t>Unnið að uppfærslu áfengis- og vímuefnastefnu.</w:t>
      </w:r>
    </w:p>
    <w:p w14:paraId="0A5D0EE3" w14:textId="2DD71629" w:rsidR="7FF66E9A" w:rsidRPr="00BC3484" w:rsidRDefault="00AB1CC4" w:rsidP="401A7A16">
      <w:pPr>
        <w:pStyle w:val="Nmeringsskjalsmls"/>
        <w:numPr>
          <w:ilvl w:val="0"/>
          <w:numId w:val="29"/>
        </w:numPr>
        <w:rPr>
          <w:b w:val="0"/>
        </w:rPr>
      </w:pPr>
      <w:r>
        <w:rPr>
          <w:b w:val="0"/>
        </w:rPr>
        <w:t xml:space="preserve">Innleiða </w:t>
      </w:r>
      <w:r w:rsidR="54E71BA8">
        <w:rPr>
          <w:b w:val="0"/>
        </w:rPr>
        <w:t>stefnu í skaðaminnkun og aðgerðaáætlun.</w:t>
      </w:r>
      <w:r w:rsidR="54E71BA8" w:rsidRPr="13232E12">
        <w:rPr>
          <w:rFonts w:eastAsia="Times New Roman"/>
          <w:b w:val="0"/>
        </w:rPr>
        <w:t xml:space="preserve"> </w:t>
      </w:r>
    </w:p>
    <w:p w14:paraId="39FA9BFE" w14:textId="3205C5EF" w:rsidR="7FF66E9A" w:rsidRPr="00BC3484" w:rsidRDefault="30F49953" w:rsidP="401A7A16">
      <w:pPr>
        <w:pStyle w:val="Nmeringsskjalsmls"/>
        <w:numPr>
          <w:ilvl w:val="0"/>
          <w:numId w:val="29"/>
        </w:numPr>
        <w:rPr>
          <w:rFonts w:eastAsia="Times New Roman"/>
          <w:b w:val="0"/>
        </w:rPr>
      </w:pPr>
      <w:r w:rsidRPr="00BC3484">
        <w:rPr>
          <w:rFonts w:eastAsia="Times New Roman"/>
          <w:b w:val="0"/>
        </w:rPr>
        <w:t xml:space="preserve">Innleiða </w:t>
      </w:r>
      <w:r w:rsidRPr="00EF0596">
        <w:rPr>
          <w:rFonts w:eastAsia="Times New Roman"/>
          <w:b w:val="0"/>
        </w:rPr>
        <w:t xml:space="preserve">aðgerðaáætlun um sýklalyfjaónæmi. </w:t>
      </w:r>
    </w:p>
    <w:p w14:paraId="69D7877B" w14:textId="71DE7C90" w:rsidR="7FF66E9A" w:rsidRPr="00BC3484" w:rsidRDefault="79157375" w:rsidP="401A7A16">
      <w:pPr>
        <w:pStyle w:val="Nmeringsskjalsmls"/>
        <w:numPr>
          <w:ilvl w:val="0"/>
          <w:numId w:val="29"/>
        </w:numPr>
        <w:spacing w:line="259" w:lineRule="auto"/>
        <w:rPr>
          <w:b w:val="0"/>
        </w:rPr>
      </w:pPr>
      <w:r w:rsidRPr="00BC3484">
        <w:rPr>
          <w:b w:val="0"/>
        </w:rPr>
        <w:t>Unnið að gerð nýrrar stefnu í sjálfsvígsforvörnum</w:t>
      </w:r>
      <w:r w:rsidRPr="00EF0596">
        <w:rPr>
          <w:b w:val="0"/>
        </w:rPr>
        <w:t xml:space="preserve">. </w:t>
      </w:r>
    </w:p>
    <w:p w14:paraId="6F596B3A" w14:textId="3AED21F8" w:rsidR="7FF66E9A" w:rsidRPr="00BC3484" w:rsidRDefault="30F49953" w:rsidP="401A7A16">
      <w:pPr>
        <w:pStyle w:val="Nmeringsskjalsmls"/>
        <w:numPr>
          <w:ilvl w:val="0"/>
          <w:numId w:val="29"/>
        </w:numPr>
        <w:spacing w:line="259" w:lineRule="auto"/>
        <w:rPr>
          <w:b w:val="0"/>
        </w:rPr>
      </w:pPr>
      <w:r w:rsidRPr="00BC3484">
        <w:rPr>
          <w:b w:val="0"/>
        </w:rPr>
        <w:t xml:space="preserve">Unnið </w:t>
      </w:r>
      <w:r w:rsidRPr="00EF0596">
        <w:rPr>
          <w:b w:val="0"/>
        </w:rPr>
        <w:t xml:space="preserve">verði með </w:t>
      </w:r>
      <w:r w:rsidRPr="00BC3484">
        <w:rPr>
          <w:b w:val="0"/>
        </w:rPr>
        <w:t>aðgerðir í skýrslu starfshóps um offitu, holdafar, heilsu og líðan.</w:t>
      </w:r>
    </w:p>
    <w:p w14:paraId="5F82DF56" w14:textId="6591C232" w:rsidR="7FF66E9A" w:rsidRPr="00EF0596" w:rsidRDefault="30F49953" w:rsidP="401A7A16">
      <w:pPr>
        <w:pStyle w:val="Nmeringsskjalsmls"/>
        <w:numPr>
          <w:ilvl w:val="0"/>
          <w:numId w:val="29"/>
        </w:numPr>
        <w:spacing w:line="259" w:lineRule="auto"/>
        <w:rPr>
          <w:b w:val="0"/>
        </w:rPr>
      </w:pPr>
      <w:r w:rsidRPr="00BC3484">
        <w:rPr>
          <w:b w:val="0"/>
        </w:rPr>
        <w:t xml:space="preserve">Áframhaldandi innleiðing aðgerða í aðgerðaáætlun geðheilbrigðismála </w:t>
      </w:r>
      <w:r w:rsidRPr="00EF0596">
        <w:rPr>
          <w:b w:val="0"/>
        </w:rPr>
        <w:t>sem snúa að heilsueflingu og forvörnum.</w:t>
      </w:r>
    </w:p>
    <w:p w14:paraId="76A743EE" w14:textId="6BA139FB" w:rsidR="7FF66E9A" w:rsidRPr="00BC3484" w:rsidRDefault="30F49953" w:rsidP="401A7A16">
      <w:pPr>
        <w:pStyle w:val="Mlsgreinlista"/>
        <w:numPr>
          <w:ilvl w:val="0"/>
          <w:numId w:val="29"/>
        </w:numPr>
      </w:pPr>
      <w:r w:rsidRPr="00EF0596">
        <w:t>Viðhalda árangri sem náðst hefur á liðnum árum í að minnka tóbaksnotkun og vinna markvisst gegn neyslu tóbaks- og nikótínsvara.</w:t>
      </w:r>
    </w:p>
    <w:p w14:paraId="509D5506" w14:textId="40665BFA" w:rsidR="7FF66E9A" w:rsidRPr="00BC3484" w:rsidRDefault="30F49953" w:rsidP="401A7A16">
      <w:pPr>
        <w:pStyle w:val="Nmeringsskjalsmls"/>
        <w:numPr>
          <w:ilvl w:val="0"/>
          <w:numId w:val="29"/>
        </w:numPr>
        <w:rPr>
          <w:b w:val="0"/>
        </w:rPr>
      </w:pPr>
      <w:r>
        <w:rPr>
          <w:b w:val="0"/>
        </w:rPr>
        <w:t>Draga úr notkun ávana</w:t>
      </w:r>
      <w:r w:rsidR="001D52F2">
        <w:rPr>
          <w:b w:val="0"/>
        </w:rPr>
        <w:t>-</w:t>
      </w:r>
      <w:r>
        <w:rPr>
          <w:b w:val="0"/>
        </w:rPr>
        <w:t xml:space="preserve"> og fíknilyfja með </w:t>
      </w:r>
      <w:proofErr w:type="spellStart"/>
      <w:r w:rsidR="5D5FD720">
        <w:rPr>
          <w:b w:val="0"/>
        </w:rPr>
        <w:t>fjölþættum</w:t>
      </w:r>
      <w:proofErr w:type="spellEnd"/>
      <w:r w:rsidR="5D5FD720">
        <w:rPr>
          <w:b w:val="0"/>
        </w:rPr>
        <w:t xml:space="preserve"> aðgerðum sem beinast að því að bæta öryggi og gæði lyfjameðferða</w:t>
      </w:r>
      <w:r>
        <w:rPr>
          <w:b w:val="0"/>
        </w:rPr>
        <w:t>.</w:t>
      </w:r>
    </w:p>
    <w:p w14:paraId="236C14AB" w14:textId="3E1402EF" w:rsidR="7FF66E9A" w:rsidRPr="00EF0596" w:rsidRDefault="7FF66E9A" w:rsidP="401A7A16"/>
    <w:sectPr w:rsidR="7FF66E9A" w:rsidRPr="00EF0596" w:rsidSect="00DB4CC4">
      <w:headerReference w:type="default" r:id="rId13"/>
      <w:footerReference w:type="default" r:id="rId14"/>
      <w:headerReference w:type="first" r:id="rId15"/>
      <w:footerReference w:type="first" r:id="rId16"/>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52D9" w14:textId="77777777" w:rsidR="00803044" w:rsidRDefault="00803044" w:rsidP="006258D7">
      <w:r>
        <w:separator/>
      </w:r>
    </w:p>
    <w:p w14:paraId="2C8B145E" w14:textId="77777777" w:rsidR="00803044" w:rsidRDefault="00803044"/>
  </w:endnote>
  <w:endnote w:type="continuationSeparator" w:id="0">
    <w:p w14:paraId="03E85F8E" w14:textId="77777777" w:rsidR="00803044" w:rsidRDefault="00803044" w:rsidP="006258D7">
      <w:r>
        <w:continuationSeparator/>
      </w:r>
    </w:p>
    <w:p w14:paraId="04A6802A" w14:textId="77777777" w:rsidR="00803044" w:rsidRDefault="00803044"/>
  </w:endnote>
  <w:endnote w:type="continuationNotice" w:id="1">
    <w:p w14:paraId="5542EC60" w14:textId="77777777" w:rsidR="00803044" w:rsidRDefault="0080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13232E12" w14:paraId="799A118E" w14:textId="77777777" w:rsidTr="13232E12">
      <w:trPr>
        <w:trHeight w:val="300"/>
      </w:trPr>
      <w:tc>
        <w:tcPr>
          <w:tcW w:w="2605" w:type="dxa"/>
        </w:tcPr>
        <w:p w14:paraId="0594739D" w14:textId="2CFC0EA2" w:rsidR="13232E12" w:rsidRDefault="13232E12" w:rsidP="13232E12">
          <w:pPr>
            <w:pStyle w:val="Suhaus"/>
            <w:ind w:left="-115"/>
            <w:jc w:val="left"/>
          </w:pPr>
        </w:p>
      </w:tc>
      <w:tc>
        <w:tcPr>
          <w:tcW w:w="2605" w:type="dxa"/>
        </w:tcPr>
        <w:p w14:paraId="2B490D05" w14:textId="6DD70486" w:rsidR="13232E12" w:rsidRDefault="13232E12" w:rsidP="13232E12">
          <w:pPr>
            <w:pStyle w:val="Suhaus"/>
            <w:jc w:val="center"/>
          </w:pPr>
        </w:p>
      </w:tc>
      <w:tc>
        <w:tcPr>
          <w:tcW w:w="2605" w:type="dxa"/>
        </w:tcPr>
        <w:p w14:paraId="7ED63496" w14:textId="1B9E417B" w:rsidR="13232E12" w:rsidRDefault="13232E12" w:rsidP="13232E12">
          <w:pPr>
            <w:pStyle w:val="Suhaus"/>
            <w:ind w:right="-115"/>
            <w:jc w:val="right"/>
          </w:pPr>
        </w:p>
      </w:tc>
    </w:tr>
  </w:tbl>
  <w:p w14:paraId="49F78FF0" w14:textId="3E94DCA6" w:rsidR="13232E12" w:rsidRDefault="13232E12" w:rsidP="13232E12">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350B" w14:textId="6B879130" w:rsidR="00C87F09" w:rsidRPr="00C87F09" w:rsidRDefault="00C87F09" w:rsidP="006E0E73">
    <w:pPr>
      <w:pStyle w:val="Suftur"/>
      <w:ind w:firstLine="0"/>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5B47" w14:textId="77777777" w:rsidR="00803044" w:rsidRDefault="00803044" w:rsidP="005B4CD6">
      <w:pPr>
        <w:ind w:firstLine="0"/>
      </w:pPr>
      <w:r>
        <w:separator/>
      </w:r>
    </w:p>
    <w:p w14:paraId="2EDC83B8" w14:textId="77777777" w:rsidR="00803044" w:rsidRDefault="00803044"/>
  </w:footnote>
  <w:footnote w:type="continuationSeparator" w:id="0">
    <w:p w14:paraId="48F55914" w14:textId="77777777" w:rsidR="00803044" w:rsidRDefault="00803044" w:rsidP="006258D7">
      <w:r>
        <w:continuationSeparator/>
      </w:r>
    </w:p>
    <w:p w14:paraId="076742A4" w14:textId="77777777" w:rsidR="00803044" w:rsidRDefault="00803044"/>
  </w:footnote>
  <w:footnote w:type="continuationNotice" w:id="1">
    <w:p w14:paraId="4764051D" w14:textId="77777777" w:rsidR="00803044" w:rsidRDefault="00803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2EB9F9FC"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EC368C">
      <w:rPr>
        <w:noProof/>
      </w:rPr>
      <w:t>5</w:t>
    </w:r>
    <w:r w:rsidR="003B68AB">
      <w:rPr>
        <w:noProof/>
      </w:rPr>
      <w:fldChar w:fldCharType="end"/>
    </w:r>
    <w:r w:rsidR="002D340A">
      <w:rPr>
        <w:noProof/>
      </w:rPr>
      <w:tab/>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69C87C2D" w:rsidR="00655EE3" w:rsidRPr="00B443F4" w:rsidRDefault="00655EE3" w:rsidP="5BDF14EE">
    <w:pPr>
      <w:pStyle w:val="Suhaus"/>
      <w:tabs>
        <w:tab w:val="clear" w:pos="4536"/>
        <w:tab w:val="clear" w:pos="9072"/>
        <w:tab w:val="center" w:pos="3969"/>
        <w:tab w:val="right" w:pos="7797"/>
      </w:tabs>
      <w:jc w:val="right"/>
      <w:rPr>
        <w:b/>
        <w:bCs/>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2AD1"/>
    <w:multiLevelType w:val="hybridMultilevel"/>
    <w:tmpl w:val="B7642B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D7C7D92"/>
    <w:multiLevelType w:val="hybridMultilevel"/>
    <w:tmpl w:val="D9C6FF82"/>
    <w:lvl w:ilvl="0" w:tplc="124083BA">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4595DE9"/>
    <w:multiLevelType w:val="hybridMultilevel"/>
    <w:tmpl w:val="F9A26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C84A69"/>
    <w:multiLevelType w:val="hybridMultilevel"/>
    <w:tmpl w:val="BC3E452E"/>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 w15:restartNumberingAfterBreak="0">
    <w:nsid w:val="15D55391"/>
    <w:multiLevelType w:val="hybridMultilevel"/>
    <w:tmpl w:val="F98AE4AE"/>
    <w:lvl w:ilvl="0" w:tplc="040F0001">
      <w:start w:val="1"/>
      <w:numFmt w:val="bullet"/>
      <w:lvlText w:val=""/>
      <w:lvlJc w:val="left"/>
      <w:pPr>
        <w:ind w:left="1004" w:hanging="360"/>
      </w:pPr>
      <w:rPr>
        <w:rFonts w:ascii="Symbol" w:hAnsi="Symbol" w:hint="default"/>
      </w:rPr>
    </w:lvl>
    <w:lvl w:ilvl="1" w:tplc="040F0003">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6" w15:restartNumberingAfterBreak="0">
    <w:nsid w:val="1B356D88"/>
    <w:multiLevelType w:val="hybridMultilevel"/>
    <w:tmpl w:val="94F606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 w15:restartNumberingAfterBreak="0">
    <w:nsid w:val="1CB80836"/>
    <w:multiLevelType w:val="multilevel"/>
    <w:tmpl w:val="040F001F"/>
    <w:styleLink w:val="Stl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AFC25"/>
    <w:multiLevelType w:val="hybridMultilevel"/>
    <w:tmpl w:val="FFFFFFFF"/>
    <w:lvl w:ilvl="0" w:tplc="C8C48694">
      <w:start w:val="1"/>
      <w:numFmt w:val="bullet"/>
      <w:lvlText w:val=""/>
      <w:lvlJc w:val="left"/>
      <w:pPr>
        <w:ind w:left="720" w:hanging="360"/>
      </w:pPr>
      <w:rPr>
        <w:rFonts w:ascii="Symbol" w:hAnsi="Symbol" w:hint="default"/>
      </w:rPr>
    </w:lvl>
    <w:lvl w:ilvl="1" w:tplc="52C275C4">
      <w:start w:val="1"/>
      <w:numFmt w:val="bullet"/>
      <w:lvlText w:val="o"/>
      <w:lvlJc w:val="left"/>
      <w:pPr>
        <w:ind w:left="1440" w:hanging="360"/>
      </w:pPr>
      <w:rPr>
        <w:rFonts w:ascii="Courier New" w:hAnsi="Courier New" w:hint="default"/>
      </w:rPr>
    </w:lvl>
    <w:lvl w:ilvl="2" w:tplc="6DB68162">
      <w:start w:val="1"/>
      <w:numFmt w:val="bullet"/>
      <w:lvlText w:val=""/>
      <w:lvlJc w:val="left"/>
      <w:pPr>
        <w:ind w:left="2160" w:hanging="360"/>
      </w:pPr>
      <w:rPr>
        <w:rFonts w:ascii="Wingdings" w:hAnsi="Wingdings" w:hint="default"/>
      </w:rPr>
    </w:lvl>
    <w:lvl w:ilvl="3" w:tplc="2BBAE252">
      <w:start w:val="1"/>
      <w:numFmt w:val="bullet"/>
      <w:lvlText w:val=""/>
      <w:lvlJc w:val="left"/>
      <w:pPr>
        <w:ind w:left="2880" w:hanging="360"/>
      </w:pPr>
      <w:rPr>
        <w:rFonts w:ascii="Symbol" w:hAnsi="Symbol" w:hint="default"/>
      </w:rPr>
    </w:lvl>
    <w:lvl w:ilvl="4" w:tplc="05BEB584">
      <w:start w:val="1"/>
      <w:numFmt w:val="bullet"/>
      <w:lvlText w:val="o"/>
      <w:lvlJc w:val="left"/>
      <w:pPr>
        <w:ind w:left="3600" w:hanging="360"/>
      </w:pPr>
      <w:rPr>
        <w:rFonts w:ascii="Courier New" w:hAnsi="Courier New" w:hint="default"/>
      </w:rPr>
    </w:lvl>
    <w:lvl w:ilvl="5" w:tplc="18F822CC">
      <w:start w:val="1"/>
      <w:numFmt w:val="bullet"/>
      <w:lvlText w:val=""/>
      <w:lvlJc w:val="left"/>
      <w:pPr>
        <w:ind w:left="4320" w:hanging="360"/>
      </w:pPr>
      <w:rPr>
        <w:rFonts w:ascii="Wingdings" w:hAnsi="Wingdings" w:hint="default"/>
      </w:rPr>
    </w:lvl>
    <w:lvl w:ilvl="6" w:tplc="50F077AC">
      <w:start w:val="1"/>
      <w:numFmt w:val="bullet"/>
      <w:lvlText w:val=""/>
      <w:lvlJc w:val="left"/>
      <w:pPr>
        <w:ind w:left="5040" w:hanging="360"/>
      </w:pPr>
      <w:rPr>
        <w:rFonts w:ascii="Symbol" w:hAnsi="Symbol" w:hint="default"/>
      </w:rPr>
    </w:lvl>
    <w:lvl w:ilvl="7" w:tplc="6742E8FC">
      <w:start w:val="1"/>
      <w:numFmt w:val="bullet"/>
      <w:lvlText w:val="o"/>
      <w:lvlJc w:val="left"/>
      <w:pPr>
        <w:ind w:left="5760" w:hanging="360"/>
      </w:pPr>
      <w:rPr>
        <w:rFonts w:ascii="Courier New" w:hAnsi="Courier New" w:hint="default"/>
      </w:rPr>
    </w:lvl>
    <w:lvl w:ilvl="8" w:tplc="BBC407B0">
      <w:start w:val="1"/>
      <w:numFmt w:val="bullet"/>
      <w:lvlText w:val=""/>
      <w:lvlJc w:val="left"/>
      <w:pPr>
        <w:ind w:left="6480" w:hanging="360"/>
      </w:pPr>
      <w:rPr>
        <w:rFonts w:ascii="Wingdings" w:hAnsi="Wingdings" w:hint="default"/>
      </w:rPr>
    </w:lvl>
  </w:abstractNum>
  <w:abstractNum w:abstractNumId="10" w15:restartNumberingAfterBreak="0">
    <w:nsid w:val="23A94F9A"/>
    <w:multiLevelType w:val="hybridMultilevel"/>
    <w:tmpl w:val="AD869AEE"/>
    <w:lvl w:ilvl="0" w:tplc="82F0AA3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23B35582"/>
    <w:multiLevelType w:val="hybridMultilevel"/>
    <w:tmpl w:val="46A453C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5" w15:restartNumberingAfterBreak="0">
    <w:nsid w:val="2F546ADC"/>
    <w:multiLevelType w:val="hybridMultilevel"/>
    <w:tmpl w:val="F654BC14"/>
    <w:lvl w:ilvl="0" w:tplc="18F8539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6" w15:restartNumberingAfterBreak="0">
    <w:nsid w:val="37340D3B"/>
    <w:multiLevelType w:val="hybridMultilevel"/>
    <w:tmpl w:val="D3D8881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8F24D77"/>
    <w:multiLevelType w:val="hybridMultilevel"/>
    <w:tmpl w:val="171626F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8" w15:restartNumberingAfterBreak="0">
    <w:nsid w:val="3B480B4E"/>
    <w:multiLevelType w:val="multilevel"/>
    <w:tmpl w:val="6DEC8882"/>
    <w:numStyleLink w:val="Althingi---"/>
  </w:abstractNum>
  <w:abstractNum w:abstractNumId="19" w15:restartNumberingAfterBreak="0">
    <w:nsid w:val="3F492146"/>
    <w:multiLevelType w:val="hybridMultilevel"/>
    <w:tmpl w:val="4D400384"/>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1" w15:restartNumberingAfterBreak="0">
    <w:nsid w:val="499473F6"/>
    <w:multiLevelType w:val="hybridMultilevel"/>
    <w:tmpl w:val="75A84CC2"/>
    <w:lvl w:ilvl="0" w:tplc="EFF8B9C6">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22" w15:restartNumberingAfterBreak="0">
    <w:nsid w:val="4EF26FD6"/>
    <w:multiLevelType w:val="hybridMultilevel"/>
    <w:tmpl w:val="FEFE03EA"/>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4" w15:restartNumberingAfterBreak="0">
    <w:nsid w:val="4FF35071"/>
    <w:multiLevelType w:val="multilevel"/>
    <w:tmpl w:val="83C6DAE2"/>
    <w:numStyleLink w:val="Althingi"/>
  </w:abstractNum>
  <w:abstractNum w:abstractNumId="25" w15:restartNumberingAfterBreak="0">
    <w:nsid w:val="57DF5E42"/>
    <w:multiLevelType w:val="hybridMultilevel"/>
    <w:tmpl w:val="EC121C9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59C053F0"/>
    <w:multiLevelType w:val="hybridMultilevel"/>
    <w:tmpl w:val="5A1E9DEA"/>
    <w:lvl w:ilvl="0" w:tplc="040F0001">
      <w:start w:val="1"/>
      <w:numFmt w:val="bullet"/>
      <w:lvlText w:val=""/>
      <w:lvlJc w:val="left"/>
      <w:pPr>
        <w:ind w:left="928" w:hanging="360"/>
      </w:pPr>
      <w:rPr>
        <w:rFonts w:ascii="Symbol" w:hAnsi="Symbol" w:hint="default"/>
      </w:rPr>
    </w:lvl>
    <w:lvl w:ilvl="1" w:tplc="040F0003" w:tentative="1">
      <w:start w:val="1"/>
      <w:numFmt w:val="bullet"/>
      <w:lvlText w:val="o"/>
      <w:lvlJc w:val="left"/>
      <w:pPr>
        <w:ind w:left="1648" w:hanging="360"/>
      </w:pPr>
      <w:rPr>
        <w:rFonts w:ascii="Courier New" w:hAnsi="Courier New" w:cs="Courier New" w:hint="default"/>
      </w:rPr>
    </w:lvl>
    <w:lvl w:ilvl="2" w:tplc="040F0005" w:tentative="1">
      <w:start w:val="1"/>
      <w:numFmt w:val="bullet"/>
      <w:lvlText w:val=""/>
      <w:lvlJc w:val="left"/>
      <w:pPr>
        <w:ind w:left="2368" w:hanging="360"/>
      </w:pPr>
      <w:rPr>
        <w:rFonts w:ascii="Wingdings" w:hAnsi="Wingdings" w:hint="default"/>
      </w:rPr>
    </w:lvl>
    <w:lvl w:ilvl="3" w:tplc="040F0001" w:tentative="1">
      <w:start w:val="1"/>
      <w:numFmt w:val="bullet"/>
      <w:lvlText w:val=""/>
      <w:lvlJc w:val="left"/>
      <w:pPr>
        <w:ind w:left="3088" w:hanging="360"/>
      </w:pPr>
      <w:rPr>
        <w:rFonts w:ascii="Symbol" w:hAnsi="Symbol" w:hint="default"/>
      </w:rPr>
    </w:lvl>
    <w:lvl w:ilvl="4" w:tplc="040F0003" w:tentative="1">
      <w:start w:val="1"/>
      <w:numFmt w:val="bullet"/>
      <w:lvlText w:val="o"/>
      <w:lvlJc w:val="left"/>
      <w:pPr>
        <w:ind w:left="3808" w:hanging="360"/>
      </w:pPr>
      <w:rPr>
        <w:rFonts w:ascii="Courier New" w:hAnsi="Courier New" w:cs="Courier New" w:hint="default"/>
      </w:rPr>
    </w:lvl>
    <w:lvl w:ilvl="5" w:tplc="040F0005" w:tentative="1">
      <w:start w:val="1"/>
      <w:numFmt w:val="bullet"/>
      <w:lvlText w:val=""/>
      <w:lvlJc w:val="left"/>
      <w:pPr>
        <w:ind w:left="4528" w:hanging="360"/>
      </w:pPr>
      <w:rPr>
        <w:rFonts w:ascii="Wingdings" w:hAnsi="Wingdings" w:hint="default"/>
      </w:rPr>
    </w:lvl>
    <w:lvl w:ilvl="6" w:tplc="040F0001" w:tentative="1">
      <w:start w:val="1"/>
      <w:numFmt w:val="bullet"/>
      <w:lvlText w:val=""/>
      <w:lvlJc w:val="left"/>
      <w:pPr>
        <w:ind w:left="5248" w:hanging="360"/>
      </w:pPr>
      <w:rPr>
        <w:rFonts w:ascii="Symbol" w:hAnsi="Symbol" w:hint="default"/>
      </w:rPr>
    </w:lvl>
    <w:lvl w:ilvl="7" w:tplc="040F0003" w:tentative="1">
      <w:start w:val="1"/>
      <w:numFmt w:val="bullet"/>
      <w:lvlText w:val="o"/>
      <w:lvlJc w:val="left"/>
      <w:pPr>
        <w:ind w:left="5968" w:hanging="360"/>
      </w:pPr>
      <w:rPr>
        <w:rFonts w:ascii="Courier New" w:hAnsi="Courier New" w:cs="Courier New" w:hint="default"/>
      </w:rPr>
    </w:lvl>
    <w:lvl w:ilvl="8" w:tplc="040F0005" w:tentative="1">
      <w:start w:val="1"/>
      <w:numFmt w:val="bullet"/>
      <w:lvlText w:val=""/>
      <w:lvlJc w:val="left"/>
      <w:pPr>
        <w:ind w:left="6688" w:hanging="360"/>
      </w:pPr>
      <w:rPr>
        <w:rFonts w:ascii="Wingdings" w:hAnsi="Wingdings" w:hint="default"/>
      </w:rPr>
    </w:lvl>
  </w:abstractNum>
  <w:abstractNum w:abstractNumId="27" w15:restartNumberingAfterBreak="0">
    <w:nsid w:val="642535FC"/>
    <w:multiLevelType w:val="multilevel"/>
    <w:tmpl w:val="040F001F"/>
    <w:numStyleLink w:val="Stll1"/>
  </w:abstractNum>
  <w:abstractNum w:abstractNumId="28" w15:restartNumberingAfterBreak="0">
    <w:nsid w:val="65E31061"/>
    <w:multiLevelType w:val="hybridMultilevel"/>
    <w:tmpl w:val="2B6636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66E7527"/>
    <w:multiLevelType w:val="hybridMultilevel"/>
    <w:tmpl w:val="FFFFFFFF"/>
    <w:lvl w:ilvl="0" w:tplc="6BA4026E">
      <w:start w:val="1"/>
      <w:numFmt w:val="bullet"/>
      <w:lvlText w:val=""/>
      <w:lvlJc w:val="left"/>
      <w:pPr>
        <w:ind w:left="720" w:hanging="360"/>
      </w:pPr>
      <w:rPr>
        <w:rFonts w:ascii="Symbol" w:hAnsi="Symbol" w:hint="default"/>
      </w:rPr>
    </w:lvl>
    <w:lvl w:ilvl="1" w:tplc="A69E961A">
      <w:start w:val="1"/>
      <w:numFmt w:val="bullet"/>
      <w:lvlText w:val="o"/>
      <w:lvlJc w:val="left"/>
      <w:pPr>
        <w:ind w:left="1440" w:hanging="360"/>
      </w:pPr>
      <w:rPr>
        <w:rFonts w:ascii="Courier New" w:hAnsi="Courier New" w:hint="default"/>
      </w:rPr>
    </w:lvl>
    <w:lvl w:ilvl="2" w:tplc="DDCECF80">
      <w:start w:val="1"/>
      <w:numFmt w:val="bullet"/>
      <w:lvlText w:val=""/>
      <w:lvlJc w:val="left"/>
      <w:pPr>
        <w:ind w:left="2160" w:hanging="360"/>
      </w:pPr>
      <w:rPr>
        <w:rFonts w:ascii="Wingdings" w:hAnsi="Wingdings" w:hint="default"/>
      </w:rPr>
    </w:lvl>
    <w:lvl w:ilvl="3" w:tplc="0D840526">
      <w:start w:val="1"/>
      <w:numFmt w:val="bullet"/>
      <w:lvlText w:val=""/>
      <w:lvlJc w:val="left"/>
      <w:pPr>
        <w:ind w:left="2880" w:hanging="360"/>
      </w:pPr>
      <w:rPr>
        <w:rFonts w:ascii="Symbol" w:hAnsi="Symbol" w:hint="default"/>
      </w:rPr>
    </w:lvl>
    <w:lvl w:ilvl="4" w:tplc="D84203E0">
      <w:start w:val="1"/>
      <w:numFmt w:val="bullet"/>
      <w:lvlText w:val="o"/>
      <w:lvlJc w:val="left"/>
      <w:pPr>
        <w:ind w:left="3600" w:hanging="360"/>
      </w:pPr>
      <w:rPr>
        <w:rFonts w:ascii="Courier New" w:hAnsi="Courier New" w:hint="default"/>
      </w:rPr>
    </w:lvl>
    <w:lvl w:ilvl="5" w:tplc="FBE8A1AE">
      <w:start w:val="1"/>
      <w:numFmt w:val="bullet"/>
      <w:lvlText w:val=""/>
      <w:lvlJc w:val="left"/>
      <w:pPr>
        <w:ind w:left="4320" w:hanging="360"/>
      </w:pPr>
      <w:rPr>
        <w:rFonts w:ascii="Wingdings" w:hAnsi="Wingdings" w:hint="default"/>
      </w:rPr>
    </w:lvl>
    <w:lvl w:ilvl="6" w:tplc="1958A7E4">
      <w:start w:val="1"/>
      <w:numFmt w:val="bullet"/>
      <w:lvlText w:val=""/>
      <w:lvlJc w:val="left"/>
      <w:pPr>
        <w:ind w:left="5040" w:hanging="360"/>
      </w:pPr>
      <w:rPr>
        <w:rFonts w:ascii="Symbol" w:hAnsi="Symbol" w:hint="default"/>
      </w:rPr>
    </w:lvl>
    <w:lvl w:ilvl="7" w:tplc="56D47404">
      <w:start w:val="1"/>
      <w:numFmt w:val="bullet"/>
      <w:lvlText w:val="o"/>
      <w:lvlJc w:val="left"/>
      <w:pPr>
        <w:ind w:left="5760" w:hanging="360"/>
      </w:pPr>
      <w:rPr>
        <w:rFonts w:ascii="Courier New" w:hAnsi="Courier New" w:hint="default"/>
      </w:rPr>
    </w:lvl>
    <w:lvl w:ilvl="8" w:tplc="4D5E8D44">
      <w:start w:val="1"/>
      <w:numFmt w:val="bullet"/>
      <w:lvlText w:val=""/>
      <w:lvlJc w:val="left"/>
      <w:pPr>
        <w:ind w:left="6480" w:hanging="360"/>
      </w:pPr>
      <w:rPr>
        <w:rFonts w:ascii="Wingdings" w:hAnsi="Wingdings" w:hint="default"/>
      </w:rPr>
    </w:lvl>
  </w:abstractNum>
  <w:abstractNum w:abstractNumId="3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2" w15:restartNumberingAfterBreak="0">
    <w:nsid w:val="71330CA4"/>
    <w:multiLevelType w:val="hybridMultilevel"/>
    <w:tmpl w:val="75A84CC2"/>
    <w:lvl w:ilvl="0" w:tplc="EFF8B9C6">
      <w:start w:val="1"/>
      <w:numFmt w:val="decimal"/>
      <w:lvlText w:val="%1."/>
      <w:lvlJc w:val="left"/>
      <w:pPr>
        <w:ind w:left="1364" w:hanging="360"/>
      </w:pPr>
      <w:rPr>
        <w:rFonts w:hint="default"/>
      </w:r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33" w15:restartNumberingAfterBreak="0">
    <w:nsid w:val="74D1588B"/>
    <w:multiLevelType w:val="hybridMultilevel"/>
    <w:tmpl w:val="30101C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9"/>
  </w:num>
  <w:num w:numId="2">
    <w:abstractNumId w:val="9"/>
  </w:num>
  <w:num w:numId="3">
    <w:abstractNumId w:val="35"/>
  </w:num>
  <w:num w:numId="4">
    <w:abstractNumId w:val="30"/>
  </w:num>
  <w:num w:numId="5">
    <w:abstractNumId w:val="34"/>
  </w:num>
  <w:num w:numId="6">
    <w:abstractNumId w:val="12"/>
  </w:num>
  <w:num w:numId="7">
    <w:abstractNumId w:val="23"/>
  </w:num>
  <w:num w:numId="8">
    <w:abstractNumId w:val="31"/>
  </w:num>
  <w:num w:numId="9">
    <w:abstractNumId w:val="13"/>
  </w:num>
  <w:num w:numId="10">
    <w:abstractNumId w:val="7"/>
  </w:num>
  <w:num w:numId="11">
    <w:abstractNumId w:val="20"/>
  </w:num>
  <w:num w:numId="12">
    <w:abstractNumId w:val="14"/>
  </w:num>
  <w:num w:numId="13">
    <w:abstractNumId w:val="18"/>
  </w:num>
  <w:num w:numId="14">
    <w:abstractNumId w:val="24"/>
  </w:num>
  <w:num w:numId="15">
    <w:abstractNumId w:val="2"/>
  </w:num>
  <w:num w:numId="16">
    <w:abstractNumId w:val="1"/>
  </w:num>
  <w:num w:numId="17">
    <w:abstractNumId w:val="10"/>
  </w:num>
  <w:num w:numId="18">
    <w:abstractNumId w:val="32"/>
  </w:num>
  <w:num w:numId="19">
    <w:abstractNumId w:val="25"/>
  </w:num>
  <w:num w:numId="20">
    <w:abstractNumId w:val="16"/>
  </w:num>
  <w:num w:numId="21">
    <w:abstractNumId w:val="19"/>
  </w:num>
  <w:num w:numId="22">
    <w:abstractNumId w:val="4"/>
  </w:num>
  <w:num w:numId="23">
    <w:abstractNumId w:val="5"/>
  </w:num>
  <w:num w:numId="24">
    <w:abstractNumId w:val="21"/>
  </w:num>
  <w:num w:numId="25">
    <w:abstractNumId w:val="15"/>
  </w:num>
  <w:num w:numId="26">
    <w:abstractNumId w:val="11"/>
  </w:num>
  <w:num w:numId="27">
    <w:abstractNumId w:val="27"/>
  </w:num>
  <w:num w:numId="28">
    <w:abstractNumId w:val="8"/>
  </w:num>
  <w:num w:numId="29">
    <w:abstractNumId w:val="22"/>
  </w:num>
  <w:num w:numId="30">
    <w:abstractNumId w:val="33"/>
  </w:num>
  <w:num w:numId="31">
    <w:abstractNumId w:val="26"/>
  </w:num>
  <w:num w:numId="32">
    <w:abstractNumId w:val="17"/>
  </w:num>
  <w:num w:numId="33">
    <w:abstractNumId w:val="0"/>
  </w:num>
  <w:num w:numId="34">
    <w:abstractNumId w:val="3"/>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DateAndTime/>
  <w:proofState w:spelling="clean" w:grammar="clean"/>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6AB"/>
    <w:rsid w:val="000012EB"/>
    <w:rsid w:val="000017AD"/>
    <w:rsid w:val="0000204C"/>
    <w:rsid w:val="0000500E"/>
    <w:rsid w:val="00005C24"/>
    <w:rsid w:val="0000634C"/>
    <w:rsid w:val="000067ED"/>
    <w:rsid w:val="00007422"/>
    <w:rsid w:val="0001000B"/>
    <w:rsid w:val="00011B5F"/>
    <w:rsid w:val="0001252A"/>
    <w:rsid w:val="00013ABD"/>
    <w:rsid w:val="00013F7F"/>
    <w:rsid w:val="000145B6"/>
    <w:rsid w:val="000164F0"/>
    <w:rsid w:val="00020034"/>
    <w:rsid w:val="00020223"/>
    <w:rsid w:val="0002026A"/>
    <w:rsid w:val="00020612"/>
    <w:rsid w:val="000208A5"/>
    <w:rsid w:val="00020BA5"/>
    <w:rsid w:val="00020F73"/>
    <w:rsid w:val="00021A9F"/>
    <w:rsid w:val="00021DB9"/>
    <w:rsid w:val="000220ED"/>
    <w:rsid w:val="00023085"/>
    <w:rsid w:val="00023D8F"/>
    <w:rsid w:val="0002555C"/>
    <w:rsid w:val="00025641"/>
    <w:rsid w:val="00025936"/>
    <w:rsid w:val="00025971"/>
    <w:rsid w:val="0002657B"/>
    <w:rsid w:val="00026A33"/>
    <w:rsid w:val="00027517"/>
    <w:rsid w:val="0002768B"/>
    <w:rsid w:val="000279F6"/>
    <w:rsid w:val="000300CD"/>
    <w:rsid w:val="00030C42"/>
    <w:rsid w:val="000310BA"/>
    <w:rsid w:val="00031D47"/>
    <w:rsid w:val="000327FD"/>
    <w:rsid w:val="00032E36"/>
    <w:rsid w:val="00033519"/>
    <w:rsid w:val="000335FF"/>
    <w:rsid w:val="000346EF"/>
    <w:rsid w:val="00037274"/>
    <w:rsid w:val="00042A27"/>
    <w:rsid w:val="00042CDE"/>
    <w:rsid w:val="00043D2C"/>
    <w:rsid w:val="00044BD4"/>
    <w:rsid w:val="00045070"/>
    <w:rsid w:val="00045FA4"/>
    <w:rsid w:val="00047A5F"/>
    <w:rsid w:val="000500B4"/>
    <w:rsid w:val="00051DD0"/>
    <w:rsid w:val="000521AA"/>
    <w:rsid w:val="00052656"/>
    <w:rsid w:val="00052D87"/>
    <w:rsid w:val="00054C0B"/>
    <w:rsid w:val="00054F1B"/>
    <w:rsid w:val="00054FE7"/>
    <w:rsid w:val="000556F0"/>
    <w:rsid w:val="0005572A"/>
    <w:rsid w:val="00055B22"/>
    <w:rsid w:val="00055DB4"/>
    <w:rsid w:val="000566DB"/>
    <w:rsid w:val="000571F9"/>
    <w:rsid w:val="00060265"/>
    <w:rsid w:val="0006275E"/>
    <w:rsid w:val="0006404C"/>
    <w:rsid w:val="0006547C"/>
    <w:rsid w:val="00065B3E"/>
    <w:rsid w:val="00065F0D"/>
    <w:rsid w:val="0006727B"/>
    <w:rsid w:val="000673F2"/>
    <w:rsid w:val="000706ED"/>
    <w:rsid w:val="00070B04"/>
    <w:rsid w:val="00070CD1"/>
    <w:rsid w:val="000712CF"/>
    <w:rsid w:val="0007181B"/>
    <w:rsid w:val="00072F5D"/>
    <w:rsid w:val="00073A76"/>
    <w:rsid w:val="000744C7"/>
    <w:rsid w:val="0007469F"/>
    <w:rsid w:val="000748C0"/>
    <w:rsid w:val="000756B4"/>
    <w:rsid w:val="00076004"/>
    <w:rsid w:val="00076F10"/>
    <w:rsid w:val="0007715F"/>
    <w:rsid w:val="00077F1B"/>
    <w:rsid w:val="00080452"/>
    <w:rsid w:val="00081BC0"/>
    <w:rsid w:val="00081C89"/>
    <w:rsid w:val="00082225"/>
    <w:rsid w:val="00082ACF"/>
    <w:rsid w:val="000834BE"/>
    <w:rsid w:val="00084B35"/>
    <w:rsid w:val="00085ACA"/>
    <w:rsid w:val="0008623C"/>
    <w:rsid w:val="000863DE"/>
    <w:rsid w:val="00086668"/>
    <w:rsid w:val="000874CE"/>
    <w:rsid w:val="0009228C"/>
    <w:rsid w:val="00092459"/>
    <w:rsid w:val="0009359D"/>
    <w:rsid w:val="00094B2F"/>
    <w:rsid w:val="000971B5"/>
    <w:rsid w:val="00097466"/>
    <w:rsid w:val="000A08AB"/>
    <w:rsid w:val="000A3884"/>
    <w:rsid w:val="000A6242"/>
    <w:rsid w:val="000A7303"/>
    <w:rsid w:val="000A749A"/>
    <w:rsid w:val="000A7848"/>
    <w:rsid w:val="000B3707"/>
    <w:rsid w:val="000B3752"/>
    <w:rsid w:val="000B3AD2"/>
    <w:rsid w:val="000B439A"/>
    <w:rsid w:val="000B4AC4"/>
    <w:rsid w:val="000B630C"/>
    <w:rsid w:val="000B6A8D"/>
    <w:rsid w:val="000B6D3F"/>
    <w:rsid w:val="000B7B9B"/>
    <w:rsid w:val="000B7DB0"/>
    <w:rsid w:val="000B7F3B"/>
    <w:rsid w:val="000C1EEF"/>
    <w:rsid w:val="000C2E76"/>
    <w:rsid w:val="000C302B"/>
    <w:rsid w:val="000C4477"/>
    <w:rsid w:val="000C5082"/>
    <w:rsid w:val="000C6CCA"/>
    <w:rsid w:val="000C7CAC"/>
    <w:rsid w:val="000D0060"/>
    <w:rsid w:val="000D01D3"/>
    <w:rsid w:val="000D1690"/>
    <w:rsid w:val="000D1AF7"/>
    <w:rsid w:val="000D40D8"/>
    <w:rsid w:val="000D57D1"/>
    <w:rsid w:val="000D669A"/>
    <w:rsid w:val="000D6C42"/>
    <w:rsid w:val="000D70C2"/>
    <w:rsid w:val="000D7FD2"/>
    <w:rsid w:val="000E03DF"/>
    <w:rsid w:val="000E16E7"/>
    <w:rsid w:val="000E1F52"/>
    <w:rsid w:val="000E23D1"/>
    <w:rsid w:val="000E346D"/>
    <w:rsid w:val="000E389D"/>
    <w:rsid w:val="000E434F"/>
    <w:rsid w:val="000E4D8E"/>
    <w:rsid w:val="000E6652"/>
    <w:rsid w:val="000E7F95"/>
    <w:rsid w:val="000F0DEA"/>
    <w:rsid w:val="000F2230"/>
    <w:rsid w:val="000F46B1"/>
    <w:rsid w:val="000F4F43"/>
    <w:rsid w:val="000F55DB"/>
    <w:rsid w:val="000F5960"/>
    <w:rsid w:val="000F6AA4"/>
    <w:rsid w:val="001002C6"/>
    <w:rsid w:val="0010060B"/>
    <w:rsid w:val="001016CA"/>
    <w:rsid w:val="001023A8"/>
    <w:rsid w:val="001023DD"/>
    <w:rsid w:val="00102E5A"/>
    <w:rsid w:val="00103702"/>
    <w:rsid w:val="00103EB6"/>
    <w:rsid w:val="001060E3"/>
    <w:rsid w:val="0010695A"/>
    <w:rsid w:val="00106B0A"/>
    <w:rsid w:val="00106C50"/>
    <w:rsid w:val="0010714D"/>
    <w:rsid w:val="00110A3D"/>
    <w:rsid w:val="0011183C"/>
    <w:rsid w:val="00113019"/>
    <w:rsid w:val="00113372"/>
    <w:rsid w:val="0011477E"/>
    <w:rsid w:val="00114F0F"/>
    <w:rsid w:val="00116545"/>
    <w:rsid w:val="001170E8"/>
    <w:rsid w:val="00117649"/>
    <w:rsid w:val="00117680"/>
    <w:rsid w:val="00120416"/>
    <w:rsid w:val="001222CE"/>
    <w:rsid w:val="00122EE4"/>
    <w:rsid w:val="00122F44"/>
    <w:rsid w:val="001230E6"/>
    <w:rsid w:val="001240D4"/>
    <w:rsid w:val="001245D5"/>
    <w:rsid w:val="00125246"/>
    <w:rsid w:val="001252DA"/>
    <w:rsid w:val="001268F6"/>
    <w:rsid w:val="00127E96"/>
    <w:rsid w:val="00131473"/>
    <w:rsid w:val="0013281B"/>
    <w:rsid w:val="00132E7E"/>
    <w:rsid w:val="001330B4"/>
    <w:rsid w:val="00133F10"/>
    <w:rsid w:val="001342D5"/>
    <w:rsid w:val="00134CD6"/>
    <w:rsid w:val="00136B35"/>
    <w:rsid w:val="001371CD"/>
    <w:rsid w:val="00137218"/>
    <w:rsid w:val="00137BE0"/>
    <w:rsid w:val="0014049F"/>
    <w:rsid w:val="00141027"/>
    <w:rsid w:val="001412EE"/>
    <w:rsid w:val="00142A54"/>
    <w:rsid w:val="00146A1A"/>
    <w:rsid w:val="00146D47"/>
    <w:rsid w:val="0015066E"/>
    <w:rsid w:val="001515FC"/>
    <w:rsid w:val="00153843"/>
    <w:rsid w:val="0015421C"/>
    <w:rsid w:val="00154302"/>
    <w:rsid w:val="00154440"/>
    <w:rsid w:val="00155224"/>
    <w:rsid w:val="00155D34"/>
    <w:rsid w:val="00156EEB"/>
    <w:rsid w:val="0015772E"/>
    <w:rsid w:val="001603BC"/>
    <w:rsid w:val="00160A59"/>
    <w:rsid w:val="00161293"/>
    <w:rsid w:val="00162ECD"/>
    <w:rsid w:val="00163ACD"/>
    <w:rsid w:val="00163CE0"/>
    <w:rsid w:val="00164BAF"/>
    <w:rsid w:val="0016528D"/>
    <w:rsid w:val="00165483"/>
    <w:rsid w:val="0016589E"/>
    <w:rsid w:val="00165B1E"/>
    <w:rsid w:val="00166C80"/>
    <w:rsid w:val="00166FC5"/>
    <w:rsid w:val="00167F71"/>
    <w:rsid w:val="001708A8"/>
    <w:rsid w:val="00171041"/>
    <w:rsid w:val="00172629"/>
    <w:rsid w:val="001744CC"/>
    <w:rsid w:val="0017755B"/>
    <w:rsid w:val="0017795F"/>
    <w:rsid w:val="0018019B"/>
    <w:rsid w:val="00180F81"/>
    <w:rsid w:val="00181038"/>
    <w:rsid w:val="00181EC1"/>
    <w:rsid w:val="00185ADA"/>
    <w:rsid w:val="00185F9F"/>
    <w:rsid w:val="001903C1"/>
    <w:rsid w:val="001904B7"/>
    <w:rsid w:val="00190E38"/>
    <w:rsid w:val="00190F69"/>
    <w:rsid w:val="00191E8E"/>
    <w:rsid w:val="00192094"/>
    <w:rsid w:val="00192677"/>
    <w:rsid w:val="00193643"/>
    <w:rsid w:val="00194D90"/>
    <w:rsid w:val="0019675C"/>
    <w:rsid w:val="0019711A"/>
    <w:rsid w:val="001A118C"/>
    <w:rsid w:val="001A22E1"/>
    <w:rsid w:val="001A36E1"/>
    <w:rsid w:val="001A3E95"/>
    <w:rsid w:val="001A490B"/>
    <w:rsid w:val="001A4D6C"/>
    <w:rsid w:val="001A5ACD"/>
    <w:rsid w:val="001A6C04"/>
    <w:rsid w:val="001A6D2D"/>
    <w:rsid w:val="001A7A43"/>
    <w:rsid w:val="001B0FA4"/>
    <w:rsid w:val="001B2383"/>
    <w:rsid w:val="001B2E6C"/>
    <w:rsid w:val="001B3152"/>
    <w:rsid w:val="001B33E7"/>
    <w:rsid w:val="001B343D"/>
    <w:rsid w:val="001B3E2E"/>
    <w:rsid w:val="001B405F"/>
    <w:rsid w:val="001B597E"/>
    <w:rsid w:val="001C197D"/>
    <w:rsid w:val="001C29D2"/>
    <w:rsid w:val="001C30DD"/>
    <w:rsid w:val="001C3B13"/>
    <w:rsid w:val="001C3E1F"/>
    <w:rsid w:val="001C448A"/>
    <w:rsid w:val="001C5D2B"/>
    <w:rsid w:val="001C7172"/>
    <w:rsid w:val="001C74FE"/>
    <w:rsid w:val="001C7FA5"/>
    <w:rsid w:val="001D1112"/>
    <w:rsid w:val="001D27B5"/>
    <w:rsid w:val="001D32D7"/>
    <w:rsid w:val="001D34FF"/>
    <w:rsid w:val="001D3C10"/>
    <w:rsid w:val="001D52F2"/>
    <w:rsid w:val="001D5ED4"/>
    <w:rsid w:val="001D60BF"/>
    <w:rsid w:val="001D6185"/>
    <w:rsid w:val="001D64DF"/>
    <w:rsid w:val="001D7342"/>
    <w:rsid w:val="001D75A8"/>
    <w:rsid w:val="001D8C79"/>
    <w:rsid w:val="001E1369"/>
    <w:rsid w:val="001E14CE"/>
    <w:rsid w:val="001E2ACB"/>
    <w:rsid w:val="001E3F09"/>
    <w:rsid w:val="001E439E"/>
    <w:rsid w:val="001E4B90"/>
    <w:rsid w:val="001E5FA4"/>
    <w:rsid w:val="001E6AD7"/>
    <w:rsid w:val="001F0DCF"/>
    <w:rsid w:val="001F2A7F"/>
    <w:rsid w:val="001F3A52"/>
    <w:rsid w:val="001F3C03"/>
    <w:rsid w:val="001F41CD"/>
    <w:rsid w:val="001F72DB"/>
    <w:rsid w:val="001F7DE9"/>
    <w:rsid w:val="0020002D"/>
    <w:rsid w:val="002002AD"/>
    <w:rsid w:val="00201819"/>
    <w:rsid w:val="0020268C"/>
    <w:rsid w:val="002053C4"/>
    <w:rsid w:val="0020680D"/>
    <w:rsid w:val="00206AD8"/>
    <w:rsid w:val="0020735D"/>
    <w:rsid w:val="00207793"/>
    <w:rsid w:val="00207E9F"/>
    <w:rsid w:val="00211464"/>
    <w:rsid w:val="002124D0"/>
    <w:rsid w:val="002127BC"/>
    <w:rsid w:val="00212D24"/>
    <w:rsid w:val="00217494"/>
    <w:rsid w:val="002178EE"/>
    <w:rsid w:val="0022006D"/>
    <w:rsid w:val="0022021C"/>
    <w:rsid w:val="002205FC"/>
    <w:rsid w:val="002224E3"/>
    <w:rsid w:val="00222C9B"/>
    <w:rsid w:val="002247E5"/>
    <w:rsid w:val="00224EEC"/>
    <w:rsid w:val="00231556"/>
    <w:rsid w:val="0023184C"/>
    <w:rsid w:val="00231924"/>
    <w:rsid w:val="002319D0"/>
    <w:rsid w:val="00231DE4"/>
    <w:rsid w:val="00231F7F"/>
    <w:rsid w:val="00232C89"/>
    <w:rsid w:val="002333F9"/>
    <w:rsid w:val="002348AE"/>
    <w:rsid w:val="002353C5"/>
    <w:rsid w:val="0023573B"/>
    <w:rsid w:val="0023748D"/>
    <w:rsid w:val="00237A44"/>
    <w:rsid w:val="00240099"/>
    <w:rsid w:val="002406AF"/>
    <w:rsid w:val="002415A2"/>
    <w:rsid w:val="002421AA"/>
    <w:rsid w:val="002433DB"/>
    <w:rsid w:val="002466A9"/>
    <w:rsid w:val="00246DC0"/>
    <w:rsid w:val="002502B7"/>
    <w:rsid w:val="002503F5"/>
    <w:rsid w:val="002514A2"/>
    <w:rsid w:val="002516F6"/>
    <w:rsid w:val="00252E6C"/>
    <w:rsid w:val="00256326"/>
    <w:rsid w:val="002576D2"/>
    <w:rsid w:val="00257A15"/>
    <w:rsid w:val="00257AC1"/>
    <w:rsid w:val="00257FB3"/>
    <w:rsid w:val="00260FE0"/>
    <w:rsid w:val="002621F5"/>
    <w:rsid w:val="0026267B"/>
    <w:rsid w:val="00262BF3"/>
    <w:rsid w:val="00263843"/>
    <w:rsid w:val="002640F5"/>
    <w:rsid w:val="00265A82"/>
    <w:rsid w:val="00265CBB"/>
    <w:rsid w:val="00265F08"/>
    <w:rsid w:val="00266FF6"/>
    <w:rsid w:val="00267417"/>
    <w:rsid w:val="002674A3"/>
    <w:rsid w:val="002675EE"/>
    <w:rsid w:val="00267A73"/>
    <w:rsid w:val="0027007C"/>
    <w:rsid w:val="00270A34"/>
    <w:rsid w:val="00270D0B"/>
    <w:rsid w:val="00273514"/>
    <w:rsid w:val="002735D5"/>
    <w:rsid w:val="0027606E"/>
    <w:rsid w:val="002762B3"/>
    <w:rsid w:val="00277B1C"/>
    <w:rsid w:val="00277CB8"/>
    <w:rsid w:val="0028055C"/>
    <w:rsid w:val="00282A42"/>
    <w:rsid w:val="00282AF0"/>
    <w:rsid w:val="00282D7B"/>
    <w:rsid w:val="0028332B"/>
    <w:rsid w:val="0028505B"/>
    <w:rsid w:val="00285688"/>
    <w:rsid w:val="002865AE"/>
    <w:rsid w:val="00287F2B"/>
    <w:rsid w:val="002906E1"/>
    <w:rsid w:val="00291EE0"/>
    <w:rsid w:val="00293FEE"/>
    <w:rsid w:val="002954EB"/>
    <w:rsid w:val="00296988"/>
    <w:rsid w:val="00297228"/>
    <w:rsid w:val="002A0B39"/>
    <w:rsid w:val="002A1689"/>
    <w:rsid w:val="002A21CB"/>
    <w:rsid w:val="002A2889"/>
    <w:rsid w:val="002A3161"/>
    <w:rsid w:val="002A3D9A"/>
    <w:rsid w:val="002A4439"/>
    <w:rsid w:val="002A455F"/>
    <w:rsid w:val="002A461B"/>
    <w:rsid w:val="002A713C"/>
    <w:rsid w:val="002A727B"/>
    <w:rsid w:val="002A72C7"/>
    <w:rsid w:val="002A7ABE"/>
    <w:rsid w:val="002B00EC"/>
    <w:rsid w:val="002B1759"/>
    <w:rsid w:val="002B3385"/>
    <w:rsid w:val="002B37A2"/>
    <w:rsid w:val="002B4E64"/>
    <w:rsid w:val="002B5004"/>
    <w:rsid w:val="002B658B"/>
    <w:rsid w:val="002B6EDC"/>
    <w:rsid w:val="002C19E8"/>
    <w:rsid w:val="002C2AD2"/>
    <w:rsid w:val="002C40FB"/>
    <w:rsid w:val="002C5FE3"/>
    <w:rsid w:val="002C6690"/>
    <w:rsid w:val="002C67E5"/>
    <w:rsid w:val="002C6F89"/>
    <w:rsid w:val="002C7380"/>
    <w:rsid w:val="002C7A0A"/>
    <w:rsid w:val="002D034E"/>
    <w:rsid w:val="002D0812"/>
    <w:rsid w:val="002D0C78"/>
    <w:rsid w:val="002D0C97"/>
    <w:rsid w:val="002D1B20"/>
    <w:rsid w:val="002D31CA"/>
    <w:rsid w:val="002D340A"/>
    <w:rsid w:val="002D36A7"/>
    <w:rsid w:val="002D508A"/>
    <w:rsid w:val="002D54F1"/>
    <w:rsid w:val="002D56E5"/>
    <w:rsid w:val="002D6ED3"/>
    <w:rsid w:val="002D7FB7"/>
    <w:rsid w:val="002E0105"/>
    <w:rsid w:val="002E24AC"/>
    <w:rsid w:val="002E26AC"/>
    <w:rsid w:val="002E2FBC"/>
    <w:rsid w:val="002E3682"/>
    <w:rsid w:val="002E3ED6"/>
    <w:rsid w:val="002E41E5"/>
    <w:rsid w:val="002E4DF9"/>
    <w:rsid w:val="002E53B9"/>
    <w:rsid w:val="002E58C4"/>
    <w:rsid w:val="002E5F08"/>
    <w:rsid w:val="002E6491"/>
    <w:rsid w:val="002E6AB7"/>
    <w:rsid w:val="002E6C42"/>
    <w:rsid w:val="002E7193"/>
    <w:rsid w:val="002F0CA7"/>
    <w:rsid w:val="002F11BA"/>
    <w:rsid w:val="002F2965"/>
    <w:rsid w:val="002F3AFA"/>
    <w:rsid w:val="002F5265"/>
    <w:rsid w:val="002F5EBD"/>
    <w:rsid w:val="002F753C"/>
    <w:rsid w:val="002F7E09"/>
    <w:rsid w:val="002F7F37"/>
    <w:rsid w:val="002F7F45"/>
    <w:rsid w:val="0030107B"/>
    <w:rsid w:val="00301215"/>
    <w:rsid w:val="00302856"/>
    <w:rsid w:val="00304375"/>
    <w:rsid w:val="003043C4"/>
    <w:rsid w:val="00304A92"/>
    <w:rsid w:val="00304ACA"/>
    <w:rsid w:val="00305BE6"/>
    <w:rsid w:val="00306D56"/>
    <w:rsid w:val="00307768"/>
    <w:rsid w:val="00307C63"/>
    <w:rsid w:val="00310444"/>
    <w:rsid w:val="0031161A"/>
    <w:rsid w:val="0031178F"/>
    <w:rsid w:val="00311AB4"/>
    <w:rsid w:val="00312EE9"/>
    <w:rsid w:val="003130DD"/>
    <w:rsid w:val="003140A2"/>
    <w:rsid w:val="00315212"/>
    <w:rsid w:val="00316BF0"/>
    <w:rsid w:val="003177BF"/>
    <w:rsid w:val="00317E68"/>
    <w:rsid w:val="00322F35"/>
    <w:rsid w:val="003245E3"/>
    <w:rsid w:val="003251D4"/>
    <w:rsid w:val="00325278"/>
    <w:rsid w:val="00326246"/>
    <w:rsid w:val="0032704C"/>
    <w:rsid w:val="00327B3C"/>
    <w:rsid w:val="0033092A"/>
    <w:rsid w:val="003318E6"/>
    <w:rsid w:val="00331BBB"/>
    <w:rsid w:val="00331C13"/>
    <w:rsid w:val="00332DF9"/>
    <w:rsid w:val="0033412F"/>
    <w:rsid w:val="003342C3"/>
    <w:rsid w:val="00335852"/>
    <w:rsid w:val="003359B5"/>
    <w:rsid w:val="00335CE5"/>
    <w:rsid w:val="003370F4"/>
    <w:rsid w:val="0033761F"/>
    <w:rsid w:val="0034017E"/>
    <w:rsid w:val="0034024F"/>
    <w:rsid w:val="00344AB4"/>
    <w:rsid w:val="00345B25"/>
    <w:rsid w:val="003460FF"/>
    <w:rsid w:val="00350157"/>
    <w:rsid w:val="00351AD5"/>
    <w:rsid w:val="00352952"/>
    <w:rsid w:val="00353112"/>
    <w:rsid w:val="00353C0A"/>
    <w:rsid w:val="003547F1"/>
    <w:rsid w:val="00355DAB"/>
    <w:rsid w:val="00356353"/>
    <w:rsid w:val="0035694A"/>
    <w:rsid w:val="003619C2"/>
    <w:rsid w:val="003619CD"/>
    <w:rsid w:val="0036269E"/>
    <w:rsid w:val="003628FD"/>
    <w:rsid w:val="0036291A"/>
    <w:rsid w:val="00362FFF"/>
    <w:rsid w:val="00363706"/>
    <w:rsid w:val="00364C33"/>
    <w:rsid w:val="003651E7"/>
    <w:rsid w:val="003655A1"/>
    <w:rsid w:val="00365A6E"/>
    <w:rsid w:val="00367D6D"/>
    <w:rsid w:val="00372045"/>
    <w:rsid w:val="00372269"/>
    <w:rsid w:val="00372B46"/>
    <w:rsid w:val="00373B49"/>
    <w:rsid w:val="0037497A"/>
    <w:rsid w:val="00374FD0"/>
    <w:rsid w:val="00381ECF"/>
    <w:rsid w:val="003828B8"/>
    <w:rsid w:val="00383426"/>
    <w:rsid w:val="00384749"/>
    <w:rsid w:val="00385A3A"/>
    <w:rsid w:val="003869D8"/>
    <w:rsid w:val="00386C2F"/>
    <w:rsid w:val="00387065"/>
    <w:rsid w:val="003871A5"/>
    <w:rsid w:val="003871DA"/>
    <w:rsid w:val="00387463"/>
    <w:rsid w:val="00387A76"/>
    <w:rsid w:val="0039121A"/>
    <w:rsid w:val="0039169F"/>
    <w:rsid w:val="00391747"/>
    <w:rsid w:val="003917F4"/>
    <w:rsid w:val="00391DA9"/>
    <w:rsid w:val="003929C3"/>
    <w:rsid w:val="0039363E"/>
    <w:rsid w:val="0039448B"/>
    <w:rsid w:val="003948F3"/>
    <w:rsid w:val="00396F10"/>
    <w:rsid w:val="00397C8F"/>
    <w:rsid w:val="00397E5A"/>
    <w:rsid w:val="003A0A09"/>
    <w:rsid w:val="003A176E"/>
    <w:rsid w:val="003A29E0"/>
    <w:rsid w:val="003A360A"/>
    <w:rsid w:val="003A3F64"/>
    <w:rsid w:val="003A412B"/>
    <w:rsid w:val="003A489C"/>
    <w:rsid w:val="003A4B79"/>
    <w:rsid w:val="003A5822"/>
    <w:rsid w:val="003A5A91"/>
    <w:rsid w:val="003A704E"/>
    <w:rsid w:val="003A765F"/>
    <w:rsid w:val="003B0A8F"/>
    <w:rsid w:val="003B208A"/>
    <w:rsid w:val="003B3B10"/>
    <w:rsid w:val="003B3B17"/>
    <w:rsid w:val="003B3E86"/>
    <w:rsid w:val="003B53CC"/>
    <w:rsid w:val="003B5434"/>
    <w:rsid w:val="003B55D2"/>
    <w:rsid w:val="003B5F0A"/>
    <w:rsid w:val="003B68AB"/>
    <w:rsid w:val="003B7AF5"/>
    <w:rsid w:val="003C0111"/>
    <w:rsid w:val="003C2A3A"/>
    <w:rsid w:val="003C4EED"/>
    <w:rsid w:val="003C6441"/>
    <w:rsid w:val="003C7067"/>
    <w:rsid w:val="003C7973"/>
    <w:rsid w:val="003D1959"/>
    <w:rsid w:val="003D1B80"/>
    <w:rsid w:val="003D34E2"/>
    <w:rsid w:val="003D3CB1"/>
    <w:rsid w:val="003D3E6F"/>
    <w:rsid w:val="003D4962"/>
    <w:rsid w:val="003D49F7"/>
    <w:rsid w:val="003D4A10"/>
    <w:rsid w:val="003D4A52"/>
    <w:rsid w:val="003D6E54"/>
    <w:rsid w:val="003D7C0F"/>
    <w:rsid w:val="003D7EC0"/>
    <w:rsid w:val="003E08B1"/>
    <w:rsid w:val="003E34AB"/>
    <w:rsid w:val="003E39D4"/>
    <w:rsid w:val="003E4954"/>
    <w:rsid w:val="003E4FBB"/>
    <w:rsid w:val="003E6C80"/>
    <w:rsid w:val="003E7D47"/>
    <w:rsid w:val="003F45DD"/>
    <w:rsid w:val="003F4DA8"/>
    <w:rsid w:val="003F4F0F"/>
    <w:rsid w:val="003F5B37"/>
    <w:rsid w:val="003F62A8"/>
    <w:rsid w:val="0040073B"/>
    <w:rsid w:val="00400F44"/>
    <w:rsid w:val="004019B3"/>
    <w:rsid w:val="004020F2"/>
    <w:rsid w:val="00403F4E"/>
    <w:rsid w:val="0040524D"/>
    <w:rsid w:val="00405A2E"/>
    <w:rsid w:val="004138FE"/>
    <w:rsid w:val="004164C2"/>
    <w:rsid w:val="00416C53"/>
    <w:rsid w:val="00417D58"/>
    <w:rsid w:val="00417F4C"/>
    <w:rsid w:val="00420654"/>
    <w:rsid w:val="004207F6"/>
    <w:rsid w:val="00420AC7"/>
    <w:rsid w:val="00420D00"/>
    <w:rsid w:val="00421801"/>
    <w:rsid w:val="00422522"/>
    <w:rsid w:val="004230ED"/>
    <w:rsid w:val="00425E79"/>
    <w:rsid w:val="00426005"/>
    <w:rsid w:val="0042689C"/>
    <w:rsid w:val="00427742"/>
    <w:rsid w:val="00430274"/>
    <w:rsid w:val="00431F64"/>
    <w:rsid w:val="0043330B"/>
    <w:rsid w:val="004333C8"/>
    <w:rsid w:val="0043450E"/>
    <w:rsid w:val="00435CA5"/>
    <w:rsid w:val="00436458"/>
    <w:rsid w:val="004372DF"/>
    <w:rsid w:val="00440CB8"/>
    <w:rsid w:val="004418AA"/>
    <w:rsid w:val="00443428"/>
    <w:rsid w:val="004434E8"/>
    <w:rsid w:val="00451499"/>
    <w:rsid w:val="004527CF"/>
    <w:rsid w:val="00454161"/>
    <w:rsid w:val="00456B60"/>
    <w:rsid w:val="004579EA"/>
    <w:rsid w:val="00462016"/>
    <w:rsid w:val="00462937"/>
    <w:rsid w:val="00462959"/>
    <w:rsid w:val="00462F32"/>
    <w:rsid w:val="00463744"/>
    <w:rsid w:val="0046468E"/>
    <w:rsid w:val="00465AE0"/>
    <w:rsid w:val="00466BC3"/>
    <w:rsid w:val="00467831"/>
    <w:rsid w:val="00471276"/>
    <w:rsid w:val="00471B35"/>
    <w:rsid w:val="0047213A"/>
    <w:rsid w:val="00474E35"/>
    <w:rsid w:val="004758CD"/>
    <w:rsid w:val="00475E9A"/>
    <w:rsid w:val="00480E0E"/>
    <w:rsid w:val="004816F9"/>
    <w:rsid w:val="004817C5"/>
    <w:rsid w:val="00483A1D"/>
    <w:rsid w:val="0048472B"/>
    <w:rsid w:val="004848CB"/>
    <w:rsid w:val="004849DB"/>
    <w:rsid w:val="00486638"/>
    <w:rsid w:val="0048770A"/>
    <w:rsid w:val="004912E7"/>
    <w:rsid w:val="00492008"/>
    <w:rsid w:val="004936B5"/>
    <w:rsid w:val="00493E9A"/>
    <w:rsid w:val="004940D1"/>
    <w:rsid w:val="0049606B"/>
    <w:rsid w:val="00497D10"/>
    <w:rsid w:val="004A04AF"/>
    <w:rsid w:val="004A050E"/>
    <w:rsid w:val="004A0FB3"/>
    <w:rsid w:val="004A211E"/>
    <w:rsid w:val="004A4426"/>
    <w:rsid w:val="004A7BDB"/>
    <w:rsid w:val="004B0A8E"/>
    <w:rsid w:val="004B16B0"/>
    <w:rsid w:val="004B2341"/>
    <w:rsid w:val="004B2F48"/>
    <w:rsid w:val="004B3067"/>
    <w:rsid w:val="004B3975"/>
    <w:rsid w:val="004B3D9B"/>
    <w:rsid w:val="004B5513"/>
    <w:rsid w:val="004B5539"/>
    <w:rsid w:val="004C2550"/>
    <w:rsid w:val="004C2B59"/>
    <w:rsid w:val="004C2B6C"/>
    <w:rsid w:val="004C35AB"/>
    <w:rsid w:val="004C37C6"/>
    <w:rsid w:val="004C4BB2"/>
    <w:rsid w:val="004C4D11"/>
    <w:rsid w:val="004C568E"/>
    <w:rsid w:val="004C59FD"/>
    <w:rsid w:val="004C613F"/>
    <w:rsid w:val="004C76D6"/>
    <w:rsid w:val="004C7BC0"/>
    <w:rsid w:val="004D006F"/>
    <w:rsid w:val="004D1168"/>
    <w:rsid w:val="004D14B6"/>
    <w:rsid w:val="004D201B"/>
    <w:rsid w:val="004D32C1"/>
    <w:rsid w:val="004D45B7"/>
    <w:rsid w:val="004D4A74"/>
    <w:rsid w:val="004D50C5"/>
    <w:rsid w:val="004D5C75"/>
    <w:rsid w:val="004E0E57"/>
    <w:rsid w:val="004E11E1"/>
    <w:rsid w:val="004E1A2E"/>
    <w:rsid w:val="004E396C"/>
    <w:rsid w:val="004E3ABA"/>
    <w:rsid w:val="004E4B32"/>
    <w:rsid w:val="004E589C"/>
    <w:rsid w:val="004E5EC3"/>
    <w:rsid w:val="004E7886"/>
    <w:rsid w:val="004F01DC"/>
    <w:rsid w:val="004F05C6"/>
    <w:rsid w:val="004F0B58"/>
    <w:rsid w:val="004F161F"/>
    <w:rsid w:val="004F170A"/>
    <w:rsid w:val="004F27B7"/>
    <w:rsid w:val="004F3420"/>
    <w:rsid w:val="004F3465"/>
    <w:rsid w:val="004F3522"/>
    <w:rsid w:val="004F37F2"/>
    <w:rsid w:val="004F45CB"/>
    <w:rsid w:val="004F5004"/>
    <w:rsid w:val="004F515B"/>
    <w:rsid w:val="004F6559"/>
    <w:rsid w:val="00500188"/>
    <w:rsid w:val="00500E21"/>
    <w:rsid w:val="00503341"/>
    <w:rsid w:val="00503596"/>
    <w:rsid w:val="0050458D"/>
    <w:rsid w:val="00504AF8"/>
    <w:rsid w:val="00504BFF"/>
    <w:rsid w:val="00504CD9"/>
    <w:rsid w:val="0050651D"/>
    <w:rsid w:val="00507601"/>
    <w:rsid w:val="0050761A"/>
    <w:rsid w:val="00507620"/>
    <w:rsid w:val="005079E4"/>
    <w:rsid w:val="00511C6D"/>
    <w:rsid w:val="00512B32"/>
    <w:rsid w:val="00513512"/>
    <w:rsid w:val="0051422E"/>
    <w:rsid w:val="0051453E"/>
    <w:rsid w:val="00514A55"/>
    <w:rsid w:val="00515876"/>
    <w:rsid w:val="00515D69"/>
    <w:rsid w:val="00517323"/>
    <w:rsid w:val="005227D4"/>
    <w:rsid w:val="005228A8"/>
    <w:rsid w:val="00523494"/>
    <w:rsid w:val="00524F51"/>
    <w:rsid w:val="00525F3A"/>
    <w:rsid w:val="00526134"/>
    <w:rsid w:val="005265FD"/>
    <w:rsid w:val="0052692E"/>
    <w:rsid w:val="005303CF"/>
    <w:rsid w:val="005303F7"/>
    <w:rsid w:val="005314E9"/>
    <w:rsid w:val="00531A99"/>
    <w:rsid w:val="00531F31"/>
    <w:rsid w:val="005322C4"/>
    <w:rsid w:val="00532355"/>
    <w:rsid w:val="00532D59"/>
    <w:rsid w:val="00534F7F"/>
    <w:rsid w:val="00535AF1"/>
    <w:rsid w:val="005375B7"/>
    <w:rsid w:val="00537E42"/>
    <w:rsid w:val="00540898"/>
    <w:rsid w:val="00540B52"/>
    <w:rsid w:val="00541100"/>
    <w:rsid w:val="00542356"/>
    <w:rsid w:val="005426B0"/>
    <w:rsid w:val="00542826"/>
    <w:rsid w:val="00542DC4"/>
    <w:rsid w:val="00543CB6"/>
    <w:rsid w:val="00543DCC"/>
    <w:rsid w:val="0054415A"/>
    <w:rsid w:val="005441BF"/>
    <w:rsid w:val="00544CD6"/>
    <w:rsid w:val="005450E3"/>
    <w:rsid w:val="005475F2"/>
    <w:rsid w:val="00547704"/>
    <w:rsid w:val="00550828"/>
    <w:rsid w:val="0055086C"/>
    <w:rsid w:val="005513C6"/>
    <w:rsid w:val="00552C35"/>
    <w:rsid w:val="00553CFD"/>
    <w:rsid w:val="00554D45"/>
    <w:rsid w:val="005551C6"/>
    <w:rsid w:val="00556135"/>
    <w:rsid w:val="0056166F"/>
    <w:rsid w:val="00561F6D"/>
    <w:rsid w:val="00562D15"/>
    <w:rsid w:val="00563076"/>
    <w:rsid w:val="005636FB"/>
    <w:rsid w:val="00563BA3"/>
    <w:rsid w:val="005641B6"/>
    <w:rsid w:val="00564348"/>
    <w:rsid w:val="005654B3"/>
    <w:rsid w:val="00567168"/>
    <w:rsid w:val="00567433"/>
    <w:rsid w:val="00567590"/>
    <w:rsid w:val="00570573"/>
    <w:rsid w:val="005715E5"/>
    <w:rsid w:val="0057228A"/>
    <w:rsid w:val="005728A5"/>
    <w:rsid w:val="00572C30"/>
    <w:rsid w:val="00577175"/>
    <w:rsid w:val="00577D49"/>
    <w:rsid w:val="0058041A"/>
    <w:rsid w:val="005807A7"/>
    <w:rsid w:val="00581AA7"/>
    <w:rsid w:val="0058209E"/>
    <w:rsid w:val="005820F4"/>
    <w:rsid w:val="005822FB"/>
    <w:rsid w:val="00582841"/>
    <w:rsid w:val="00583F05"/>
    <w:rsid w:val="00584021"/>
    <w:rsid w:val="005843D9"/>
    <w:rsid w:val="005843FD"/>
    <w:rsid w:val="00584940"/>
    <w:rsid w:val="0058499F"/>
    <w:rsid w:val="005878AC"/>
    <w:rsid w:val="0059023E"/>
    <w:rsid w:val="005908FA"/>
    <w:rsid w:val="00590C62"/>
    <w:rsid w:val="00591310"/>
    <w:rsid w:val="005930EC"/>
    <w:rsid w:val="0059320F"/>
    <w:rsid w:val="00593D79"/>
    <w:rsid w:val="0059447E"/>
    <w:rsid w:val="0059461E"/>
    <w:rsid w:val="00596A75"/>
    <w:rsid w:val="005A05E5"/>
    <w:rsid w:val="005A07C1"/>
    <w:rsid w:val="005A0927"/>
    <w:rsid w:val="005A1C00"/>
    <w:rsid w:val="005A35E4"/>
    <w:rsid w:val="005A400D"/>
    <w:rsid w:val="005A47B1"/>
    <w:rsid w:val="005A4B89"/>
    <w:rsid w:val="005A55D2"/>
    <w:rsid w:val="005A6602"/>
    <w:rsid w:val="005A6EEE"/>
    <w:rsid w:val="005B0EC8"/>
    <w:rsid w:val="005B28ED"/>
    <w:rsid w:val="005B4C93"/>
    <w:rsid w:val="005B4CD6"/>
    <w:rsid w:val="005C3B47"/>
    <w:rsid w:val="005C4599"/>
    <w:rsid w:val="005C6573"/>
    <w:rsid w:val="005D12DB"/>
    <w:rsid w:val="005D1AC8"/>
    <w:rsid w:val="005D2F29"/>
    <w:rsid w:val="005D3371"/>
    <w:rsid w:val="005D4DC9"/>
    <w:rsid w:val="005D5AEE"/>
    <w:rsid w:val="005D615D"/>
    <w:rsid w:val="005D63DD"/>
    <w:rsid w:val="005D7863"/>
    <w:rsid w:val="005D7F24"/>
    <w:rsid w:val="005E0AA6"/>
    <w:rsid w:val="005E10EA"/>
    <w:rsid w:val="005E33EE"/>
    <w:rsid w:val="005E3A0B"/>
    <w:rsid w:val="005E3EF5"/>
    <w:rsid w:val="005E444A"/>
    <w:rsid w:val="005E46E6"/>
    <w:rsid w:val="005E59EF"/>
    <w:rsid w:val="005E730E"/>
    <w:rsid w:val="005F175C"/>
    <w:rsid w:val="005F1887"/>
    <w:rsid w:val="005F1F9E"/>
    <w:rsid w:val="005F341F"/>
    <w:rsid w:val="005F34B5"/>
    <w:rsid w:val="005F395A"/>
    <w:rsid w:val="005F42F4"/>
    <w:rsid w:val="005F43CE"/>
    <w:rsid w:val="005F43DD"/>
    <w:rsid w:val="005F56E5"/>
    <w:rsid w:val="005F6181"/>
    <w:rsid w:val="005F77A6"/>
    <w:rsid w:val="005F7D71"/>
    <w:rsid w:val="00600E45"/>
    <w:rsid w:val="0060105C"/>
    <w:rsid w:val="006013D5"/>
    <w:rsid w:val="00601D0E"/>
    <w:rsid w:val="006025F4"/>
    <w:rsid w:val="00602911"/>
    <w:rsid w:val="00603DE5"/>
    <w:rsid w:val="00606B15"/>
    <w:rsid w:val="00606BC6"/>
    <w:rsid w:val="00606D97"/>
    <w:rsid w:val="00611DC1"/>
    <w:rsid w:val="006124AC"/>
    <w:rsid w:val="0061697F"/>
    <w:rsid w:val="00620A76"/>
    <w:rsid w:val="006210AD"/>
    <w:rsid w:val="0062113C"/>
    <w:rsid w:val="00622ED7"/>
    <w:rsid w:val="00623072"/>
    <w:rsid w:val="0062357C"/>
    <w:rsid w:val="006237C2"/>
    <w:rsid w:val="006254EB"/>
    <w:rsid w:val="0062560F"/>
    <w:rsid w:val="006258D7"/>
    <w:rsid w:val="006265AD"/>
    <w:rsid w:val="006304CA"/>
    <w:rsid w:val="00631CFC"/>
    <w:rsid w:val="00634A24"/>
    <w:rsid w:val="00635567"/>
    <w:rsid w:val="00636253"/>
    <w:rsid w:val="006375DF"/>
    <w:rsid w:val="006406B9"/>
    <w:rsid w:val="006406BA"/>
    <w:rsid w:val="006421B0"/>
    <w:rsid w:val="006427B3"/>
    <w:rsid w:val="0064296A"/>
    <w:rsid w:val="00643C2A"/>
    <w:rsid w:val="0064592E"/>
    <w:rsid w:val="00645D07"/>
    <w:rsid w:val="00646822"/>
    <w:rsid w:val="00646EA7"/>
    <w:rsid w:val="0064749E"/>
    <w:rsid w:val="006500EB"/>
    <w:rsid w:val="006502CE"/>
    <w:rsid w:val="00650F20"/>
    <w:rsid w:val="006514F9"/>
    <w:rsid w:val="00651CB1"/>
    <w:rsid w:val="00652C9A"/>
    <w:rsid w:val="0065419B"/>
    <w:rsid w:val="00654E86"/>
    <w:rsid w:val="006550CE"/>
    <w:rsid w:val="00655AEA"/>
    <w:rsid w:val="00655EE3"/>
    <w:rsid w:val="00657881"/>
    <w:rsid w:val="00657A8C"/>
    <w:rsid w:val="006601B5"/>
    <w:rsid w:val="00661A6C"/>
    <w:rsid w:val="00661D3E"/>
    <w:rsid w:val="00662D56"/>
    <w:rsid w:val="00663236"/>
    <w:rsid w:val="00663559"/>
    <w:rsid w:val="0066420A"/>
    <w:rsid w:val="00665782"/>
    <w:rsid w:val="006661BC"/>
    <w:rsid w:val="006663D9"/>
    <w:rsid w:val="00666AB6"/>
    <w:rsid w:val="00666BE1"/>
    <w:rsid w:val="00667601"/>
    <w:rsid w:val="00667A42"/>
    <w:rsid w:val="00667CE1"/>
    <w:rsid w:val="00670AFA"/>
    <w:rsid w:val="00671B81"/>
    <w:rsid w:val="00672300"/>
    <w:rsid w:val="0067320C"/>
    <w:rsid w:val="00673809"/>
    <w:rsid w:val="006739DC"/>
    <w:rsid w:val="00674ACE"/>
    <w:rsid w:val="00675DF8"/>
    <w:rsid w:val="00676243"/>
    <w:rsid w:val="00676E64"/>
    <w:rsid w:val="0068031A"/>
    <w:rsid w:val="00680352"/>
    <w:rsid w:val="00682C5C"/>
    <w:rsid w:val="006833E1"/>
    <w:rsid w:val="00683738"/>
    <w:rsid w:val="0068436E"/>
    <w:rsid w:val="006850BE"/>
    <w:rsid w:val="006852C4"/>
    <w:rsid w:val="0068562F"/>
    <w:rsid w:val="006864CC"/>
    <w:rsid w:val="00690538"/>
    <w:rsid w:val="006905D5"/>
    <w:rsid w:val="00690CD1"/>
    <w:rsid w:val="006929C8"/>
    <w:rsid w:val="00692BAD"/>
    <w:rsid w:val="00692ED2"/>
    <w:rsid w:val="0069341A"/>
    <w:rsid w:val="00693997"/>
    <w:rsid w:val="0069523B"/>
    <w:rsid w:val="006972CA"/>
    <w:rsid w:val="0069769C"/>
    <w:rsid w:val="006A09D2"/>
    <w:rsid w:val="006A1ED3"/>
    <w:rsid w:val="006A385D"/>
    <w:rsid w:val="006A41D2"/>
    <w:rsid w:val="006A53AF"/>
    <w:rsid w:val="006A5FAF"/>
    <w:rsid w:val="006A621A"/>
    <w:rsid w:val="006A69F6"/>
    <w:rsid w:val="006A7F1D"/>
    <w:rsid w:val="006B30FD"/>
    <w:rsid w:val="006B3813"/>
    <w:rsid w:val="006B430A"/>
    <w:rsid w:val="006B5BB6"/>
    <w:rsid w:val="006B6B37"/>
    <w:rsid w:val="006C1A7F"/>
    <w:rsid w:val="006C38B9"/>
    <w:rsid w:val="006C45AC"/>
    <w:rsid w:val="006C5342"/>
    <w:rsid w:val="006C60DB"/>
    <w:rsid w:val="006C674F"/>
    <w:rsid w:val="006C689E"/>
    <w:rsid w:val="006C7188"/>
    <w:rsid w:val="006C71B8"/>
    <w:rsid w:val="006C7E4D"/>
    <w:rsid w:val="006D0D94"/>
    <w:rsid w:val="006D0E37"/>
    <w:rsid w:val="006D137A"/>
    <w:rsid w:val="006D1BF7"/>
    <w:rsid w:val="006D1FA0"/>
    <w:rsid w:val="006D2CA0"/>
    <w:rsid w:val="006D3A27"/>
    <w:rsid w:val="006D3F17"/>
    <w:rsid w:val="006D449E"/>
    <w:rsid w:val="006D5D91"/>
    <w:rsid w:val="006D6297"/>
    <w:rsid w:val="006D66AD"/>
    <w:rsid w:val="006D73FE"/>
    <w:rsid w:val="006D7EAF"/>
    <w:rsid w:val="006E0E73"/>
    <w:rsid w:val="006E1F37"/>
    <w:rsid w:val="006E217D"/>
    <w:rsid w:val="006E279B"/>
    <w:rsid w:val="006E2A5A"/>
    <w:rsid w:val="006E365C"/>
    <w:rsid w:val="006E4221"/>
    <w:rsid w:val="006E4785"/>
    <w:rsid w:val="006E5F5F"/>
    <w:rsid w:val="006E7CB7"/>
    <w:rsid w:val="006F02C9"/>
    <w:rsid w:val="006F0432"/>
    <w:rsid w:val="006F069F"/>
    <w:rsid w:val="006F1132"/>
    <w:rsid w:val="006F2051"/>
    <w:rsid w:val="006F34E9"/>
    <w:rsid w:val="006F34EE"/>
    <w:rsid w:val="006F384A"/>
    <w:rsid w:val="006F4043"/>
    <w:rsid w:val="006F495A"/>
    <w:rsid w:val="006F4D1E"/>
    <w:rsid w:val="006F5B59"/>
    <w:rsid w:val="006F74FF"/>
    <w:rsid w:val="006F77FB"/>
    <w:rsid w:val="007011C0"/>
    <w:rsid w:val="00701299"/>
    <w:rsid w:val="00701E8E"/>
    <w:rsid w:val="00702BDF"/>
    <w:rsid w:val="00702C1C"/>
    <w:rsid w:val="007030C3"/>
    <w:rsid w:val="00703E4E"/>
    <w:rsid w:val="007040C8"/>
    <w:rsid w:val="00704A30"/>
    <w:rsid w:val="00704D47"/>
    <w:rsid w:val="00705ABA"/>
    <w:rsid w:val="00706572"/>
    <w:rsid w:val="007068B3"/>
    <w:rsid w:val="00707492"/>
    <w:rsid w:val="0070785D"/>
    <w:rsid w:val="00707D37"/>
    <w:rsid w:val="00710FFD"/>
    <w:rsid w:val="007110DD"/>
    <w:rsid w:val="0071244C"/>
    <w:rsid w:val="00713187"/>
    <w:rsid w:val="0071441A"/>
    <w:rsid w:val="00714CFB"/>
    <w:rsid w:val="00714FCC"/>
    <w:rsid w:val="00715D49"/>
    <w:rsid w:val="00715F7E"/>
    <w:rsid w:val="00716146"/>
    <w:rsid w:val="007172F5"/>
    <w:rsid w:val="007176DC"/>
    <w:rsid w:val="00721279"/>
    <w:rsid w:val="00721E07"/>
    <w:rsid w:val="0072276C"/>
    <w:rsid w:val="0072322D"/>
    <w:rsid w:val="00723A4C"/>
    <w:rsid w:val="00723EAC"/>
    <w:rsid w:val="00725919"/>
    <w:rsid w:val="00725FB8"/>
    <w:rsid w:val="00731519"/>
    <w:rsid w:val="00731728"/>
    <w:rsid w:val="007326C8"/>
    <w:rsid w:val="007336CE"/>
    <w:rsid w:val="0073380E"/>
    <w:rsid w:val="00734A15"/>
    <w:rsid w:val="00735341"/>
    <w:rsid w:val="00735882"/>
    <w:rsid w:val="00735B77"/>
    <w:rsid w:val="00736E96"/>
    <w:rsid w:val="007406E0"/>
    <w:rsid w:val="00742968"/>
    <w:rsid w:val="0074318F"/>
    <w:rsid w:val="007448DF"/>
    <w:rsid w:val="0074536C"/>
    <w:rsid w:val="00745394"/>
    <w:rsid w:val="0074558C"/>
    <w:rsid w:val="00747BFF"/>
    <w:rsid w:val="007501A5"/>
    <w:rsid w:val="00750399"/>
    <w:rsid w:val="007506A8"/>
    <w:rsid w:val="00750A0A"/>
    <w:rsid w:val="00750C3F"/>
    <w:rsid w:val="007524D1"/>
    <w:rsid w:val="00753F96"/>
    <w:rsid w:val="0075459F"/>
    <w:rsid w:val="007547EA"/>
    <w:rsid w:val="007550FF"/>
    <w:rsid w:val="007555E3"/>
    <w:rsid w:val="00755629"/>
    <w:rsid w:val="00755C6D"/>
    <w:rsid w:val="00756588"/>
    <w:rsid w:val="00761056"/>
    <w:rsid w:val="00763B85"/>
    <w:rsid w:val="007649BB"/>
    <w:rsid w:val="00764D2A"/>
    <w:rsid w:val="00765DDB"/>
    <w:rsid w:val="007660A6"/>
    <w:rsid w:val="00766995"/>
    <w:rsid w:val="00767591"/>
    <w:rsid w:val="00770E1E"/>
    <w:rsid w:val="00772378"/>
    <w:rsid w:val="007730F8"/>
    <w:rsid w:val="00773454"/>
    <w:rsid w:val="007739FB"/>
    <w:rsid w:val="007748D2"/>
    <w:rsid w:val="007755AE"/>
    <w:rsid w:val="00775A17"/>
    <w:rsid w:val="0078222E"/>
    <w:rsid w:val="007828EA"/>
    <w:rsid w:val="0078331E"/>
    <w:rsid w:val="00784E32"/>
    <w:rsid w:val="007863F9"/>
    <w:rsid w:val="00787830"/>
    <w:rsid w:val="00787DF5"/>
    <w:rsid w:val="0078DD3B"/>
    <w:rsid w:val="0079024E"/>
    <w:rsid w:val="007913E5"/>
    <w:rsid w:val="007918BC"/>
    <w:rsid w:val="00792D07"/>
    <w:rsid w:val="00792E4E"/>
    <w:rsid w:val="007935B7"/>
    <w:rsid w:val="00793EC5"/>
    <w:rsid w:val="0079524A"/>
    <w:rsid w:val="00795DAD"/>
    <w:rsid w:val="00796656"/>
    <w:rsid w:val="00796B79"/>
    <w:rsid w:val="00797FDF"/>
    <w:rsid w:val="007A057E"/>
    <w:rsid w:val="007A08F8"/>
    <w:rsid w:val="007A0909"/>
    <w:rsid w:val="007A1C80"/>
    <w:rsid w:val="007A1C9A"/>
    <w:rsid w:val="007A1ECA"/>
    <w:rsid w:val="007A23E8"/>
    <w:rsid w:val="007A250D"/>
    <w:rsid w:val="007A2CDD"/>
    <w:rsid w:val="007A38C8"/>
    <w:rsid w:val="007A4A3C"/>
    <w:rsid w:val="007A5768"/>
    <w:rsid w:val="007A5AAE"/>
    <w:rsid w:val="007A7569"/>
    <w:rsid w:val="007B126B"/>
    <w:rsid w:val="007B23C4"/>
    <w:rsid w:val="007B2422"/>
    <w:rsid w:val="007B2AB5"/>
    <w:rsid w:val="007B3BAF"/>
    <w:rsid w:val="007B4C0D"/>
    <w:rsid w:val="007C0D34"/>
    <w:rsid w:val="007C1086"/>
    <w:rsid w:val="007C3DAE"/>
    <w:rsid w:val="007C4210"/>
    <w:rsid w:val="007C426B"/>
    <w:rsid w:val="007C457F"/>
    <w:rsid w:val="007C4ECC"/>
    <w:rsid w:val="007C5865"/>
    <w:rsid w:val="007C5A65"/>
    <w:rsid w:val="007C5EE5"/>
    <w:rsid w:val="007C6F5A"/>
    <w:rsid w:val="007C7DC7"/>
    <w:rsid w:val="007D0B26"/>
    <w:rsid w:val="007D0DD9"/>
    <w:rsid w:val="007D4338"/>
    <w:rsid w:val="007D4400"/>
    <w:rsid w:val="007D4644"/>
    <w:rsid w:val="007D56CF"/>
    <w:rsid w:val="007D6C46"/>
    <w:rsid w:val="007D7B81"/>
    <w:rsid w:val="007D7C13"/>
    <w:rsid w:val="007E128A"/>
    <w:rsid w:val="007E3270"/>
    <w:rsid w:val="007E443F"/>
    <w:rsid w:val="007E53FF"/>
    <w:rsid w:val="007E598A"/>
    <w:rsid w:val="007E5C24"/>
    <w:rsid w:val="007E63EA"/>
    <w:rsid w:val="007E6483"/>
    <w:rsid w:val="007E6953"/>
    <w:rsid w:val="007E69C6"/>
    <w:rsid w:val="007E6FB5"/>
    <w:rsid w:val="007E7424"/>
    <w:rsid w:val="007E7560"/>
    <w:rsid w:val="007E79AD"/>
    <w:rsid w:val="007F347F"/>
    <w:rsid w:val="007F3B99"/>
    <w:rsid w:val="007F44D3"/>
    <w:rsid w:val="007F5B59"/>
    <w:rsid w:val="0080047A"/>
    <w:rsid w:val="00800C6C"/>
    <w:rsid w:val="008010D6"/>
    <w:rsid w:val="00802742"/>
    <w:rsid w:val="00803044"/>
    <w:rsid w:val="00803B1A"/>
    <w:rsid w:val="00803FAF"/>
    <w:rsid w:val="00804776"/>
    <w:rsid w:val="0080485E"/>
    <w:rsid w:val="00806B5D"/>
    <w:rsid w:val="00806BD7"/>
    <w:rsid w:val="00810D8B"/>
    <w:rsid w:val="0081105B"/>
    <w:rsid w:val="0081178A"/>
    <w:rsid w:val="008119EC"/>
    <w:rsid w:val="008120AF"/>
    <w:rsid w:val="008122F3"/>
    <w:rsid w:val="00813271"/>
    <w:rsid w:val="0081430B"/>
    <w:rsid w:val="0081462D"/>
    <w:rsid w:val="008153F0"/>
    <w:rsid w:val="00815A97"/>
    <w:rsid w:val="008207FD"/>
    <w:rsid w:val="00821C83"/>
    <w:rsid w:val="00823AC7"/>
    <w:rsid w:val="00824B2A"/>
    <w:rsid w:val="00825276"/>
    <w:rsid w:val="008255FD"/>
    <w:rsid w:val="00826A3E"/>
    <w:rsid w:val="00827AEB"/>
    <w:rsid w:val="008310F3"/>
    <w:rsid w:val="008310F4"/>
    <w:rsid w:val="00831722"/>
    <w:rsid w:val="0083172A"/>
    <w:rsid w:val="008330A7"/>
    <w:rsid w:val="008334A5"/>
    <w:rsid w:val="00833B51"/>
    <w:rsid w:val="00833C96"/>
    <w:rsid w:val="0083643F"/>
    <w:rsid w:val="00841372"/>
    <w:rsid w:val="0084142D"/>
    <w:rsid w:val="00841F50"/>
    <w:rsid w:val="00842CA7"/>
    <w:rsid w:val="00842CDB"/>
    <w:rsid w:val="00842D7B"/>
    <w:rsid w:val="00843FC1"/>
    <w:rsid w:val="00844078"/>
    <w:rsid w:val="00844B88"/>
    <w:rsid w:val="008458ED"/>
    <w:rsid w:val="00846AD6"/>
    <w:rsid w:val="00850E0D"/>
    <w:rsid w:val="00851538"/>
    <w:rsid w:val="00851EA1"/>
    <w:rsid w:val="00852033"/>
    <w:rsid w:val="00852D41"/>
    <w:rsid w:val="00852FF3"/>
    <w:rsid w:val="008530F6"/>
    <w:rsid w:val="00853427"/>
    <w:rsid w:val="008539AF"/>
    <w:rsid w:val="00855582"/>
    <w:rsid w:val="0085593B"/>
    <w:rsid w:val="0085674C"/>
    <w:rsid w:val="008577B7"/>
    <w:rsid w:val="00857950"/>
    <w:rsid w:val="00857F13"/>
    <w:rsid w:val="00861818"/>
    <w:rsid w:val="008621D9"/>
    <w:rsid w:val="00864EF9"/>
    <w:rsid w:val="00865644"/>
    <w:rsid w:val="0086771F"/>
    <w:rsid w:val="008714A8"/>
    <w:rsid w:val="00872A29"/>
    <w:rsid w:val="008733F2"/>
    <w:rsid w:val="00873ACF"/>
    <w:rsid w:val="008740FC"/>
    <w:rsid w:val="0088015D"/>
    <w:rsid w:val="00880BB8"/>
    <w:rsid w:val="00880CBC"/>
    <w:rsid w:val="00882D45"/>
    <w:rsid w:val="00882E8A"/>
    <w:rsid w:val="00883B34"/>
    <w:rsid w:val="00883B85"/>
    <w:rsid w:val="00883F1B"/>
    <w:rsid w:val="00884B9D"/>
    <w:rsid w:val="00885F8E"/>
    <w:rsid w:val="00885FAF"/>
    <w:rsid w:val="008875C5"/>
    <w:rsid w:val="008877CF"/>
    <w:rsid w:val="00891135"/>
    <w:rsid w:val="00891DDE"/>
    <w:rsid w:val="00892D1F"/>
    <w:rsid w:val="008934DC"/>
    <w:rsid w:val="00893749"/>
    <w:rsid w:val="008949A4"/>
    <w:rsid w:val="00895423"/>
    <w:rsid w:val="00895829"/>
    <w:rsid w:val="00897407"/>
    <w:rsid w:val="00897DB7"/>
    <w:rsid w:val="008A1074"/>
    <w:rsid w:val="008A140B"/>
    <w:rsid w:val="008A18D5"/>
    <w:rsid w:val="008A1BCF"/>
    <w:rsid w:val="008A28FD"/>
    <w:rsid w:val="008A3336"/>
    <w:rsid w:val="008A3950"/>
    <w:rsid w:val="008A3BB4"/>
    <w:rsid w:val="008A460F"/>
    <w:rsid w:val="008A4879"/>
    <w:rsid w:val="008A7AF7"/>
    <w:rsid w:val="008A7C64"/>
    <w:rsid w:val="008A7FA5"/>
    <w:rsid w:val="008B1219"/>
    <w:rsid w:val="008B3135"/>
    <w:rsid w:val="008B3489"/>
    <w:rsid w:val="008B4E89"/>
    <w:rsid w:val="008B76EF"/>
    <w:rsid w:val="008B7746"/>
    <w:rsid w:val="008C071A"/>
    <w:rsid w:val="008C0DF7"/>
    <w:rsid w:val="008C1411"/>
    <w:rsid w:val="008C19FE"/>
    <w:rsid w:val="008C2552"/>
    <w:rsid w:val="008C48C0"/>
    <w:rsid w:val="008C69D3"/>
    <w:rsid w:val="008C7B57"/>
    <w:rsid w:val="008D0068"/>
    <w:rsid w:val="008D0DE8"/>
    <w:rsid w:val="008D1358"/>
    <w:rsid w:val="008D19D2"/>
    <w:rsid w:val="008D1D34"/>
    <w:rsid w:val="008D2F08"/>
    <w:rsid w:val="008D34B2"/>
    <w:rsid w:val="008D3DBA"/>
    <w:rsid w:val="008D5A4A"/>
    <w:rsid w:val="008D5EB7"/>
    <w:rsid w:val="008D618A"/>
    <w:rsid w:val="008D7262"/>
    <w:rsid w:val="008D7C61"/>
    <w:rsid w:val="008D7FAD"/>
    <w:rsid w:val="008E0A1B"/>
    <w:rsid w:val="008E212C"/>
    <w:rsid w:val="008E7784"/>
    <w:rsid w:val="008E7A1F"/>
    <w:rsid w:val="008E7ADC"/>
    <w:rsid w:val="008F0B35"/>
    <w:rsid w:val="008F1224"/>
    <w:rsid w:val="008F17AD"/>
    <w:rsid w:val="008F18D4"/>
    <w:rsid w:val="008F2846"/>
    <w:rsid w:val="008F2AF8"/>
    <w:rsid w:val="008F3AEB"/>
    <w:rsid w:val="008F47FF"/>
    <w:rsid w:val="00900F01"/>
    <w:rsid w:val="0090255F"/>
    <w:rsid w:val="00902FB1"/>
    <w:rsid w:val="009034ED"/>
    <w:rsid w:val="0090359D"/>
    <w:rsid w:val="00904247"/>
    <w:rsid w:val="00905B04"/>
    <w:rsid w:val="009114F5"/>
    <w:rsid w:val="0091334B"/>
    <w:rsid w:val="00916237"/>
    <w:rsid w:val="00917210"/>
    <w:rsid w:val="009178D7"/>
    <w:rsid w:val="00920C15"/>
    <w:rsid w:val="009229FC"/>
    <w:rsid w:val="009234AA"/>
    <w:rsid w:val="00923D90"/>
    <w:rsid w:val="0092445D"/>
    <w:rsid w:val="009246AB"/>
    <w:rsid w:val="00924D56"/>
    <w:rsid w:val="00926FBF"/>
    <w:rsid w:val="00927BC1"/>
    <w:rsid w:val="00927D3C"/>
    <w:rsid w:val="009309C4"/>
    <w:rsid w:val="0093253D"/>
    <w:rsid w:val="00932AF5"/>
    <w:rsid w:val="009330BD"/>
    <w:rsid w:val="00933961"/>
    <w:rsid w:val="00937BE7"/>
    <w:rsid w:val="00937D95"/>
    <w:rsid w:val="00940DCB"/>
    <w:rsid w:val="00940F15"/>
    <w:rsid w:val="00941070"/>
    <w:rsid w:val="0094160C"/>
    <w:rsid w:val="009419EA"/>
    <w:rsid w:val="00943B67"/>
    <w:rsid w:val="00944ED0"/>
    <w:rsid w:val="00945D7A"/>
    <w:rsid w:val="009464B5"/>
    <w:rsid w:val="0094700C"/>
    <w:rsid w:val="0094731A"/>
    <w:rsid w:val="00947F0E"/>
    <w:rsid w:val="00950CFF"/>
    <w:rsid w:val="00952940"/>
    <w:rsid w:val="009543A2"/>
    <w:rsid w:val="009547D5"/>
    <w:rsid w:val="00961832"/>
    <w:rsid w:val="00961B00"/>
    <w:rsid w:val="00961C67"/>
    <w:rsid w:val="009629E1"/>
    <w:rsid w:val="0096369F"/>
    <w:rsid w:val="00964527"/>
    <w:rsid w:val="009657E8"/>
    <w:rsid w:val="0096601A"/>
    <w:rsid w:val="0096719D"/>
    <w:rsid w:val="00967F2B"/>
    <w:rsid w:val="0097029C"/>
    <w:rsid w:val="009704B7"/>
    <w:rsid w:val="00972018"/>
    <w:rsid w:val="00972DD9"/>
    <w:rsid w:val="0097611F"/>
    <w:rsid w:val="0097657A"/>
    <w:rsid w:val="00976A5C"/>
    <w:rsid w:val="009825C1"/>
    <w:rsid w:val="00983C43"/>
    <w:rsid w:val="0098564A"/>
    <w:rsid w:val="009867EA"/>
    <w:rsid w:val="009873BA"/>
    <w:rsid w:val="00987AE8"/>
    <w:rsid w:val="00990AE9"/>
    <w:rsid w:val="009933B6"/>
    <w:rsid w:val="00993978"/>
    <w:rsid w:val="0099445E"/>
    <w:rsid w:val="00994DE6"/>
    <w:rsid w:val="00995085"/>
    <w:rsid w:val="00995A09"/>
    <w:rsid w:val="00995A7B"/>
    <w:rsid w:val="0099780C"/>
    <w:rsid w:val="0099E9B5"/>
    <w:rsid w:val="009A020D"/>
    <w:rsid w:val="009A0612"/>
    <w:rsid w:val="009A0A7E"/>
    <w:rsid w:val="009A23EB"/>
    <w:rsid w:val="009A251D"/>
    <w:rsid w:val="009A3541"/>
    <w:rsid w:val="009A36DC"/>
    <w:rsid w:val="009A4A8E"/>
    <w:rsid w:val="009A553A"/>
    <w:rsid w:val="009A66EF"/>
    <w:rsid w:val="009A7D1D"/>
    <w:rsid w:val="009B0600"/>
    <w:rsid w:val="009B11F4"/>
    <w:rsid w:val="009B2075"/>
    <w:rsid w:val="009B2776"/>
    <w:rsid w:val="009B350B"/>
    <w:rsid w:val="009B4ED6"/>
    <w:rsid w:val="009B545E"/>
    <w:rsid w:val="009B68B7"/>
    <w:rsid w:val="009B7005"/>
    <w:rsid w:val="009C02B3"/>
    <w:rsid w:val="009C03EC"/>
    <w:rsid w:val="009C0AF0"/>
    <w:rsid w:val="009C3B0C"/>
    <w:rsid w:val="009C4586"/>
    <w:rsid w:val="009C4CFC"/>
    <w:rsid w:val="009C52C8"/>
    <w:rsid w:val="009C5DEA"/>
    <w:rsid w:val="009C6107"/>
    <w:rsid w:val="009C61A8"/>
    <w:rsid w:val="009D0765"/>
    <w:rsid w:val="009D0C33"/>
    <w:rsid w:val="009D0EBE"/>
    <w:rsid w:val="009D0F3F"/>
    <w:rsid w:val="009D24B9"/>
    <w:rsid w:val="009D2B8E"/>
    <w:rsid w:val="009D332E"/>
    <w:rsid w:val="009D3A1E"/>
    <w:rsid w:val="009D4B33"/>
    <w:rsid w:val="009D5BB0"/>
    <w:rsid w:val="009D668F"/>
    <w:rsid w:val="009D6772"/>
    <w:rsid w:val="009D791B"/>
    <w:rsid w:val="009E1897"/>
    <w:rsid w:val="009E48BB"/>
    <w:rsid w:val="009E55EF"/>
    <w:rsid w:val="009E6389"/>
    <w:rsid w:val="009E7993"/>
    <w:rsid w:val="009E79BC"/>
    <w:rsid w:val="009F0295"/>
    <w:rsid w:val="009F050C"/>
    <w:rsid w:val="009F0B94"/>
    <w:rsid w:val="009F0E78"/>
    <w:rsid w:val="009F1BD0"/>
    <w:rsid w:val="009F25F6"/>
    <w:rsid w:val="009F264A"/>
    <w:rsid w:val="009F335C"/>
    <w:rsid w:val="009F3391"/>
    <w:rsid w:val="009F5EB2"/>
    <w:rsid w:val="009F7677"/>
    <w:rsid w:val="00A016E6"/>
    <w:rsid w:val="00A02098"/>
    <w:rsid w:val="00A0272D"/>
    <w:rsid w:val="00A029D1"/>
    <w:rsid w:val="00A03C9F"/>
    <w:rsid w:val="00A03DB3"/>
    <w:rsid w:val="00A05231"/>
    <w:rsid w:val="00A0627A"/>
    <w:rsid w:val="00A064A5"/>
    <w:rsid w:val="00A07A9B"/>
    <w:rsid w:val="00A07D9C"/>
    <w:rsid w:val="00A10AE9"/>
    <w:rsid w:val="00A10D5E"/>
    <w:rsid w:val="00A118B8"/>
    <w:rsid w:val="00A11B04"/>
    <w:rsid w:val="00A127F7"/>
    <w:rsid w:val="00A128DC"/>
    <w:rsid w:val="00A1344F"/>
    <w:rsid w:val="00A141B9"/>
    <w:rsid w:val="00A14D17"/>
    <w:rsid w:val="00A1524F"/>
    <w:rsid w:val="00A15477"/>
    <w:rsid w:val="00A1551E"/>
    <w:rsid w:val="00A15EFF"/>
    <w:rsid w:val="00A16D8F"/>
    <w:rsid w:val="00A170D7"/>
    <w:rsid w:val="00A17CFD"/>
    <w:rsid w:val="00A204B7"/>
    <w:rsid w:val="00A2153D"/>
    <w:rsid w:val="00A224EB"/>
    <w:rsid w:val="00A22641"/>
    <w:rsid w:val="00A2280D"/>
    <w:rsid w:val="00A2331F"/>
    <w:rsid w:val="00A2350B"/>
    <w:rsid w:val="00A236F0"/>
    <w:rsid w:val="00A24367"/>
    <w:rsid w:val="00A2517B"/>
    <w:rsid w:val="00A25530"/>
    <w:rsid w:val="00A2604C"/>
    <w:rsid w:val="00A30859"/>
    <w:rsid w:val="00A30C6C"/>
    <w:rsid w:val="00A3175A"/>
    <w:rsid w:val="00A31844"/>
    <w:rsid w:val="00A3189F"/>
    <w:rsid w:val="00A31C8F"/>
    <w:rsid w:val="00A32562"/>
    <w:rsid w:val="00A325FC"/>
    <w:rsid w:val="00A337BA"/>
    <w:rsid w:val="00A3448B"/>
    <w:rsid w:val="00A35A22"/>
    <w:rsid w:val="00A366EA"/>
    <w:rsid w:val="00A36A3C"/>
    <w:rsid w:val="00A36DD5"/>
    <w:rsid w:val="00A37C0F"/>
    <w:rsid w:val="00A4121F"/>
    <w:rsid w:val="00A419A0"/>
    <w:rsid w:val="00A425DE"/>
    <w:rsid w:val="00A4304A"/>
    <w:rsid w:val="00A43B39"/>
    <w:rsid w:val="00A444BD"/>
    <w:rsid w:val="00A4468F"/>
    <w:rsid w:val="00A45E74"/>
    <w:rsid w:val="00A46BD2"/>
    <w:rsid w:val="00A46DB8"/>
    <w:rsid w:val="00A5497A"/>
    <w:rsid w:val="00A56D2E"/>
    <w:rsid w:val="00A56E51"/>
    <w:rsid w:val="00A605C0"/>
    <w:rsid w:val="00A608AB"/>
    <w:rsid w:val="00A61729"/>
    <w:rsid w:val="00A63F30"/>
    <w:rsid w:val="00A64203"/>
    <w:rsid w:val="00A642B0"/>
    <w:rsid w:val="00A64640"/>
    <w:rsid w:val="00A654E3"/>
    <w:rsid w:val="00A657B3"/>
    <w:rsid w:val="00A65919"/>
    <w:rsid w:val="00A6765D"/>
    <w:rsid w:val="00A67F2E"/>
    <w:rsid w:val="00A67F98"/>
    <w:rsid w:val="00A71A63"/>
    <w:rsid w:val="00A72530"/>
    <w:rsid w:val="00A72662"/>
    <w:rsid w:val="00A73C9C"/>
    <w:rsid w:val="00A74357"/>
    <w:rsid w:val="00A74AA0"/>
    <w:rsid w:val="00A75AA2"/>
    <w:rsid w:val="00A75E50"/>
    <w:rsid w:val="00A808EC"/>
    <w:rsid w:val="00A80D15"/>
    <w:rsid w:val="00A816F5"/>
    <w:rsid w:val="00A8234C"/>
    <w:rsid w:val="00A82A06"/>
    <w:rsid w:val="00A82FBF"/>
    <w:rsid w:val="00A83637"/>
    <w:rsid w:val="00A84C9D"/>
    <w:rsid w:val="00A86407"/>
    <w:rsid w:val="00A87C61"/>
    <w:rsid w:val="00A90212"/>
    <w:rsid w:val="00A91F8C"/>
    <w:rsid w:val="00A9270B"/>
    <w:rsid w:val="00A931E6"/>
    <w:rsid w:val="00A933CF"/>
    <w:rsid w:val="00A943D6"/>
    <w:rsid w:val="00A9483D"/>
    <w:rsid w:val="00A9624E"/>
    <w:rsid w:val="00A963EF"/>
    <w:rsid w:val="00A97A8C"/>
    <w:rsid w:val="00AA1195"/>
    <w:rsid w:val="00AA1BAA"/>
    <w:rsid w:val="00AA3256"/>
    <w:rsid w:val="00AA3C08"/>
    <w:rsid w:val="00AA3EEB"/>
    <w:rsid w:val="00AA45A6"/>
    <w:rsid w:val="00AA45E4"/>
    <w:rsid w:val="00AA4B05"/>
    <w:rsid w:val="00AA4D50"/>
    <w:rsid w:val="00AA50FE"/>
    <w:rsid w:val="00AA57BB"/>
    <w:rsid w:val="00AA589E"/>
    <w:rsid w:val="00AA62B0"/>
    <w:rsid w:val="00AA670E"/>
    <w:rsid w:val="00AA71AA"/>
    <w:rsid w:val="00AA74F4"/>
    <w:rsid w:val="00AB1CC4"/>
    <w:rsid w:val="00AB1FDC"/>
    <w:rsid w:val="00AB37C5"/>
    <w:rsid w:val="00AB3F5E"/>
    <w:rsid w:val="00AB401F"/>
    <w:rsid w:val="00AB4DB6"/>
    <w:rsid w:val="00AB513D"/>
    <w:rsid w:val="00AB6DC9"/>
    <w:rsid w:val="00AB7814"/>
    <w:rsid w:val="00AC08ED"/>
    <w:rsid w:val="00AC1A62"/>
    <w:rsid w:val="00AC38E8"/>
    <w:rsid w:val="00AC3906"/>
    <w:rsid w:val="00AC54ED"/>
    <w:rsid w:val="00AC7C2A"/>
    <w:rsid w:val="00AD0879"/>
    <w:rsid w:val="00AD30AA"/>
    <w:rsid w:val="00AD3B0B"/>
    <w:rsid w:val="00AD3B96"/>
    <w:rsid w:val="00AD499E"/>
    <w:rsid w:val="00AD4A75"/>
    <w:rsid w:val="00AD66DD"/>
    <w:rsid w:val="00AD6835"/>
    <w:rsid w:val="00AE13E8"/>
    <w:rsid w:val="00AE28CA"/>
    <w:rsid w:val="00AE2AE6"/>
    <w:rsid w:val="00AE396C"/>
    <w:rsid w:val="00AE3F8C"/>
    <w:rsid w:val="00AE57CD"/>
    <w:rsid w:val="00AE772B"/>
    <w:rsid w:val="00AE7DD4"/>
    <w:rsid w:val="00AF2D3E"/>
    <w:rsid w:val="00AF31CE"/>
    <w:rsid w:val="00AF3EE4"/>
    <w:rsid w:val="00AF43F4"/>
    <w:rsid w:val="00AF581E"/>
    <w:rsid w:val="00AF6AE6"/>
    <w:rsid w:val="00B0164F"/>
    <w:rsid w:val="00B02C8F"/>
    <w:rsid w:val="00B02DF4"/>
    <w:rsid w:val="00B049E9"/>
    <w:rsid w:val="00B04BF6"/>
    <w:rsid w:val="00B05C07"/>
    <w:rsid w:val="00B0633C"/>
    <w:rsid w:val="00B07225"/>
    <w:rsid w:val="00B10007"/>
    <w:rsid w:val="00B10A3F"/>
    <w:rsid w:val="00B11EAD"/>
    <w:rsid w:val="00B14279"/>
    <w:rsid w:val="00B146D2"/>
    <w:rsid w:val="00B15B05"/>
    <w:rsid w:val="00B17641"/>
    <w:rsid w:val="00B203CF"/>
    <w:rsid w:val="00B203DC"/>
    <w:rsid w:val="00B20DA2"/>
    <w:rsid w:val="00B20E81"/>
    <w:rsid w:val="00B20F13"/>
    <w:rsid w:val="00B213CE"/>
    <w:rsid w:val="00B22528"/>
    <w:rsid w:val="00B2305D"/>
    <w:rsid w:val="00B2354B"/>
    <w:rsid w:val="00B23B89"/>
    <w:rsid w:val="00B23BD7"/>
    <w:rsid w:val="00B246C7"/>
    <w:rsid w:val="00B24F63"/>
    <w:rsid w:val="00B3202C"/>
    <w:rsid w:val="00B322A0"/>
    <w:rsid w:val="00B3411B"/>
    <w:rsid w:val="00B342FC"/>
    <w:rsid w:val="00B343C1"/>
    <w:rsid w:val="00B4217D"/>
    <w:rsid w:val="00B4294D"/>
    <w:rsid w:val="00B434AB"/>
    <w:rsid w:val="00B443F4"/>
    <w:rsid w:val="00B4519C"/>
    <w:rsid w:val="00B46E49"/>
    <w:rsid w:val="00B470A1"/>
    <w:rsid w:val="00B5040B"/>
    <w:rsid w:val="00B5135B"/>
    <w:rsid w:val="00B5163B"/>
    <w:rsid w:val="00B5184E"/>
    <w:rsid w:val="00B51E63"/>
    <w:rsid w:val="00B559ED"/>
    <w:rsid w:val="00B56947"/>
    <w:rsid w:val="00B578CD"/>
    <w:rsid w:val="00B60496"/>
    <w:rsid w:val="00B60A9E"/>
    <w:rsid w:val="00B60D0D"/>
    <w:rsid w:val="00B620AD"/>
    <w:rsid w:val="00B62453"/>
    <w:rsid w:val="00B628F8"/>
    <w:rsid w:val="00B6307C"/>
    <w:rsid w:val="00B6322F"/>
    <w:rsid w:val="00B634E1"/>
    <w:rsid w:val="00B637A6"/>
    <w:rsid w:val="00B64033"/>
    <w:rsid w:val="00B640FB"/>
    <w:rsid w:val="00B65214"/>
    <w:rsid w:val="00B6530D"/>
    <w:rsid w:val="00B65FE4"/>
    <w:rsid w:val="00B70529"/>
    <w:rsid w:val="00B71D6A"/>
    <w:rsid w:val="00B80B66"/>
    <w:rsid w:val="00B8190B"/>
    <w:rsid w:val="00B820B1"/>
    <w:rsid w:val="00B8270E"/>
    <w:rsid w:val="00B84A14"/>
    <w:rsid w:val="00B84BB9"/>
    <w:rsid w:val="00B8651D"/>
    <w:rsid w:val="00B8669E"/>
    <w:rsid w:val="00B86754"/>
    <w:rsid w:val="00B86AC6"/>
    <w:rsid w:val="00B877D0"/>
    <w:rsid w:val="00B90B34"/>
    <w:rsid w:val="00B92B7E"/>
    <w:rsid w:val="00B93257"/>
    <w:rsid w:val="00B935C1"/>
    <w:rsid w:val="00B93A0A"/>
    <w:rsid w:val="00B93C7E"/>
    <w:rsid w:val="00B945A8"/>
    <w:rsid w:val="00B95B28"/>
    <w:rsid w:val="00B97EFC"/>
    <w:rsid w:val="00BA18DE"/>
    <w:rsid w:val="00BA27F0"/>
    <w:rsid w:val="00BA31DA"/>
    <w:rsid w:val="00BA52A9"/>
    <w:rsid w:val="00BA583A"/>
    <w:rsid w:val="00BA5CF1"/>
    <w:rsid w:val="00BA6090"/>
    <w:rsid w:val="00BA7117"/>
    <w:rsid w:val="00BA7AEA"/>
    <w:rsid w:val="00BB0B43"/>
    <w:rsid w:val="00BB352F"/>
    <w:rsid w:val="00BB4956"/>
    <w:rsid w:val="00BC0679"/>
    <w:rsid w:val="00BC25FB"/>
    <w:rsid w:val="00BC29B5"/>
    <w:rsid w:val="00BC31E7"/>
    <w:rsid w:val="00BC32C2"/>
    <w:rsid w:val="00BC3484"/>
    <w:rsid w:val="00BC3809"/>
    <w:rsid w:val="00BC53BF"/>
    <w:rsid w:val="00BC5A0E"/>
    <w:rsid w:val="00BC5A3A"/>
    <w:rsid w:val="00BC5E33"/>
    <w:rsid w:val="00BC6218"/>
    <w:rsid w:val="00BC6936"/>
    <w:rsid w:val="00BC7669"/>
    <w:rsid w:val="00BC7B04"/>
    <w:rsid w:val="00BD0E9B"/>
    <w:rsid w:val="00BD1337"/>
    <w:rsid w:val="00BD1510"/>
    <w:rsid w:val="00BD1556"/>
    <w:rsid w:val="00BD196E"/>
    <w:rsid w:val="00BD259E"/>
    <w:rsid w:val="00BD276A"/>
    <w:rsid w:val="00BD2D97"/>
    <w:rsid w:val="00BD2E07"/>
    <w:rsid w:val="00BD40A7"/>
    <w:rsid w:val="00BD4293"/>
    <w:rsid w:val="00BD5A66"/>
    <w:rsid w:val="00BD5D25"/>
    <w:rsid w:val="00BD7287"/>
    <w:rsid w:val="00BE0437"/>
    <w:rsid w:val="00BE1977"/>
    <w:rsid w:val="00BE23EB"/>
    <w:rsid w:val="00BE318C"/>
    <w:rsid w:val="00BE33C6"/>
    <w:rsid w:val="00BE3532"/>
    <w:rsid w:val="00BE3B23"/>
    <w:rsid w:val="00BE668D"/>
    <w:rsid w:val="00BE6754"/>
    <w:rsid w:val="00BE679C"/>
    <w:rsid w:val="00BE798D"/>
    <w:rsid w:val="00BF0023"/>
    <w:rsid w:val="00BF078D"/>
    <w:rsid w:val="00BF1805"/>
    <w:rsid w:val="00BF1E94"/>
    <w:rsid w:val="00BF22F8"/>
    <w:rsid w:val="00BF2C1E"/>
    <w:rsid w:val="00BF333E"/>
    <w:rsid w:val="00BF39AF"/>
    <w:rsid w:val="00BF3D23"/>
    <w:rsid w:val="00BF47EC"/>
    <w:rsid w:val="00BF56DB"/>
    <w:rsid w:val="00BF679F"/>
    <w:rsid w:val="00BF731B"/>
    <w:rsid w:val="00C01B99"/>
    <w:rsid w:val="00C0220E"/>
    <w:rsid w:val="00C02837"/>
    <w:rsid w:val="00C032C3"/>
    <w:rsid w:val="00C03619"/>
    <w:rsid w:val="00C049BD"/>
    <w:rsid w:val="00C04B3D"/>
    <w:rsid w:val="00C04C6E"/>
    <w:rsid w:val="00C064F6"/>
    <w:rsid w:val="00C067BD"/>
    <w:rsid w:val="00C075A6"/>
    <w:rsid w:val="00C07C90"/>
    <w:rsid w:val="00C11626"/>
    <w:rsid w:val="00C118D6"/>
    <w:rsid w:val="00C12409"/>
    <w:rsid w:val="00C14689"/>
    <w:rsid w:val="00C14E3C"/>
    <w:rsid w:val="00C15744"/>
    <w:rsid w:val="00C15B54"/>
    <w:rsid w:val="00C15C02"/>
    <w:rsid w:val="00C16075"/>
    <w:rsid w:val="00C160BC"/>
    <w:rsid w:val="00C161D0"/>
    <w:rsid w:val="00C1717D"/>
    <w:rsid w:val="00C20E8F"/>
    <w:rsid w:val="00C2112E"/>
    <w:rsid w:val="00C213CE"/>
    <w:rsid w:val="00C21428"/>
    <w:rsid w:val="00C214C4"/>
    <w:rsid w:val="00C2272C"/>
    <w:rsid w:val="00C22C33"/>
    <w:rsid w:val="00C23719"/>
    <w:rsid w:val="00C24829"/>
    <w:rsid w:val="00C248E2"/>
    <w:rsid w:val="00C253D1"/>
    <w:rsid w:val="00C25CA4"/>
    <w:rsid w:val="00C279B9"/>
    <w:rsid w:val="00C31BE3"/>
    <w:rsid w:val="00C32192"/>
    <w:rsid w:val="00C34A72"/>
    <w:rsid w:val="00C350BA"/>
    <w:rsid w:val="00C35574"/>
    <w:rsid w:val="00C35EE0"/>
    <w:rsid w:val="00C35F36"/>
    <w:rsid w:val="00C3605E"/>
    <w:rsid w:val="00C36086"/>
    <w:rsid w:val="00C379A9"/>
    <w:rsid w:val="00C37EBB"/>
    <w:rsid w:val="00C40226"/>
    <w:rsid w:val="00C40494"/>
    <w:rsid w:val="00C409CB"/>
    <w:rsid w:val="00C430FC"/>
    <w:rsid w:val="00C432F0"/>
    <w:rsid w:val="00C43548"/>
    <w:rsid w:val="00C44B04"/>
    <w:rsid w:val="00C45EA5"/>
    <w:rsid w:val="00C50447"/>
    <w:rsid w:val="00C51123"/>
    <w:rsid w:val="00C5236B"/>
    <w:rsid w:val="00C52CB9"/>
    <w:rsid w:val="00C530EA"/>
    <w:rsid w:val="00C5369C"/>
    <w:rsid w:val="00C53EE9"/>
    <w:rsid w:val="00C54603"/>
    <w:rsid w:val="00C54E03"/>
    <w:rsid w:val="00C55DD2"/>
    <w:rsid w:val="00C56718"/>
    <w:rsid w:val="00C567A1"/>
    <w:rsid w:val="00C56DDC"/>
    <w:rsid w:val="00C56EF2"/>
    <w:rsid w:val="00C570A7"/>
    <w:rsid w:val="00C5737E"/>
    <w:rsid w:val="00C6012F"/>
    <w:rsid w:val="00C609F0"/>
    <w:rsid w:val="00C615ED"/>
    <w:rsid w:val="00C620BC"/>
    <w:rsid w:val="00C6347F"/>
    <w:rsid w:val="00C647A6"/>
    <w:rsid w:val="00C649CE"/>
    <w:rsid w:val="00C65C07"/>
    <w:rsid w:val="00C661DC"/>
    <w:rsid w:val="00C67FC5"/>
    <w:rsid w:val="00C7072C"/>
    <w:rsid w:val="00C710B1"/>
    <w:rsid w:val="00C710CD"/>
    <w:rsid w:val="00C730E9"/>
    <w:rsid w:val="00C75006"/>
    <w:rsid w:val="00C7505D"/>
    <w:rsid w:val="00C7583B"/>
    <w:rsid w:val="00C76137"/>
    <w:rsid w:val="00C7633A"/>
    <w:rsid w:val="00C77A8E"/>
    <w:rsid w:val="00C77DCB"/>
    <w:rsid w:val="00C80127"/>
    <w:rsid w:val="00C809A9"/>
    <w:rsid w:val="00C814CF"/>
    <w:rsid w:val="00C81B74"/>
    <w:rsid w:val="00C826FB"/>
    <w:rsid w:val="00C82CE3"/>
    <w:rsid w:val="00C87F09"/>
    <w:rsid w:val="00C901A8"/>
    <w:rsid w:val="00C904A7"/>
    <w:rsid w:val="00C92A94"/>
    <w:rsid w:val="00C93577"/>
    <w:rsid w:val="00C96AF4"/>
    <w:rsid w:val="00C97A1C"/>
    <w:rsid w:val="00C97E42"/>
    <w:rsid w:val="00CA00F2"/>
    <w:rsid w:val="00CA02BB"/>
    <w:rsid w:val="00CA1E54"/>
    <w:rsid w:val="00CA1EED"/>
    <w:rsid w:val="00CA2083"/>
    <w:rsid w:val="00CA31D0"/>
    <w:rsid w:val="00CA77CA"/>
    <w:rsid w:val="00CB2DE0"/>
    <w:rsid w:val="00CB4BC8"/>
    <w:rsid w:val="00CB52AB"/>
    <w:rsid w:val="00CB5E18"/>
    <w:rsid w:val="00CB5EDE"/>
    <w:rsid w:val="00CB7661"/>
    <w:rsid w:val="00CB7F43"/>
    <w:rsid w:val="00CC08CD"/>
    <w:rsid w:val="00CC0D87"/>
    <w:rsid w:val="00CC1237"/>
    <w:rsid w:val="00CC2626"/>
    <w:rsid w:val="00CC3740"/>
    <w:rsid w:val="00CC4D83"/>
    <w:rsid w:val="00CC54D0"/>
    <w:rsid w:val="00CC7ED2"/>
    <w:rsid w:val="00CD018F"/>
    <w:rsid w:val="00CD077C"/>
    <w:rsid w:val="00CD13AC"/>
    <w:rsid w:val="00CD1B84"/>
    <w:rsid w:val="00CD1BAF"/>
    <w:rsid w:val="00CD2D45"/>
    <w:rsid w:val="00CD3D47"/>
    <w:rsid w:val="00CD4267"/>
    <w:rsid w:val="00CD4492"/>
    <w:rsid w:val="00CD4DD4"/>
    <w:rsid w:val="00CD54BE"/>
    <w:rsid w:val="00CD5F98"/>
    <w:rsid w:val="00CD65B3"/>
    <w:rsid w:val="00CD67FA"/>
    <w:rsid w:val="00CD69A8"/>
    <w:rsid w:val="00CD6D98"/>
    <w:rsid w:val="00CD6E1A"/>
    <w:rsid w:val="00CD715F"/>
    <w:rsid w:val="00CD76A7"/>
    <w:rsid w:val="00CD7997"/>
    <w:rsid w:val="00CD7CE0"/>
    <w:rsid w:val="00CE0651"/>
    <w:rsid w:val="00CE0BF7"/>
    <w:rsid w:val="00CE2BBE"/>
    <w:rsid w:val="00CE3084"/>
    <w:rsid w:val="00CE592D"/>
    <w:rsid w:val="00CE74F8"/>
    <w:rsid w:val="00CE7C6D"/>
    <w:rsid w:val="00CF11BF"/>
    <w:rsid w:val="00CF2AB8"/>
    <w:rsid w:val="00CF4783"/>
    <w:rsid w:val="00CF4D2F"/>
    <w:rsid w:val="00CF619E"/>
    <w:rsid w:val="00CF627A"/>
    <w:rsid w:val="00CF7448"/>
    <w:rsid w:val="00CF7ECF"/>
    <w:rsid w:val="00D00AD0"/>
    <w:rsid w:val="00D01065"/>
    <w:rsid w:val="00D01B6B"/>
    <w:rsid w:val="00D01C39"/>
    <w:rsid w:val="00D02235"/>
    <w:rsid w:val="00D03AF6"/>
    <w:rsid w:val="00D0412A"/>
    <w:rsid w:val="00D04595"/>
    <w:rsid w:val="00D04E62"/>
    <w:rsid w:val="00D04EF3"/>
    <w:rsid w:val="00D05017"/>
    <w:rsid w:val="00D06454"/>
    <w:rsid w:val="00D0674B"/>
    <w:rsid w:val="00D0740D"/>
    <w:rsid w:val="00D07B41"/>
    <w:rsid w:val="00D07BD1"/>
    <w:rsid w:val="00D101DD"/>
    <w:rsid w:val="00D12558"/>
    <w:rsid w:val="00D12FA0"/>
    <w:rsid w:val="00D1391D"/>
    <w:rsid w:val="00D15C24"/>
    <w:rsid w:val="00D15F7F"/>
    <w:rsid w:val="00D17772"/>
    <w:rsid w:val="00D205B5"/>
    <w:rsid w:val="00D20A35"/>
    <w:rsid w:val="00D20B2D"/>
    <w:rsid w:val="00D2157B"/>
    <w:rsid w:val="00D22829"/>
    <w:rsid w:val="00D22E8E"/>
    <w:rsid w:val="00D23960"/>
    <w:rsid w:val="00D23DDB"/>
    <w:rsid w:val="00D23E9F"/>
    <w:rsid w:val="00D247DA"/>
    <w:rsid w:val="00D2599F"/>
    <w:rsid w:val="00D25E73"/>
    <w:rsid w:val="00D26593"/>
    <w:rsid w:val="00D2694E"/>
    <w:rsid w:val="00D26C89"/>
    <w:rsid w:val="00D306FE"/>
    <w:rsid w:val="00D30C23"/>
    <w:rsid w:val="00D3108A"/>
    <w:rsid w:val="00D310A4"/>
    <w:rsid w:val="00D31581"/>
    <w:rsid w:val="00D326CA"/>
    <w:rsid w:val="00D337AE"/>
    <w:rsid w:val="00D33A58"/>
    <w:rsid w:val="00D344A2"/>
    <w:rsid w:val="00D36089"/>
    <w:rsid w:val="00D377D1"/>
    <w:rsid w:val="00D4063A"/>
    <w:rsid w:val="00D41ACE"/>
    <w:rsid w:val="00D43206"/>
    <w:rsid w:val="00D4378A"/>
    <w:rsid w:val="00D4419C"/>
    <w:rsid w:val="00D44A50"/>
    <w:rsid w:val="00D4584F"/>
    <w:rsid w:val="00D45F78"/>
    <w:rsid w:val="00D46716"/>
    <w:rsid w:val="00D468BC"/>
    <w:rsid w:val="00D47961"/>
    <w:rsid w:val="00D508E7"/>
    <w:rsid w:val="00D512A4"/>
    <w:rsid w:val="00D52372"/>
    <w:rsid w:val="00D53690"/>
    <w:rsid w:val="00D55376"/>
    <w:rsid w:val="00D5576F"/>
    <w:rsid w:val="00D5679C"/>
    <w:rsid w:val="00D56904"/>
    <w:rsid w:val="00D57DE2"/>
    <w:rsid w:val="00D60344"/>
    <w:rsid w:val="00D60832"/>
    <w:rsid w:val="00D60CFF"/>
    <w:rsid w:val="00D61BAA"/>
    <w:rsid w:val="00D61FB1"/>
    <w:rsid w:val="00D63FBD"/>
    <w:rsid w:val="00D64AE5"/>
    <w:rsid w:val="00D658C7"/>
    <w:rsid w:val="00D66BEA"/>
    <w:rsid w:val="00D66C66"/>
    <w:rsid w:val="00D66D31"/>
    <w:rsid w:val="00D701B4"/>
    <w:rsid w:val="00D70A34"/>
    <w:rsid w:val="00D70E1C"/>
    <w:rsid w:val="00D72417"/>
    <w:rsid w:val="00D72632"/>
    <w:rsid w:val="00D741E2"/>
    <w:rsid w:val="00D77DE0"/>
    <w:rsid w:val="00D80D74"/>
    <w:rsid w:val="00D816A1"/>
    <w:rsid w:val="00D83D0F"/>
    <w:rsid w:val="00D8423E"/>
    <w:rsid w:val="00D84556"/>
    <w:rsid w:val="00D84F6F"/>
    <w:rsid w:val="00D85379"/>
    <w:rsid w:val="00D87B79"/>
    <w:rsid w:val="00D90020"/>
    <w:rsid w:val="00D907E5"/>
    <w:rsid w:val="00D91BD0"/>
    <w:rsid w:val="00D93877"/>
    <w:rsid w:val="00D939BC"/>
    <w:rsid w:val="00D93A2A"/>
    <w:rsid w:val="00D949E0"/>
    <w:rsid w:val="00D961A7"/>
    <w:rsid w:val="00D96459"/>
    <w:rsid w:val="00D971BB"/>
    <w:rsid w:val="00D972CA"/>
    <w:rsid w:val="00D97B29"/>
    <w:rsid w:val="00DA0E37"/>
    <w:rsid w:val="00DA3AA3"/>
    <w:rsid w:val="00DA4347"/>
    <w:rsid w:val="00DA516C"/>
    <w:rsid w:val="00DA7AA7"/>
    <w:rsid w:val="00DB0E07"/>
    <w:rsid w:val="00DB112A"/>
    <w:rsid w:val="00DB133F"/>
    <w:rsid w:val="00DB1F10"/>
    <w:rsid w:val="00DB36F8"/>
    <w:rsid w:val="00DB3D14"/>
    <w:rsid w:val="00DB4576"/>
    <w:rsid w:val="00DB49FF"/>
    <w:rsid w:val="00DB4CC4"/>
    <w:rsid w:val="00DB6D41"/>
    <w:rsid w:val="00DB7C85"/>
    <w:rsid w:val="00DC0361"/>
    <w:rsid w:val="00DC25C3"/>
    <w:rsid w:val="00DC2F72"/>
    <w:rsid w:val="00DC32E8"/>
    <w:rsid w:val="00DC3893"/>
    <w:rsid w:val="00DC3C75"/>
    <w:rsid w:val="00DC3CDB"/>
    <w:rsid w:val="00DC43BF"/>
    <w:rsid w:val="00DC47E0"/>
    <w:rsid w:val="00DC5A75"/>
    <w:rsid w:val="00DC6275"/>
    <w:rsid w:val="00DC6607"/>
    <w:rsid w:val="00DC6FF8"/>
    <w:rsid w:val="00DC74BE"/>
    <w:rsid w:val="00DC7C0F"/>
    <w:rsid w:val="00DD0A9C"/>
    <w:rsid w:val="00DD1920"/>
    <w:rsid w:val="00DD2350"/>
    <w:rsid w:val="00DD303D"/>
    <w:rsid w:val="00DD321B"/>
    <w:rsid w:val="00DD4231"/>
    <w:rsid w:val="00DD4E6F"/>
    <w:rsid w:val="00DD6DD9"/>
    <w:rsid w:val="00DD70B9"/>
    <w:rsid w:val="00DE0AEB"/>
    <w:rsid w:val="00DE0E44"/>
    <w:rsid w:val="00DE115A"/>
    <w:rsid w:val="00DE1492"/>
    <w:rsid w:val="00DE3EC8"/>
    <w:rsid w:val="00DE62F6"/>
    <w:rsid w:val="00DF0509"/>
    <w:rsid w:val="00DF2298"/>
    <w:rsid w:val="00DF37C2"/>
    <w:rsid w:val="00DF42CF"/>
    <w:rsid w:val="00DF5C92"/>
    <w:rsid w:val="00DF69D0"/>
    <w:rsid w:val="00DF764D"/>
    <w:rsid w:val="00DF772C"/>
    <w:rsid w:val="00DF79BE"/>
    <w:rsid w:val="00DF79F7"/>
    <w:rsid w:val="00E005A4"/>
    <w:rsid w:val="00E00CD0"/>
    <w:rsid w:val="00E010B0"/>
    <w:rsid w:val="00E012F2"/>
    <w:rsid w:val="00E02630"/>
    <w:rsid w:val="00E05535"/>
    <w:rsid w:val="00E058A7"/>
    <w:rsid w:val="00E06C9D"/>
    <w:rsid w:val="00E07753"/>
    <w:rsid w:val="00E117FA"/>
    <w:rsid w:val="00E11B67"/>
    <w:rsid w:val="00E13C74"/>
    <w:rsid w:val="00E1439D"/>
    <w:rsid w:val="00E1490A"/>
    <w:rsid w:val="00E14AF4"/>
    <w:rsid w:val="00E1665D"/>
    <w:rsid w:val="00E205C2"/>
    <w:rsid w:val="00E20B8D"/>
    <w:rsid w:val="00E217D8"/>
    <w:rsid w:val="00E21C3E"/>
    <w:rsid w:val="00E21DDD"/>
    <w:rsid w:val="00E22106"/>
    <w:rsid w:val="00E22B17"/>
    <w:rsid w:val="00E22FDA"/>
    <w:rsid w:val="00E233F5"/>
    <w:rsid w:val="00E248A9"/>
    <w:rsid w:val="00E255CC"/>
    <w:rsid w:val="00E25C47"/>
    <w:rsid w:val="00E265D7"/>
    <w:rsid w:val="00E27859"/>
    <w:rsid w:val="00E27923"/>
    <w:rsid w:val="00E30386"/>
    <w:rsid w:val="00E312E0"/>
    <w:rsid w:val="00E33D6D"/>
    <w:rsid w:val="00E33FD9"/>
    <w:rsid w:val="00E343A4"/>
    <w:rsid w:val="00E378CB"/>
    <w:rsid w:val="00E37C0D"/>
    <w:rsid w:val="00E37D5B"/>
    <w:rsid w:val="00E44079"/>
    <w:rsid w:val="00E44CE9"/>
    <w:rsid w:val="00E45C1D"/>
    <w:rsid w:val="00E45CB1"/>
    <w:rsid w:val="00E46BBE"/>
    <w:rsid w:val="00E47AD8"/>
    <w:rsid w:val="00E50750"/>
    <w:rsid w:val="00E5092E"/>
    <w:rsid w:val="00E52B44"/>
    <w:rsid w:val="00E54CC8"/>
    <w:rsid w:val="00E5569D"/>
    <w:rsid w:val="00E57C6F"/>
    <w:rsid w:val="00E57CAA"/>
    <w:rsid w:val="00E57EB5"/>
    <w:rsid w:val="00E6156E"/>
    <w:rsid w:val="00E61D77"/>
    <w:rsid w:val="00E6299A"/>
    <w:rsid w:val="00E64633"/>
    <w:rsid w:val="00E65EFD"/>
    <w:rsid w:val="00E665F6"/>
    <w:rsid w:val="00E66B44"/>
    <w:rsid w:val="00E671D7"/>
    <w:rsid w:val="00E703AA"/>
    <w:rsid w:val="00E71671"/>
    <w:rsid w:val="00E719DC"/>
    <w:rsid w:val="00E71F27"/>
    <w:rsid w:val="00E71FA4"/>
    <w:rsid w:val="00E72703"/>
    <w:rsid w:val="00E7306C"/>
    <w:rsid w:val="00E7395A"/>
    <w:rsid w:val="00E74119"/>
    <w:rsid w:val="00E754F1"/>
    <w:rsid w:val="00E76259"/>
    <w:rsid w:val="00E76861"/>
    <w:rsid w:val="00E76B9D"/>
    <w:rsid w:val="00E77283"/>
    <w:rsid w:val="00E80072"/>
    <w:rsid w:val="00E803D6"/>
    <w:rsid w:val="00E82377"/>
    <w:rsid w:val="00E823C6"/>
    <w:rsid w:val="00E82DBF"/>
    <w:rsid w:val="00E83F10"/>
    <w:rsid w:val="00E840DA"/>
    <w:rsid w:val="00E84835"/>
    <w:rsid w:val="00E84B46"/>
    <w:rsid w:val="00E84ECD"/>
    <w:rsid w:val="00E84FCB"/>
    <w:rsid w:val="00E84FD9"/>
    <w:rsid w:val="00E858C6"/>
    <w:rsid w:val="00E86635"/>
    <w:rsid w:val="00E877DD"/>
    <w:rsid w:val="00E87B96"/>
    <w:rsid w:val="00E87F9C"/>
    <w:rsid w:val="00E90428"/>
    <w:rsid w:val="00E90449"/>
    <w:rsid w:val="00E9056D"/>
    <w:rsid w:val="00E90691"/>
    <w:rsid w:val="00E923D9"/>
    <w:rsid w:val="00E93A44"/>
    <w:rsid w:val="00E946C9"/>
    <w:rsid w:val="00E95720"/>
    <w:rsid w:val="00E9572F"/>
    <w:rsid w:val="00E95F36"/>
    <w:rsid w:val="00E96ED9"/>
    <w:rsid w:val="00EA044B"/>
    <w:rsid w:val="00EA15D2"/>
    <w:rsid w:val="00EA343F"/>
    <w:rsid w:val="00EA3763"/>
    <w:rsid w:val="00EA39D8"/>
    <w:rsid w:val="00EA4BBC"/>
    <w:rsid w:val="00EA50E2"/>
    <w:rsid w:val="00EA6927"/>
    <w:rsid w:val="00EA795E"/>
    <w:rsid w:val="00EA79E3"/>
    <w:rsid w:val="00EA7EB5"/>
    <w:rsid w:val="00EB0394"/>
    <w:rsid w:val="00EB06AC"/>
    <w:rsid w:val="00EB0C31"/>
    <w:rsid w:val="00EB12D2"/>
    <w:rsid w:val="00EB12F6"/>
    <w:rsid w:val="00EB1BB9"/>
    <w:rsid w:val="00EB3C39"/>
    <w:rsid w:val="00EB4252"/>
    <w:rsid w:val="00EB5259"/>
    <w:rsid w:val="00EB630D"/>
    <w:rsid w:val="00EB6E5E"/>
    <w:rsid w:val="00EC0739"/>
    <w:rsid w:val="00EC0E0D"/>
    <w:rsid w:val="00EC1DE7"/>
    <w:rsid w:val="00EC368C"/>
    <w:rsid w:val="00EC6091"/>
    <w:rsid w:val="00EC6258"/>
    <w:rsid w:val="00EC6378"/>
    <w:rsid w:val="00EC714B"/>
    <w:rsid w:val="00EC7C0E"/>
    <w:rsid w:val="00ED0B5A"/>
    <w:rsid w:val="00ED1890"/>
    <w:rsid w:val="00ED37AB"/>
    <w:rsid w:val="00ED3843"/>
    <w:rsid w:val="00ED3E3D"/>
    <w:rsid w:val="00ED3FD7"/>
    <w:rsid w:val="00ED4805"/>
    <w:rsid w:val="00ED63BD"/>
    <w:rsid w:val="00ED77F8"/>
    <w:rsid w:val="00ED7ED5"/>
    <w:rsid w:val="00EE035D"/>
    <w:rsid w:val="00EE1D10"/>
    <w:rsid w:val="00EE2C51"/>
    <w:rsid w:val="00EE3241"/>
    <w:rsid w:val="00EE49C1"/>
    <w:rsid w:val="00EE4AF7"/>
    <w:rsid w:val="00EE5F25"/>
    <w:rsid w:val="00EE6516"/>
    <w:rsid w:val="00EE6ABA"/>
    <w:rsid w:val="00EF0596"/>
    <w:rsid w:val="00EF0781"/>
    <w:rsid w:val="00EF3FEF"/>
    <w:rsid w:val="00EF5038"/>
    <w:rsid w:val="00EF5540"/>
    <w:rsid w:val="00EF6480"/>
    <w:rsid w:val="00EF6E4B"/>
    <w:rsid w:val="00EF776B"/>
    <w:rsid w:val="00EF7C69"/>
    <w:rsid w:val="00EF7D03"/>
    <w:rsid w:val="00F038AB"/>
    <w:rsid w:val="00F03F00"/>
    <w:rsid w:val="00F040FD"/>
    <w:rsid w:val="00F06DC7"/>
    <w:rsid w:val="00F121D0"/>
    <w:rsid w:val="00F127DB"/>
    <w:rsid w:val="00F13280"/>
    <w:rsid w:val="00F1360B"/>
    <w:rsid w:val="00F15685"/>
    <w:rsid w:val="00F15D5E"/>
    <w:rsid w:val="00F162B1"/>
    <w:rsid w:val="00F16BC1"/>
    <w:rsid w:val="00F17332"/>
    <w:rsid w:val="00F17A87"/>
    <w:rsid w:val="00F17F52"/>
    <w:rsid w:val="00F210B6"/>
    <w:rsid w:val="00F2169F"/>
    <w:rsid w:val="00F24BAD"/>
    <w:rsid w:val="00F254B0"/>
    <w:rsid w:val="00F25E66"/>
    <w:rsid w:val="00F26683"/>
    <w:rsid w:val="00F26731"/>
    <w:rsid w:val="00F26AEB"/>
    <w:rsid w:val="00F3108F"/>
    <w:rsid w:val="00F31798"/>
    <w:rsid w:val="00F31D41"/>
    <w:rsid w:val="00F32E26"/>
    <w:rsid w:val="00F33A90"/>
    <w:rsid w:val="00F35BD8"/>
    <w:rsid w:val="00F365CD"/>
    <w:rsid w:val="00F41F24"/>
    <w:rsid w:val="00F42FBB"/>
    <w:rsid w:val="00F4498D"/>
    <w:rsid w:val="00F45A26"/>
    <w:rsid w:val="00F45C80"/>
    <w:rsid w:val="00F464BE"/>
    <w:rsid w:val="00F46701"/>
    <w:rsid w:val="00F46DF3"/>
    <w:rsid w:val="00F4765A"/>
    <w:rsid w:val="00F509C9"/>
    <w:rsid w:val="00F50E03"/>
    <w:rsid w:val="00F52177"/>
    <w:rsid w:val="00F53F6C"/>
    <w:rsid w:val="00F542CE"/>
    <w:rsid w:val="00F54C9A"/>
    <w:rsid w:val="00F54E4C"/>
    <w:rsid w:val="00F564F8"/>
    <w:rsid w:val="00F600B4"/>
    <w:rsid w:val="00F611FA"/>
    <w:rsid w:val="00F618CE"/>
    <w:rsid w:val="00F61D06"/>
    <w:rsid w:val="00F626AA"/>
    <w:rsid w:val="00F62A02"/>
    <w:rsid w:val="00F63853"/>
    <w:rsid w:val="00F63A91"/>
    <w:rsid w:val="00F640CB"/>
    <w:rsid w:val="00F643EF"/>
    <w:rsid w:val="00F647DE"/>
    <w:rsid w:val="00F650B6"/>
    <w:rsid w:val="00F65A56"/>
    <w:rsid w:val="00F65BEC"/>
    <w:rsid w:val="00F65EA3"/>
    <w:rsid w:val="00F662B0"/>
    <w:rsid w:val="00F666F4"/>
    <w:rsid w:val="00F67310"/>
    <w:rsid w:val="00F678A5"/>
    <w:rsid w:val="00F7151E"/>
    <w:rsid w:val="00F71FCA"/>
    <w:rsid w:val="00F72A9D"/>
    <w:rsid w:val="00F72BFD"/>
    <w:rsid w:val="00F7305E"/>
    <w:rsid w:val="00F73861"/>
    <w:rsid w:val="00F73A87"/>
    <w:rsid w:val="00F73AF5"/>
    <w:rsid w:val="00F74D60"/>
    <w:rsid w:val="00F76428"/>
    <w:rsid w:val="00F76F63"/>
    <w:rsid w:val="00F802C1"/>
    <w:rsid w:val="00F82AFD"/>
    <w:rsid w:val="00F83F8C"/>
    <w:rsid w:val="00F85509"/>
    <w:rsid w:val="00F8554C"/>
    <w:rsid w:val="00F85AF4"/>
    <w:rsid w:val="00F86B1F"/>
    <w:rsid w:val="00F900BE"/>
    <w:rsid w:val="00F90105"/>
    <w:rsid w:val="00F90D26"/>
    <w:rsid w:val="00F9151D"/>
    <w:rsid w:val="00F940A3"/>
    <w:rsid w:val="00F941E5"/>
    <w:rsid w:val="00F9463F"/>
    <w:rsid w:val="00F96253"/>
    <w:rsid w:val="00F97A61"/>
    <w:rsid w:val="00F97DAE"/>
    <w:rsid w:val="00FA285E"/>
    <w:rsid w:val="00FA4743"/>
    <w:rsid w:val="00FA62AC"/>
    <w:rsid w:val="00FA6582"/>
    <w:rsid w:val="00FA67E9"/>
    <w:rsid w:val="00FB061E"/>
    <w:rsid w:val="00FB120C"/>
    <w:rsid w:val="00FB2003"/>
    <w:rsid w:val="00FB34B4"/>
    <w:rsid w:val="00FB3DA6"/>
    <w:rsid w:val="00FB3F5F"/>
    <w:rsid w:val="00FB4365"/>
    <w:rsid w:val="00FB4A60"/>
    <w:rsid w:val="00FB4D78"/>
    <w:rsid w:val="00FB4E1A"/>
    <w:rsid w:val="00FB4E7E"/>
    <w:rsid w:val="00FB63BF"/>
    <w:rsid w:val="00FB783D"/>
    <w:rsid w:val="00FC220C"/>
    <w:rsid w:val="00FC2E22"/>
    <w:rsid w:val="00FC4693"/>
    <w:rsid w:val="00FC4F12"/>
    <w:rsid w:val="00FC5B21"/>
    <w:rsid w:val="00FC68D7"/>
    <w:rsid w:val="00FC6909"/>
    <w:rsid w:val="00FC6C5F"/>
    <w:rsid w:val="00FC78CB"/>
    <w:rsid w:val="00FC7DDB"/>
    <w:rsid w:val="00FD197C"/>
    <w:rsid w:val="00FD2026"/>
    <w:rsid w:val="00FD43B3"/>
    <w:rsid w:val="00FD464B"/>
    <w:rsid w:val="00FD5C79"/>
    <w:rsid w:val="00FD6490"/>
    <w:rsid w:val="00FE0767"/>
    <w:rsid w:val="00FE0EAE"/>
    <w:rsid w:val="00FE0F9A"/>
    <w:rsid w:val="00FE1193"/>
    <w:rsid w:val="00FE336D"/>
    <w:rsid w:val="00FE36FB"/>
    <w:rsid w:val="00FE3D31"/>
    <w:rsid w:val="00FE3E54"/>
    <w:rsid w:val="00FE4004"/>
    <w:rsid w:val="00FE44FB"/>
    <w:rsid w:val="00FE4B3A"/>
    <w:rsid w:val="00FE5C04"/>
    <w:rsid w:val="00FE5CC4"/>
    <w:rsid w:val="00FE5D49"/>
    <w:rsid w:val="00FE68D7"/>
    <w:rsid w:val="00FE763E"/>
    <w:rsid w:val="00FE78B9"/>
    <w:rsid w:val="00FF0444"/>
    <w:rsid w:val="00FF10BF"/>
    <w:rsid w:val="00FF212B"/>
    <w:rsid w:val="00FF3C68"/>
    <w:rsid w:val="00FF4C45"/>
    <w:rsid w:val="00FF4E2F"/>
    <w:rsid w:val="00FF7047"/>
    <w:rsid w:val="0104E9CD"/>
    <w:rsid w:val="010F4E54"/>
    <w:rsid w:val="01171FB0"/>
    <w:rsid w:val="011D413E"/>
    <w:rsid w:val="012A5DEC"/>
    <w:rsid w:val="015C1FC2"/>
    <w:rsid w:val="016CFDCE"/>
    <w:rsid w:val="0198F2A4"/>
    <w:rsid w:val="01ACA145"/>
    <w:rsid w:val="01E6812A"/>
    <w:rsid w:val="0200C6EF"/>
    <w:rsid w:val="0211AA48"/>
    <w:rsid w:val="023A44F6"/>
    <w:rsid w:val="025ABC62"/>
    <w:rsid w:val="02B8E13F"/>
    <w:rsid w:val="02BC632C"/>
    <w:rsid w:val="0302C3B0"/>
    <w:rsid w:val="032802E0"/>
    <w:rsid w:val="033B5B57"/>
    <w:rsid w:val="034555CD"/>
    <w:rsid w:val="034FFDB6"/>
    <w:rsid w:val="0366E533"/>
    <w:rsid w:val="03727FF7"/>
    <w:rsid w:val="037CEB5B"/>
    <w:rsid w:val="03B9C829"/>
    <w:rsid w:val="03FD7D9B"/>
    <w:rsid w:val="0415A159"/>
    <w:rsid w:val="043F9BFC"/>
    <w:rsid w:val="0477DAE6"/>
    <w:rsid w:val="0478AA50"/>
    <w:rsid w:val="049D2859"/>
    <w:rsid w:val="04BF0A94"/>
    <w:rsid w:val="04C0311C"/>
    <w:rsid w:val="04ECE917"/>
    <w:rsid w:val="04F5FA21"/>
    <w:rsid w:val="0522A9B8"/>
    <w:rsid w:val="0523AE0D"/>
    <w:rsid w:val="052F720E"/>
    <w:rsid w:val="05333572"/>
    <w:rsid w:val="053454F1"/>
    <w:rsid w:val="058F4936"/>
    <w:rsid w:val="05C9D959"/>
    <w:rsid w:val="05E292BC"/>
    <w:rsid w:val="061174E7"/>
    <w:rsid w:val="0627C1FB"/>
    <w:rsid w:val="06B3ACA6"/>
    <w:rsid w:val="06CB905A"/>
    <w:rsid w:val="06DD5F5E"/>
    <w:rsid w:val="06DFFF63"/>
    <w:rsid w:val="06E06D0B"/>
    <w:rsid w:val="06E8CB93"/>
    <w:rsid w:val="07031AF3"/>
    <w:rsid w:val="071BEA61"/>
    <w:rsid w:val="07412CD2"/>
    <w:rsid w:val="0745217E"/>
    <w:rsid w:val="0769DBB9"/>
    <w:rsid w:val="07823393"/>
    <w:rsid w:val="07AEA71B"/>
    <w:rsid w:val="07BEB997"/>
    <w:rsid w:val="07D0087C"/>
    <w:rsid w:val="07D73B1C"/>
    <w:rsid w:val="07DD4704"/>
    <w:rsid w:val="07E98593"/>
    <w:rsid w:val="07EDC430"/>
    <w:rsid w:val="0837C829"/>
    <w:rsid w:val="08900B3C"/>
    <w:rsid w:val="08F8DB31"/>
    <w:rsid w:val="09048C64"/>
    <w:rsid w:val="09164EBF"/>
    <w:rsid w:val="09166F4F"/>
    <w:rsid w:val="0945E2FC"/>
    <w:rsid w:val="094BE381"/>
    <w:rsid w:val="094E22CF"/>
    <w:rsid w:val="09C06A60"/>
    <w:rsid w:val="09CE0AFA"/>
    <w:rsid w:val="09E39AD8"/>
    <w:rsid w:val="09EDDE62"/>
    <w:rsid w:val="0A16638D"/>
    <w:rsid w:val="0A31A890"/>
    <w:rsid w:val="0A6EA7F9"/>
    <w:rsid w:val="0AB0C2DC"/>
    <w:rsid w:val="0AD678C6"/>
    <w:rsid w:val="0AEBDA9B"/>
    <w:rsid w:val="0B537A2E"/>
    <w:rsid w:val="0B97422D"/>
    <w:rsid w:val="0BA57DB7"/>
    <w:rsid w:val="0BBEBC8A"/>
    <w:rsid w:val="0BE3D905"/>
    <w:rsid w:val="0BE42F8C"/>
    <w:rsid w:val="0C1DBEC2"/>
    <w:rsid w:val="0C1FBCEF"/>
    <w:rsid w:val="0C29D609"/>
    <w:rsid w:val="0C4DE275"/>
    <w:rsid w:val="0C54F92A"/>
    <w:rsid w:val="0C6206E0"/>
    <w:rsid w:val="0C71D323"/>
    <w:rsid w:val="0C9DEDC2"/>
    <w:rsid w:val="0CC54031"/>
    <w:rsid w:val="0CE3C63C"/>
    <w:rsid w:val="0D02A76E"/>
    <w:rsid w:val="0D911FAF"/>
    <w:rsid w:val="0DA2BC06"/>
    <w:rsid w:val="0DD2FF62"/>
    <w:rsid w:val="0DDAE807"/>
    <w:rsid w:val="0DE319CB"/>
    <w:rsid w:val="0DF952A0"/>
    <w:rsid w:val="0E08CE59"/>
    <w:rsid w:val="0E0DE84F"/>
    <w:rsid w:val="0E148C37"/>
    <w:rsid w:val="0E28FBDC"/>
    <w:rsid w:val="0E58C31F"/>
    <w:rsid w:val="0E873080"/>
    <w:rsid w:val="0E9A7FF9"/>
    <w:rsid w:val="0EA4E81E"/>
    <w:rsid w:val="0EE3880F"/>
    <w:rsid w:val="0EF24123"/>
    <w:rsid w:val="0F0A454D"/>
    <w:rsid w:val="0F18191C"/>
    <w:rsid w:val="0F1D9769"/>
    <w:rsid w:val="0F224B03"/>
    <w:rsid w:val="0F255D81"/>
    <w:rsid w:val="0F38C70C"/>
    <w:rsid w:val="0F6A3FC5"/>
    <w:rsid w:val="0F782FDB"/>
    <w:rsid w:val="0FD4B34B"/>
    <w:rsid w:val="0FE33091"/>
    <w:rsid w:val="100F16E5"/>
    <w:rsid w:val="102C42B2"/>
    <w:rsid w:val="103B6C17"/>
    <w:rsid w:val="106D87D4"/>
    <w:rsid w:val="106DA1E5"/>
    <w:rsid w:val="108EF3A5"/>
    <w:rsid w:val="10B178E2"/>
    <w:rsid w:val="10E8B572"/>
    <w:rsid w:val="11021F7E"/>
    <w:rsid w:val="11381AC1"/>
    <w:rsid w:val="113AD5E0"/>
    <w:rsid w:val="116A97B1"/>
    <w:rsid w:val="1183722B"/>
    <w:rsid w:val="11844BE7"/>
    <w:rsid w:val="11849E78"/>
    <w:rsid w:val="118670E9"/>
    <w:rsid w:val="119E8786"/>
    <w:rsid w:val="11B897E9"/>
    <w:rsid w:val="11BBB48E"/>
    <w:rsid w:val="11CAFBD5"/>
    <w:rsid w:val="11DD4E78"/>
    <w:rsid w:val="11E3EEA3"/>
    <w:rsid w:val="11E40584"/>
    <w:rsid w:val="11E52D7F"/>
    <w:rsid w:val="11F78ECA"/>
    <w:rsid w:val="1254299A"/>
    <w:rsid w:val="1259D5DF"/>
    <w:rsid w:val="12B2F455"/>
    <w:rsid w:val="12CA99DE"/>
    <w:rsid w:val="12FF450C"/>
    <w:rsid w:val="13232E12"/>
    <w:rsid w:val="1329A200"/>
    <w:rsid w:val="1333D67F"/>
    <w:rsid w:val="134006C8"/>
    <w:rsid w:val="137A9169"/>
    <w:rsid w:val="13940412"/>
    <w:rsid w:val="1399F7E5"/>
    <w:rsid w:val="139EBD91"/>
    <w:rsid w:val="13A0300A"/>
    <w:rsid w:val="13B61D67"/>
    <w:rsid w:val="13E08463"/>
    <w:rsid w:val="1403DD5F"/>
    <w:rsid w:val="141EE3FD"/>
    <w:rsid w:val="14394240"/>
    <w:rsid w:val="143B64A2"/>
    <w:rsid w:val="143CB834"/>
    <w:rsid w:val="1459D4F8"/>
    <w:rsid w:val="145A7836"/>
    <w:rsid w:val="1463D02A"/>
    <w:rsid w:val="1466B355"/>
    <w:rsid w:val="146D1B9E"/>
    <w:rsid w:val="149B1999"/>
    <w:rsid w:val="14A0E349"/>
    <w:rsid w:val="14B9DA8F"/>
    <w:rsid w:val="14C1BBC2"/>
    <w:rsid w:val="14DE3FBA"/>
    <w:rsid w:val="1503EFF6"/>
    <w:rsid w:val="1561177C"/>
    <w:rsid w:val="157C7466"/>
    <w:rsid w:val="1586DA88"/>
    <w:rsid w:val="1587504E"/>
    <w:rsid w:val="16065183"/>
    <w:rsid w:val="16090962"/>
    <w:rsid w:val="160DB863"/>
    <w:rsid w:val="1611638F"/>
    <w:rsid w:val="1621183D"/>
    <w:rsid w:val="1637EAFD"/>
    <w:rsid w:val="165DF471"/>
    <w:rsid w:val="168422E5"/>
    <w:rsid w:val="168AD449"/>
    <w:rsid w:val="16956380"/>
    <w:rsid w:val="16A5E74E"/>
    <w:rsid w:val="16C28473"/>
    <w:rsid w:val="16FDA309"/>
    <w:rsid w:val="17009080"/>
    <w:rsid w:val="17056017"/>
    <w:rsid w:val="17111CE7"/>
    <w:rsid w:val="1712530D"/>
    <w:rsid w:val="176C9276"/>
    <w:rsid w:val="17B7D494"/>
    <w:rsid w:val="17E946B4"/>
    <w:rsid w:val="18B97869"/>
    <w:rsid w:val="18F580B0"/>
    <w:rsid w:val="190F74F7"/>
    <w:rsid w:val="19144E79"/>
    <w:rsid w:val="1923AEF5"/>
    <w:rsid w:val="193937AE"/>
    <w:rsid w:val="19435DD3"/>
    <w:rsid w:val="196489EA"/>
    <w:rsid w:val="19C59ECB"/>
    <w:rsid w:val="19CC3C08"/>
    <w:rsid w:val="19CE6D96"/>
    <w:rsid w:val="19F041DB"/>
    <w:rsid w:val="1A132E51"/>
    <w:rsid w:val="1A215C21"/>
    <w:rsid w:val="1A2952AC"/>
    <w:rsid w:val="1A631B21"/>
    <w:rsid w:val="1A8EBB8E"/>
    <w:rsid w:val="1AAC0083"/>
    <w:rsid w:val="1AF6CF66"/>
    <w:rsid w:val="1B043544"/>
    <w:rsid w:val="1B0C584F"/>
    <w:rsid w:val="1B2EC0B2"/>
    <w:rsid w:val="1B3098F5"/>
    <w:rsid w:val="1B56C1F1"/>
    <w:rsid w:val="1B70EAE8"/>
    <w:rsid w:val="1B8B3F3B"/>
    <w:rsid w:val="1B8C72E3"/>
    <w:rsid w:val="1B9B7527"/>
    <w:rsid w:val="1BD29A41"/>
    <w:rsid w:val="1BD33BF9"/>
    <w:rsid w:val="1BD4B372"/>
    <w:rsid w:val="1BDECCBE"/>
    <w:rsid w:val="1C35C265"/>
    <w:rsid w:val="1C49EF20"/>
    <w:rsid w:val="1C5E579B"/>
    <w:rsid w:val="1C779630"/>
    <w:rsid w:val="1C7A7179"/>
    <w:rsid w:val="1C7D4306"/>
    <w:rsid w:val="1C7D5314"/>
    <w:rsid w:val="1CD1D2FB"/>
    <w:rsid w:val="1CDE974B"/>
    <w:rsid w:val="1CED9F11"/>
    <w:rsid w:val="1D4FE277"/>
    <w:rsid w:val="1D5174FA"/>
    <w:rsid w:val="1D61B05F"/>
    <w:rsid w:val="1D6AC0F0"/>
    <w:rsid w:val="1D791B63"/>
    <w:rsid w:val="1D90E7EF"/>
    <w:rsid w:val="1DB8CD9E"/>
    <w:rsid w:val="1DE5FF4B"/>
    <w:rsid w:val="1DF04E94"/>
    <w:rsid w:val="1E051763"/>
    <w:rsid w:val="1E1580EE"/>
    <w:rsid w:val="1E27643B"/>
    <w:rsid w:val="1E30A2D9"/>
    <w:rsid w:val="1E4730F6"/>
    <w:rsid w:val="1E79D7E5"/>
    <w:rsid w:val="1E92CF48"/>
    <w:rsid w:val="1EB17866"/>
    <w:rsid w:val="1EB1979B"/>
    <w:rsid w:val="1EC88D0E"/>
    <w:rsid w:val="1ED802DC"/>
    <w:rsid w:val="1EDD0301"/>
    <w:rsid w:val="1F2851F5"/>
    <w:rsid w:val="1F30AF64"/>
    <w:rsid w:val="1F42529D"/>
    <w:rsid w:val="1F6A1E52"/>
    <w:rsid w:val="1F993981"/>
    <w:rsid w:val="1FE3049F"/>
    <w:rsid w:val="1FEB4E46"/>
    <w:rsid w:val="20149F46"/>
    <w:rsid w:val="2035D2AE"/>
    <w:rsid w:val="203AB2F3"/>
    <w:rsid w:val="203E1693"/>
    <w:rsid w:val="204360FA"/>
    <w:rsid w:val="204D0AAA"/>
    <w:rsid w:val="20BF8C05"/>
    <w:rsid w:val="20D3EA01"/>
    <w:rsid w:val="20E99D53"/>
    <w:rsid w:val="212A1DCA"/>
    <w:rsid w:val="212EC3C6"/>
    <w:rsid w:val="213D87CD"/>
    <w:rsid w:val="214A1103"/>
    <w:rsid w:val="2168F4BA"/>
    <w:rsid w:val="21702D0C"/>
    <w:rsid w:val="217E8ED5"/>
    <w:rsid w:val="2198A25F"/>
    <w:rsid w:val="219F0EF7"/>
    <w:rsid w:val="21A58F06"/>
    <w:rsid w:val="21DDCBBE"/>
    <w:rsid w:val="21FAE7FA"/>
    <w:rsid w:val="220B0F04"/>
    <w:rsid w:val="220C837E"/>
    <w:rsid w:val="220C9D18"/>
    <w:rsid w:val="220EC4A3"/>
    <w:rsid w:val="220EEF95"/>
    <w:rsid w:val="22350224"/>
    <w:rsid w:val="22CE72C1"/>
    <w:rsid w:val="22E2FE8B"/>
    <w:rsid w:val="22EF8BD7"/>
    <w:rsid w:val="22FDDFD8"/>
    <w:rsid w:val="232B1E89"/>
    <w:rsid w:val="2362FFBC"/>
    <w:rsid w:val="23666A22"/>
    <w:rsid w:val="2368A572"/>
    <w:rsid w:val="23973AF2"/>
    <w:rsid w:val="239FC879"/>
    <w:rsid w:val="23B77617"/>
    <w:rsid w:val="2400DADA"/>
    <w:rsid w:val="2447532E"/>
    <w:rsid w:val="2462FD81"/>
    <w:rsid w:val="249C15BC"/>
    <w:rsid w:val="24A82048"/>
    <w:rsid w:val="24CA0A79"/>
    <w:rsid w:val="24E6E8A7"/>
    <w:rsid w:val="24F24643"/>
    <w:rsid w:val="24F6518D"/>
    <w:rsid w:val="2506B492"/>
    <w:rsid w:val="25224A46"/>
    <w:rsid w:val="2522642C"/>
    <w:rsid w:val="252C9D01"/>
    <w:rsid w:val="254437B1"/>
    <w:rsid w:val="257ED766"/>
    <w:rsid w:val="259A1E53"/>
    <w:rsid w:val="25A34B7D"/>
    <w:rsid w:val="25AE2E06"/>
    <w:rsid w:val="25B3CA51"/>
    <w:rsid w:val="25B3D9EE"/>
    <w:rsid w:val="25C92D29"/>
    <w:rsid w:val="25E21883"/>
    <w:rsid w:val="25F99F00"/>
    <w:rsid w:val="25FC51AB"/>
    <w:rsid w:val="25FE0DB5"/>
    <w:rsid w:val="2626188E"/>
    <w:rsid w:val="262C7E2B"/>
    <w:rsid w:val="2635939B"/>
    <w:rsid w:val="2648B302"/>
    <w:rsid w:val="264E23BF"/>
    <w:rsid w:val="264E4AF9"/>
    <w:rsid w:val="267BCF41"/>
    <w:rsid w:val="26D01DAF"/>
    <w:rsid w:val="2703310B"/>
    <w:rsid w:val="27246D49"/>
    <w:rsid w:val="2733A8C4"/>
    <w:rsid w:val="2743D60F"/>
    <w:rsid w:val="2750D51F"/>
    <w:rsid w:val="2752D1DD"/>
    <w:rsid w:val="276819AC"/>
    <w:rsid w:val="27A32E35"/>
    <w:rsid w:val="27ACA311"/>
    <w:rsid w:val="27BDDCA2"/>
    <w:rsid w:val="27C40D8E"/>
    <w:rsid w:val="27CB8484"/>
    <w:rsid w:val="27D2FE07"/>
    <w:rsid w:val="27F4E8B8"/>
    <w:rsid w:val="286006A0"/>
    <w:rsid w:val="286576D5"/>
    <w:rsid w:val="2865EACF"/>
    <w:rsid w:val="289C2D99"/>
    <w:rsid w:val="28A4C0E6"/>
    <w:rsid w:val="28AB2ED3"/>
    <w:rsid w:val="28AD4EB9"/>
    <w:rsid w:val="28CCE421"/>
    <w:rsid w:val="293F486A"/>
    <w:rsid w:val="294381E3"/>
    <w:rsid w:val="29713C54"/>
    <w:rsid w:val="29A6F10B"/>
    <w:rsid w:val="29BA2538"/>
    <w:rsid w:val="29C58D51"/>
    <w:rsid w:val="29D653FE"/>
    <w:rsid w:val="2A80FD09"/>
    <w:rsid w:val="2A88D702"/>
    <w:rsid w:val="2AB77E21"/>
    <w:rsid w:val="2ABE2E57"/>
    <w:rsid w:val="2ACA35CC"/>
    <w:rsid w:val="2ACA850B"/>
    <w:rsid w:val="2AF6C5EE"/>
    <w:rsid w:val="2AF81092"/>
    <w:rsid w:val="2AFAEFD7"/>
    <w:rsid w:val="2AFEB9BD"/>
    <w:rsid w:val="2B26D06B"/>
    <w:rsid w:val="2B2DABFE"/>
    <w:rsid w:val="2B459265"/>
    <w:rsid w:val="2B6237F0"/>
    <w:rsid w:val="2B768EF8"/>
    <w:rsid w:val="2B8208D2"/>
    <w:rsid w:val="2B83A5D6"/>
    <w:rsid w:val="2B8E0B47"/>
    <w:rsid w:val="2B9F97A2"/>
    <w:rsid w:val="2BA82DFA"/>
    <w:rsid w:val="2BAECE78"/>
    <w:rsid w:val="2BAF0018"/>
    <w:rsid w:val="2BBF3AAA"/>
    <w:rsid w:val="2BC62DE0"/>
    <w:rsid w:val="2BE0533B"/>
    <w:rsid w:val="2C0E7814"/>
    <w:rsid w:val="2C256487"/>
    <w:rsid w:val="2C408336"/>
    <w:rsid w:val="2C6D7E73"/>
    <w:rsid w:val="2C8C9957"/>
    <w:rsid w:val="2CBA5F7E"/>
    <w:rsid w:val="2CCB0A5E"/>
    <w:rsid w:val="2CD950F5"/>
    <w:rsid w:val="2CDEC4DC"/>
    <w:rsid w:val="2CE5C08E"/>
    <w:rsid w:val="2CFEB227"/>
    <w:rsid w:val="2D0F8CE3"/>
    <w:rsid w:val="2D2D652E"/>
    <w:rsid w:val="2D372764"/>
    <w:rsid w:val="2D3DAC36"/>
    <w:rsid w:val="2D5AB3BF"/>
    <w:rsid w:val="2D5DBC9A"/>
    <w:rsid w:val="2D87606C"/>
    <w:rsid w:val="2D9CD82D"/>
    <w:rsid w:val="2DAFD381"/>
    <w:rsid w:val="2DAFDC0B"/>
    <w:rsid w:val="2DC294E5"/>
    <w:rsid w:val="2DD5D4D4"/>
    <w:rsid w:val="2DE48983"/>
    <w:rsid w:val="2DF6D6FC"/>
    <w:rsid w:val="2DF96586"/>
    <w:rsid w:val="2E0F7588"/>
    <w:rsid w:val="2E1F1B13"/>
    <w:rsid w:val="2E29EFD8"/>
    <w:rsid w:val="2E877096"/>
    <w:rsid w:val="2E9AB9BB"/>
    <w:rsid w:val="2EA9EB94"/>
    <w:rsid w:val="2EB7E6F3"/>
    <w:rsid w:val="2EC48C89"/>
    <w:rsid w:val="2EC746E7"/>
    <w:rsid w:val="2ED23017"/>
    <w:rsid w:val="2EF293AC"/>
    <w:rsid w:val="2EF9705D"/>
    <w:rsid w:val="2F2B2F52"/>
    <w:rsid w:val="2F44EB06"/>
    <w:rsid w:val="2F52239A"/>
    <w:rsid w:val="2F80754C"/>
    <w:rsid w:val="2F992840"/>
    <w:rsid w:val="2FA5A770"/>
    <w:rsid w:val="2FBC3FFE"/>
    <w:rsid w:val="2FF1FB9B"/>
    <w:rsid w:val="303882E2"/>
    <w:rsid w:val="303E15A0"/>
    <w:rsid w:val="30800B48"/>
    <w:rsid w:val="3083DF8A"/>
    <w:rsid w:val="30A82349"/>
    <w:rsid w:val="30B4793C"/>
    <w:rsid w:val="30B81A85"/>
    <w:rsid w:val="30BAEBAA"/>
    <w:rsid w:val="30BD2280"/>
    <w:rsid w:val="30C15E2F"/>
    <w:rsid w:val="30F49953"/>
    <w:rsid w:val="30F97009"/>
    <w:rsid w:val="313408ED"/>
    <w:rsid w:val="314118C3"/>
    <w:rsid w:val="3148683D"/>
    <w:rsid w:val="314D832B"/>
    <w:rsid w:val="31A55899"/>
    <w:rsid w:val="31E1AFEA"/>
    <w:rsid w:val="31ED2EDB"/>
    <w:rsid w:val="31FFD6ED"/>
    <w:rsid w:val="321FE0E5"/>
    <w:rsid w:val="32368949"/>
    <w:rsid w:val="325F5055"/>
    <w:rsid w:val="3261097E"/>
    <w:rsid w:val="327D6A41"/>
    <w:rsid w:val="32C6936C"/>
    <w:rsid w:val="330EA152"/>
    <w:rsid w:val="33411D71"/>
    <w:rsid w:val="334BF491"/>
    <w:rsid w:val="334CA03E"/>
    <w:rsid w:val="334EA497"/>
    <w:rsid w:val="334FC113"/>
    <w:rsid w:val="338EE796"/>
    <w:rsid w:val="33AE9F7A"/>
    <w:rsid w:val="33B798DD"/>
    <w:rsid w:val="33C593E6"/>
    <w:rsid w:val="33C60B58"/>
    <w:rsid w:val="33D40090"/>
    <w:rsid w:val="33E1CA8A"/>
    <w:rsid w:val="33FC3880"/>
    <w:rsid w:val="346D5BC3"/>
    <w:rsid w:val="3470A684"/>
    <w:rsid w:val="34804410"/>
    <w:rsid w:val="34826E46"/>
    <w:rsid w:val="3498AA50"/>
    <w:rsid w:val="34B909DD"/>
    <w:rsid w:val="34C00D9D"/>
    <w:rsid w:val="34DB9838"/>
    <w:rsid w:val="34FE8D13"/>
    <w:rsid w:val="3519CFC7"/>
    <w:rsid w:val="35573FF9"/>
    <w:rsid w:val="3573F1D1"/>
    <w:rsid w:val="3577DA65"/>
    <w:rsid w:val="35B3AC17"/>
    <w:rsid w:val="35D38D84"/>
    <w:rsid w:val="35F7EFD9"/>
    <w:rsid w:val="35FC06D7"/>
    <w:rsid w:val="360E5F14"/>
    <w:rsid w:val="361D0039"/>
    <w:rsid w:val="362AE556"/>
    <w:rsid w:val="3632A2C9"/>
    <w:rsid w:val="36330328"/>
    <w:rsid w:val="3638871C"/>
    <w:rsid w:val="3643FD09"/>
    <w:rsid w:val="3646DF19"/>
    <w:rsid w:val="3647F067"/>
    <w:rsid w:val="3675EB9D"/>
    <w:rsid w:val="367F22B0"/>
    <w:rsid w:val="3697AC4C"/>
    <w:rsid w:val="36DC5973"/>
    <w:rsid w:val="36EA1973"/>
    <w:rsid w:val="36FCAE7D"/>
    <w:rsid w:val="370C05E1"/>
    <w:rsid w:val="370F2505"/>
    <w:rsid w:val="372569A5"/>
    <w:rsid w:val="37266553"/>
    <w:rsid w:val="37372AFE"/>
    <w:rsid w:val="373A0D85"/>
    <w:rsid w:val="37E52208"/>
    <w:rsid w:val="37EFBAF3"/>
    <w:rsid w:val="37F6D82D"/>
    <w:rsid w:val="383AD0F0"/>
    <w:rsid w:val="384BE92A"/>
    <w:rsid w:val="384FAB48"/>
    <w:rsid w:val="386083B9"/>
    <w:rsid w:val="3870BED9"/>
    <w:rsid w:val="3878EC98"/>
    <w:rsid w:val="38BF1F92"/>
    <w:rsid w:val="38CA1037"/>
    <w:rsid w:val="390A43C6"/>
    <w:rsid w:val="3919865F"/>
    <w:rsid w:val="391DC4D3"/>
    <w:rsid w:val="3942C708"/>
    <w:rsid w:val="39478303"/>
    <w:rsid w:val="39626ED9"/>
    <w:rsid w:val="3977161C"/>
    <w:rsid w:val="39A2AAF8"/>
    <w:rsid w:val="39AB7355"/>
    <w:rsid w:val="39CC5034"/>
    <w:rsid w:val="39D332F1"/>
    <w:rsid w:val="39EBC9D1"/>
    <w:rsid w:val="39ED1D7F"/>
    <w:rsid w:val="39ED2164"/>
    <w:rsid w:val="3A031885"/>
    <w:rsid w:val="3A172B39"/>
    <w:rsid w:val="3A2A19A4"/>
    <w:rsid w:val="3A33B01E"/>
    <w:rsid w:val="3A3E243B"/>
    <w:rsid w:val="3A55A0F3"/>
    <w:rsid w:val="3A76B77D"/>
    <w:rsid w:val="3AAE7AA9"/>
    <w:rsid w:val="3ABF833F"/>
    <w:rsid w:val="3AEBB377"/>
    <w:rsid w:val="3AEE8470"/>
    <w:rsid w:val="3AF713F7"/>
    <w:rsid w:val="3B194E42"/>
    <w:rsid w:val="3B2002AC"/>
    <w:rsid w:val="3B3490BF"/>
    <w:rsid w:val="3B6A362B"/>
    <w:rsid w:val="3B8F4952"/>
    <w:rsid w:val="3BB1C68D"/>
    <w:rsid w:val="3BDAE1C1"/>
    <w:rsid w:val="3BE8A8FE"/>
    <w:rsid w:val="3BFCC704"/>
    <w:rsid w:val="3C183FFB"/>
    <w:rsid w:val="3C22BE0F"/>
    <w:rsid w:val="3C2790CF"/>
    <w:rsid w:val="3C50B38A"/>
    <w:rsid w:val="3C64BE51"/>
    <w:rsid w:val="3C8FB04F"/>
    <w:rsid w:val="3C9C129C"/>
    <w:rsid w:val="3CB3B982"/>
    <w:rsid w:val="3CB8AFDE"/>
    <w:rsid w:val="3CC86AA1"/>
    <w:rsid w:val="3CE28911"/>
    <w:rsid w:val="3CFA3C4E"/>
    <w:rsid w:val="3CFB7014"/>
    <w:rsid w:val="3D0AEF7F"/>
    <w:rsid w:val="3D6FCE06"/>
    <w:rsid w:val="3D9609FE"/>
    <w:rsid w:val="3DB43573"/>
    <w:rsid w:val="3DC3D4C6"/>
    <w:rsid w:val="3DD21ED1"/>
    <w:rsid w:val="3DE91A2C"/>
    <w:rsid w:val="3DF9D375"/>
    <w:rsid w:val="3DFBA745"/>
    <w:rsid w:val="3E00F43C"/>
    <w:rsid w:val="3E0DB437"/>
    <w:rsid w:val="3E163E99"/>
    <w:rsid w:val="3E43382C"/>
    <w:rsid w:val="3E63FC47"/>
    <w:rsid w:val="3E77DBB8"/>
    <w:rsid w:val="3E863FCA"/>
    <w:rsid w:val="3E8F2AF5"/>
    <w:rsid w:val="3EA7D397"/>
    <w:rsid w:val="3EB92B50"/>
    <w:rsid w:val="3EC61FA2"/>
    <w:rsid w:val="3EDEEC19"/>
    <w:rsid w:val="3EF01EFA"/>
    <w:rsid w:val="3EF91154"/>
    <w:rsid w:val="3EFCB144"/>
    <w:rsid w:val="3F2339C8"/>
    <w:rsid w:val="3F695C6E"/>
    <w:rsid w:val="3F6D3A8D"/>
    <w:rsid w:val="3F72E73F"/>
    <w:rsid w:val="3FA3AA63"/>
    <w:rsid w:val="3FB9BB09"/>
    <w:rsid w:val="3FDCD1A9"/>
    <w:rsid w:val="3FE33D16"/>
    <w:rsid w:val="3FEAA9A8"/>
    <w:rsid w:val="3FF0C2BE"/>
    <w:rsid w:val="3FF82D2A"/>
    <w:rsid w:val="401A7A16"/>
    <w:rsid w:val="4042EF8A"/>
    <w:rsid w:val="40516471"/>
    <w:rsid w:val="405DF8B1"/>
    <w:rsid w:val="4072C4B0"/>
    <w:rsid w:val="40D62B25"/>
    <w:rsid w:val="4138C33B"/>
    <w:rsid w:val="41500977"/>
    <w:rsid w:val="415D3CD6"/>
    <w:rsid w:val="4162735A"/>
    <w:rsid w:val="416424A9"/>
    <w:rsid w:val="41979D91"/>
    <w:rsid w:val="41B5F223"/>
    <w:rsid w:val="41E62661"/>
    <w:rsid w:val="420E45FC"/>
    <w:rsid w:val="421C176F"/>
    <w:rsid w:val="42627A4E"/>
    <w:rsid w:val="4273281D"/>
    <w:rsid w:val="4294436D"/>
    <w:rsid w:val="42B9080A"/>
    <w:rsid w:val="42D3DBCB"/>
    <w:rsid w:val="430A7E7A"/>
    <w:rsid w:val="43311BAD"/>
    <w:rsid w:val="4331887D"/>
    <w:rsid w:val="4333A6FD"/>
    <w:rsid w:val="433E3ECC"/>
    <w:rsid w:val="43683CFE"/>
    <w:rsid w:val="4370268D"/>
    <w:rsid w:val="4389DBEE"/>
    <w:rsid w:val="43942429"/>
    <w:rsid w:val="43A2DB10"/>
    <w:rsid w:val="43AC0E3F"/>
    <w:rsid w:val="43AC83E5"/>
    <w:rsid w:val="43C8B5A7"/>
    <w:rsid w:val="43CD7E43"/>
    <w:rsid w:val="43E9F95C"/>
    <w:rsid w:val="43F11474"/>
    <w:rsid w:val="43F9CD75"/>
    <w:rsid w:val="43FE0EBA"/>
    <w:rsid w:val="447CF477"/>
    <w:rsid w:val="44941026"/>
    <w:rsid w:val="4494FD20"/>
    <w:rsid w:val="44A089ED"/>
    <w:rsid w:val="44AD2A17"/>
    <w:rsid w:val="44BCE7BB"/>
    <w:rsid w:val="44DE584B"/>
    <w:rsid w:val="44EE7131"/>
    <w:rsid w:val="4516EEEE"/>
    <w:rsid w:val="4536F06A"/>
    <w:rsid w:val="454497B7"/>
    <w:rsid w:val="456C8407"/>
    <w:rsid w:val="4573FCC1"/>
    <w:rsid w:val="45874C39"/>
    <w:rsid w:val="458C6A93"/>
    <w:rsid w:val="45BF49C1"/>
    <w:rsid w:val="45EB72A4"/>
    <w:rsid w:val="460A831F"/>
    <w:rsid w:val="462A74DD"/>
    <w:rsid w:val="46364B30"/>
    <w:rsid w:val="466D0E8C"/>
    <w:rsid w:val="4679942C"/>
    <w:rsid w:val="46AC5CC3"/>
    <w:rsid w:val="46AD6160"/>
    <w:rsid w:val="46BA506A"/>
    <w:rsid w:val="46C9A530"/>
    <w:rsid w:val="472BE659"/>
    <w:rsid w:val="4748718D"/>
    <w:rsid w:val="47CB5E45"/>
    <w:rsid w:val="47D8B516"/>
    <w:rsid w:val="47DE7D93"/>
    <w:rsid w:val="47F76F5A"/>
    <w:rsid w:val="481B87DF"/>
    <w:rsid w:val="4887BBD7"/>
    <w:rsid w:val="48D34DB4"/>
    <w:rsid w:val="48DAC1BE"/>
    <w:rsid w:val="48FA5D07"/>
    <w:rsid w:val="492DB8A7"/>
    <w:rsid w:val="49350825"/>
    <w:rsid w:val="493E611A"/>
    <w:rsid w:val="494B6DE5"/>
    <w:rsid w:val="494DC900"/>
    <w:rsid w:val="496D457F"/>
    <w:rsid w:val="4976B576"/>
    <w:rsid w:val="49AE1C58"/>
    <w:rsid w:val="49FE9679"/>
    <w:rsid w:val="4A2DAE3A"/>
    <w:rsid w:val="4A8443AD"/>
    <w:rsid w:val="4A892F8D"/>
    <w:rsid w:val="4A8D671F"/>
    <w:rsid w:val="4AA53D0F"/>
    <w:rsid w:val="4AAC4A0A"/>
    <w:rsid w:val="4AADAA50"/>
    <w:rsid w:val="4ABF2FD8"/>
    <w:rsid w:val="4B0B89D0"/>
    <w:rsid w:val="4B12FCEC"/>
    <w:rsid w:val="4B14CAA2"/>
    <w:rsid w:val="4B1794B6"/>
    <w:rsid w:val="4B289034"/>
    <w:rsid w:val="4B36CA2F"/>
    <w:rsid w:val="4B5F04AA"/>
    <w:rsid w:val="4B650EFC"/>
    <w:rsid w:val="4BDB89A4"/>
    <w:rsid w:val="4BF54189"/>
    <w:rsid w:val="4C1288EE"/>
    <w:rsid w:val="4C4490AA"/>
    <w:rsid w:val="4CCF57D3"/>
    <w:rsid w:val="4CFAB24B"/>
    <w:rsid w:val="4D45517F"/>
    <w:rsid w:val="4D966ABC"/>
    <w:rsid w:val="4DA88F66"/>
    <w:rsid w:val="4E1FA840"/>
    <w:rsid w:val="4E29243B"/>
    <w:rsid w:val="4EDF0008"/>
    <w:rsid w:val="4EE498AE"/>
    <w:rsid w:val="4EE5AAC6"/>
    <w:rsid w:val="4F07BE16"/>
    <w:rsid w:val="4F14365C"/>
    <w:rsid w:val="4F1503E2"/>
    <w:rsid w:val="4F1BFAB8"/>
    <w:rsid w:val="4F720D63"/>
    <w:rsid w:val="4F78AC65"/>
    <w:rsid w:val="4F7C6C7D"/>
    <w:rsid w:val="4F810E13"/>
    <w:rsid w:val="4F87DD91"/>
    <w:rsid w:val="4FAA7FA1"/>
    <w:rsid w:val="4FCE8DA5"/>
    <w:rsid w:val="4FD97C2D"/>
    <w:rsid w:val="4FF9C3A0"/>
    <w:rsid w:val="50192B46"/>
    <w:rsid w:val="501CA7EB"/>
    <w:rsid w:val="502D5C3C"/>
    <w:rsid w:val="50570474"/>
    <w:rsid w:val="505DCE39"/>
    <w:rsid w:val="505DD802"/>
    <w:rsid w:val="507B1068"/>
    <w:rsid w:val="509665CB"/>
    <w:rsid w:val="50F35632"/>
    <w:rsid w:val="518860B5"/>
    <w:rsid w:val="51A8DF46"/>
    <w:rsid w:val="51ACE58F"/>
    <w:rsid w:val="51D79E5E"/>
    <w:rsid w:val="51DCF14F"/>
    <w:rsid w:val="51F69952"/>
    <w:rsid w:val="51FA84BB"/>
    <w:rsid w:val="520F5468"/>
    <w:rsid w:val="5220F77D"/>
    <w:rsid w:val="529825FA"/>
    <w:rsid w:val="52A41F58"/>
    <w:rsid w:val="52B7603F"/>
    <w:rsid w:val="52D60C2B"/>
    <w:rsid w:val="52E6C85D"/>
    <w:rsid w:val="534B645D"/>
    <w:rsid w:val="539988A7"/>
    <w:rsid w:val="53B05DB7"/>
    <w:rsid w:val="53CE6B38"/>
    <w:rsid w:val="53E3C0F9"/>
    <w:rsid w:val="53EB6E2B"/>
    <w:rsid w:val="5402DCD4"/>
    <w:rsid w:val="541034D2"/>
    <w:rsid w:val="543DCC47"/>
    <w:rsid w:val="5447A67D"/>
    <w:rsid w:val="544C5A86"/>
    <w:rsid w:val="547B19EC"/>
    <w:rsid w:val="548BFB5C"/>
    <w:rsid w:val="54B1B394"/>
    <w:rsid w:val="54C8550E"/>
    <w:rsid w:val="54CF2D21"/>
    <w:rsid w:val="54D031A5"/>
    <w:rsid w:val="54E71BA8"/>
    <w:rsid w:val="550F58E1"/>
    <w:rsid w:val="55557C3A"/>
    <w:rsid w:val="55641C7E"/>
    <w:rsid w:val="55877CB3"/>
    <w:rsid w:val="55E78ABE"/>
    <w:rsid w:val="5604FD3B"/>
    <w:rsid w:val="560E01C2"/>
    <w:rsid w:val="5610C8E6"/>
    <w:rsid w:val="56180F00"/>
    <w:rsid w:val="5632385E"/>
    <w:rsid w:val="5637359B"/>
    <w:rsid w:val="5645913E"/>
    <w:rsid w:val="565D5247"/>
    <w:rsid w:val="566512AF"/>
    <w:rsid w:val="56678347"/>
    <w:rsid w:val="56B1C281"/>
    <w:rsid w:val="56C16B73"/>
    <w:rsid w:val="56D95D99"/>
    <w:rsid w:val="57559E84"/>
    <w:rsid w:val="577381CA"/>
    <w:rsid w:val="579438DB"/>
    <w:rsid w:val="57AE20B0"/>
    <w:rsid w:val="57B5E07C"/>
    <w:rsid w:val="57CCFD3C"/>
    <w:rsid w:val="57E31DFB"/>
    <w:rsid w:val="57E655F9"/>
    <w:rsid w:val="57F182A2"/>
    <w:rsid w:val="58390A56"/>
    <w:rsid w:val="585D4C13"/>
    <w:rsid w:val="586C12BF"/>
    <w:rsid w:val="589B827B"/>
    <w:rsid w:val="58A1FD6A"/>
    <w:rsid w:val="58A7F43F"/>
    <w:rsid w:val="58CC4735"/>
    <w:rsid w:val="58D06149"/>
    <w:rsid w:val="591100B2"/>
    <w:rsid w:val="591226BD"/>
    <w:rsid w:val="591CCDA5"/>
    <w:rsid w:val="59288CDB"/>
    <w:rsid w:val="59404708"/>
    <w:rsid w:val="5949BAD9"/>
    <w:rsid w:val="59A8580F"/>
    <w:rsid w:val="59F37AD5"/>
    <w:rsid w:val="5A0A3643"/>
    <w:rsid w:val="5A2D0865"/>
    <w:rsid w:val="5A507483"/>
    <w:rsid w:val="5A6DE86C"/>
    <w:rsid w:val="5A793E33"/>
    <w:rsid w:val="5A9B64CC"/>
    <w:rsid w:val="5AC6CDC4"/>
    <w:rsid w:val="5AD072A4"/>
    <w:rsid w:val="5AF5C506"/>
    <w:rsid w:val="5B23EFAE"/>
    <w:rsid w:val="5B25BDE3"/>
    <w:rsid w:val="5B2EDC29"/>
    <w:rsid w:val="5B3756B2"/>
    <w:rsid w:val="5B411451"/>
    <w:rsid w:val="5B42356C"/>
    <w:rsid w:val="5B6B0CD6"/>
    <w:rsid w:val="5B76DBFA"/>
    <w:rsid w:val="5B89D2D6"/>
    <w:rsid w:val="5BA0DB0E"/>
    <w:rsid w:val="5BA547B6"/>
    <w:rsid w:val="5BC1B57D"/>
    <w:rsid w:val="5BC46233"/>
    <w:rsid w:val="5BC5EAAC"/>
    <w:rsid w:val="5BCEB006"/>
    <w:rsid w:val="5BDF14EE"/>
    <w:rsid w:val="5C01BC0D"/>
    <w:rsid w:val="5C0A43BF"/>
    <w:rsid w:val="5C23A23D"/>
    <w:rsid w:val="5C2BDC64"/>
    <w:rsid w:val="5C54D0FA"/>
    <w:rsid w:val="5C566EC6"/>
    <w:rsid w:val="5C626A74"/>
    <w:rsid w:val="5C6AE172"/>
    <w:rsid w:val="5C71E7C5"/>
    <w:rsid w:val="5CC7AD0A"/>
    <w:rsid w:val="5CD205BC"/>
    <w:rsid w:val="5D442126"/>
    <w:rsid w:val="5D5FD720"/>
    <w:rsid w:val="5D8CD96F"/>
    <w:rsid w:val="5DB84C5A"/>
    <w:rsid w:val="5DC945CF"/>
    <w:rsid w:val="5DE162BD"/>
    <w:rsid w:val="5E1C5E96"/>
    <w:rsid w:val="5E269CBC"/>
    <w:rsid w:val="5E30B744"/>
    <w:rsid w:val="5E53F2BE"/>
    <w:rsid w:val="5E8B0155"/>
    <w:rsid w:val="5E9EC6B8"/>
    <w:rsid w:val="5EA1C294"/>
    <w:rsid w:val="5EBB313F"/>
    <w:rsid w:val="5F1F9CEE"/>
    <w:rsid w:val="5F21AB30"/>
    <w:rsid w:val="5F47565F"/>
    <w:rsid w:val="5F475AA9"/>
    <w:rsid w:val="5F5BC80B"/>
    <w:rsid w:val="5F7E8DF6"/>
    <w:rsid w:val="5F820955"/>
    <w:rsid w:val="5F86F0A2"/>
    <w:rsid w:val="5F87ADC5"/>
    <w:rsid w:val="5F96F338"/>
    <w:rsid w:val="5FB72D1F"/>
    <w:rsid w:val="5FBACF47"/>
    <w:rsid w:val="5FE4AFAD"/>
    <w:rsid w:val="5FE76FA1"/>
    <w:rsid w:val="5FE927C7"/>
    <w:rsid w:val="5FF99294"/>
    <w:rsid w:val="5FFE67B0"/>
    <w:rsid w:val="6059F519"/>
    <w:rsid w:val="6067FB99"/>
    <w:rsid w:val="607D2164"/>
    <w:rsid w:val="60B9C147"/>
    <w:rsid w:val="60D09AC0"/>
    <w:rsid w:val="60D24353"/>
    <w:rsid w:val="6108BCE3"/>
    <w:rsid w:val="6110EBB3"/>
    <w:rsid w:val="6120A5AF"/>
    <w:rsid w:val="6124CC50"/>
    <w:rsid w:val="6132C399"/>
    <w:rsid w:val="614D0E88"/>
    <w:rsid w:val="616055F0"/>
    <w:rsid w:val="618EADDF"/>
    <w:rsid w:val="6229D146"/>
    <w:rsid w:val="622CE9C4"/>
    <w:rsid w:val="6245AF6F"/>
    <w:rsid w:val="62498AE6"/>
    <w:rsid w:val="62541EE6"/>
    <w:rsid w:val="627A3864"/>
    <w:rsid w:val="62918779"/>
    <w:rsid w:val="62ABAA99"/>
    <w:rsid w:val="62C659AA"/>
    <w:rsid w:val="62CF7617"/>
    <w:rsid w:val="6389ECC3"/>
    <w:rsid w:val="63A56A9A"/>
    <w:rsid w:val="63DD43CF"/>
    <w:rsid w:val="63FF7470"/>
    <w:rsid w:val="6433321A"/>
    <w:rsid w:val="643E1625"/>
    <w:rsid w:val="64538D92"/>
    <w:rsid w:val="6460310F"/>
    <w:rsid w:val="6476BFC6"/>
    <w:rsid w:val="647B7C96"/>
    <w:rsid w:val="647DAE6B"/>
    <w:rsid w:val="649B6AFE"/>
    <w:rsid w:val="64A1E028"/>
    <w:rsid w:val="64AE0E31"/>
    <w:rsid w:val="64B65F79"/>
    <w:rsid w:val="64BF4F42"/>
    <w:rsid w:val="64EFA400"/>
    <w:rsid w:val="6509C617"/>
    <w:rsid w:val="650A9389"/>
    <w:rsid w:val="650D57A3"/>
    <w:rsid w:val="651ACA14"/>
    <w:rsid w:val="653F3140"/>
    <w:rsid w:val="6552D7EE"/>
    <w:rsid w:val="656B6038"/>
    <w:rsid w:val="6575102B"/>
    <w:rsid w:val="6590EE96"/>
    <w:rsid w:val="65992BE1"/>
    <w:rsid w:val="65E381CE"/>
    <w:rsid w:val="65E3CB67"/>
    <w:rsid w:val="6621780B"/>
    <w:rsid w:val="663FB3B7"/>
    <w:rsid w:val="664A5D30"/>
    <w:rsid w:val="66547BDE"/>
    <w:rsid w:val="6663D5ED"/>
    <w:rsid w:val="6666A44B"/>
    <w:rsid w:val="6688777F"/>
    <w:rsid w:val="66F27A9C"/>
    <w:rsid w:val="66F53B7C"/>
    <w:rsid w:val="670CB2F6"/>
    <w:rsid w:val="6732B5AF"/>
    <w:rsid w:val="67455726"/>
    <w:rsid w:val="6754B3F1"/>
    <w:rsid w:val="6754CDC9"/>
    <w:rsid w:val="6766B95E"/>
    <w:rsid w:val="67695405"/>
    <w:rsid w:val="677FBA9C"/>
    <w:rsid w:val="678C7C08"/>
    <w:rsid w:val="6815A06A"/>
    <w:rsid w:val="68348CB8"/>
    <w:rsid w:val="68477F84"/>
    <w:rsid w:val="6852A856"/>
    <w:rsid w:val="687A665D"/>
    <w:rsid w:val="68ACD62B"/>
    <w:rsid w:val="68ADC60D"/>
    <w:rsid w:val="68B5050E"/>
    <w:rsid w:val="68DA1BBA"/>
    <w:rsid w:val="68E8D0A1"/>
    <w:rsid w:val="68FA02C9"/>
    <w:rsid w:val="692EBF0F"/>
    <w:rsid w:val="6933F6C2"/>
    <w:rsid w:val="6934AED9"/>
    <w:rsid w:val="694FEED3"/>
    <w:rsid w:val="695CF6DC"/>
    <w:rsid w:val="6977A013"/>
    <w:rsid w:val="69A37D95"/>
    <w:rsid w:val="69AA769D"/>
    <w:rsid w:val="69B4C2EE"/>
    <w:rsid w:val="69D539E2"/>
    <w:rsid w:val="69DC31ED"/>
    <w:rsid w:val="6A038250"/>
    <w:rsid w:val="6A04F635"/>
    <w:rsid w:val="6A1FCC5D"/>
    <w:rsid w:val="6A3023B7"/>
    <w:rsid w:val="6A47614B"/>
    <w:rsid w:val="6A613F4D"/>
    <w:rsid w:val="6A8EEAB0"/>
    <w:rsid w:val="6A92BC34"/>
    <w:rsid w:val="6AA0366E"/>
    <w:rsid w:val="6AA6FA4C"/>
    <w:rsid w:val="6AD09DCB"/>
    <w:rsid w:val="6AF15279"/>
    <w:rsid w:val="6B1EC11B"/>
    <w:rsid w:val="6B2EAB81"/>
    <w:rsid w:val="6B3A39CF"/>
    <w:rsid w:val="6B3B6598"/>
    <w:rsid w:val="6B4064E6"/>
    <w:rsid w:val="6B6A84AB"/>
    <w:rsid w:val="6B7E1FD9"/>
    <w:rsid w:val="6B8A4918"/>
    <w:rsid w:val="6BA72C20"/>
    <w:rsid w:val="6BED3477"/>
    <w:rsid w:val="6C07E7EE"/>
    <w:rsid w:val="6C0C164F"/>
    <w:rsid w:val="6C0E87DF"/>
    <w:rsid w:val="6C35005A"/>
    <w:rsid w:val="6C38A29A"/>
    <w:rsid w:val="6C489FB6"/>
    <w:rsid w:val="6C6A39D8"/>
    <w:rsid w:val="6C8575D9"/>
    <w:rsid w:val="6C9A8F9C"/>
    <w:rsid w:val="6C9B523C"/>
    <w:rsid w:val="6CA1F324"/>
    <w:rsid w:val="6CBC3CE4"/>
    <w:rsid w:val="6CBC76DF"/>
    <w:rsid w:val="6CC8CB7D"/>
    <w:rsid w:val="6CCE448E"/>
    <w:rsid w:val="6D2CA05B"/>
    <w:rsid w:val="6D5F530F"/>
    <w:rsid w:val="6D6A80DF"/>
    <w:rsid w:val="6D6AFB79"/>
    <w:rsid w:val="6D7814FA"/>
    <w:rsid w:val="6D971BBA"/>
    <w:rsid w:val="6DA5F6DD"/>
    <w:rsid w:val="6DB6897D"/>
    <w:rsid w:val="6DF13F49"/>
    <w:rsid w:val="6DF42ABF"/>
    <w:rsid w:val="6E1DF07A"/>
    <w:rsid w:val="6E285BC3"/>
    <w:rsid w:val="6E669D49"/>
    <w:rsid w:val="6EC4D4B1"/>
    <w:rsid w:val="6ECAEED0"/>
    <w:rsid w:val="6EEFB8AC"/>
    <w:rsid w:val="6EF611A0"/>
    <w:rsid w:val="6F25F3D9"/>
    <w:rsid w:val="6F31F4DD"/>
    <w:rsid w:val="6F37F3C4"/>
    <w:rsid w:val="6F53C1DA"/>
    <w:rsid w:val="6F5549F7"/>
    <w:rsid w:val="6FAEC368"/>
    <w:rsid w:val="6FF202EC"/>
    <w:rsid w:val="704CE7A9"/>
    <w:rsid w:val="707F364F"/>
    <w:rsid w:val="70A0D9F5"/>
    <w:rsid w:val="70B9BADB"/>
    <w:rsid w:val="70BE2BBF"/>
    <w:rsid w:val="70E7DE08"/>
    <w:rsid w:val="70EB21CA"/>
    <w:rsid w:val="70F39F64"/>
    <w:rsid w:val="7121DD16"/>
    <w:rsid w:val="71741AAD"/>
    <w:rsid w:val="717D8B49"/>
    <w:rsid w:val="71961A0E"/>
    <w:rsid w:val="71B3630F"/>
    <w:rsid w:val="71D2BED0"/>
    <w:rsid w:val="72118A67"/>
    <w:rsid w:val="7253FF17"/>
    <w:rsid w:val="7280DDFB"/>
    <w:rsid w:val="728C519C"/>
    <w:rsid w:val="72998DE0"/>
    <w:rsid w:val="72A47288"/>
    <w:rsid w:val="72DF15B3"/>
    <w:rsid w:val="72EB728C"/>
    <w:rsid w:val="72ECA54A"/>
    <w:rsid w:val="7301D705"/>
    <w:rsid w:val="733C7FDB"/>
    <w:rsid w:val="733DABB7"/>
    <w:rsid w:val="734E074C"/>
    <w:rsid w:val="73532721"/>
    <w:rsid w:val="736BD502"/>
    <w:rsid w:val="73786C8E"/>
    <w:rsid w:val="7389D5B4"/>
    <w:rsid w:val="73DF1E50"/>
    <w:rsid w:val="73F38CF2"/>
    <w:rsid w:val="73FAD8B8"/>
    <w:rsid w:val="740B43CA"/>
    <w:rsid w:val="740F2853"/>
    <w:rsid w:val="742037EE"/>
    <w:rsid w:val="7422F3B4"/>
    <w:rsid w:val="742C2D94"/>
    <w:rsid w:val="74333E63"/>
    <w:rsid w:val="74509D99"/>
    <w:rsid w:val="74617030"/>
    <w:rsid w:val="7469A3A6"/>
    <w:rsid w:val="7471ECDC"/>
    <w:rsid w:val="7493D380"/>
    <w:rsid w:val="74DA4518"/>
    <w:rsid w:val="74F2D6BF"/>
    <w:rsid w:val="74FC485C"/>
    <w:rsid w:val="75223CC2"/>
    <w:rsid w:val="7530CDBE"/>
    <w:rsid w:val="75396A0E"/>
    <w:rsid w:val="755590A2"/>
    <w:rsid w:val="75846248"/>
    <w:rsid w:val="75C0C8D4"/>
    <w:rsid w:val="75E8E80E"/>
    <w:rsid w:val="75F08B1A"/>
    <w:rsid w:val="760CFBEB"/>
    <w:rsid w:val="762CF8E7"/>
    <w:rsid w:val="76366FF9"/>
    <w:rsid w:val="764A642D"/>
    <w:rsid w:val="76919AB7"/>
    <w:rsid w:val="76A40D80"/>
    <w:rsid w:val="76BA0510"/>
    <w:rsid w:val="76CBA46D"/>
    <w:rsid w:val="76F56E19"/>
    <w:rsid w:val="76F98BF4"/>
    <w:rsid w:val="76FABE0A"/>
    <w:rsid w:val="771FC2E1"/>
    <w:rsid w:val="772840AC"/>
    <w:rsid w:val="774936D4"/>
    <w:rsid w:val="775F69C6"/>
    <w:rsid w:val="7783ABFC"/>
    <w:rsid w:val="77916A57"/>
    <w:rsid w:val="779D293D"/>
    <w:rsid w:val="77AC826F"/>
    <w:rsid w:val="77CAD697"/>
    <w:rsid w:val="780B350B"/>
    <w:rsid w:val="78107016"/>
    <w:rsid w:val="781E22F5"/>
    <w:rsid w:val="782AB9F2"/>
    <w:rsid w:val="78377C33"/>
    <w:rsid w:val="7852FE3D"/>
    <w:rsid w:val="7868B47F"/>
    <w:rsid w:val="788317DB"/>
    <w:rsid w:val="7884CC34"/>
    <w:rsid w:val="789C7791"/>
    <w:rsid w:val="78A3A202"/>
    <w:rsid w:val="78D95E75"/>
    <w:rsid w:val="78F10B61"/>
    <w:rsid w:val="78FCA03F"/>
    <w:rsid w:val="79157375"/>
    <w:rsid w:val="791A2732"/>
    <w:rsid w:val="79330478"/>
    <w:rsid w:val="793C71DD"/>
    <w:rsid w:val="796E6619"/>
    <w:rsid w:val="799FE165"/>
    <w:rsid w:val="7A5DB87A"/>
    <w:rsid w:val="7A7068E9"/>
    <w:rsid w:val="7A7F5CB4"/>
    <w:rsid w:val="7A8D3F1F"/>
    <w:rsid w:val="7A98AED8"/>
    <w:rsid w:val="7AA0A3DB"/>
    <w:rsid w:val="7AA406F2"/>
    <w:rsid w:val="7AC2B225"/>
    <w:rsid w:val="7AC2E4F6"/>
    <w:rsid w:val="7AC5E739"/>
    <w:rsid w:val="7AD8876A"/>
    <w:rsid w:val="7ADBC91F"/>
    <w:rsid w:val="7B05C042"/>
    <w:rsid w:val="7B0EDD82"/>
    <w:rsid w:val="7B41F70D"/>
    <w:rsid w:val="7B53DC12"/>
    <w:rsid w:val="7B92152F"/>
    <w:rsid w:val="7B9405ED"/>
    <w:rsid w:val="7B98C09C"/>
    <w:rsid w:val="7BA85A68"/>
    <w:rsid w:val="7C158D0B"/>
    <w:rsid w:val="7C290383"/>
    <w:rsid w:val="7C2F23A3"/>
    <w:rsid w:val="7C30367C"/>
    <w:rsid w:val="7C5A641A"/>
    <w:rsid w:val="7C6A3E60"/>
    <w:rsid w:val="7C868445"/>
    <w:rsid w:val="7C938790"/>
    <w:rsid w:val="7CA120F6"/>
    <w:rsid w:val="7CA44E0C"/>
    <w:rsid w:val="7CF2BDF6"/>
    <w:rsid w:val="7D0B7FB8"/>
    <w:rsid w:val="7D504C40"/>
    <w:rsid w:val="7D714878"/>
    <w:rsid w:val="7D80D692"/>
    <w:rsid w:val="7DBBDBDA"/>
    <w:rsid w:val="7DC3E1CA"/>
    <w:rsid w:val="7DC3E509"/>
    <w:rsid w:val="7DD67A21"/>
    <w:rsid w:val="7DE0907E"/>
    <w:rsid w:val="7E47092D"/>
    <w:rsid w:val="7EAC9CB8"/>
    <w:rsid w:val="7EC2F474"/>
    <w:rsid w:val="7ED79E69"/>
    <w:rsid w:val="7F36172C"/>
    <w:rsid w:val="7F706886"/>
    <w:rsid w:val="7F9B9511"/>
    <w:rsid w:val="7FC6FA72"/>
    <w:rsid w:val="7FF6200E"/>
    <w:rsid w:val="7FF66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9DACC"/>
  <w15:docId w15:val="{8DD6D35E-D383-4AD8-BF1A-AAD4B7C3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qFormat/>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8"/>
      </w:numPr>
    </w:pPr>
  </w:style>
  <w:style w:type="numbering" w:customStyle="1" w:styleId="Althingi">
    <w:name w:val="Althingi • • •"/>
    <w:uiPriority w:val="99"/>
    <w:rsid w:val="00995085"/>
    <w:pPr>
      <w:numPr>
        <w:numId w:val="9"/>
      </w:numPr>
    </w:pPr>
  </w:style>
  <w:style w:type="numbering" w:customStyle="1" w:styleId="Althingi1-a-1-a">
    <w:name w:val="Althingi 1 - a - 1 -a"/>
    <w:uiPriority w:val="99"/>
    <w:rsid w:val="00A10AE9"/>
    <w:pPr>
      <w:numPr>
        <w:numId w:val="10"/>
      </w:numPr>
    </w:pPr>
  </w:style>
  <w:style w:type="numbering" w:customStyle="1" w:styleId="Althingia-1-a-1">
    <w:name w:val="Althingi a - 1 - a - 1"/>
    <w:uiPriority w:val="99"/>
    <w:rsid w:val="00A10AE9"/>
    <w:pPr>
      <w:numPr>
        <w:numId w:val="11"/>
      </w:numPr>
    </w:pPr>
  </w:style>
  <w:style w:type="numbering" w:customStyle="1" w:styleId="Althingii-1-i-1">
    <w:name w:val="Althingi i - 1 - i - 1"/>
    <w:uiPriority w:val="99"/>
    <w:rsid w:val="00A10AE9"/>
    <w:pPr>
      <w:numPr>
        <w:numId w:val="12"/>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5"/>
      </w:numPr>
    </w:pPr>
  </w:style>
  <w:style w:type="paragraph" w:styleId="Blrutexti">
    <w:name w:val="Balloon Text"/>
    <w:basedOn w:val="Venjulegur"/>
    <w:link w:val="BlrutextiStaf"/>
    <w:uiPriority w:val="99"/>
    <w:semiHidden/>
    <w:unhideWhenUsed/>
    <w:rsid w:val="00C615ED"/>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615ED"/>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032E36"/>
    <w:rPr>
      <w:sz w:val="16"/>
      <w:szCs w:val="16"/>
    </w:rPr>
  </w:style>
  <w:style w:type="paragraph" w:styleId="Textiathugasemdar">
    <w:name w:val="annotation text"/>
    <w:basedOn w:val="Venjulegur"/>
    <w:link w:val="TextiathugasemdarStaf"/>
    <w:uiPriority w:val="99"/>
    <w:unhideWhenUsed/>
    <w:rsid w:val="00032E36"/>
    <w:rPr>
      <w:sz w:val="20"/>
      <w:szCs w:val="20"/>
    </w:rPr>
  </w:style>
  <w:style w:type="character" w:customStyle="1" w:styleId="TextiathugasemdarStaf">
    <w:name w:val="Texti athugasemdar Staf"/>
    <w:basedOn w:val="Sjlfgefinleturgermlsgreinar"/>
    <w:link w:val="Textiathugasemdar"/>
    <w:uiPriority w:val="99"/>
    <w:rsid w:val="00032E36"/>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032E36"/>
    <w:rPr>
      <w:b/>
      <w:bCs/>
    </w:rPr>
  </w:style>
  <w:style w:type="character" w:customStyle="1" w:styleId="EfniathugasemdarStaf">
    <w:name w:val="Efni athugasemdar Staf"/>
    <w:basedOn w:val="TextiathugasemdarStaf"/>
    <w:link w:val="Efniathugasemdar"/>
    <w:uiPriority w:val="99"/>
    <w:semiHidden/>
    <w:rsid w:val="00032E36"/>
    <w:rPr>
      <w:rFonts w:ascii="Times New Roman" w:hAnsi="Times New Roman"/>
      <w:b/>
      <w:bCs/>
      <w:lang w:val="is-IS"/>
    </w:rPr>
  </w:style>
  <w:style w:type="numbering" w:customStyle="1" w:styleId="Stll1">
    <w:name w:val="Stíll1"/>
    <w:uiPriority w:val="99"/>
    <w:rsid w:val="00D60832"/>
    <w:pPr>
      <w:numPr>
        <w:numId w:val="28"/>
      </w:numPr>
    </w:pPr>
  </w:style>
  <w:style w:type="paragraph" w:styleId="Endurskoun">
    <w:name w:val="Revision"/>
    <w:hidden/>
    <w:uiPriority w:val="99"/>
    <w:semiHidden/>
    <w:rsid w:val="00772378"/>
    <w:rPr>
      <w:rFonts w:ascii="Times New Roman" w:hAnsi="Times New Roman"/>
      <w:sz w:val="21"/>
      <w:szCs w:val="22"/>
      <w:lang w:val="is-IS"/>
    </w:rPr>
  </w:style>
  <w:style w:type="character" w:customStyle="1" w:styleId="Ekkileystrtilgreiningu1">
    <w:name w:val="Ekki leyst úr tilgreiningu1"/>
    <w:basedOn w:val="Sjlfgefinleturgermlsgreinar"/>
    <w:uiPriority w:val="99"/>
    <w:unhideWhenUsed/>
    <w:rsid w:val="00D23E9F"/>
    <w:rPr>
      <w:color w:val="605E5C"/>
      <w:shd w:val="clear" w:color="auto" w:fill="E1DFDD"/>
    </w:rPr>
  </w:style>
  <w:style w:type="character" w:customStyle="1" w:styleId="Umtal1">
    <w:name w:val="Umtal1"/>
    <w:basedOn w:val="Sjlfgefinleturgermlsgreinar"/>
    <w:uiPriority w:val="99"/>
    <w:unhideWhenUsed/>
    <w:rsid w:val="00D23E9F"/>
    <w:rPr>
      <w:color w:val="2B579A"/>
      <w:shd w:val="clear" w:color="auto" w:fill="E1DFDD"/>
    </w:rPr>
  </w:style>
  <w:style w:type="character" w:styleId="Ekkileystrtilgreiningu">
    <w:name w:val="Unresolved Mention"/>
    <w:basedOn w:val="Sjlfgefinleturgermlsgreinar"/>
    <w:uiPriority w:val="99"/>
    <w:unhideWhenUsed/>
    <w:rsid w:val="005E46E6"/>
    <w:rPr>
      <w:color w:val="605E5C"/>
      <w:shd w:val="clear" w:color="auto" w:fill="E1DFDD"/>
    </w:rPr>
  </w:style>
  <w:style w:type="character" w:styleId="Umtal">
    <w:name w:val="Mention"/>
    <w:basedOn w:val="Sjlfgefinleturgermlsgreinar"/>
    <w:uiPriority w:val="99"/>
    <w:unhideWhenUsed/>
    <w:rsid w:val="005E46E6"/>
    <w:rPr>
      <w:color w:val="2B579A"/>
      <w:shd w:val="clear" w:color="auto" w:fill="E1DFDD"/>
    </w:rPr>
  </w:style>
  <w:style w:type="table" w:styleId="Hnitanettflu">
    <w:name w:val="Table Grid"/>
    <w:basedOn w:val="Tafla-venjule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njulegtvefur">
    <w:name w:val="Normal (Web)"/>
    <w:basedOn w:val="Venjulegur"/>
    <w:uiPriority w:val="99"/>
    <w:unhideWhenUsed/>
    <w:rsid w:val="00703E4E"/>
    <w:pPr>
      <w:spacing w:before="100" w:beforeAutospacing="1" w:after="100" w:afterAutospacing="1"/>
      <w:ind w:firstLine="0"/>
      <w:jc w:val="left"/>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575">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40369574">
      <w:bodyDiv w:val="1"/>
      <w:marLeft w:val="0"/>
      <w:marRight w:val="0"/>
      <w:marTop w:val="0"/>
      <w:marBottom w:val="0"/>
      <w:divBdr>
        <w:top w:val="none" w:sz="0" w:space="0" w:color="auto"/>
        <w:left w:val="none" w:sz="0" w:space="0" w:color="auto"/>
        <w:bottom w:val="none" w:sz="0" w:space="0" w:color="auto"/>
        <w:right w:val="none" w:sz="0" w:space="0" w:color="auto"/>
      </w:divBdr>
    </w:div>
    <w:div w:id="909312508">
      <w:bodyDiv w:val="1"/>
      <w:marLeft w:val="0"/>
      <w:marRight w:val="0"/>
      <w:marTop w:val="0"/>
      <w:marBottom w:val="0"/>
      <w:divBdr>
        <w:top w:val="none" w:sz="0" w:space="0" w:color="auto"/>
        <w:left w:val="none" w:sz="0" w:space="0" w:color="auto"/>
        <w:bottom w:val="none" w:sz="0" w:space="0" w:color="auto"/>
        <w:right w:val="none" w:sz="0" w:space="0" w:color="auto"/>
      </w:divBdr>
    </w:div>
    <w:div w:id="1067528629">
      <w:bodyDiv w:val="1"/>
      <w:marLeft w:val="0"/>
      <w:marRight w:val="0"/>
      <w:marTop w:val="0"/>
      <w:marBottom w:val="0"/>
      <w:divBdr>
        <w:top w:val="none" w:sz="0" w:space="0" w:color="auto"/>
        <w:left w:val="none" w:sz="0" w:space="0" w:color="auto"/>
        <w:bottom w:val="none" w:sz="0" w:space="0" w:color="auto"/>
        <w:right w:val="none" w:sz="0" w:space="0" w:color="auto"/>
      </w:divBdr>
    </w:div>
    <w:div w:id="1300916800">
      <w:bodyDiv w:val="1"/>
      <w:marLeft w:val="0"/>
      <w:marRight w:val="0"/>
      <w:marTop w:val="0"/>
      <w:marBottom w:val="0"/>
      <w:divBdr>
        <w:top w:val="none" w:sz="0" w:space="0" w:color="auto"/>
        <w:left w:val="none" w:sz="0" w:space="0" w:color="auto"/>
        <w:bottom w:val="none" w:sz="0" w:space="0" w:color="auto"/>
        <w:right w:val="none" w:sz="0" w:space="0" w:color="auto"/>
      </w:divBdr>
    </w:div>
    <w:div w:id="1786001058">
      <w:bodyDiv w:val="1"/>
      <w:marLeft w:val="0"/>
      <w:marRight w:val="0"/>
      <w:marTop w:val="0"/>
      <w:marBottom w:val="0"/>
      <w:divBdr>
        <w:top w:val="none" w:sz="0" w:space="0" w:color="auto"/>
        <w:left w:val="none" w:sz="0" w:space="0" w:color="auto"/>
        <w:bottom w:val="none" w:sz="0" w:space="0" w:color="auto"/>
        <w:right w:val="none" w:sz="0" w:space="0" w:color="auto"/>
      </w:divBdr>
    </w:div>
    <w:div w:id="20226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land.is/s/landlaekni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lsugaeslan.i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B946DD4-8304-410B-BBD9-63CC65AFBAEC}">
    <t:Anchor>
      <t:Comment id="1118936304"/>
    </t:Anchor>
    <t:History>
      <t:Event id="{FA77E31C-4B51-43DE-818D-3F2E5DFE9D3D}" time="2023-05-16T13:29:38.57Z">
        <t:Attribution userId="S::sigridur.jakobinudottir@hrn.is::29a6a4e8-11b2-4d0c-bbe7-7ab0740a2e29" userProvider="AD" userName="Sigríður Jakobínudóttir"/>
        <t:Anchor>
          <t:Comment id="1118936304"/>
        </t:Anchor>
        <t:Create/>
      </t:Event>
      <t:Event id="{8D06DC78-97C4-49C8-9EF1-2D1E9CAF1BEA}" time="2023-05-16T13:29:38.57Z">
        <t:Attribution userId="S::sigridur.jakobinudottir@hrn.is::29a6a4e8-11b2-4d0c-bbe7-7ab0740a2e29" userProvider="AD" userName="Sigríður Jakobínudóttir"/>
        <t:Anchor>
          <t:Comment id="1118936304"/>
        </t:Anchor>
        <t:Assign userId="S::ingibjorg.bjornsdottir@hrn.is::b53c236c-a2fe-45d2-9d6e-886befa3de54" userProvider="AD" userName="Ingibjörg Björnsdóttir"/>
      </t:Event>
      <t:Event id="{61A07A83-FF5D-4C4C-8FC9-E3459FFC7C08}" time="2023-05-16T13:29:38.57Z">
        <t:Attribution userId="S::sigridur.jakobinudottir@hrn.is::29a6a4e8-11b2-4d0c-bbe7-7ab0740a2e29" userProvider="AD" userName="Sigríður Jakobínudóttir"/>
        <t:Anchor>
          <t:Comment id="1118936304"/>
        </t:Anchor>
        <t:SetTitle title="@Ásthildur Knútsdóttir , @Ingibjörg Björnsdóttir verðum við ekki að umorða þetta. Lýðheilsustefna er ekki með það markmið að styrkja heilbrigðiskerfið...."/>
      </t:Event>
    </t:History>
  </t:Task>
  <t:Task id="{DCCDAAC9-3975-4072-B7AA-BBAA90C84861}">
    <t:Anchor>
      <t:Comment id="732575537"/>
    </t:Anchor>
    <t:History>
      <t:Event id="{CFCAC03B-8376-4F76-8692-832D57014698}" time="2025-04-25T09:30:28.026Z">
        <t:Attribution userId="S::sigridur.jakobinudottir@hrn.is::29a6a4e8-11b2-4d0c-bbe7-7ab0740a2e29" userProvider="AD" userName="Sigríður Jakobínudóttir"/>
        <t:Anchor>
          <t:Comment id="1262531138"/>
        </t:Anchor>
        <t:Create/>
      </t:Event>
      <t:Event id="{D4031D7F-6D0C-46FA-B0D2-B1785434D146}" time="2025-04-25T09:30:28.026Z">
        <t:Attribution userId="S::sigridur.jakobinudottir@hrn.is::29a6a4e8-11b2-4d0c-bbe7-7ab0740a2e29" userProvider="AD" userName="Sigríður Jakobínudóttir"/>
        <t:Anchor>
          <t:Comment id="1262531138"/>
        </t:Anchor>
        <t:Assign userId="S::sigrun.sveinsdottir@hrn.is::69d78cb7-30b9-4849-8019-c7e4fe9def7c" userProvider="AD" userName="Sigrún Þóra Sveinsdóttir"/>
      </t:Event>
      <t:Event id="{2315769A-26B9-44CB-9C12-DB0C5BAC15E0}" time="2025-04-25T09:30:28.026Z">
        <t:Attribution userId="S::sigridur.jakobinudottir@hrn.is::29a6a4e8-11b2-4d0c-bbe7-7ab0740a2e29" userProvider="AD" userName="Sigríður Jakobínudóttir"/>
        <t:Anchor>
          <t:Comment id="1262531138"/>
        </t:Anchor>
        <t:SetTitle title="@Sigrún Þóra Sveinsdóttir , @Ingibjörg Sveinsdóttir gætuð þið sett inn stutta lýsingu á framgangi og stöðu mála varðandi aðgerðaáætlun í geðheilbr.málum"/>
      </t:Event>
    </t:History>
  </t:Task>
  <t:Task id="{4C8469A0-3D98-418D-AE3B-6C89177651B5}">
    <t:Anchor>
      <t:Comment id="732575237"/>
    </t:Anchor>
    <t:History>
      <t:Event id="{963EA1D2-1286-445E-8C1C-8B08BB1614DA}" time="2025-04-25T09:40:15.216Z">
        <t:Attribution userId="S::sigridur.jakobinudottir@hrn.is::29a6a4e8-11b2-4d0c-bbe7-7ab0740a2e29" userProvider="AD" userName="Sigríður Jakobínudóttir"/>
        <t:Anchor>
          <t:Comment id="449838653"/>
        </t:Anchor>
        <t:Create/>
      </t:Event>
      <t:Event id="{3BF22BE3-684F-497F-BD0C-AF84AB13C500}" time="2025-04-25T09:40:15.216Z">
        <t:Attribution userId="S::sigridur.jakobinudottir@hrn.is::29a6a4e8-11b2-4d0c-bbe7-7ab0740a2e29" userProvider="AD" userName="Sigríður Jakobínudóttir"/>
        <t:Anchor>
          <t:Comment id="449838653"/>
        </t:Anchor>
        <t:Assign userId="S::jon.kristjansson@hrn.is::62dee7d3-4069-4529-9fd3-4d1c0574e812" userProvider="AD" userName="Jón Magnús Kristjánsson"/>
      </t:Event>
      <t:Event id="{0A87FF60-3220-4DC0-BE03-0CC370F8B057}" time="2025-04-25T09:40:15.216Z">
        <t:Attribution userId="S::sigridur.jakobinudottir@hrn.is::29a6a4e8-11b2-4d0c-bbe7-7ab0740a2e29" userProvider="AD" userName="Sigríður Jakobínudóttir"/>
        <t:Anchor>
          <t:Comment id="449838653"/>
        </t:Anchor>
        <t:SetTitle title="@Jón Magnús Kristjánsson tilfærslu á Heilsuveru? (er ekki alveg með á nótunum) @Ásthildur Knútsdóttir hver er best að sér í þessum málum hér innan HR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610a59-0c72-421a-84a6-67c4a2fbd8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FEC7B53B3FA74A9C88A7ED27FA85CE" ma:contentTypeVersion="16" ma:contentTypeDescription="Create a new document." ma:contentTypeScope="" ma:versionID="476fcb5f3e1054029dd32371637fb3c3">
  <xsd:schema xmlns:xsd="http://www.w3.org/2001/XMLSchema" xmlns:xs="http://www.w3.org/2001/XMLSchema" xmlns:p="http://schemas.microsoft.com/office/2006/metadata/properties" xmlns:ns3="c5c7c95c-975c-4e18-a343-776632dff570" xmlns:ns4="1c610a59-0c72-421a-84a6-67c4a2fbd8db" targetNamespace="http://schemas.microsoft.com/office/2006/metadata/properties" ma:root="true" ma:fieldsID="46ddea60c2a8c754c05d295e5b173a35" ns3:_="" ns4:_="">
    <xsd:import namespace="c5c7c95c-975c-4e18-a343-776632dff570"/>
    <xsd:import namespace="1c610a59-0c72-421a-84a6-67c4a2fbd8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7c95c-975c-4e18-a343-776632dff5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0a59-0c72-421a-84a6-67c4a2fbd8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FFB3-5B32-4C2E-8E43-2797257F9311}">
  <ds:schemaRefs>
    <ds:schemaRef ds:uri="http://schemas.microsoft.com/office/2006/metadata/properties"/>
    <ds:schemaRef ds:uri="http://purl.org/dc/terms/"/>
    <ds:schemaRef ds:uri="1c610a59-0c72-421a-84a6-67c4a2fbd8db"/>
    <ds:schemaRef ds:uri="http://schemas.microsoft.com/office/2006/documentManagement/types"/>
    <ds:schemaRef ds:uri="http://schemas.openxmlformats.org/package/2006/metadata/core-properties"/>
    <ds:schemaRef ds:uri="http://purl.org/dc/dcmitype/"/>
    <ds:schemaRef ds:uri="http://purl.org/dc/elements/1.1/"/>
    <ds:schemaRef ds:uri="c5c7c95c-975c-4e18-a343-776632dff570"/>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C2D19A1-EB29-4FCD-B606-17F3072A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7c95c-975c-4e18-a343-776632dff570"/>
    <ds:schemaRef ds:uri="1c610a59-0c72-421a-84a6-67c4a2fb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22C5E-427B-49D5-B47B-C400C27D709B}">
  <ds:schemaRefs>
    <ds:schemaRef ds:uri="http://schemas.microsoft.com/sharepoint/v3/contenttype/forms"/>
  </ds:schemaRefs>
</ds:datastoreItem>
</file>

<file path=customXml/itemProps4.xml><?xml version="1.0" encoding="utf-8"?>
<ds:datastoreItem xmlns:ds="http://schemas.openxmlformats.org/officeDocument/2006/customXml" ds:itemID="{0AB34330-0E0E-429C-93D2-FE32525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39</Words>
  <Characters>21535</Characters>
  <Application>Microsoft Office Word</Application>
  <DocSecurity>0</DocSecurity>
  <Lines>179</Lines>
  <Paragraphs>50</Paragraphs>
  <ScaleCrop>false</ScaleCrop>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íður Jakobínudóttir</dc:creator>
  <cp:keywords/>
  <cp:lastModifiedBy>Ingibjörg Björnsdóttir</cp:lastModifiedBy>
  <cp:revision>3</cp:revision>
  <cp:lastPrinted>2023-03-12T06:24:00Z</cp:lastPrinted>
  <dcterms:created xsi:type="dcterms:W3CDTF">2025-05-21T11:52:00Z</dcterms:created>
  <dcterms:modified xsi:type="dcterms:W3CDTF">2025-05-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EC7B53B3FA74A9C88A7ED27FA85CE</vt:lpwstr>
  </property>
</Properties>
</file>